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20" w:rsidRPr="00E970B7" w:rsidRDefault="008C4E20" w:rsidP="008C4E2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970B7">
        <w:rPr>
          <w:b/>
          <w:sz w:val="28"/>
          <w:szCs w:val="28"/>
          <w:lang w:val="uk-UA"/>
        </w:rPr>
        <w:t>ПРОТОКОЛ</w:t>
      </w:r>
      <w:r w:rsidR="001B2962">
        <w:rPr>
          <w:b/>
          <w:sz w:val="28"/>
          <w:szCs w:val="28"/>
          <w:lang w:val="uk-UA"/>
        </w:rPr>
        <w:t xml:space="preserve"> </w:t>
      </w:r>
    </w:p>
    <w:p w:rsidR="008C4E20" w:rsidRPr="00FD7FAD" w:rsidRDefault="00442B1A" w:rsidP="008C4E20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ідання постійної </w:t>
      </w:r>
      <w:r w:rsidR="008C4E20">
        <w:rPr>
          <w:b/>
          <w:sz w:val="28"/>
          <w:szCs w:val="28"/>
          <w:lang w:val="uk-UA"/>
        </w:rPr>
        <w:t xml:space="preserve"> комісії з</w:t>
      </w:r>
      <w:r w:rsidR="008C4E20" w:rsidRPr="00FD7FAD">
        <w:rPr>
          <w:b/>
          <w:sz w:val="28"/>
          <w:szCs w:val="28"/>
          <w:lang w:val="uk-UA"/>
        </w:rPr>
        <w:t xml:space="preserve"> питань містобудування, будівництва, земельних відносин та охорони природи</w:t>
      </w:r>
    </w:p>
    <w:p w:rsidR="008C4E20" w:rsidRPr="00E970B7" w:rsidRDefault="008C4E20" w:rsidP="008C4E20">
      <w:pPr>
        <w:jc w:val="center"/>
        <w:rPr>
          <w:b/>
          <w:sz w:val="28"/>
          <w:szCs w:val="28"/>
          <w:lang w:val="uk-UA"/>
        </w:rPr>
      </w:pPr>
    </w:p>
    <w:p w:rsidR="008C4E20" w:rsidRDefault="00D84EAD" w:rsidP="001661E3">
      <w:pPr>
        <w:rPr>
          <w:lang w:val="uk-UA"/>
        </w:rPr>
      </w:pPr>
      <w:r>
        <w:rPr>
          <w:lang w:val="uk-UA"/>
        </w:rPr>
        <w:t>від  23</w:t>
      </w:r>
      <w:r w:rsidR="006F7714" w:rsidRPr="006F7714">
        <w:t xml:space="preserve"> </w:t>
      </w:r>
      <w:r>
        <w:rPr>
          <w:lang w:val="uk-UA"/>
        </w:rPr>
        <w:t xml:space="preserve"> квітня</w:t>
      </w:r>
      <w:r w:rsidR="00623636">
        <w:rPr>
          <w:lang w:val="uk-UA"/>
        </w:rPr>
        <w:t xml:space="preserve">  2024</w:t>
      </w:r>
      <w:r w:rsidR="008C4E20" w:rsidRPr="00C751F1">
        <w:rPr>
          <w:lang w:val="uk-UA"/>
        </w:rPr>
        <w:t xml:space="preserve"> р</w:t>
      </w:r>
      <w:r w:rsidR="008C4E20">
        <w:rPr>
          <w:lang w:val="uk-UA"/>
        </w:rPr>
        <w:t>оку</w:t>
      </w:r>
      <w:r w:rsidR="008C4E20" w:rsidRPr="00C751F1">
        <w:rPr>
          <w:lang w:val="uk-UA"/>
        </w:rPr>
        <w:t xml:space="preserve">                                          </w:t>
      </w:r>
      <w:r w:rsidR="008C4E20">
        <w:rPr>
          <w:lang w:val="uk-UA"/>
        </w:rPr>
        <w:t xml:space="preserve">                         </w:t>
      </w:r>
      <w:r w:rsidR="008C4E20" w:rsidRPr="00C751F1">
        <w:rPr>
          <w:lang w:val="uk-UA"/>
        </w:rPr>
        <w:t xml:space="preserve">                 </w:t>
      </w:r>
      <w:r w:rsidR="009C2EB3">
        <w:rPr>
          <w:lang w:val="uk-UA"/>
        </w:rPr>
        <w:t xml:space="preserve">              </w:t>
      </w:r>
      <w:r w:rsidR="001D5261">
        <w:rPr>
          <w:lang w:val="uk-UA"/>
        </w:rPr>
        <w:t xml:space="preserve"> </w:t>
      </w:r>
      <w:r w:rsidR="008C4E20" w:rsidRPr="00C751F1">
        <w:rPr>
          <w:lang w:val="uk-UA"/>
        </w:rPr>
        <w:t xml:space="preserve">м. Люботин  </w:t>
      </w:r>
    </w:p>
    <w:p w:rsidR="008C4E20" w:rsidRPr="00A829B3" w:rsidRDefault="008C4E20" w:rsidP="008C4E20">
      <w:pPr>
        <w:jc w:val="center"/>
        <w:rPr>
          <w:lang w:val="uk-UA"/>
        </w:rPr>
      </w:pPr>
    </w:p>
    <w:p w:rsidR="00A52E1C" w:rsidRDefault="00A52E1C" w:rsidP="001B2962">
      <w:pPr>
        <w:jc w:val="both"/>
        <w:rPr>
          <w:b/>
          <w:u w:val="single"/>
          <w:lang w:val="uk-UA"/>
        </w:rPr>
      </w:pPr>
    </w:p>
    <w:p w:rsidR="008C4E20" w:rsidRDefault="008C4E20" w:rsidP="001B2962">
      <w:pPr>
        <w:jc w:val="both"/>
        <w:rPr>
          <w:lang w:val="uk-UA"/>
        </w:rPr>
      </w:pPr>
      <w:r w:rsidRPr="00DD74B3">
        <w:rPr>
          <w:b/>
          <w:u w:val="single"/>
          <w:lang w:val="uk-UA"/>
        </w:rPr>
        <w:t>Присутні:</w:t>
      </w:r>
      <w:r w:rsidR="001B2962">
        <w:rPr>
          <w:lang w:val="uk-UA"/>
        </w:rPr>
        <w:t xml:space="preserve"> Ч</w:t>
      </w:r>
      <w:r w:rsidR="00CC6F51">
        <w:rPr>
          <w:lang w:val="uk-UA"/>
        </w:rPr>
        <w:t xml:space="preserve">лени комісії – </w:t>
      </w:r>
      <w:r w:rsidR="00280C98">
        <w:rPr>
          <w:lang w:val="uk-UA"/>
        </w:rPr>
        <w:t xml:space="preserve"> </w:t>
      </w:r>
      <w:r w:rsidR="00DB72EB">
        <w:rPr>
          <w:lang w:val="uk-UA"/>
        </w:rPr>
        <w:t>ОЛЬХОВСЬКИЙ Сергій</w:t>
      </w:r>
      <w:r w:rsidR="00623636">
        <w:rPr>
          <w:lang w:val="uk-UA"/>
        </w:rPr>
        <w:t>,</w:t>
      </w:r>
      <w:r w:rsidR="00442B1A">
        <w:rPr>
          <w:lang w:val="uk-UA"/>
        </w:rPr>
        <w:t xml:space="preserve"> МОСКВ</w:t>
      </w:r>
      <w:r w:rsidR="00623636">
        <w:rPr>
          <w:lang w:val="uk-UA"/>
        </w:rPr>
        <w:t>ІТІН Геннадій, ІВАЩЕНКО Олег</w:t>
      </w:r>
      <w:r w:rsidR="00442B1A">
        <w:rPr>
          <w:lang w:val="uk-UA"/>
        </w:rPr>
        <w:t>.</w:t>
      </w:r>
    </w:p>
    <w:p w:rsidR="008C4E20" w:rsidRDefault="008C4E20" w:rsidP="008C4E20">
      <w:pPr>
        <w:rPr>
          <w:lang w:val="uk-UA"/>
        </w:rPr>
      </w:pPr>
      <w:r>
        <w:rPr>
          <w:lang w:val="uk-UA"/>
        </w:rPr>
        <w:tab/>
      </w:r>
    </w:p>
    <w:p w:rsidR="008C4E20" w:rsidRPr="00DB72EB" w:rsidRDefault="00DB72EB" w:rsidP="008C4E20">
      <w:pPr>
        <w:rPr>
          <w:lang w:val="uk-UA"/>
        </w:rPr>
      </w:pPr>
      <w:r>
        <w:rPr>
          <w:b/>
          <w:lang w:val="uk-UA"/>
        </w:rPr>
        <w:t>Заступник голови</w:t>
      </w:r>
      <w:r w:rsidR="008C4E20" w:rsidRPr="00E671E8">
        <w:rPr>
          <w:b/>
          <w:lang w:val="uk-UA"/>
        </w:rPr>
        <w:t xml:space="preserve"> засідання</w:t>
      </w:r>
      <w:r w:rsidR="008C4E20" w:rsidRPr="00E671E8">
        <w:rPr>
          <w:lang w:val="uk-UA"/>
        </w:rPr>
        <w:t xml:space="preserve"> –</w:t>
      </w:r>
      <w:r w:rsidR="00442B1A">
        <w:rPr>
          <w:lang w:val="uk-UA"/>
        </w:rPr>
        <w:t xml:space="preserve"> ОЛЬХОВСЬКИЙ Сергій</w:t>
      </w:r>
    </w:p>
    <w:p w:rsidR="003427CF" w:rsidRPr="00442B1A" w:rsidRDefault="008C4E20" w:rsidP="00442B1A">
      <w:pPr>
        <w:rPr>
          <w:lang w:val="uk-UA"/>
        </w:rPr>
      </w:pPr>
      <w:r w:rsidRPr="00E671E8">
        <w:rPr>
          <w:b/>
          <w:lang w:val="uk-UA"/>
        </w:rPr>
        <w:t>Секретар</w:t>
      </w:r>
      <w:r w:rsidRPr="00E671E8">
        <w:rPr>
          <w:lang w:val="uk-UA"/>
        </w:rPr>
        <w:t xml:space="preserve"> –</w:t>
      </w:r>
      <w:r w:rsidR="00F632CA">
        <w:rPr>
          <w:lang w:val="uk-UA"/>
        </w:rPr>
        <w:t xml:space="preserve"> </w:t>
      </w:r>
      <w:r w:rsidR="00442B1A">
        <w:rPr>
          <w:lang w:val="uk-UA"/>
        </w:rPr>
        <w:t>МОСКВІТІН Геннадій</w:t>
      </w:r>
    </w:p>
    <w:p w:rsidR="00BF2B5B" w:rsidRDefault="00BF2B5B" w:rsidP="00442B1A">
      <w:pPr>
        <w:suppressAutoHyphens w:val="0"/>
        <w:rPr>
          <w:b/>
          <w:lang w:val="uk-UA" w:eastAsia="ru-RU"/>
        </w:rPr>
      </w:pPr>
    </w:p>
    <w:p w:rsidR="00A52E1C" w:rsidRDefault="00A52E1C" w:rsidP="00247EBB">
      <w:pPr>
        <w:suppressAutoHyphens w:val="0"/>
        <w:jc w:val="center"/>
        <w:rPr>
          <w:b/>
          <w:lang w:val="uk-UA" w:eastAsia="ru-RU"/>
        </w:rPr>
      </w:pPr>
    </w:p>
    <w:p w:rsidR="00195D13" w:rsidRDefault="00634D0A" w:rsidP="00247EBB">
      <w:pPr>
        <w:suppressAutoHyphens w:val="0"/>
        <w:jc w:val="center"/>
        <w:rPr>
          <w:b/>
          <w:i/>
          <w:lang w:val="uk-UA"/>
        </w:rPr>
      </w:pPr>
      <w:r w:rsidRPr="00B810C4">
        <w:rPr>
          <w:b/>
          <w:lang w:val="uk-UA" w:eastAsia="ru-RU"/>
        </w:rPr>
        <w:t>ПОРЯДОК ДЕННИЙ</w:t>
      </w:r>
      <w:r w:rsidR="00B810C4" w:rsidRPr="00B810C4">
        <w:rPr>
          <w:b/>
          <w:lang w:val="uk-UA" w:eastAsia="ru-RU"/>
        </w:rPr>
        <w:t xml:space="preserve"> ЗАСІДАННЯ</w:t>
      </w:r>
      <w:r w:rsidRPr="00B810C4">
        <w:rPr>
          <w:b/>
          <w:lang w:val="uk-UA" w:eastAsia="ru-RU"/>
        </w:rPr>
        <w:t>:</w:t>
      </w:r>
      <w:r w:rsidR="00DF7A0A" w:rsidRPr="00CF34AD">
        <w:rPr>
          <w:b/>
          <w:i/>
          <w:lang w:val="uk-UA"/>
        </w:rPr>
        <w:t xml:space="preserve"> </w:t>
      </w:r>
    </w:p>
    <w:p w:rsidR="00D84EAD" w:rsidRPr="00D84EAD" w:rsidRDefault="00D84EAD" w:rsidP="00D84EAD">
      <w:pPr>
        <w:pStyle w:val="a5"/>
        <w:numPr>
          <w:ilvl w:val="0"/>
          <w:numId w:val="19"/>
        </w:numPr>
        <w:spacing w:after="0" w:line="240" w:lineRule="auto"/>
        <w:ind w:left="1276" w:hanging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4EAD">
        <w:rPr>
          <w:rFonts w:ascii="Times New Roman" w:hAnsi="Times New Roman"/>
          <w:sz w:val="24"/>
          <w:szCs w:val="24"/>
          <w:lang w:val="uk-UA"/>
        </w:rPr>
        <w:t>Про внесення</w:t>
      </w:r>
      <w:r w:rsidRPr="00D84EAD">
        <w:rPr>
          <w:rFonts w:ascii="Times New Roman" w:hAnsi="Times New Roman"/>
          <w:sz w:val="24"/>
          <w:szCs w:val="24"/>
        </w:rPr>
        <w:t> </w:t>
      </w:r>
      <w:r w:rsidRPr="00D84EAD">
        <w:rPr>
          <w:rFonts w:ascii="Times New Roman" w:hAnsi="Times New Roman"/>
          <w:sz w:val="24"/>
          <w:szCs w:val="24"/>
          <w:lang w:val="uk-UA"/>
        </w:rPr>
        <w:t xml:space="preserve"> змін</w:t>
      </w:r>
      <w:r w:rsidRPr="00D84EAD">
        <w:rPr>
          <w:rFonts w:ascii="Times New Roman" w:hAnsi="Times New Roman"/>
          <w:sz w:val="24"/>
          <w:szCs w:val="24"/>
        </w:rPr>
        <w:t> </w:t>
      </w:r>
      <w:r w:rsidRPr="00D84EAD">
        <w:rPr>
          <w:rFonts w:ascii="Times New Roman" w:hAnsi="Times New Roman"/>
          <w:sz w:val="24"/>
          <w:szCs w:val="24"/>
          <w:lang w:val="uk-UA"/>
        </w:rPr>
        <w:t xml:space="preserve">до рішення І сесії  </w:t>
      </w:r>
      <w:proofErr w:type="spellStart"/>
      <w:r w:rsidRPr="00D84EAD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Pr="00D84EAD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Pr="00D84EAD">
        <w:rPr>
          <w:rFonts w:ascii="Times New Roman" w:hAnsi="Times New Roman"/>
          <w:sz w:val="24"/>
          <w:szCs w:val="24"/>
          <w:lang w:val="en-US"/>
        </w:rPr>
        <w:t>V</w:t>
      </w:r>
      <w:r w:rsidRPr="00D84EAD">
        <w:rPr>
          <w:rFonts w:ascii="Times New Roman" w:hAnsi="Times New Roman"/>
          <w:sz w:val="24"/>
          <w:szCs w:val="24"/>
          <w:lang w:val="uk-UA"/>
        </w:rPr>
        <w:t>ІІІ скликання від 04.12.2020 року № 7</w:t>
      </w:r>
    </w:p>
    <w:p w:rsidR="00D84EAD" w:rsidRPr="00D84EAD" w:rsidRDefault="00D84EAD" w:rsidP="00D84EAD">
      <w:pPr>
        <w:pStyle w:val="a5"/>
        <w:shd w:val="clear" w:color="auto" w:fill="FFFFFF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D84EA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Доповіда</w:t>
      </w:r>
      <w:proofErr w:type="gramStart"/>
      <w:r w:rsidRPr="00D84EAD">
        <w:rPr>
          <w:rFonts w:ascii="Times New Roman" w:hAnsi="Times New Roman"/>
          <w:b/>
          <w:sz w:val="24"/>
          <w:szCs w:val="24"/>
        </w:rPr>
        <w:t>є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міський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голова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Леонід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ЛАЗУРЕНКО</w:t>
      </w:r>
    </w:p>
    <w:p w:rsidR="00D84EAD" w:rsidRPr="00D84EAD" w:rsidRDefault="00D84EAD" w:rsidP="00D84EAD">
      <w:pPr>
        <w:pStyle w:val="a5"/>
        <w:numPr>
          <w:ilvl w:val="0"/>
          <w:numId w:val="19"/>
        </w:numPr>
        <w:spacing w:after="0" w:line="240" w:lineRule="auto"/>
        <w:ind w:left="1276" w:hanging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84EAD">
        <w:rPr>
          <w:rFonts w:ascii="Times New Roman" w:hAnsi="Times New Roman"/>
          <w:bCs/>
          <w:color w:val="000000"/>
          <w:sz w:val="24"/>
          <w:szCs w:val="24"/>
        </w:rPr>
        <w:t xml:space="preserve">Про </w:t>
      </w:r>
      <w:proofErr w:type="spellStart"/>
      <w:r w:rsidRPr="00D84EAD">
        <w:rPr>
          <w:rFonts w:ascii="Times New Roman" w:hAnsi="Times New Roman"/>
          <w:bCs/>
          <w:color w:val="000000"/>
          <w:sz w:val="24"/>
          <w:szCs w:val="24"/>
        </w:rPr>
        <w:t>внесення</w:t>
      </w:r>
      <w:proofErr w:type="spellEnd"/>
      <w:r w:rsidRPr="00D84EA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Cs/>
          <w:color w:val="000000"/>
          <w:sz w:val="24"/>
          <w:szCs w:val="24"/>
        </w:rPr>
        <w:t>змін</w:t>
      </w:r>
      <w:proofErr w:type="spellEnd"/>
      <w:r w:rsidRPr="00D84EAD">
        <w:rPr>
          <w:rFonts w:ascii="Times New Roman" w:hAnsi="Times New Roman"/>
          <w:bCs/>
          <w:color w:val="000000"/>
          <w:sz w:val="24"/>
          <w:szCs w:val="24"/>
        </w:rPr>
        <w:t xml:space="preserve"> та </w:t>
      </w:r>
      <w:proofErr w:type="spellStart"/>
      <w:r w:rsidRPr="00D84EAD">
        <w:rPr>
          <w:rFonts w:ascii="Times New Roman" w:hAnsi="Times New Roman"/>
          <w:bCs/>
          <w:color w:val="000000"/>
          <w:sz w:val="24"/>
          <w:szCs w:val="24"/>
        </w:rPr>
        <w:t>доповнень</w:t>
      </w:r>
      <w:proofErr w:type="spellEnd"/>
      <w:r w:rsidRPr="00D84EAD">
        <w:rPr>
          <w:rFonts w:ascii="Times New Roman" w:hAnsi="Times New Roman"/>
          <w:bCs/>
          <w:color w:val="000000"/>
          <w:sz w:val="24"/>
          <w:szCs w:val="24"/>
        </w:rPr>
        <w:t xml:space="preserve"> до </w:t>
      </w:r>
      <w:proofErr w:type="spellStart"/>
      <w:r w:rsidRPr="00D84EAD">
        <w:rPr>
          <w:rFonts w:ascii="Times New Roman" w:hAnsi="Times New Roman"/>
          <w:bCs/>
          <w:color w:val="000000"/>
          <w:sz w:val="24"/>
          <w:szCs w:val="24"/>
        </w:rPr>
        <w:t>Програми</w:t>
      </w:r>
      <w:proofErr w:type="spellEnd"/>
      <w:r w:rsidRPr="00D84EAD">
        <w:rPr>
          <w:rFonts w:ascii="Times New Roman" w:hAnsi="Times New Roman"/>
          <w:bCs/>
          <w:color w:val="000000"/>
          <w:sz w:val="24"/>
          <w:szCs w:val="24"/>
        </w:rPr>
        <w:t> </w:t>
      </w:r>
      <w:proofErr w:type="spellStart"/>
      <w:proofErr w:type="gramStart"/>
      <w:r w:rsidRPr="00D84EAD">
        <w:rPr>
          <w:rFonts w:ascii="Times New Roman" w:hAnsi="Times New Roman"/>
          <w:bCs/>
          <w:color w:val="000000"/>
          <w:sz w:val="24"/>
          <w:szCs w:val="24"/>
        </w:rPr>
        <w:t>соц</w:t>
      </w:r>
      <w:proofErr w:type="gramEnd"/>
      <w:r w:rsidRPr="00D84EAD">
        <w:rPr>
          <w:rFonts w:ascii="Times New Roman" w:hAnsi="Times New Roman"/>
          <w:bCs/>
          <w:color w:val="000000"/>
          <w:sz w:val="24"/>
          <w:szCs w:val="24"/>
        </w:rPr>
        <w:t>іального</w:t>
      </w:r>
      <w:proofErr w:type="spellEnd"/>
      <w:r w:rsidRPr="00D84EAD">
        <w:rPr>
          <w:rFonts w:ascii="Times New Roman" w:hAnsi="Times New Roman"/>
          <w:bCs/>
          <w:color w:val="000000"/>
          <w:sz w:val="24"/>
          <w:szCs w:val="24"/>
        </w:rPr>
        <w:t xml:space="preserve"> та </w:t>
      </w:r>
      <w:proofErr w:type="spellStart"/>
      <w:r w:rsidRPr="00D84EAD">
        <w:rPr>
          <w:rFonts w:ascii="Times New Roman" w:hAnsi="Times New Roman"/>
          <w:bCs/>
          <w:color w:val="000000"/>
          <w:sz w:val="24"/>
          <w:szCs w:val="24"/>
        </w:rPr>
        <w:t>економічного</w:t>
      </w:r>
      <w:proofErr w:type="spellEnd"/>
      <w:r w:rsidRPr="00D84EA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Cs/>
          <w:color w:val="000000"/>
          <w:sz w:val="24"/>
          <w:szCs w:val="24"/>
        </w:rPr>
        <w:t>розвитку</w:t>
      </w:r>
      <w:proofErr w:type="spellEnd"/>
      <w:r w:rsidRPr="00D84EA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Cs/>
          <w:color w:val="000000"/>
          <w:sz w:val="24"/>
          <w:szCs w:val="24"/>
        </w:rPr>
        <w:t>Люботинської</w:t>
      </w:r>
      <w:proofErr w:type="spellEnd"/>
      <w:r w:rsidRPr="00D84EA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Cs/>
          <w:color w:val="000000"/>
          <w:sz w:val="24"/>
          <w:szCs w:val="24"/>
        </w:rPr>
        <w:t>міської</w:t>
      </w:r>
      <w:proofErr w:type="spellEnd"/>
      <w:r w:rsidRPr="00D84EA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Cs/>
          <w:color w:val="000000"/>
          <w:sz w:val="24"/>
          <w:szCs w:val="24"/>
        </w:rPr>
        <w:t>територіальної</w:t>
      </w:r>
      <w:proofErr w:type="spellEnd"/>
      <w:r w:rsidRPr="00D84EA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Cs/>
          <w:color w:val="000000"/>
          <w:sz w:val="24"/>
          <w:szCs w:val="24"/>
        </w:rPr>
        <w:t>громади</w:t>
      </w:r>
      <w:proofErr w:type="spellEnd"/>
      <w:r w:rsidRPr="00D84EAD">
        <w:rPr>
          <w:rFonts w:ascii="Times New Roman" w:hAnsi="Times New Roman"/>
          <w:bCs/>
          <w:color w:val="000000"/>
          <w:sz w:val="24"/>
          <w:szCs w:val="24"/>
        </w:rPr>
        <w:t xml:space="preserve"> на 2024 </w:t>
      </w:r>
      <w:proofErr w:type="spellStart"/>
      <w:r w:rsidRPr="00D84EAD">
        <w:rPr>
          <w:rFonts w:ascii="Times New Roman" w:hAnsi="Times New Roman"/>
          <w:bCs/>
          <w:color w:val="000000"/>
          <w:sz w:val="24"/>
          <w:szCs w:val="24"/>
        </w:rPr>
        <w:t>рік</w:t>
      </w:r>
      <w:proofErr w:type="spellEnd"/>
    </w:p>
    <w:p w:rsidR="00D84EAD" w:rsidRPr="00D84EAD" w:rsidRDefault="00D84EAD" w:rsidP="00D84EA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D84EAD">
        <w:rPr>
          <w:rFonts w:ascii="Times New Roman" w:hAnsi="Times New Roman"/>
          <w:sz w:val="24"/>
          <w:szCs w:val="24"/>
        </w:rPr>
        <w:t xml:space="preserve">                                           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Доповіда</w:t>
      </w:r>
      <w:proofErr w:type="gramStart"/>
      <w:r w:rsidRPr="00D84EAD">
        <w:rPr>
          <w:rFonts w:ascii="Times New Roman" w:hAnsi="Times New Roman"/>
          <w:b/>
          <w:sz w:val="24"/>
          <w:szCs w:val="24"/>
        </w:rPr>
        <w:t>є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D84EAD">
        <w:rPr>
          <w:rFonts w:ascii="Times New Roman" w:hAnsi="Times New Roman"/>
          <w:b/>
          <w:sz w:val="24"/>
          <w:szCs w:val="24"/>
        </w:rPr>
        <w:t xml:space="preserve"> начальник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відділу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місцевого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економічного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</w:p>
    <w:p w:rsidR="00D84EAD" w:rsidRPr="00D84EAD" w:rsidRDefault="00D84EAD" w:rsidP="00D84EA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D84EA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розвитку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Вадим СЕРЕДА</w:t>
      </w:r>
    </w:p>
    <w:p w:rsidR="00D84EAD" w:rsidRPr="00D84EAD" w:rsidRDefault="00D84EAD" w:rsidP="00D84EAD">
      <w:pPr>
        <w:pStyle w:val="a5"/>
        <w:numPr>
          <w:ilvl w:val="0"/>
          <w:numId w:val="19"/>
        </w:numPr>
        <w:spacing w:after="0" w:line="240" w:lineRule="auto"/>
        <w:ind w:left="1276" w:hanging="709"/>
        <w:jc w:val="both"/>
        <w:rPr>
          <w:rFonts w:ascii="Times New Roman" w:hAnsi="Times New Roman"/>
          <w:b/>
          <w:sz w:val="24"/>
          <w:szCs w:val="24"/>
        </w:rPr>
      </w:pPr>
      <w:r w:rsidRPr="00D84EAD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D84EAD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змін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84EAD">
        <w:rPr>
          <w:rFonts w:ascii="Times New Roman" w:hAnsi="Times New Roman"/>
          <w:sz w:val="24"/>
          <w:szCs w:val="24"/>
        </w:rPr>
        <w:t>Програми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цивільного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захисту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Люботинської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міської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84EAD">
        <w:rPr>
          <w:rFonts w:ascii="Times New Roman" w:hAnsi="Times New Roman"/>
          <w:sz w:val="24"/>
          <w:szCs w:val="24"/>
        </w:rPr>
        <w:t>громади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Pr="00D84EAD">
        <w:rPr>
          <w:rFonts w:ascii="Times New Roman" w:hAnsi="Times New Roman"/>
          <w:sz w:val="24"/>
          <w:szCs w:val="24"/>
        </w:rPr>
        <w:t xml:space="preserve"> 2024-2026 роки</w:t>
      </w:r>
    </w:p>
    <w:p w:rsidR="00D84EAD" w:rsidRPr="00D84EAD" w:rsidRDefault="00D84EAD" w:rsidP="00D84EAD">
      <w:pPr>
        <w:pStyle w:val="a5"/>
        <w:spacing w:before="240" w:line="0" w:lineRule="atLeast"/>
        <w:jc w:val="right"/>
        <w:rPr>
          <w:rFonts w:ascii="Times New Roman" w:hAnsi="Times New Roman"/>
          <w:b/>
          <w:sz w:val="24"/>
          <w:szCs w:val="24"/>
        </w:rPr>
      </w:pPr>
      <w:r w:rsidRPr="00D84EAD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Доповідає</w:t>
      </w:r>
      <w:proofErr w:type="gramStart"/>
      <w:r w:rsidRPr="00D84EAD">
        <w:rPr>
          <w:rFonts w:ascii="Times New Roman" w:hAnsi="Times New Roman"/>
          <w:b/>
          <w:sz w:val="24"/>
          <w:szCs w:val="24"/>
        </w:rPr>
        <w:t>:н</w:t>
      </w:r>
      <w:proofErr w:type="gramEnd"/>
      <w:r w:rsidRPr="00D84EAD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відділу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НС та ЦЗ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Євген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ГОРБУНОВ</w:t>
      </w:r>
    </w:p>
    <w:p w:rsidR="00D84EAD" w:rsidRPr="00D84EAD" w:rsidRDefault="00D84EAD" w:rsidP="00D84EAD">
      <w:pPr>
        <w:pStyle w:val="a5"/>
        <w:numPr>
          <w:ilvl w:val="0"/>
          <w:numId w:val="19"/>
        </w:numPr>
        <w:spacing w:before="120" w:after="0" w:line="0" w:lineRule="atLeast"/>
        <w:ind w:left="1276" w:hanging="709"/>
        <w:jc w:val="both"/>
        <w:rPr>
          <w:rFonts w:ascii="Times New Roman" w:hAnsi="Times New Roman"/>
          <w:b/>
          <w:sz w:val="24"/>
          <w:szCs w:val="24"/>
        </w:rPr>
      </w:pPr>
      <w:r w:rsidRPr="00D84EAD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D84EAD">
        <w:rPr>
          <w:rFonts w:ascii="Times New Roman" w:hAnsi="Times New Roman"/>
          <w:sz w:val="24"/>
          <w:szCs w:val="24"/>
        </w:rPr>
        <w:t>відпуск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84EAD">
        <w:rPr>
          <w:rFonts w:ascii="Times New Roman" w:hAnsi="Times New Roman"/>
          <w:sz w:val="24"/>
          <w:szCs w:val="24"/>
        </w:rPr>
        <w:t>матер</w:t>
      </w:r>
      <w:proofErr w:type="gramEnd"/>
      <w:r w:rsidRPr="00D84EAD">
        <w:rPr>
          <w:rFonts w:ascii="Times New Roman" w:hAnsi="Times New Roman"/>
          <w:sz w:val="24"/>
          <w:szCs w:val="24"/>
        </w:rPr>
        <w:t>іальних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цінностей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із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матеріального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резерву для </w:t>
      </w:r>
      <w:r w:rsidRPr="00D84EAD">
        <w:rPr>
          <w:rFonts w:ascii="Times New Roman" w:hAnsi="Times New Roman"/>
          <w:sz w:val="24"/>
          <w:szCs w:val="24"/>
        </w:rPr>
        <w:br/>
      </w:r>
      <w:proofErr w:type="spellStart"/>
      <w:r w:rsidRPr="00D84EAD">
        <w:rPr>
          <w:rFonts w:ascii="Times New Roman" w:hAnsi="Times New Roman"/>
          <w:sz w:val="24"/>
          <w:szCs w:val="24"/>
        </w:rPr>
        <w:t>запобігання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і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ліквідації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наслідків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надзвичайних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ситуацій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Люботинської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r w:rsidRPr="00D84EAD">
        <w:rPr>
          <w:rFonts w:ascii="Times New Roman" w:hAnsi="Times New Roman"/>
          <w:sz w:val="24"/>
          <w:szCs w:val="24"/>
        </w:rPr>
        <w:br/>
      </w:r>
      <w:proofErr w:type="spellStart"/>
      <w:r w:rsidRPr="00D84EAD">
        <w:rPr>
          <w:rFonts w:ascii="Times New Roman" w:hAnsi="Times New Roman"/>
          <w:sz w:val="24"/>
          <w:szCs w:val="24"/>
        </w:rPr>
        <w:t>міської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громади</w:t>
      </w:r>
      <w:proofErr w:type="spellEnd"/>
    </w:p>
    <w:p w:rsidR="00D84EAD" w:rsidRPr="00D84EAD" w:rsidRDefault="00D84EAD" w:rsidP="00D84EAD">
      <w:pPr>
        <w:pStyle w:val="a5"/>
        <w:spacing w:before="240" w:line="0" w:lineRule="atLeast"/>
        <w:jc w:val="right"/>
        <w:rPr>
          <w:rFonts w:ascii="Times New Roman" w:hAnsi="Times New Roman"/>
          <w:b/>
          <w:sz w:val="24"/>
          <w:szCs w:val="24"/>
        </w:rPr>
      </w:pPr>
      <w:r w:rsidRPr="00D84EAD">
        <w:rPr>
          <w:rFonts w:ascii="Times New Roman" w:hAnsi="Times New Roman"/>
          <w:sz w:val="24"/>
          <w:szCs w:val="24"/>
        </w:rPr>
        <w:t xml:space="preserve">                                         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Доповідає</w:t>
      </w:r>
      <w:proofErr w:type="gramStart"/>
      <w:r w:rsidRPr="00D84EAD">
        <w:rPr>
          <w:rFonts w:ascii="Times New Roman" w:hAnsi="Times New Roman"/>
          <w:b/>
          <w:sz w:val="24"/>
          <w:szCs w:val="24"/>
        </w:rPr>
        <w:t>:н</w:t>
      </w:r>
      <w:proofErr w:type="gramEnd"/>
      <w:r w:rsidRPr="00D84EAD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відділу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НС та ЦЗ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Євген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ГОРБУНОВ</w:t>
      </w:r>
    </w:p>
    <w:p w:rsidR="00D84EAD" w:rsidRPr="00D84EAD" w:rsidRDefault="00D84EAD" w:rsidP="00D84EAD">
      <w:pPr>
        <w:pStyle w:val="a5"/>
        <w:numPr>
          <w:ilvl w:val="0"/>
          <w:numId w:val="19"/>
        </w:numPr>
        <w:spacing w:before="120" w:after="0" w:line="0" w:lineRule="atLeast"/>
        <w:ind w:left="1276" w:hanging="709"/>
        <w:jc w:val="both"/>
        <w:rPr>
          <w:rFonts w:ascii="Times New Roman" w:hAnsi="Times New Roman"/>
          <w:b/>
          <w:sz w:val="24"/>
          <w:szCs w:val="24"/>
        </w:rPr>
      </w:pPr>
      <w:r w:rsidRPr="00D84EAD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D84EAD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змін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84EAD">
        <w:rPr>
          <w:rFonts w:ascii="Times New Roman" w:hAnsi="Times New Roman"/>
          <w:sz w:val="24"/>
          <w:szCs w:val="24"/>
        </w:rPr>
        <w:t>Заходів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Комплексної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Програми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84EAD">
        <w:rPr>
          <w:rFonts w:ascii="Times New Roman" w:hAnsi="Times New Roman"/>
          <w:sz w:val="24"/>
          <w:szCs w:val="24"/>
        </w:rPr>
        <w:t>соц</w:t>
      </w:r>
      <w:proofErr w:type="gramEnd"/>
      <w:r w:rsidRPr="00D84EAD">
        <w:rPr>
          <w:rFonts w:ascii="Times New Roman" w:hAnsi="Times New Roman"/>
          <w:sz w:val="24"/>
          <w:szCs w:val="24"/>
        </w:rPr>
        <w:t>іального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захисту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Люботинської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міської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громади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на 2022-2024 роки</w:t>
      </w:r>
    </w:p>
    <w:p w:rsidR="00D84EAD" w:rsidRPr="00D84EAD" w:rsidRDefault="00D84EAD" w:rsidP="00D84EAD">
      <w:pPr>
        <w:pStyle w:val="a5"/>
        <w:shd w:val="clear" w:color="auto" w:fill="FFFFFF"/>
        <w:jc w:val="right"/>
        <w:rPr>
          <w:rFonts w:ascii="Times New Roman" w:hAnsi="Times New Roman"/>
          <w:b/>
          <w:sz w:val="24"/>
          <w:szCs w:val="24"/>
        </w:rPr>
      </w:pPr>
      <w:r w:rsidRPr="00D84EAD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Доповіда</w:t>
      </w:r>
      <w:proofErr w:type="gramStart"/>
      <w:r w:rsidRPr="00D84EAD">
        <w:rPr>
          <w:rFonts w:ascii="Times New Roman" w:hAnsi="Times New Roman"/>
          <w:b/>
          <w:sz w:val="24"/>
          <w:szCs w:val="24"/>
        </w:rPr>
        <w:t>є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D84EAD">
        <w:rPr>
          <w:rFonts w:ascii="Times New Roman" w:hAnsi="Times New Roman"/>
          <w:b/>
          <w:sz w:val="24"/>
          <w:szCs w:val="24"/>
        </w:rPr>
        <w:t xml:space="preserve"> начальник УСЗН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Ірина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ЯРОШ </w:t>
      </w:r>
    </w:p>
    <w:p w:rsidR="00D84EAD" w:rsidRPr="00D84EAD" w:rsidRDefault="00D84EAD" w:rsidP="00D84EAD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proofErr w:type="gramStart"/>
      <w:r w:rsidRPr="00D84EAD">
        <w:rPr>
          <w:rStyle w:val="a6"/>
          <w:rFonts w:ascii="Times New Roman" w:hAnsi="Times New Roman"/>
          <w:b w:val="0"/>
          <w:color w:val="000000"/>
          <w:sz w:val="24"/>
          <w:szCs w:val="24"/>
        </w:rPr>
        <w:t>Про</w:t>
      </w:r>
      <w:proofErr w:type="gramEnd"/>
      <w:r w:rsidRPr="00D84EAD">
        <w:rPr>
          <w:rStyle w:val="a6"/>
          <w:rFonts w:ascii="Times New Roman" w:hAnsi="Times New Roman"/>
          <w:b w:val="0"/>
          <w:color w:val="000000"/>
          <w:sz w:val="24"/>
          <w:szCs w:val="24"/>
        </w:rPr>
        <w:t xml:space="preserve"> роботу КНП «ЦПМСД» ЛМР ХО у 2023 </w:t>
      </w:r>
      <w:proofErr w:type="spellStart"/>
      <w:r w:rsidRPr="00D84EAD">
        <w:rPr>
          <w:rStyle w:val="a6"/>
          <w:rFonts w:ascii="Times New Roman" w:hAnsi="Times New Roman"/>
          <w:b w:val="0"/>
          <w:color w:val="000000"/>
          <w:sz w:val="24"/>
          <w:szCs w:val="24"/>
        </w:rPr>
        <w:t>році</w:t>
      </w:r>
      <w:proofErr w:type="spellEnd"/>
      <w:r w:rsidRPr="00D84EAD">
        <w:rPr>
          <w:rStyle w:val="a6"/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D84EAD" w:rsidRPr="00D84EAD" w:rsidRDefault="00D84EAD" w:rsidP="00D84EAD">
      <w:pPr>
        <w:pStyle w:val="a5"/>
        <w:ind w:left="1276"/>
        <w:jc w:val="right"/>
        <w:rPr>
          <w:rStyle w:val="a6"/>
          <w:rFonts w:ascii="Times New Roman" w:hAnsi="Times New Roman"/>
          <w:bCs w:val="0"/>
          <w:sz w:val="24"/>
          <w:szCs w:val="24"/>
        </w:rPr>
      </w:pPr>
      <w:r w:rsidRPr="00D84EAD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Доповіда</w:t>
      </w:r>
      <w:proofErr w:type="gramStart"/>
      <w:r w:rsidRPr="00D84EAD">
        <w:rPr>
          <w:rFonts w:ascii="Times New Roman" w:hAnsi="Times New Roman"/>
          <w:b/>
          <w:sz w:val="24"/>
          <w:szCs w:val="24"/>
        </w:rPr>
        <w:t>є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D84EAD">
        <w:rPr>
          <w:rFonts w:ascii="Times New Roman" w:hAnsi="Times New Roman"/>
          <w:b/>
          <w:sz w:val="24"/>
          <w:szCs w:val="24"/>
        </w:rPr>
        <w:t xml:space="preserve"> </w:t>
      </w:r>
      <w:r w:rsidRPr="00D84EAD">
        <w:rPr>
          <w:rStyle w:val="a6"/>
          <w:rFonts w:ascii="Times New Roman" w:hAnsi="Times New Roman"/>
          <w:bCs w:val="0"/>
          <w:sz w:val="24"/>
          <w:szCs w:val="24"/>
        </w:rPr>
        <w:t>Директор КНП «ЦПСД» ЛМР ХО Олег ЧУХЕН</w:t>
      </w:r>
    </w:p>
    <w:p w:rsidR="00D84EAD" w:rsidRPr="00D84EAD" w:rsidRDefault="00D84EAD" w:rsidP="00D84EAD">
      <w:pPr>
        <w:pStyle w:val="a5"/>
        <w:numPr>
          <w:ilvl w:val="0"/>
          <w:numId w:val="19"/>
        </w:numPr>
        <w:spacing w:after="0" w:line="240" w:lineRule="auto"/>
        <w:ind w:left="1276" w:hanging="709"/>
        <w:jc w:val="both"/>
        <w:rPr>
          <w:rFonts w:ascii="Times New Roman" w:hAnsi="Times New Roman"/>
          <w:b/>
          <w:sz w:val="24"/>
          <w:szCs w:val="24"/>
        </w:rPr>
      </w:pPr>
      <w:r w:rsidRPr="00D84EAD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ро </w:t>
      </w:r>
      <w:proofErr w:type="spellStart"/>
      <w:r w:rsidRPr="00D84EAD">
        <w:rPr>
          <w:rFonts w:ascii="Times New Roman" w:hAnsi="Times New Roman"/>
          <w:bCs/>
          <w:iCs/>
          <w:color w:val="000000"/>
          <w:sz w:val="24"/>
          <w:szCs w:val="24"/>
        </w:rPr>
        <w:t>упорядкування</w:t>
      </w:r>
      <w:proofErr w:type="spellEnd"/>
      <w:r w:rsidRPr="00D84EA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Cs/>
          <w:iCs/>
          <w:color w:val="000000"/>
          <w:sz w:val="24"/>
          <w:szCs w:val="24"/>
        </w:rPr>
        <w:t>діяльності</w:t>
      </w:r>
      <w:proofErr w:type="spellEnd"/>
      <w:r w:rsidRPr="00D84EA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Cs/>
          <w:iCs/>
          <w:color w:val="000000"/>
          <w:sz w:val="24"/>
          <w:szCs w:val="24"/>
        </w:rPr>
        <w:t>Люботинського</w:t>
      </w:r>
      <w:proofErr w:type="spellEnd"/>
      <w:r w:rsidRPr="00D84EA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</w:t>
      </w:r>
      <w:proofErr w:type="spellStart"/>
      <w:r w:rsidRPr="00D84EAD">
        <w:rPr>
          <w:rFonts w:ascii="Times New Roman" w:hAnsi="Times New Roman"/>
          <w:bCs/>
          <w:iCs/>
          <w:color w:val="000000"/>
          <w:sz w:val="24"/>
          <w:szCs w:val="24"/>
        </w:rPr>
        <w:t>міського</w:t>
      </w:r>
      <w:proofErr w:type="spellEnd"/>
      <w:r w:rsidRPr="00D84EA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центру </w:t>
      </w:r>
      <w:proofErr w:type="spellStart"/>
      <w:proofErr w:type="gramStart"/>
      <w:r w:rsidRPr="00D84EAD">
        <w:rPr>
          <w:rFonts w:ascii="Times New Roman" w:hAnsi="Times New Roman"/>
          <w:bCs/>
          <w:iCs/>
          <w:color w:val="000000"/>
          <w:sz w:val="24"/>
          <w:szCs w:val="24"/>
        </w:rPr>
        <w:t>соц</w:t>
      </w:r>
      <w:proofErr w:type="gramEnd"/>
      <w:r w:rsidRPr="00D84EAD">
        <w:rPr>
          <w:rFonts w:ascii="Times New Roman" w:hAnsi="Times New Roman"/>
          <w:bCs/>
          <w:iCs/>
          <w:color w:val="000000"/>
          <w:sz w:val="24"/>
          <w:szCs w:val="24"/>
        </w:rPr>
        <w:t>іальних</w:t>
      </w:r>
      <w:proofErr w:type="spellEnd"/>
      <w:r w:rsidRPr="00D84EA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служб для </w:t>
      </w:r>
      <w:proofErr w:type="spellStart"/>
      <w:r w:rsidRPr="00D84EAD">
        <w:rPr>
          <w:rFonts w:ascii="Times New Roman" w:hAnsi="Times New Roman"/>
          <w:bCs/>
          <w:iCs/>
          <w:color w:val="000000"/>
          <w:sz w:val="24"/>
          <w:szCs w:val="24"/>
        </w:rPr>
        <w:t>сім’ї</w:t>
      </w:r>
      <w:proofErr w:type="spellEnd"/>
      <w:r w:rsidRPr="00D84EAD">
        <w:rPr>
          <w:rFonts w:ascii="Times New Roman" w:hAnsi="Times New Roman"/>
          <w:bCs/>
          <w:iCs/>
          <w:color w:val="000000"/>
          <w:sz w:val="24"/>
          <w:szCs w:val="24"/>
        </w:rPr>
        <w:t>, </w:t>
      </w:r>
      <w:proofErr w:type="spellStart"/>
      <w:r w:rsidRPr="00D84EAD">
        <w:rPr>
          <w:rFonts w:ascii="Times New Roman" w:hAnsi="Times New Roman"/>
          <w:bCs/>
          <w:iCs/>
          <w:color w:val="000000"/>
          <w:sz w:val="24"/>
          <w:szCs w:val="24"/>
        </w:rPr>
        <w:t>дітей</w:t>
      </w:r>
      <w:proofErr w:type="spellEnd"/>
      <w:r w:rsidRPr="00D84EA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та </w:t>
      </w:r>
      <w:proofErr w:type="spellStart"/>
      <w:r w:rsidRPr="00D84EAD">
        <w:rPr>
          <w:rFonts w:ascii="Times New Roman" w:hAnsi="Times New Roman"/>
          <w:bCs/>
          <w:iCs/>
          <w:color w:val="000000"/>
          <w:sz w:val="24"/>
          <w:szCs w:val="24"/>
        </w:rPr>
        <w:t>молоді</w:t>
      </w:r>
      <w:proofErr w:type="spellEnd"/>
      <w:r w:rsidRPr="00D84EAD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D84EAD" w:rsidRPr="00D84EAD" w:rsidRDefault="00D84EAD" w:rsidP="00D84EAD">
      <w:pPr>
        <w:pStyle w:val="a5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D84EAD">
        <w:rPr>
          <w:rFonts w:ascii="Times New Roman" w:hAnsi="Times New Roman"/>
          <w:sz w:val="24"/>
          <w:szCs w:val="24"/>
        </w:rPr>
        <w:t xml:space="preserve">                      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Доповіда</w:t>
      </w:r>
      <w:proofErr w:type="gramStart"/>
      <w:r w:rsidRPr="00D84EAD">
        <w:rPr>
          <w:rFonts w:ascii="Times New Roman" w:hAnsi="Times New Roman"/>
          <w:b/>
          <w:sz w:val="24"/>
          <w:szCs w:val="24"/>
        </w:rPr>
        <w:t>є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D84EAD">
        <w:rPr>
          <w:rFonts w:ascii="Times New Roman" w:hAnsi="Times New Roman"/>
          <w:b/>
          <w:sz w:val="24"/>
          <w:szCs w:val="24"/>
        </w:rPr>
        <w:t xml:space="preserve"> директор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Люботинського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МЦСССДМ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Тетяна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ЖМАЙЛОВА</w:t>
      </w:r>
    </w:p>
    <w:p w:rsidR="00D84EAD" w:rsidRPr="00D84EAD" w:rsidRDefault="00D84EAD" w:rsidP="00D84EAD">
      <w:pPr>
        <w:pStyle w:val="13"/>
        <w:numPr>
          <w:ilvl w:val="0"/>
          <w:numId w:val="19"/>
        </w:numPr>
        <w:tabs>
          <w:tab w:val="left" w:pos="9356"/>
        </w:tabs>
        <w:spacing w:after="0" w:line="240" w:lineRule="auto"/>
        <w:ind w:left="1276" w:right="-1" w:hanging="709"/>
        <w:jc w:val="both"/>
        <w:rPr>
          <w:rStyle w:val="12"/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D84EAD">
        <w:rPr>
          <w:rStyle w:val="12"/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Про внесення змін і доповнень до Додатку 2 та внесення змін до Додатку 5 та Додатку 6 Програми реформування і розвитку житлово-комунального господарства </w:t>
      </w:r>
      <w:proofErr w:type="spellStart"/>
      <w:r w:rsidRPr="00D84EAD">
        <w:rPr>
          <w:rStyle w:val="12"/>
          <w:rFonts w:ascii="Times New Roman" w:eastAsia="Times New Roman" w:hAnsi="Times New Roman"/>
          <w:color w:val="000000"/>
          <w:sz w:val="24"/>
          <w:szCs w:val="24"/>
          <w:lang w:val="uk-UA"/>
        </w:rPr>
        <w:t>Люботинської</w:t>
      </w:r>
      <w:proofErr w:type="spellEnd"/>
      <w:r w:rsidRPr="00D84EAD">
        <w:rPr>
          <w:rStyle w:val="12"/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міської територіальної громади на 2024 рік</w:t>
      </w:r>
    </w:p>
    <w:p w:rsidR="00D84EAD" w:rsidRPr="00D84EAD" w:rsidRDefault="00D84EAD" w:rsidP="00D84EAD">
      <w:pPr>
        <w:pStyle w:val="a5"/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D84EAD"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Доповіда</w:t>
      </w:r>
      <w:proofErr w:type="gramStart"/>
      <w:r w:rsidRPr="00D84EAD">
        <w:rPr>
          <w:rFonts w:ascii="Times New Roman" w:hAnsi="Times New Roman"/>
          <w:b/>
          <w:sz w:val="24"/>
          <w:szCs w:val="24"/>
        </w:rPr>
        <w:t>є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D84EAD">
        <w:rPr>
          <w:rFonts w:ascii="Times New Roman" w:hAnsi="Times New Roman"/>
          <w:b/>
          <w:sz w:val="24"/>
          <w:szCs w:val="24"/>
        </w:rPr>
        <w:t xml:space="preserve"> начальник 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відділу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з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питань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розвитку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 </w:t>
      </w:r>
    </w:p>
    <w:p w:rsidR="00D84EAD" w:rsidRPr="00D84EAD" w:rsidRDefault="00D84EAD" w:rsidP="00D84EAD">
      <w:pPr>
        <w:pStyle w:val="a5"/>
        <w:ind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D84EAD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інфраструктури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міста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та благоустрою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Ірина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ЦАПЕНК</w:t>
      </w:r>
      <w:r w:rsidRPr="00D84EAD">
        <w:rPr>
          <w:rFonts w:ascii="Times New Roman" w:hAnsi="Times New Roman"/>
          <w:b/>
          <w:sz w:val="24"/>
          <w:szCs w:val="24"/>
          <w:lang w:val="uk-UA"/>
        </w:rPr>
        <w:t>О</w:t>
      </w:r>
    </w:p>
    <w:p w:rsidR="00D84EAD" w:rsidRPr="00D84EAD" w:rsidRDefault="00D84EAD" w:rsidP="00D84EAD">
      <w:pPr>
        <w:pStyle w:val="a5"/>
        <w:numPr>
          <w:ilvl w:val="0"/>
          <w:numId w:val="19"/>
        </w:numPr>
        <w:spacing w:after="0" w:line="240" w:lineRule="auto"/>
        <w:ind w:left="1276" w:right="-1" w:hanging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4EAD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ко-економічного обґрунтування передачі об’єктів нерухомого майна, що обліковується на балансі державної установи «Харківський обласний центр контролю та профілактики хвороб Міністерства охорони здоров’я України» у комунальну власність </w:t>
      </w:r>
      <w:proofErr w:type="spellStart"/>
      <w:r w:rsidRPr="00D84EAD">
        <w:rPr>
          <w:rFonts w:ascii="Times New Roman" w:hAnsi="Times New Roman"/>
          <w:bCs/>
          <w:sz w:val="24"/>
          <w:szCs w:val="24"/>
          <w:lang w:val="uk-UA"/>
        </w:rPr>
        <w:t>Люботинської</w:t>
      </w:r>
      <w:proofErr w:type="spellEnd"/>
      <w:r w:rsidRPr="00D84EAD">
        <w:rPr>
          <w:rFonts w:ascii="Times New Roman" w:hAnsi="Times New Roman"/>
          <w:bCs/>
          <w:sz w:val="24"/>
          <w:szCs w:val="24"/>
          <w:lang w:val="uk-UA"/>
        </w:rPr>
        <w:t xml:space="preserve"> міської територіальної громади Харківської області</w:t>
      </w:r>
      <w:r w:rsidRPr="00D84EA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</w:t>
      </w:r>
    </w:p>
    <w:p w:rsidR="00D84EAD" w:rsidRPr="00D84EAD" w:rsidRDefault="00D84EAD" w:rsidP="00D84EAD">
      <w:pPr>
        <w:pStyle w:val="a5"/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D84EAD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Доповіда</w:t>
      </w:r>
      <w:proofErr w:type="gramStart"/>
      <w:r w:rsidRPr="00D84EAD">
        <w:rPr>
          <w:rFonts w:ascii="Times New Roman" w:hAnsi="Times New Roman"/>
          <w:b/>
          <w:sz w:val="24"/>
          <w:szCs w:val="24"/>
        </w:rPr>
        <w:t>є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D84EAD">
        <w:rPr>
          <w:rFonts w:ascii="Times New Roman" w:hAnsi="Times New Roman"/>
          <w:b/>
          <w:sz w:val="24"/>
          <w:szCs w:val="24"/>
        </w:rPr>
        <w:t xml:space="preserve"> начальник 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відділу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з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питань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розвитку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 </w:t>
      </w:r>
    </w:p>
    <w:p w:rsidR="00D84EAD" w:rsidRPr="00D84EAD" w:rsidRDefault="00D84EAD" w:rsidP="00D84EAD">
      <w:pPr>
        <w:pStyle w:val="a5"/>
        <w:ind w:right="-1"/>
        <w:jc w:val="right"/>
        <w:rPr>
          <w:rFonts w:ascii="Times New Roman" w:hAnsi="Times New Roman"/>
          <w:b/>
          <w:bCs/>
          <w:sz w:val="24"/>
          <w:szCs w:val="24"/>
        </w:rPr>
      </w:pPr>
      <w:r w:rsidRPr="00D84EAD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інфраструктури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міста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та благоустрою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Ірина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ЦАПЕНКО</w:t>
      </w:r>
      <w:r w:rsidRPr="00D84EA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84EAD" w:rsidRPr="00D84EAD" w:rsidRDefault="00D84EAD" w:rsidP="00D84EAD">
      <w:pPr>
        <w:pStyle w:val="a5"/>
        <w:numPr>
          <w:ilvl w:val="0"/>
          <w:numId w:val="19"/>
        </w:numPr>
        <w:spacing w:after="0" w:line="240" w:lineRule="auto"/>
        <w:ind w:left="1276" w:hanging="709"/>
        <w:jc w:val="both"/>
        <w:rPr>
          <w:rFonts w:ascii="Times New Roman" w:hAnsi="Times New Roman"/>
          <w:b/>
          <w:sz w:val="24"/>
          <w:szCs w:val="24"/>
        </w:rPr>
      </w:pPr>
      <w:r w:rsidRPr="00D84EAD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D84EAD">
        <w:rPr>
          <w:rFonts w:ascii="Times New Roman" w:hAnsi="Times New Roman"/>
          <w:sz w:val="24"/>
          <w:szCs w:val="24"/>
        </w:rPr>
        <w:t>включення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нового </w:t>
      </w:r>
      <w:proofErr w:type="spellStart"/>
      <w:r w:rsidRPr="00D84EAD">
        <w:rPr>
          <w:rFonts w:ascii="Times New Roman" w:hAnsi="Times New Roman"/>
          <w:sz w:val="24"/>
          <w:szCs w:val="24"/>
        </w:rPr>
        <w:t>об’єкту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84EAD">
        <w:rPr>
          <w:rFonts w:ascii="Times New Roman" w:hAnsi="Times New Roman"/>
          <w:sz w:val="24"/>
          <w:szCs w:val="24"/>
        </w:rPr>
        <w:t>переліку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об’єктів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Люботинської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міської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громади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4EAD">
        <w:rPr>
          <w:rFonts w:ascii="Times New Roman" w:hAnsi="Times New Roman"/>
          <w:sz w:val="24"/>
          <w:szCs w:val="24"/>
        </w:rPr>
        <w:t>що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84EAD">
        <w:rPr>
          <w:rFonts w:ascii="Times New Roman" w:hAnsi="Times New Roman"/>
          <w:sz w:val="24"/>
          <w:szCs w:val="24"/>
        </w:rPr>
        <w:t>п</w:t>
      </w:r>
      <w:proofErr w:type="gramEnd"/>
      <w:r w:rsidRPr="00D84EAD">
        <w:rPr>
          <w:rFonts w:ascii="Times New Roman" w:hAnsi="Times New Roman"/>
          <w:sz w:val="24"/>
          <w:szCs w:val="24"/>
        </w:rPr>
        <w:t>ідлягають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приватизації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у 2024 </w:t>
      </w:r>
      <w:proofErr w:type="spellStart"/>
      <w:r w:rsidRPr="00D84EAD">
        <w:rPr>
          <w:rFonts w:ascii="Times New Roman" w:hAnsi="Times New Roman"/>
          <w:sz w:val="24"/>
          <w:szCs w:val="24"/>
        </w:rPr>
        <w:t>році</w:t>
      </w:r>
      <w:proofErr w:type="spellEnd"/>
    </w:p>
    <w:p w:rsidR="00D84EAD" w:rsidRPr="00D84EAD" w:rsidRDefault="00D84EAD" w:rsidP="00D84EAD">
      <w:pPr>
        <w:pStyle w:val="a5"/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D84EAD"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Доповіда</w:t>
      </w:r>
      <w:proofErr w:type="gramStart"/>
      <w:r w:rsidRPr="00D84EAD">
        <w:rPr>
          <w:rFonts w:ascii="Times New Roman" w:hAnsi="Times New Roman"/>
          <w:b/>
          <w:sz w:val="24"/>
          <w:szCs w:val="24"/>
        </w:rPr>
        <w:t>є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D84EAD">
        <w:rPr>
          <w:rFonts w:ascii="Times New Roman" w:hAnsi="Times New Roman"/>
          <w:b/>
          <w:sz w:val="24"/>
          <w:szCs w:val="24"/>
        </w:rPr>
        <w:t xml:space="preserve"> начальник 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відділу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з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питань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розвитку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 </w:t>
      </w:r>
    </w:p>
    <w:p w:rsidR="00D84EAD" w:rsidRPr="00D84EAD" w:rsidRDefault="00D84EAD" w:rsidP="00D84EAD">
      <w:pPr>
        <w:pStyle w:val="a5"/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D84EAD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інфраструктури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міста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та благоустрою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Ірина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ЦАПЕНКО</w:t>
      </w:r>
      <w:r w:rsidRPr="00D84EAD">
        <w:rPr>
          <w:rFonts w:ascii="Times New Roman" w:hAnsi="Times New Roman"/>
          <w:sz w:val="24"/>
          <w:szCs w:val="24"/>
        </w:rPr>
        <w:t xml:space="preserve"> </w:t>
      </w:r>
    </w:p>
    <w:p w:rsidR="00D84EAD" w:rsidRPr="00D84EAD" w:rsidRDefault="00D84EAD" w:rsidP="00D84EAD">
      <w:pPr>
        <w:pStyle w:val="a5"/>
        <w:numPr>
          <w:ilvl w:val="0"/>
          <w:numId w:val="19"/>
        </w:numPr>
        <w:spacing w:after="0" w:line="240" w:lineRule="auto"/>
        <w:ind w:left="1276" w:hanging="709"/>
        <w:jc w:val="both"/>
        <w:rPr>
          <w:rFonts w:ascii="Times New Roman" w:hAnsi="Times New Roman"/>
          <w:b/>
          <w:sz w:val="24"/>
          <w:szCs w:val="24"/>
        </w:rPr>
      </w:pPr>
      <w:r w:rsidRPr="00D84EAD">
        <w:rPr>
          <w:rFonts w:ascii="Times New Roman" w:hAnsi="Times New Roman"/>
          <w:sz w:val="24"/>
          <w:szCs w:val="24"/>
        </w:rPr>
        <w:lastRenderedPageBreak/>
        <w:t xml:space="preserve">Про </w:t>
      </w:r>
      <w:proofErr w:type="spellStart"/>
      <w:r w:rsidRPr="00D84EAD">
        <w:rPr>
          <w:rFonts w:ascii="Times New Roman" w:hAnsi="Times New Roman"/>
          <w:sz w:val="24"/>
          <w:szCs w:val="24"/>
        </w:rPr>
        <w:t>надання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дозволу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84EAD">
        <w:rPr>
          <w:rFonts w:ascii="Times New Roman" w:hAnsi="Times New Roman"/>
          <w:sz w:val="24"/>
          <w:szCs w:val="24"/>
        </w:rPr>
        <w:t>списання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апарата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рентгенівського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84EAD">
        <w:rPr>
          <w:rFonts w:ascii="Times New Roman" w:hAnsi="Times New Roman"/>
          <w:sz w:val="24"/>
          <w:szCs w:val="24"/>
        </w:rPr>
        <w:t>з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балансу КНП «</w:t>
      </w:r>
      <w:proofErr w:type="spellStart"/>
      <w:r w:rsidRPr="00D84EAD">
        <w:rPr>
          <w:rFonts w:ascii="Times New Roman" w:hAnsi="Times New Roman"/>
          <w:sz w:val="24"/>
          <w:szCs w:val="24"/>
        </w:rPr>
        <w:t>Люботинська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міська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лікарня</w:t>
      </w:r>
      <w:proofErr w:type="spellEnd"/>
      <w:r w:rsidRPr="00D84EAD">
        <w:rPr>
          <w:rFonts w:ascii="Times New Roman" w:hAnsi="Times New Roman"/>
          <w:sz w:val="24"/>
          <w:szCs w:val="24"/>
        </w:rPr>
        <w:t>» ЛМР ХО</w:t>
      </w:r>
    </w:p>
    <w:p w:rsidR="00D84EAD" w:rsidRPr="00D84EAD" w:rsidRDefault="00D84EAD" w:rsidP="00D84EAD">
      <w:pPr>
        <w:pStyle w:val="a5"/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D84EAD"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Доповіда</w:t>
      </w:r>
      <w:proofErr w:type="gramStart"/>
      <w:r w:rsidRPr="00D84EAD">
        <w:rPr>
          <w:rFonts w:ascii="Times New Roman" w:hAnsi="Times New Roman"/>
          <w:b/>
          <w:sz w:val="24"/>
          <w:szCs w:val="24"/>
        </w:rPr>
        <w:t>є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D84EAD">
        <w:rPr>
          <w:rFonts w:ascii="Times New Roman" w:hAnsi="Times New Roman"/>
          <w:b/>
          <w:sz w:val="24"/>
          <w:szCs w:val="24"/>
        </w:rPr>
        <w:t xml:space="preserve"> начальник 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відділу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з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питань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розвитку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 </w:t>
      </w:r>
    </w:p>
    <w:p w:rsidR="00D84EAD" w:rsidRPr="00D84EAD" w:rsidRDefault="00D84EAD" w:rsidP="00D84EAD">
      <w:pPr>
        <w:pStyle w:val="a5"/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D84EAD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інфраструктури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міста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та благоустрою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Ірина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ЦАПЕНКО </w:t>
      </w:r>
    </w:p>
    <w:p w:rsidR="00D84EAD" w:rsidRPr="00D84EAD" w:rsidRDefault="00D84EAD" w:rsidP="00D84EAD">
      <w:pPr>
        <w:pStyle w:val="a5"/>
        <w:numPr>
          <w:ilvl w:val="0"/>
          <w:numId w:val="19"/>
        </w:numPr>
        <w:spacing w:after="0" w:line="240" w:lineRule="auto"/>
        <w:ind w:left="1276" w:hanging="709"/>
        <w:jc w:val="both"/>
        <w:rPr>
          <w:rFonts w:ascii="Times New Roman" w:hAnsi="Times New Roman"/>
          <w:b/>
          <w:sz w:val="24"/>
          <w:szCs w:val="24"/>
        </w:rPr>
      </w:pPr>
      <w:r w:rsidRPr="00D84EAD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D84EAD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зві</w:t>
      </w:r>
      <w:proofErr w:type="gramStart"/>
      <w:r w:rsidRPr="00D84EAD">
        <w:rPr>
          <w:rFonts w:ascii="Times New Roman" w:hAnsi="Times New Roman"/>
          <w:sz w:val="24"/>
          <w:szCs w:val="24"/>
        </w:rPr>
        <w:t>ту</w:t>
      </w:r>
      <w:proofErr w:type="spellEnd"/>
      <w:proofErr w:type="gramEnd"/>
      <w:r w:rsidRPr="00D84EAD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D84EAD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бюджету </w:t>
      </w:r>
      <w:proofErr w:type="spellStart"/>
      <w:r w:rsidRPr="00D84EAD">
        <w:rPr>
          <w:rFonts w:ascii="Times New Roman" w:hAnsi="Times New Roman"/>
          <w:sz w:val="24"/>
          <w:szCs w:val="24"/>
        </w:rPr>
        <w:t>Люботинської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міської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громади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за І квартал 2024 року</w:t>
      </w:r>
    </w:p>
    <w:p w:rsidR="00D84EAD" w:rsidRPr="00D84EAD" w:rsidRDefault="00D84EAD" w:rsidP="00D84EAD">
      <w:pPr>
        <w:pStyle w:val="aa"/>
        <w:ind w:left="72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D84EAD"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 w:rsidRPr="00D84EAD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міського фінансового управління Ірина                                                                                                                                       </w:t>
      </w:r>
    </w:p>
    <w:p w:rsidR="00D84EAD" w:rsidRPr="00D84EAD" w:rsidRDefault="00D84EAD" w:rsidP="00D84EAD">
      <w:pPr>
        <w:pStyle w:val="aa"/>
        <w:ind w:left="720"/>
        <w:jc w:val="right"/>
        <w:rPr>
          <w:rFonts w:ascii="Times New Roman" w:hAnsi="Times New Roman"/>
          <w:b/>
          <w:sz w:val="24"/>
          <w:szCs w:val="24"/>
        </w:rPr>
      </w:pPr>
      <w:r w:rsidRPr="00D84EAD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ЯЛОВЕНКО</w:t>
      </w:r>
      <w:r w:rsidRPr="00D84EAD">
        <w:rPr>
          <w:rFonts w:ascii="Times New Roman" w:hAnsi="Times New Roman"/>
          <w:b/>
          <w:sz w:val="24"/>
          <w:szCs w:val="24"/>
        </w:rPr>
        <w:t xml:space="preserve"> </w:t>
      </w:r>
    </w:p>
    <w:p w:rsidR="00D84EAD" w:rsidRPr="00D84EAD" w:rsidRDefault="00D84EAD" w:rsidP="00D84EAD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276" w:right="-1" w:hanging="709"/>
        <w:jc w:val="both"/>
        <w:rPr>
          <w:rFonts w:ascii="Times New Roman" w:hAnsi="Times New Roman"/>
          <w:b/>
          <w:sz w:val="24"/>
          <w:szCs w:val="24"/>
        </w:rPr>
      </w:pPr>
      <w:r w:rsidRPr="00D84EAD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D84EAD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змін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proofErr w:type="gramStart"/>
      <w:r w:rsidRPr="00D84EAD">
        <w:rPr>
          <w:rFonts w:ascii="Times New Roman" w:hAnsi="Times New Roman"/>
          <w:sz w:val="24"/>
          <w:szCs w:val="24"/>
        </w:rPr>
        <w:t>р</w:t>
      </w:r>
      <w:proofErr w:type="gramEnd"/>
      <w:r w:rsidRPr="00D84EAD">
        <w:rPr>
          <w:rFonts w:ascii="Times New Roman" w:hAnsi="Times New Roman"/>
          <w:sz w:val="24"/>
          <w:szCs w:val="24"/>
        </w:rPr>
        <w:t>ішення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ЛМР </w:t>
      </w:r>
      <w:proofErr w:type="spellStart"/>
      <w:r w:rsidRPr="00D84EAD">
        <w:rPr>
          <w:rFonts w:ascii="Times New Roman" w:hAnsi="Times New Roman"/>
          <w:sz w:val="24"/>
          <w:szCs w:val="24"/>
        </w:rPr>
        <w:t>від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21 </w:t>
      </w:r>
      <w:proofErr w:type="spellStart"/>
      <w:r w:rsidRPr="00D84EAD">
        <w:rPr>
          <w:rFonts w:ascii="Times New Roman" w:hAnsi="Times New Roman"/>
          <w:sz w:val="24"/>
          <w:szCs w:val="24"/>
        </w:rPr>
        <w:t>грудня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2023 року № 706 «Про бюджет </w:t>
      </w:r>
      <w:proofErr w:type="spellStart"/>
      <w:r w:rsidRPr="00D84EAD">
        <w:rPr>
          <w:rFonts w:ascii="Times New Roman" w:hAnsi="Times New Roman"/>
          <w:sz w:val="24"/>
          <w:szCs w:val="24"/>
        </w:rPr>
        <w:t>Люботинської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міської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громади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на 2024 </w:t>
      </w:r>
      <w:proofErr w:type="spellStart"/>
      <w:r w:rsidRPr="00D84EAD">
        <w:rPr>
          <w:rFonts w:ascii="Times New Roman" w:hAnsi="Times New Roman"/>
          <w:sz w:val="24"/>
          <w:szCs w:val="24"/>
        </w:rPr>
        <w:t>рік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» та </w:t>
      </w:r>
      <w:proofErr w:type="spellStart"/>
      <w:r w:rsidRPr="00D84EAD">
        <w:rPr>
          <w:rFonts w:ascii="Times New Roman" w:hAnsi="Times New Roman"/>
          <w:sz w:val="24"/>
          <w:szCs w:val="24"/>
        </w:rPr>
        <w:t>додатків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84EAD">
        <w:rPr>
          <w:rFonts w:ascii="Times New Roman" w:hAnsi="Times New Roman"/>
          <w:sz w:val="24"/>
          <w:szCs w:val="24"/>
        </w:rPr>
        <w:t>нього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. </w:t>
      </w:r>
    </w:p>
    <w:p w:rsidR="00D84EAD" w:rsidRPr="00D84EAD" w:rsidRDefault="00D84EAD" w:rsidP="00D84EAD">
      <w:pPr>
        <w:pStyle w:val="aa"/>
        <w:ind w:left="72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D84EAD"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 w:rsidRPr="00D84EAD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міського фінансового управління Ірина                                                                                                                                       </w:t>
      </w:r>
    </w:p>
    <w:p w:rsidR="00D84EAD" w:rsidRPr="00D84EAD" w:rsidRDefault="00D84EAD" w:rsidP="00D84EAD">
      <w:pPr>
        <w:pStyle w:val="aa"/>
        <w:ind w:left="72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D84EAD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ЯЛОВЕНКО</w:t>
      </w:r>
    </w:p>
    <w:p w:rsidR="00D84EAD" w:rsidRPr="00D84EAD" w:rsidRDefault="00D84EAD" w:rsidP="00D84EAD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276" w:right="-1" w:hanging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84EAD">
        <w:rPr>
          <w:rFonts w:ascii="Times New Roman" w:hAnsi="Times New Roman"/>
          <w:sz w:val="24"/>
          <w:szCs w:val="24"/>
        </w:rPr>
        <w:t>Питання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щодо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врегулювання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земельних</w:t>
      </w:r>
      <w:proofErr w:type="spellEnd"/>
      <w:r w:rsidRPr="00D84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sz w:val="24"/>
          <w:szCs w:val="24"/>
        </w:rPr>
        <w:t>відносин</w:t>
      </w:r>
      <w:proofErr w:type="spellEnd"/>
      <w:r w:rsidRPr="00D84EAD">
        <w:rPr>
          <w:rFonts w:ascii="Times New Roman" w:hAnsi="Times New Roman"/>
          <w:sz w:val="24"/>
          <w:szCs w:val="24"/>
        </w:rPr>
        <w:t>.</w:t>
      </w:r>
    </w:p>
    <w:p w:rsidR="00A52E1C" w:rsidRPr="00D84EAD" w:rsidRDefault="00D84EAD" w:rsidP="00D84EAD">
      <w:pPr>
        <w:pStyle w:val="a5"/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D84EAD">
        <w:rPr>
          <w:rFonts w:ascii="Times New Roman" w:hAnsi="Times New Roman"/>
          <w:b/>
          <w:sz w:val="24"/>
          <w:szCs w:val="24"/>
        </w:rPr>
        <w:t xml:space="preserve">                 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Доповіда</w:t>
      </w:r>
      <w:proofErr w:type="gramStart"/>
      <w:r w:rsidRPr="00D84EAD">
        <w:rPr>
          <w:rFonts w:ascii="Times New Roman" w:hAnsi="Times New Roman"/>
          <w:b/>
          <w:sz w:val="24"/>
          <w:szCs w:val="24"/>
        </w:rPr>
        <w:t>є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D84EAD">
        <w:rPr>
          <w:rFonts w:ascii="Times New Roman" w:hAnsi="Times New Roman"/>
          <w:b/>
          <w:sz w:val="24"/>
          <w:szCs w:val="24"/>
        </w:rPr>
        <w:t xml:space="preserve"> начальник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відділу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земельних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відносин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sz w:val="24"/>
          <w:szCs w:val="24"/>
        </w:rPr>
        <w:t>Олександр</w:t>
      </w:r>
      <w:proofErr w:type="spellEnd"/>
      <w:r w:rsidRPr="00D84EAD">
        <w:rPr>
          <w:rFonts w:ascii="Times New Roman" w:hAnsi="Times New Roman"/>
          <w:b/>
          <w:sz w:val="24"/>
          <w:szCs w:val="24"/>
        </w:rPr>
        <w:t xml:space="preserve"> ЛИЧКАНЬ</w:t>
      </w:r>
      <w:r w:rsidR="00442B1A">
        <w:rPr>
          <w:b/>
          <w:lang w:val="uk-UA"/>
        </w:rPr>
        <w:t xml:space="preserve">                          </w:t>
      </w:r>
    </w:p>
    <w:p w:rsidR="00634D0A" w:rsidRDefault="00417F6C" w:rsidP="00BF2B5B">
      <w:pPr>
        <w:suppressAutoHyphens w:val="0"/>
        <w:jc w:val="center"/>
        <w:rPr>
          <w:b/>
          <w:lang w:val="uk-UA" w:eastAsia="ru-RU"/>
        </w:rPr>
      </w:pPr>
      <w:r w:rsidRPr="00080E98">
        <w:rPr>
          <w:b/>
          <w:lang w:val="uk-UA" w:eastAsia="ru-RU"/>
        </w:rPr>
        <w:t>РОЗГЛЯД</w:t>
      </w:r>
      <w:r w:rsidR="004B3FDA">
        <w:rPr>
          <w:b/>
          <w:lang w:val="uk-UA" w:eastAsia="ru-RU"/>
        </w:rPr>
        <w:t xml:space="preserve"> </w:t>
      </w:r>
      <w:r w:rsidRPr="00080E98">
        <w:rPr>
          <w:b/>
          <w:lang w:val="uk-UA" w:eastAsia="ru-RU"/>
        </w:rPr>
        <w:t>ПИТАНЬ ПОРЯДКУ ДЕН</w:t>
      </w:r>
      <w:r w:rsidR="009D3319" w:rsidRPr="00080E98">
        <w:rPr>
          <w:b/>
          <w:lang w:val="uk-UA" w:eastAsia="ru-RU"/>
        </w:rPr>
        <w:t>Н</w:t>
      </w:r>
      <w:r w:rsidR="00634D0A" w:rsidRPr="00080E98">
        <w:rPr>
          <w:b/>
          <w:lang w:val="uk-UA" w:eastAsia="ru-RU"/>
        </w:rPr>
        <w:t>ОГО:</w:t>
      </w:r>
    </w:p>
    <w:p w:rsidR="00247EBB" w:rsidRPr="00080E98" w:rsidRDefault="00247EBB" w:rsidP="00247EBB">
      <w:pPr>
        <w:suppressAutoHyphens w:val="0"/>
        <w:ind w:firstLine="284"/>
        <w:jc w:val="center"/>
        <w:rPr>
          <w:b/>
          <w:lang w:val="uk-UA" w:eastAsia="ru-RU"/>
        </w:rPr>
      </w:pPr>
    </w:p>
    <w:p w:rsidR="00A52E1C" w:rsidRDefault="00A52E1C" w:rsidP="00306778">
      <w:pPr>
        <w:pStyle w:val="a5"/>
        <w:ind w:left="0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:rsidR="00D84EAD" w:rsidRPr="00D84EAD" w:rsidRDefault="00D84EAD" w:rsidP="00D84EAD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4EAD">
        <w:rPr>
          <w:rFonts w:ascii="Times New Roman" w:hAnsi="Times New Roman"/>
          <w:b/>
          <w:sz w:val="24"/>
          <w:szCs w:val="24"/>
          <w:lang w:val="uk-UA"/>
        </w:rPr>
        <w:t>Про внесення</w:t>
      </w:r>
      <w:r w:rsidRPr="00D84EAD">
        <w:rPr>
          <w:rFonts w:ascii="Times New Roman" w:hAnsi="Times New Roman"/>
          <w:b/>
          <w:sz w:val="24"/>
          <w:szCs w:val="24"/>
        </w:rPr>
        <w:t> </w:t>
      </w:r>
      <w:r w:rsidRPr="00D84EAD">
        <w:rPr>
          <w:rFonts w:ascii="Times New Roman" w:hAnsi="Times New Roman"/>
          <w:b/>
          <w:sz w:val="24"/>
          <w:szCs w:val="24"/>
          <w:lang w:val="uk-UA"/>
        </w:rPr>
        <w:t xml:space="preserve"> змін</w:t>
      </w:r>
      <w:r w:rsidRPr="00D84EAD">
        <w:rPr>
          <w:rFonts w:ascii="Times New Roman" w:hAnsi="Times New Roman"/>
          <w:b/>
          <w:sz w:val="24"/>
          <w:szCs w:val="24"/>
        </w:rPr>
        <w:t> </w:t>
      </w:r>
      <w:r w:rsidRPr="00D84EAD">
        <w:rPr>
          <w:rFonts w:ascii="Times New Roman" w:hAnsi="Times New Roman"/>
          <w:b/>
          <w:sz w:val="24"/>
          <w:szCs w:val="24"/>
          <w:lang w:val="uk-UA"/>
        </w:rPr>
        <w:t xml:space="preserve">до рішення І сесії  </w:t>
      </w:r>
      <w:proofErr w:type="spellStart"/>
      <w:r w:rsidRPr="00D84EAD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D84EAD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r w:rsidRPr="00D84EAD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84EAD">
        <w:rPr>
          <w:rFonts w:ascii="Times New Roman" w:hAnsi="Times New Roman"/>
          <w:b/>
          <w:sz w:val="24"/>
          <w:szCs w:val="24"/>
          <w:lang w:val="uk-UA"/>
        </w:rPr>
        <w:t>ІІІ скликання від 04.12.2020 року № 7</w:t>
      </w:r>
    </w:p>
    <w:p w:rsidR="00F672E4" w:rsidRPr="00D84EAD" w:rsidRDefault="00F672E4" w:rsidP="00F672E4">
      <w:pPr>
        <w:pStyle w:val="aa"/>
        <w:ind w:left="720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A91043" w:rsidRPr="00247EBB" w:rsidRDefault="00100B78" w:rsidP="00247EBB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361E45">
        <w:rPr>
          <w:b/>
          <w:color w:val="000000"/>
          <w:lang w:val="uk-UA" w:eastAsia="en-US"/>
        </w:rPr>
        <w:t>С</w:t>
      </w:r>
      <w:r w:rsidRPr="00361E45">
        <w:rPr>
          <w:b/>
          <w:lang w:val="uk-UA" w:eastAsia="en-US"/>
        </w:rPr>
        <w:t>ЛУХАЛИ:</w:t>
      </w:r>
      <w:r w:rsidR="003E22C7" w:rsidRPr="003E22C7">
        <w:rPr>
          <w:b/>
          <w:lang w:val="uk-UA"/>
        </w:rPr>
        <w:t xml:space="preserve"> </w:t>
      </w:r>
      <w:r w:rsidR="00623636">
        <w:rPr>
          <w:lang w:val="uk-UA"/>
        </w:rPr>
        <w:t>міського голову Леоніда ЛАЗУРЕНКА</w:t>
      </w:r>
    </w:p>
    <w:p w:rsidR="00994808" w:rsidRPr="00182629" w:rsidRDefault="00A129B3" w:rsidP="00994808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25CD4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 w:rsidR="00994808" w:rsidRPr="00FA4124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="004E2F5D">
        <w:rPr>
          <w:rFonts w:ascii="Times New Roman" w:hAnsi="Times New Roman"/>
          <w:sz w:val="24"/>
          <w:szCs w:val="24"/>
          <w:lang w:val="uk-UA"/>
        </w:rPr>
        <w:t>Сергій ОЛЬХОВСЬКИЙ</w:t>
      </w:r>
      <w:r w:rsidR="00994808" w:rsidRPr="00FA4124">
        <w:rPr>
          <w:rFonts w:ascii="Times New Roman" w:hAnsi="Times New Roman"/>
          <w:sz w:val="24"/>
          <w:szCs w:val="24"/>
          <w:lang w:val="uk-UA"/>
        </w:rPr>
        <w:t>,</w:t>
      </w:r>
      <w:r w:rsidR="00994808">
        <w:rPr>
          <w:rFonts w:ascii="Times New Roman" w:hAnsi="Times New Roman"/>
          <w:sz w:val="24"/>
          <w:szCs w:val="24"/>
          <w:lang w:val="uk-UA"/>
        </w:rPr>
        <w:t xml:space="preserve"> який</w:t>
      </w:r>
      <w:r w:rsidR="00994808" w:rsidRPr="00FA4124">
        <w:rPr>
          <w:rFonts w:ascii="Times New Roman" w:hAnsi="Times New Roman"/>
          <w:sz w:val="24"/>
          <w:szCs w:val="24"/>
          <w:lang w:val="uk-UA"/>
        </w:rPr>
        <w:t xml:space="preserve"> запропонува</w:t>
      </w:r>
      <w:r w:rsidR="00994808">
        <w:rPr>
          <w:rFonts w:ascii="Times New Roman" w:hAnsi="Times New Roman"/>
          <w:sz w:val="24"/>
          <w:szCs w:val="24"/>
          <w:lang w:val="uk-UA"/>
        </w:rPr>
        <w:t>в</w:t>
      </w:r>
      <w:r w:rsidR="00994808" w:rsidRPr="00FA41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C6364">
        <w:rPr>
          <w:rFonts w:ascii="Times New Roman" w:hAnsi="Times New Roman"/>
          <w:sz w:val="24"/>
          <w:szCs w:val="24"/>
          <w:lang w:val="uk-UA" w:eastAsia="en-US"/>
        </w:rPr>
        <w:t xml:space="preserve">підтримати та </w:t>
      </w:r>
      <w:r w:rsidR="00167780">
        <w:rPr>
          <w:rFonts w:ascii="Times New Roman" w:hAnsi="Times New Roman"/>
          <w:sz w:val="24"/>
          <w:szCs w:val="24"/>
          <w:lang w:val="uk-UA" w:eastAsia="en-US"/>
        </w:rPr>
        <w:t>винести</w:t>
      </w:r>
      <w:r w:rsidR="00994808" w:rsidRPr="00FA4124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4F7443">
        <w:rPr>
          <w:rFonts w:ascii="Times New Roman" w:hAnsi="Times New Roman"/>
          <w:sz w:val="24"/>
          <w:szCs w:val="24"/>
          <w:lang w:val="uk-UA"/>
        </w:rPr>
        <w:t xml:space="preserve">даний </w:t>
      </w:r>
      <w:proofErr w:type="spellStart"/>
      <w:r w:rsidR="004F7443">
        <w:rPr>
          <w:rFonts w:ascii="Times New Roman" w:hAnsi="Times New Roman"/>
          <w:sz w:val="24"/>
          <w:szCs w:val="24"/>
          <w:lang w:val="uk-UA"/>
        </w:rPr>
        <w:t>проє</w:t>
      </w:r>
      <w:r w:rsidR="00167780">
        <w:rPr>
          <w:rFonts w:ascii="Times New Roman" w:hAnsi="Times New Roman"/>
          <w:sz w:val="24"/>
          <w:szCs w:val="24"/>
          <w:lang w:val="uk-UA"/>
        </w:rPr>
        <w:t>кт</w:t>
      </w:r>
      <w:proofErr w:type="spellEnd"/>
      <w:r w:rsidR="00167780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="00994808" w:rsidRPr="00FA4124">
        <w:rPr>
          <w:rFonts w:ascii="Times New Roman" w:hAnsi="Times New Roman"/>
          <w:sz w:val="24"/>
          <w:szCs w:val="24"/>
          <w:lang w:val="uk-UA"/>
        </w:rPr>
        <w:t xml:space="preserve"> на розгляд сесії.</w:t>
      </w:r>
    </w:p>
    <w:p w:rsidR="00100B78" w:rsidRPr="00080E98" w:rsidRDefault="00250287" w:rsidP="00247EBB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>ГОЛОСУВАЛИ</w:t>
      </w:r>
      <w:r w:rsidR="00F672E4">
        <w:rPr>
          <w:lang w:val="uk-UA" w:eastAsia="en-US"/>
        </w:rPr>
        <w:t>: За –3</w:t>
      </w:r>
      <w:r w:rsidR="00100B78" w:rsidRPr="00080E98">
        <w:rPr>
          <w:lang w:val="uk-UA" w:eastAsia="en-US"/>
        </w:rPr>
        <w:t>, про</w:t>
      </w:r>
      <w:r w:rsidR="00764F9D">
        <w:rPr>
          <w:lang w:val="uk-UA" w:eastAsia="en-US"/>
        </w:rPr>
        <w:t>ти – 0, утримались – 0</w:t>
      </w:r>
      <w:r w:rsidR="00100B78" w:rsidRPr="00080E98">
        <w:rPr>
          <w:lang w:val="uk-UA" w:eastAsia="en-US"/>
        </w:rPr>
        <w:t xml:space="preserve">. </w:t>
      </w:r>
    </w:p>
    <w:p w:rsidR="00247EBB" w:rsidRDefault="00100B78" w:rsidP="00247EBB">
      <w:pPr>
        <w:suppressAutoHyphens w:val="0"/>
        <w:jc w:val="both"/>
        <w:rPr>
          <w:rFonts w:eastAsia="Calibri"/>
          <w:lang w:val="uk-UA" w:eastAsia="en-US"/>
        </w:rPr>
      </w:pPr>
      <w:r w:rsidRPr="00424AA0">
        <w:rPr>
          <w:b/>
          <w:lang w:val="uk-UA" w:eastAsia="en-US"/>
        </w:rPr>
        <w:t>ВИРІШИЛИ</w:t>
      </w:r>
      <w:r w:rsidRPr="00424AA0">
        <w:rPr>
          <w:rFonts w:eastAsia="Calibri"/>
          <w:b/>
          <w:lang w:val="uk-UA" w:eastAsia="en-US"/>
        </w:rPr>
        <w:t>:</w:t>
      </w:r>
      <w:r w:rsidRPr="00424AA0">
        <w:rPr>
          <w:rFonts w:eastAsia="Calibri"/>
          <w:lang w:val="uk-UA" w:eastAsia="en-US"/>
        </w:rPr>
        <w:t xml:space="preserve"> </w:t>
      </w:r>
      <w:r w:rsidR="004F7443">
        <w:rPr>
          <w:rFonts w:eastAsia="Calibri"/>
          <w:lang w:val="uk-UA" w:eastAsia="en-US"/>
        </w:rPr>
        <w:t xml:space="preserve">Винести </w:t>
      </w:r>
      <w:proofErr w:type="spellStart"/>
      <w:r w:rsidR="004F7443">
        <w:rPr>
          <w:rFonts w:eastAsia="Calibri"/>
          <w:lang w:val="uk-UA" w:eastAsia="en-US"/>
        </w:rPr>
        <w:t>проє</w:t>
      </w:r>
      <w:r w:rsidR="00D74B20">
        <w:rPr>
          <w:rFonts w:eastAsia="Calibri"/>
          <w:lang w:val="uk-UA" w:eastAsia="en-US"/>
        </w:rPr>
        <w:t>кт</w:t>
      </w:r>
      <w:proofErr w:type="spellEnd"/>
      <w:r w:rsidR="00D74B20">
        <w:rPr>
          <w:rFonts w:eastAsia="Calibri"/>
          <w:lang w:val="uk-UA" w:eastAsia="en-US"/>
        </w:rPr>
        <w:t xml:space="preserve"> рішення </w:t>
      </w:r>
      <w:r w:rsidR="00D74B20" w:rsidRPr="00080E98">
        <w:rPr>
          <w:rFonts w:eastAsia="Calibri"/>
          <w:lang w:val="uk-UA" w:eastAsia="en-US"/>
        </w:rPr>
        <w:t xml:space="preserve"> на розгляд</w:t>
      </w:r>
      <w:r w:rsidR="00250366">
        <w:rPr>
          <w:rFonts w:eastAsia="Calibri"/>
          <w:lang w:val="uk-UA" w:eastAsia="en-US"/>
        </w:rPr>
        <w:t xml:space="preserve"> </w:t>
      </w:r>
      <w:r w:rsidR="00D74B20" w:rsidRPr="00080E98">
        <w:rPr>
          <w:rFonts w:eastAsia="Calibri"/>
          <w:lang w:val="uk-UA" w:eastAsia="en-US"/>
        </w:rPr>
        <w:t>сесії.</w:t>
      </w:r>
    </w:p>
    <w:p w:rsidR="00247EBB" w:rsidRDefault="00247EBB" w:rsidP="00247EBB">
      <w:pPr>
        <w:suppressAutoHyphens w:val="0"/>
        <w:jc w:val="both"/>
        <w:rPr>
          <w:rFonts w:eastAsia="Calibri"/>
          <w:lang w:val="uk-UA" w:eastAsia="en-US"/>
        </w:rPr>
      </w:pPr>
    </w:p>
    <w:p w:rsidR="002F50F9" w:rsidRPr="00D84EAD" w:rsidRDefault="00D84EAD" w:rsidP="00D84EAD">
      <w:pPr>
        <w:pStyle w:val="a5"/>
        <w:numPr>
          <w:ilvl w:val="0"/>
          <w:numId w:val="20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84EA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672E4" w:rsidRPr="00D84EAD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D84EAD">
        <w:rPr>
          <w:rFonts w:ascii="Times New Roman" w:hAnsi="Times New Roman"/>
          <w:b/>
          <w:bCs/>
          <w:color w:val="000000"/>
          <w:sz w:val="24"/>
          <w:szCs w:val="24"/>
        </w:rPr>
        <w:t>внесення</w:t>
      </w:r>
      <w:proofErr w:type="spellEnd"/>
      <w:r w:rsidRPr="00D84EA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bCs/>
          <w:color w:val="000000"/>
          <w:sz w:val="24"/>
          <w:szCs w:val="24"/>
        </w:rPr>
        <w:t>змін</w:t>
      </w:r>
      <w:proofErr w:type="spellEnd"/>
      <w:r w:rsidRPr="00D84EAD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 w:rsidRPr="00D84EAD">
        <w:rPr>
          <w:rFonts w:ascii="Times New Roman" w:hAnsi="Times New Roman"/>
          <w:b/>
          <w:bCs/>
          <w:color w:val="000000"/>
          <w:sz w:val="24"/>
          <w:szCs w:val="24"/>
        </w:rPr>
        <w:t>доповнень</w:t>
      </w:r>
      <w:proofErr w:type="spellEnd"/>
      <w:r w:rsidRPr="00D84EAD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о </w:t>
      </w:r>
      <w:proofErr w:type="spellStart"/>
      <w:r w:rsidRPr="00D84EAD">
        <w:rPr>
          <w:rFonts w:ascii="Times New Roman" w:hAnsi="Times New Roman"/>
          <w:b/>
          <w:bCs/>
          <w:color w:val="000000"/>
          <w:sz w:val="24"/>
          <w:szCs w:val="24"/>
        </w:rPr>
        <w:t>Програми</w:t>
      </w:r>
      <w:proofErr w:type="spellEnd"/>
      <w:r w:rsidRPr="00D84EAD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proofErr w:type="spellStart"/>
      <w:proofErr w:type="gramStart"/>
      <w:r w:rsidRPr="00D84EAD">
        <w:rPr>
          <w:rFonts w:ascii="Times New Roman" w:hAnsi="Times New Roman"/>
          <w:b/>
          <w:bCs/>
          <w:color w:val="000000"/>
          <w:sz w:val="24"/>
          <w:szCs w:val="24"/>
        </w:rPr>
        <w:t>соц</w:t>
      </w:r>
      <w:proofErr w:type="gramEnd"/>
      <w:r w:rsidRPr="00D84EAD">
        <w:rPr>
          <w:rFonts w:ascii="Times New Roman" w:hAnsi="Times New Roman"/>
          <w:b/>
          <w:bCs/>
          <w:color w:val="000000"/>
          <w:sz w:val="24"/>
          <w:szCs w:val="24"/>
        </w:rPr>
        <w:t>іального</w:t>
      </w:r>
      <w:proofErr w:type="spellEnd"/>
      <w:r w:rsidRPr="00D84EAD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 w:rsidRPr="00D84EAD">
        <w:rPr>
          <w:rFonts w:ascii="Times New Roman" w:hAnsi="Times New Roman"/>
          <w:b/>
          <w:bCs/>
          <w:color w:val="000000"/>
          <w:sz w:val="24"/>
          <w:szCs w:val="24"/>
        </w:rPr>
        <w:t>економічного</w:t>
      </w:r>
      <w:proofErr w:type="spellEnd"/>
      <w:r w:rsidRPr="00D84EA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bCs/>
          <w:color w:val="000000"/>
          <w:sz w:val="24"/>
          <w:szCs w:val="24"/>
        </w:rPr>
        <w:t>розвитку</w:t>
      </w:r>
      <w:proofErr w:type="spellEnd"/>
      <w:r w:rsidRPr="00D84EA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bCs/>
          <w:color w:val="000000"/>
          <w:sz w:val="24"/>
          <w:szCs w:val="24"/>
        </w:rPr>
        <w:t>Люботинської</w:t>
      </w:r>
      <w:proofErr w:type="spellEnd"/>
      <w:r w:rsidRPr="00D84EA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bCs/>
          <w:color w:val="000000"/>
          <w:sz w:val="24"/>
          <w:szCs w:val="24"/>
        </w:rPr>
        <w:t>міської</w:t>
      </w:r>
      <w:proofErr w:type="spellEnd"/>
      <w:r w:rsidRPr="00D84EA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bCs/>
          <w:color w:val="000000"/>
          <w:sz w:val="24"/>
          <w:szCs w:val="24"/>
        </w:rPr>
        <w:t>територіальної</w:t>
      </w:r>
      <w:proofErr w:type="spellEnd"/>
      <w:r w:rsidRPr="00D84EA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4EAD">
        <w:rPr>
          <w:rFonts w:ascii="Times New Roman" w:hAnsi="Times New Roman"/>
          <w:b/>
          <w:bCs/>
          <w:color w:val="000000"/>
          <w:sz w:val="24"/>
          <w:szCs w:val="24"/>
        </w:rPr>
        <w:t>громади</w:t>
      </w:r>
      <w:proofErr w:type="spellEnd"/>
      <w:r w:rsidRPr="00D84EAD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2024 </w:t>
      </w:r>
      <w:proofErr w:type="spellStart"/>
      <w:r w:rsidRPr="00D84EAD">
        <w:rPr>
          <w:rFonts w:ascii="Times New Roman" w:hAnsi="Times New Roman"/>
          <w:b/>
          <w:bCs/>
          <w:color w:val="000000"/>
          <w:sz w:val="24"/>
          <w:szCs w:val="24"/>
        </w:rPr>
        <w:t>рік</w:t>
      </w:r>
      <w:proofErr w:type="spellEnd"/>
    </w:p>
    <w:p w:rsidR="00F672E4" w:rsidRPr="00F672E4" w:rsidRDefault="00F672E4" w:rsidP="00F672E4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5682C" w:rsidRPr="00D84EAD" w:rsidRDefault="002F50F9" w:rsidP="00F672E4">
      <w:pPr>
        <w:pStyle w:val="aa"/>
        <w:rPr>
          <w:rFonts w:ascii="Times New Roman" w:hAnsi="Times New Roman"/>
          <w:b/>
          <w:sz w:val="24"/>
          <w:szCs w:val="24"/>
          <w:lang w:val="uk-UA"/>
        </w:rPr>
      </w:pPr>
      <w:r w:rsidRPr="00F672E4">
        <w:rPr>
          <w:rFonts w:ascii="Times New Roman" w:hAnsi="Times New Roman"/>
          <w:b/>
          <w:sz w:val="24"/>
          <w:szCs w:val="24"/>
          <w:lang w:val="uk-UA" w:eastAsia="en-US"/>
        </w:rPr>
        <w:t>СЛУХАЛИ:</w:t>
      </w:r>
      <w:r w:rsidR="003E22C7" w:rsidRPr="00F672E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84EAD">
        <w:rPr>
          <w:rFonts w:ascii="Times New Roman" w:hAnsi="Times New Roman"/>
          <w:sz w:val="24"/>
          <w:szCs w:val="24"/>
          <w:lang w:val="uk-UA"/>
        </w:rPr>
        <w:t>начальника відділу</w:t>
      </w:r>
      <w:r w:rsidR="00F672E4" w:rsidRPr="00F672E4">
        <w:rPr>
          <w:rFonts w:ascii="Times New Roman" w:hAnsi="Times New Roman"/>
          <w:sz w:val="24"/>
          <w:szCs w:val="24"/>
        </w:rPr>
        <w:t xml:space="preserve"> </w:t>
      </w:r>
      <w:r w:rsidR="00D84EAD">
        <w:rPr>
          <w:rFonts w:ascii="Times New Roman" w:hAnsi="Times New Roman"/>
          <w:sz w:val="24"/>
          <w:szCs w:val="24"/>
          <w:lang w:val="uk-UA"/>
        </w:rPr>
        <w:t>місцевого економічного розвитку Вадима СЕРЕДУ</w:t>
      </w:r>
    </w:p>
    <w:p w:rsidR="00994808" w:rsidRPr="00FA4124" w:rsidRDefault="00A129B3" w:rsidP="00994808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25CD4">
        <w:rPr>
          <w:rFonts w:ascii="Times New Roman" w:hAnsi="Times New Roman"/>
          <w:b/>
          <w:sz w:val="24"/>
          <w:szCs w:val="24"/>
          <w:lang w:val="uk-UA"/>
        </w:rPr>
        <w:t>ВИСТУПИЛИ</w:t>
      </w:r>
      <w:r w:rsidR="002F50F9" w:rsidRPr="00225CD4">
        <w:rPr>
          <w:rFonts w:ascii="Times New Roman" w:hAnsi="Times New Roman"/>
          <w:b/>
          <w:sz w:val="24"/>
          <w:szCs w:val="24"/>
          <w:lang w:val="uk-UA"/>
        </w:rPr>
        <w:t>:</w:t>
      </w:r>
      <w:r w:rsidR="004B087F" w:rsidRPr="004B087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E2F5D">
        <w:rPr>
          <w:rFonts w:ascii="Times New Roman" w:hAnsi="Times New Roman"/>
          <w:sz w:val="24"/>
          <w:szCs w:val="24"/>
          <w:lang w:val="uk-UA"/>
        </w:rPr>
        <w:t>Сергій ОЛЬХОВСЬКИЙ</w:t>
      </w:r>
      <w:r w:rsidR="00994808" w:rsidRPr="00FA4124">
        <w:rPr>
          <w:rFonts w:ascii="Times New Roman" w:hAnsi="Times New Roman"/>
          <w:sz w:val="24"/>
          <w:szCs w:val="24"/>
          <w:lang w:val="uk-UA"/>
        </w:rPr>
        <w:t>,</w:t>
      </w:r>
      <w:r w:rsidR="00994808">
        <w:rPr>
          <w:rFonts w:ascii="Times New Roman" w:hAnsi="Times New Roman"/>
          <w:sz w:val="24"/>
          <w:szCs w:val="24"/>
          <w:lang w:val="uk-UA"/>
        </w:rPr>
        <w:t xml:space="preserve"> який</w:t>
      </w:r>
      <w:r w:rsidR="00994808" w:rsidRPr="00FA4124">
        <w:rPr>
          <w:rFonts w:ascii="Times New Roman" w:hAnsi="Times New Roman"/>
          <w:sz w:val="24"/>
          <w:szCs w:val="24"/>
          <w:lang w:val="uk-UA"/>
        </w:rPr>
        <w:t xml:space="preserve"> запропонува</w:t>
      </w:r>
      <w:r w:rsidR="00994808">
        <w:rPr>
          <w:rFonts w:ascii="Times New Roman" w:hAnsi="Times New Roman"/>
          <w:sz w:val="24"/>
          <w:szCs w:val="24"/>
          <w:lang w:val="uk-UA"/>
        </w:rPr>
        <w:t>в</w:t>
      </w:r>
      <w:r w:rsidR="00994808" w:rsidRPr="00FA41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2962">
        <w:rPr>
          <w:rFonts w:ascii="Times New Roman" w:hAnsi="Times New Roman"/>
          <w:sz w:val="24"/>
          <w:szCs w:val="24"/>
          <w:lang w:val="uk-UA" w:eastAsia="en-US"/>
        </w:rPr>
        <w:t>підтримати,</w:t>
      </w:r>
      <w:r w:rsidR="00994808" w:rsidRPr="00FA4124">
        <w:rPr>
          <w:rFonts w:ascii="Times New Roman" w:hAnsi="Times New Roman"/>
          <w:sz w:val="24"/>
          <w:szCs w:val="24"/>
          <w:lang w:val="uk-UA"/>
        </w:rPr>
        <w:t xml:space="preserve"> винести</w:t>
      </w:r>
      <w:r w:rsidR="001B2962">
        <w:rPr>
          <w:rFonts w:ascii="Times New Roman" w:hAnsi="Times New Roman"/>
          <w:sz w:val="24"/>
          <w:szCs w:val="24"/>
          <w:lang w:val="uk-UA"/>
        </w:rPr>
        <w:t xml:space="preserve"> дане питання</w:t>
      </w:r>
      <w:r w:rsidR="00994808" w:rsidRPr="00FA4124">
        <w:rPr>
          <w:rFonts w:ascii="Times New Roman" w:hAnsi="Times New Roman"/>
          <w:sz w:val="24"/>
          <w:szCs w:val="24"/>
          <w:lang w:val="uk-UA"/>
        </w:rPr>
        <w:t xml:space="preserve"> на розгляд сесії.</w:t>
      </w:r>
    </w:p>
    <w:p w:rsidR="002F50F9" w:rsidRPr="00080E98" w:rsidRDefault="002F50F9" w:rsidP="00247EBB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>ГОЛОСУВАЛИ</w:t>
      </w:r>
      <w:r w:rsidR="00F672E4">
        <w:rPr>
          <w:lang w:val="uk-UA" w:eastAsia="en-US"/>
        </w:rPr>
        <w:t>: За – 3</w:t>
      </w:r>
      <w:r w:rsidR="002B1C82">
        <w:rPr>
          <w:lang w:val="uk-UA" w:eastAsia="en-US"/>
        </w:rPr>
        <w:t>, проти – 0, утримались – 0</w:t>
      </w:r>
      <w:r w:rsidRPr="00080E98">
        <w:rPr>
          <w:lang w:val="uk-UA" w:eastAsia="en-US"/>
        </w:rPr>
        <w:t xml:space="preserve">. </w:t>
      </w:r>
    </w:p>
    <w:p w:rsidR="00247EBB" w:rsidRDefault="002F50F9" w:rsidP="00247EBB">
      <w:pPr>
        <w:suppressAutoHyphens w:val="0"/>
        <w:jc w:val="both"/>
        <w:rPr>
          <w:rFonts w:eastAsia="Calibri"/>
          <w:lang w:val="uk-UA" w:eastAsia="en-US"/>
        </w:rPr>
      </w:pPr>
      <w:r w:rsidRPr="00080E98">
        <w:rPr>
          <w:b/>
          <w:lang w:val="uk-UA" w:eastAsia="en-US"/>
        </w:rPr>
        <w:t>ВИРІШИЛИ</w:t>
      </w:r>
      <w:r w:rsidRPr="00080E98">
        <w:rPr>
          <w:rFonts w:eastAsia="Calibri"/>
          <w:b/>
          <w:lang w:val="uk-UA" w:eastAsia="en-US"/>
        </w:rPr>
        <w:t>:</w:t>
      </w:r>
      <w:r w:rsidRPr="00080E98">
        <w:rPr>
          <w:rFonts w:eastAsia="Calibri"/>
          <w:lang w:val="uk-UA" w:eastAsia="en-US"/>
        </w:rPr>
        <w:t xml:space="preserve"> </w:t>
      </w:r>
      <w:r w:rsidR="00425004">
        <w:rPr>
          <w:rFonts w:eastAsia="Calibri"/>
          <w:lang w:val="uk-UA" w:eastAsia="en-US"/>
        </w:rPr>
        <w:t>Винести</w:t>
      </w:r>
      <w:r w:rsidR="002B1C82">
        <w:rPr>
          <w:rFonts w:eastAsia="Calibri"/>
          <w:lang w:val="uk-UA" w:eastAsia="en-US"/>
        </w:rPr>
        <w:t xml:space="preserve"> </w:t>
      </w:r>
      <w:proofErr w:type="spellStart"/>
      <w:r w:rsidR="002B1C82">
        <w:rPr>
          <w:rFonts w:eastAsia="Calibri"/>
          <w:lang w:val="uk-UA" w:eastAsia="en-US"/>
        </w:rPr>
        <w:t>п</w:t>
      </w:r>
      <w:r w:rsidR="004F7443">
        <w:rPr>
          <w:rFonts w:eastAsia="Calibri"/>
          <w:lang w:val="uk-UA" w:eastAsia="en-US"/>
        </w:rPr>
        <w:t>роє</w:t>
      </w:r>
      <w:r w:rsidR="00E13A39">
        <w:rPr>
          <w:rFonts w:eastAsia="Calibri"/>
          <w:lang w:val="uk-UA" w:eastAsia="en-US"/>
        </w:rPr>
        <w:t>кт</w:t>
      </w:r>
      <w:proofErr w:type="spellEnd"/>
      <w:r w:rsidR="00E13A39">
        <w:rPr>
          <w:rFonts w:eastAsia="Calibri"/>
          <w:lang w:val="uk-UA" w:eastAsia="en-US"/>
        </w:rPr>
        <w:t xml:space="preserve"> рішення на розгляд </w:t>
      </w:r>
      <w:r w:rsidR="00250366">
        <w:rPr>
          <w:rFonts w:eastAsia="Calibri"/>
          <w:lang w:val="uk-UA" w:eastAsia="en-US"/>
        </w:rPr>
        <w:t xml:space="preserve"> </w:t>
      </w:r>
      <w:r w:rsidR="00E13A39">
        <w:rPr>
          <w:rFonts w:eastAsia="Calibri"/>
          <w:lang w:val="uk-UA" w:eastAsia="en-US"/>
        </w:rPr>
        <w:t>сесії.</w:t>
      </w:r>
    </w:p>
    <w:p w:rsidR="003B070B" w:rsidRDefault="003B070B" w:rsidP="003B070B">
      <w:pPr>
        <w:suppressAutoHyphens w:val="0"/>
        <w:jc w:val="both"/>
        <w:rPr>
          <w:rFonts w:eastAsia="Calibri"/>
          <w:lang w:val="uk-UA" w:eastAsia="en-US"/>
        </w:rPr>
      </w:pPr>
    </w:p>
    <w:p w:rsidR="00F672E4" w:rsidRPr="00D84EAD" w:rsidRDefault="00F672E4" w:rsidP="00F672E4">
      <w:pPr>
        <w:pStyle w:val="aa"/>
        <w:rPr>
          <w:rFonts w:ascii="Times New Roman" w:hAnsi="Times New Roman"/>
          <w:b/>
          <w:sz w:val="24"/>
          <w:szCs w:val="24"/>
        </w:rPr>
      </w:pPr>
      <w:r w:rsidRPr="00F672E4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       </w:t>
      </w:r>
      <w:r w:rsidR="003B070B" w:rsidRPr="00F672E4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3. </w:t>
      </w:r>
      <w:r w:rsidR="009953B4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 </w:t>
      </w:r>
      <w:r w:rsidRPr="00F672E4">
        <w:rPr>
          <w:rFonts w:ascii="Times New Roman" w:hAnsi="Times New Roman"/>
          <w:b/>
          <w:sz w:val="24"/>
          <w:szCs w:val="24"/>
        </w:rPr>
        <w:t xml:space="preserve">Про  </w:t>
      </w:r>
      <w:proofErr w:type="spellStart"/>
      <w:r w:rsidR="00D84EAD" w:rsidRPr="00D84EAD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="00D84EAD"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84EAD" w:rsidRPr="00D84EAD">
        <w:rPr>
          <w:rFonts w:ascii="Times New Roman" w:hAnsi="Times New Roman"/>
          <w:b/>
          <w:sz w:val="24"/>
          <w:szCs w:val="24"/>
        </w:rPr>
        <w:t>змін</w:t>
      </w:r>
      <w:proofErr w:type="spellEnd"/>
      <w:r w:rsidR="00D84EAD" w:rsidRPr="00D84EAD"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 w:rsidR="00D84EAD" w:rsidRPr="00D84EAD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="00D84EAD"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84EAD" w:rsidRPr="00D84EAD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="00D84EAD"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84EAD" w:rsidRPr="00D84EAD">
        <w:rPr>
          <w:rFonts w:ascii="Times New Roman" w:hAnsi="Times New Roman"/>
          <w:b/>
          <w:sz w:val="24"/>
          <w:szCs w:val="24"/>
        </w:rPr>
        <w:t>цивільного</w:t>
      </w:r>
      <w:proofErr w:type="spellEnd"/>
      <w:r w:rsidR="00D84EAD"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84EAD" w:rsidRPr="00D84EAD">
        <w:rPr>
          <w:rFonts w:ascii="Times New Roman" w:hAnsi="Times New Roman"/>
          <w:b/>
          <w:sz w:val="24"/>
          <w:szCs w:val="24"/>
        </w:rPr>
        <w:t>захисту</w:t>
      </w:r>
      <w:proofErr w:type="spellEnd"/>
      <w:r w:rsidR="00D84EAD"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84EAD" w:rsidRPr="00D84EAD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="00D84EAD"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84EAD" w:rsidRPr="00D84EAD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="00D84EAD"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84EAD" w:rsidRPr="00D84EAD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="00D84EAD" w:rsidRPr="00D84E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D84EAD" w:rsidRPr="00D84EAD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="00D84EAD" w:rsidRPr="00D84EAD">
        <w:rPr>
          <w:rFonts w:ascii="Times New Roman" w:hAnsi="Times New Roman"/>
          <w:b/>
          <w:sz w:val="24"/>
          <w:szCs w:val="24"/>
        </w:rPr>
        <w:t xml:space="preserve"> на</w:t>
      </w:r>
      <w:proofErr w:type="gramEnd"/>
      <w:r w:rsidR="00D84EAD" w:rsidRPr="00D84EAD">
        <w:rPr>
          <w:rFonts w:ascii="Times New Roman" w:hAnsi="Times New Roman"/>
          <w:b/>
          <w:sz w:val="24"/>
          <w:szCs w:val="24"/>
        </w:rPr>
        <w:t xml:space="preserve"> 2024-2026 роки</w:t>
      </w:r>
    </w:p>
    <w:p w:rsidR="003B070B" w:rsidRPr="00F672E4" w:rsidRDefault="003B070B" w:rsidP="00F672E4">
      <w:pPr>
        <w:suppressAutoHyphens w:val="0"/>
        <w:jc w:val="both"/>
        <w:rPr>
          <w:b/>
          <w:color w:val="000000"/>
        </w:rPr>
      </w:pPr>
    </w:p>
    <w:p w:rsidR="003B070B" w:rsidRPr="0065381D" w:rsidRDefault="003B070B" w:rsidP="003B070B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>СЛУХАЛИ:</w:t>
      </w:r>
      <w:r w:rsidRPr="003E22C7">
        <w:rPr>
          <w:b/>
          <w:lang w:val="uk-UA"/>
        </w:rPr>
        <w:t xml:space="preserve"> </w:t>
      </w:r>
      <w:r w:rsidR="00D84EAD">
        <w:rPr>
          <w:lang w:val="uk-UA"/>
        </w:rPr>
        <w:t>начальника відділу НС та ЗЦ</w:t>
      </w:r>
      <w:r w:rsidR="009953B4">
        <w:rPr>
          <w:lang w:val="uk-UA"/>
        </w:rPr>
        <w:t xml:space="preserve"> ЄВГЕНА ГОРБУНОВА</w:t>
      </w:r>
    </w:p>
    <w:p w:rsidR="003B070B" w:rsidRPr="00FA4124" w:rsidRDefault="003B070B" w:rsidP="003B070B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25CD4">
        <w:rPr>
          <w:rFonts w:ascii="Times New Roman" w:hAnsi="Times New Roman"/>
          <w:b/>
          <w:sz w:val="24"/>
          <w:szCs w:val="24"/>
          <w:lang w:val="uk-UA"/>
        </w:rPr>
        <w:t>ВИСТУПИЛИ:</w:t>
      </w:r>
      <w:r w:rsidRPr="004B087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4EAD">
        <w:rPr>
          <w:rFonts w:ascii="Times New Roman" w:hAnsi="Times New Roman"/>
          <w:sz w:val="24"/>
          <w:szCs w:val="24"/>
          <w:lang w:val="uk-UA"/>
        </w:rPr>
        <w:t>Сергій ОЛЬХОВСЬКИЙ,</w:t>
      </w:r>
      <w:r>
        <w:rPr>
          <w:rFonts w:ascii="Times New Roman" w:hAnsi="Times New Roman"/>
          <w:sz w:val="24"/>
          <w:szCs w:val="24"/>
          <w:lang w:val="uk-UA"/>
        </w:rPr>
        <w:t xml:space="preserve"> який</w:t>
      </w:r>
      <w:r w:rsidRPr="00FA4124">
        <w:rPr>
          <w:rFonts w:ascii="Times New Roman" w:hAnsi="Times New Roman"/>
          <w:sz w:val="24"/>
          <w:szCs w:val="24"/>
          <w:lang w:val="uk-UA"/>
        </w:rPr>
        <w:t xml:space="preserve"> запропонува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FA412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en-US"/>
        </w:rPr>
        <w:t>підтримати,</w:t>
      </w:r>
      <w:r w:rsidRPr="00FA4124">
        <w:rPr>
          <w:rFonts w:ascii="Times New Roman" w:hAnsi="Times New Roman"/>
          <w:sz w:val="24"/>
          <w:szCs w:val="24"/>
          <w:lang w:val="uk-UA"/>
        </w:rPr>
        <w:t xml:space="preserve"> винести</w:t>
      </w:r>
      <w:r>
        <w:rPr>
          <w:rFonts w:ascii="Times New Roman" w:hAnsi="Times New Roman"/>
          <w:sz w:val="24"/>
          <w:szCs w:val="24"/>
          <w:lang w:val="uk-UA"/>
        </w:rPr>
        <w:t xml:space="preserve"> дане питання</w:t>
      </w:r>
      <w:r w:rsidR="00250366">
        <w:rPr>
          <w:rFonts w:ascii="Times New Roman" w:hAnsi="Times New Roman"/>
          <w:sz w:val="24"/>
          <w:szCs w:val="24"/>
          <w:lang w:val="uk-UA"/>
        </w:rPr>
        <w:t xml:space="preserve"> на розгляд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4124">
        <w:rPr>
          <w:rFonts w:ascii="Times New Roman" w:hAnsi="Times New Roman"/>
          <w:sz w:val="24"/>
          <w:szCs w:val="24"/>
          <w:lang w:val="uk-UA"/>
        </w:rPr>
        <w:t>сесії.</w:t>
      </w:r>
    </w:p>
    <w:p w:rsidR="003B070B" w:rsidRPr="00080E98" w:rsidRDefault="003B070B" w:rsidP="003B070B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>ГОЛОСУВАЛИ</w:t>
      </w:r>
      <w:r w:rsidR="00F672E4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</w:t>
      </w:r>
      <w:r w:rsidRPr="00080E98">
        <w:rPr>
          <w:lang w:val="uk-UA" w:eastAsia="en-US"/>
        </w:rPr>
        <w:t xml:space="preserve">. </w:t>
      </w:r>
    </w:p>
    <w:p w:rsidR="003B070B" w:rsidRDefault="003B070B" w:rsidP="003B070B">
      <w:pPr>
        <w:suppressAutoHyphens w:val="0"/>
        <w:jc w:val="both"/>
        <w:rPr>
          <w:rFonts w:eastAsia="Calibri"/>
          <w:lang w:val="uk-UA" w:eastAsia="en-US"/>
        </w:rPr>
      </w:pPr>
      <w:r w:rsidRPr="00080E98">
        <w:rPr>
          <w:b/>
          <w:lang w:val="uk-UA" w:eastAsia="en-US"/>
        </w:rPr>
        <w:t>ВИРІШИЛИ</w:t>
      </w:r>
      <w:r w:rsidRPr="00080E98">
        <w:rPr>
          <w:rFonts w:eastAsia="Calibri"/>
          <w:b/>
          <w:lang w:val="uk-UA" w:eastAsia="en-US"/>
        </w:rPr>
        <w:t>:</w:t>
      </w:r>
      <w:r w:rsidRPr="00080E98">
        <w:rPr>
          <w:rFonts w:eastAsia="Calibri"/>
          <w:lang w:val="uk-UA" w:eastAsia="en-US"/>
        </w:rPr>
        <w:t xml:space="preserve"> </w:t>
      </w:r>
      <w:r>
        <w:rPr>
          <w:rFonts w:eastAsia="Calibri"/>
          <w:lang w:val="uk-UA" w:eastAsia="en-US"/>
        </w:rPr>
        <w:t xml:space="preserve">Винести </w:t>
      </w:r>
      <w:proofErr w:type="spellStart"/>
      <w:r>
        <w:rPr>
          <w:rFonts w:eastAsia="Calibri"/>
          <w:lang w:val="uk-UA" w:eastAsia="en-US"/>
        </w:rPr>
        <w:t>проєкт</w:t>
      </w:r>
      <w:proofErr w:type="spellEnd"/>
      <w:r w:rsidR="00250366">
        <w:rPr>
          <w:rFonts w:eastAsia="Calibri"/>
          <w:lang w:val="uk-UA" w:eastAsia="en-US"/>
        </w:rPr>
        <w:t xml:space="preserve"> рішення на розгляд </w:t>
      </w:r>
      <w:r>
        <w:rPr>
          <w:rFonts w:eastAsia="Calibri"/>
          <w:lang w:val="uk-UA" w:eastAsia="en-US"/>
        </w:rPr>
        <w:t>сесії.</w:t>
      </w:r>
    </w:p>
    <w:p w:rsidR="00AF08E9" w:rsidRDefault="00AF08E9" w:rsidP="00AF08E9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BA2453" w:rsidRPr="00D84EAD" w:rsidRDefault="00F672E4" w:rsidP="009953B4">
      <w:pPr>
        <w:pStyle w:val="aa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4EAD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D84EAD" w:rsidRPr="00D84EAD">
        <w:rPr>
          <w:rFonts w:ascii="Times New Roman" w:hAnsi="Times New Roman"/>
          <w:b/>
          <w:sz w:val="24"/>
          <w:szCs w:val="24"/>
          <w:lang w:val="uk-UA"/>
        </w:rPr>
        <w:t xml:space="preserve"> відпуск матеріальних цінностей із матеріального резерву для </w:t>
      </w:r>
      <w:r w:rsidR="00D84EAD" w:rsidRPr="00D84EAD">
        <w:rPr>
          <w:rFonts w:ascii="Times New Roman" w:hAnsi="Times New Roman"/>
          <w:b/>
          <w:sz w:val="24"/>
          <w:szCs w:val="24"/>
          <w:lang w:val="uk-UA"/>
        </w:rPr>
        <w:br/>
        <w:t xml:space="preserve">запобігання і ліквідації наслідків надзвичайних ситуацій </w:t>
      </w:r>
      <w:proofErr w:type="spellStart"/>
      <w:r w:rsidR="00D84EAD" w:rsidRPr="00D84EAD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="00D84EAD" w:rsidRPr="00D84EA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84EAD" w:rsidRPr="00D84EAD">
        <w:rPr>
          <w:rFonts w:ascii="Times New Roman" w:hAnsi="Times New Roman"/>
          <w:b/>
          <w:sz w:val="24"/>
          <w:szCs w:val="24"/>
          <w:lang w:val="uk-UA"/>
        </w:rPr>
        <w:br/>
        <w:t>міської територіальної громади</w:t>
      </w:r>
    </w:p>
    <w:p w:rsidR="00F672E4" w:rsidRPr="00F672E4" w:rsidRDefault="00F672E4" w:rsidP="00F672E4">
      <w:pPr>
        <w:pStyle w:val="aa"/>
        <w:ind w:left="720"/>
        <w:rPr>
          <w:rFonts w:ascii="Times New Roman" w:hAnsi="Times New Roman"/>
          <w:b/>
          <w:sz w:val="24"/>
          <w:szCs w:val="24"/>
          <w:lang w:val="uk-UA"/>
        </w:rPr>
      </w:pPr>
    </w:p>
    <w:p w:rsidR="00BA2453" w:rsidRPr="00BA2453" w:rsidRDefault="00BA2453" w:rsidP="00BA2453">
      <w:pPr>
        <w:pStyle w:val="a5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b/>
          <w:lang w:val="uk-UA" w:eastAsia="en-US"/>
        </w:rPr>
        <w:t xml:space="preserve"> </w:t>
      </w:r>
      <w:r w:rsidRPr="00247EBB">
        <w:rPr>
          <w:rFonts w:ascii="Times New Roman" w:hAnsi="Times New Roman"/>
          <w:b/>
          <w:sz w:val="24"/>
          <w:szCs w:val="24"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="009953B4" w:rsidRPr="009953B4">
        <w:rPr>
          <w:rFonts w:ascii="Times New Roman" w:hAnsi="Times New Roman"/>
          <w:sz w:val="24"/>
          <w:szCs w:val="24"/>
          <w:lang w:val="uk-UA"/>
        </w:rPr>
        <w:t>начальника відділу НС та ЗЦ ЄВГЕНА ГОРБУНОВА</w:t>
      </w:r>
    </w:p>
    <w:p w:rsidR="00BA2453" w:rsidRPr="00B84E43" w:rsidRDefault="00BA2453" w:rsidP="00BA2453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 w:rsidR="00ED5061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</w:t>
      </w:r>
      <w:r w:rsidR="002975DC">
        <w:rPr>
          <w:rFonts w:ascii="Times New Roman" w:hAnsi="Times New Roman"/>
          <w:color w:val="000000"/>
          <w:sz w:val="24"/>
          <w:szCs w:val="24"/>
          <w:lang w:val="uk-UA"/>
        </w:rPr>
        <w:t>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</w:t>
      </w:r>
      <w:r w:rsidR="00250366">
        <w:rPr>
          <w:rFonts w:ascii="Times New Roman" w:hAnsi="Times New Roman"/>
          <w:color w:val="000000"/>
          <w:sz w:val="24"/>
          <w:szCs w:val="24"/>
          <w:lang w:val="uk-UA"/>
        </w:rPr>
        <w:t xml:space="preserve">е питання на розгляд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сесії.</w:t>
      </w:r>
    </w:p>
    <w:p w:rsidR="00BA2453" w:rsidRPr="00080E98" w:rsidRDefault="00BA2453" w:rsidP="00BA2453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F672E4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EC61E7" w:rsidRPr="00EC61E7" w:rsidRDefault="00BA2453" w:rsidP="00EC61E7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 сесії.</w:t>
      </w:r>
    </w:p>
    <w:p w:rsidR="00151893" w:rsidRDefault="00151893" w:rsidP="00BA0686">
      <w:pPr>
        <w:suppressAutoHyphens w:val="0"/>
        <w:jc w:val="both"/>
        <w:rPr>
          <w:rFonts w:eastAsia="Calibri"/>
          <w:lang w:val="uk-UA" w:eastAsia="en-US"/>
        </w:rPr>
      </w:pPr>
    </w:p>
    <w:p w:rsidR="009953B4" w:rsidRDefault="00F672E4" w:rsidP="009953B4">
      <w:pPr>
        <w:pStyle w:val="aa"/>
        <w:numPr>
          <w:ilvl w:val="0"/>
          <w:numId w:val="22"/>
        </w:numPr>
        <w:ind w:left="0" w:firstLine="426"/>
        <w:jc w:val="both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9953B4">
        <w:rPr>
          <w:rFonts w:ascii="Times New Roman" w:hAnsi="Times New Roman"/>
          <w:b/>
          <w:sz w:val="24"/>
          <w:szCs w:val="24"/>
        </w:rPr>
        <w:lastRenderedPageBreak/>
        <w:t xml:space="preserve">Про </w:t>
      </w:r>
      <w:proofErr w:type="spellStart"/>
      <w:r w:rsidR="009953B4" w:rsidRPr="009953B4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="009953B4" w:rsidRPr="009953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953B4" w:rsidRPr="009953B4">
        <w:rPr>
          <w:rFonts w:ascii="Times New Roman" w:hAnsi="Times New Roman"/>
          <w:b/>
          <w:sz w:val="24"/>
          <w:szCs w:val="24"/>
        </w:rPr>
        <w:t>змін</w:t>
      </w:r>
      <w:proofErr w:type="spellEnd"/>
      <w:r w:rsidR="009953B4" w:rsidRPr="009953B4"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 w:rsidR="009953B4" w:rsidRPr="009953B4">
        <w:rPr>
          <w:rFonts w:ascii="Times New Roman" w:hAnsi="Times New Roman"/>
          <w:b/>
          <w:sz w:val="24"/>
          <w:szCs w:val="24"/>
        </w:rPr>
        <w:t>Заходів</w:t>
      </w:r>
      <w:proofErr w:type="spellEnd"/>
      <w:r w:rsidR="009953B4" w:rsidRPr="009953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953B4" w:rsidRPr="009953B4">
        <w:rPr>
          <w:rFonts w:ascii="Times New Roman" w:hAnsi="Times New Roman"/>
          <w:b/>
          <w:sz w:val="24"/>
          <w:szCs w:val="24"/>
        </w:rPr>
        <w:t>Комплексної</w:t>
      </w:r>
      <w:proofErr w:type="spellEnd"/>
      <w:r w:rsidR="009953B4" w:rsidRPr="009953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953B4" w:rsidRPr="009953B4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="009953B4" w:rsidRPr="009953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9953B4" w:rsidRPr="009953B4">
        <w:rPr>
          <w:rFonts w:ascii="Times New Roman" w:hAnsi="Times New Roman"/>
          <w:b/>
          <w:sz w:val="24"/>
          <w:szCs w:val="24"/>
        </w:rPr>
        <w:t>соц</w:t>
      </w:r>
      <w:proofErr w:type="gramEnd"/>
      <w:r w:rsidR="009953B4" w:rsidRPr="009953B4">
        <w:rPr>
          <w:rFonts w:ascii="Times New Roman" w:hAnsi="Times New Roman"/>
          <w:b/>
          <w:sz w:val="24"/>
          <w:szCs w:val="24"/>
        </w:rPr>
        <w:t>іального</w:t>
      </w:r>
      <w:proofErr w:type="spellEnd"/>
      <w:r w:rsidR="009953B4" w:rsidRPr="009953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953B4" w:rsidRPr="009953B4">
        <w:rPr>
          <w:rFonts w:ascii="Times New Roman" w:hAnsi="Times New Roman"/>
          <w:b/>
          <w:sz w:val="24"/>
          <w:szCs w:val="24"/>
        </w:rPr>
        <w:t>захисту</w:t>
      </w:r>
      <w:proofErr w:type="spellEnd"/>
      <w:r w:rsidR="009953B4" w:rsidRPr="009953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953B4" w:rsidRPr="009953B4">
        <w:rPr>
          <w:rFonts w:ascii="Times New Roman" w:hAnsi="Times New Roman"/>
          <w:b/>
          <w:sz w:val="24"/>
          <w:szCs w:val="24"/>
        </w:rPr>
        <w:t>населення</w:t>
      </w:r>
      <w:proofErr w:type="spellEnd"/>
      <w:r w:rsidR="009953B4" w:rsidRPr="009953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953B4" w:rsidRPr="009953B4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="009953B4" w:rsidRPr="009953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953B4" w:rsidRPr="009953B4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="009953B4" w:rsidRPr="009953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953B4" w:rsidRPr="009953B4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="009953B4" w:rsidRPr="009953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953B4" w:rsidRPr="009953B4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="009953B4" w:rsidRPr="009953B4">
        <w:rPr>
          <w:rFonts w:ascii="Times New Roman" w:hAnsi="Times New Roman"/>
          <w:b/>
          <w:sz w:val="24"/>
          <w:szCs w:val="24"/>
        </w:rPr>
        <w:t xml:space="preserve"> на 2022-2024 роки</w:t>
      </w:r>
      <w:r w:rsidR="009953B4" w:rsidRPr="009953B4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</w:p>
    <w:p w:rsidR="009953B4" w:rsidRDefault="009953B4" w:rsidP="009953B4">
      <w:pPr>
        <w:pStyle w:val="aa"/>
        <w:jc w:val="both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BA0686" w:rsidRPr="009953B4" w:rsidRDefault="00BA0686" w:rsidP="009953B4">
      <w:pPr>
        <w:pStyle w:val="aa"/>
        <w:jc w:val="both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9953B4">
        <w:rPr>
          <w:rFonts w:ascii="Times New Roman" w:hAnsi="Times New Roman"/>
          <w:b/>
          <w:sz w:val="24"/>
          <w:szCs w:val="24"/>
          <w:lang w:val="uk-UA" w:eastAsia="en-US"/>
        </w:rPr>
        <w:t>СЛУХАЛИ:</w:t>
      </w:r>
      <w:r w:rsidRPr="009953B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953B4" w:rsidRPr="009953B4">
        <w:rPr>
          <w:rFonts w:ascii="Times New Roman" w:hAnsi="Times New Roman"/>
          <w:sz w:val="24"/>
          <w:szCs w:val="24"/>
          <w:lang w:val="uk-UA"/>
        </w:rPr>
        <w:t>начальника УСЗН Ірину ЯРОШ</w:t>
      </w:r>
    </w:p>
    <w:p w:rsidR="00BA0686" w:rsidRPr="00FA4124" w:rsidRDefault="00BA0686" w:rsidP="00BA068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25CD4">
        <w:rPr>
          <w:rFonts w:ascii="Times New Roman" w:hAnsi="Times New Roman"/>
          <w:b/>
          <w:sz w:val="24"/>
          <w:szCs w:val="24"/>
          <w:lang w:val="uk-UA"/>
        </w:rPr>
        <w:t>ВИСТУПИЛИ:</w:t>
      </w:r>
      <w:r w:rsidRPr="004B087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975DC">
        <w:rPr>
          <w:rFonts w:ascii="Times New Roman" w:hAnsi="Times New Roman"/>
          <w:sz w:val="24"/>
          <w:szCs w:val="24"/>
          <w:lang w:val="uk-UA"/>
        </w:rPr>
        <w:t>Сергій ОЛЬХОВСЬКИЙ</w:t>
      </w:r>
      <w:r w:rsidRPr="00FA4124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який</w:t>
      </w:r>
      <w:r w:rsidRPr="00FA4124">
        <w:rPr>
          <w:rFonts w:ascii="Times New Roman" w:hAnsi="Times New Roman"/>
          <w:sz w:val="24"/>
          <w:szCs w:val="24"/>
          <w:lang w:val="uk-UA"/>
        </w:rPr>
        <w:t xml:space="preserve"> запропонува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FA412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en-US"/>
        </w:rPr>
        <w:t>підтримати,</w:t>
      </w:r>
      <w:r w:rsidRPr="00FA4124">
        <w:rPr>
          <w:rFonts w:ascii="Times New Roman" w:hAnsi="Times New Roman"/>
          <w:sz w:val="24"/>
          <w:szCs w:val="24"/>
          <w:lang w:val="uk-UA"/>
        </w:rPr>
        <w:t xml:space="preserve"> винести</w:t>
      </w:r>
      <w:r>
        <w:rPr>
          <w:rFonts w:ascii="Times New Roman" w:hAnsi="Times New Roman"/>
          <w:sz w:val="24"/>
          <w:szCs w:val="24"/>
          <w:lang w:val="uk-UA"/>
        </w:rPr>
        <w:t xml:space="preserve"> дане питання</w:t>
      </w:r>
      <w:r w:rsidR="00250366">
        <w:rPr>
          <w:rFonts w:ascii="Times New Roman" w:hAnsi="Times New Roman"/>
          <w:sz w:val="24"/>
          <w:szCs w:val="24"/>
          <w:lang w:val="uk-UA"/>
        </w:rPr>
        <w:t xml:space="preserve"> на розгляд </w:t>
      </w:r>
      <w:r w:rsidRPr="00FA4124">
        <w:rPr>
          <w:rFonts w:ascii="Times New Roman" w:hAnsi="Times New Roman"/>
          <w:sz w:val="24"/>
          <w:szCs w:val="24"/>
          <w:lang w:val="uk-UA"/>
        </w:rPr>
        <w:t>сесії.</w:t>
      </w:r>
    </w:p>
    <w:p w:rsidR="00BA0686" w:rsidRPr="00080E98" w:rsidRDefault="00BA0686" w:rsidP="00BA0686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>ГОЛОСУВАЛИ</w:t>
      </w:r>
      <w:r w:rsidR="00F672E4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</w:t>
      </w:r>
      <w:r w:rsidRPr="00080E98">
        <w:rPr>
          <w:lang w:val="uk-UA" w:eastAsia="en-US"/>
        </w:rPr>
        <w:t xml:space="preserve">. </w:t>
      </w:r>
    </w:p>
    <w:p w:rsidR="00BA0686" w:rsidRDefault="00BA0686" w:rsidP="00BA0686">
      <w:pPr>
        <w:suppressAutoHyphens w:val="0"/>
        <w:jc w:val="both"/>
        <w:rPr>
          <w:rFonts w:eastAsia="Calibri"/>
          <w:lang w:val="uk-UA" w:eastAsia="en-US"/>
        </w:rPr>
      </w:pPr>
      <w:r w:rsidRPr="00080E98">
        <w:rPr>
          <w:b/>
          <w:lang w:val="uk-UA" w:eastAsia="en-US"/>
        </w:rPr>
        <w:t>ВИРІШИЛИ</w:t>
      </w:r>
      <w:r w:rsidRPr="00080E98">
        <w:rPr>
          <w:rFonts w:eastAsia="Calibri"/>
          <w:b/>
          <w:lang w:val="uk-UA" w:eastAsia="en-US"/>
        </w:rPr>
        <w:t>:</w:t>
      </w:r>
      <w:r w:rsidRPr="00080E98">
        <w:rPr>
          <w:rFonts w:eastAsia="Calibri"/>
          <w:lang w:val="uk-UA" w:eastAsia="en-US"/>
        </w:rPr>
        <w:t xml:space="preserve"> </w:t>
      </w:r>
      <w:r>
        <w:rPr>
          <w:rFonts w:eastAsia="Calibri"/>
          <w:lang w:val="uk-UA" w:eastAsia="en-US"/>
        </w:rPr>
        <w:t xml:space="preserve">Винести </w:t>
      </w:r>
      <w:proofErr w:type="spellStart"/>
      <w:r>
        <w:rPr>
          <w:rFonts w:eastAsia="Calibri"/>
          <w:lang w:val="uk-UA" w:eastAsia="en-US"/>
        </w:rPr>
        <w:t>проєк</w:t>
      </w:r>
      <w:r w:rsidR="00250366">
        <w:rPr>
          <w:rFonts w:eastAsia="Calibri"/>
          <w:lang w:val="uk-UA" w:eastAsia="en-US"/>
        </w:rPr>
        <w:t>т</w:t>
      </w:r>
      <w:proofErr w:type="spellEnd"/>
      <w:r w:rsidR="00250366">
        <w:rPr>
          <w:rFonts w:eastAsia="Calibri"/>
          <w:lang w:val="uk-UA" w:eastAsia="en-US"/>
        </w:rPr>
        <w:t xml:space="preserve"> рішення на розгляд</w:t>
      </w:r>
      <w:r>
        <w:rPr>
          <w:rFonts w:eastAsia="Calibri"/>
          <w:lang w:val="uk-UA" w:eastAsia="en-US"/>
        </w:rPr>
        <w:t xml:space="preserve"> сесії.</w:t>
      </w:r>
    </w:p>
    <w:p w:rsidR="00BA0686" w:rsidRDefault="00BA0686" w:rsidP="00BA0686">
      <w:pPr>
        <w:suppressAutoHyphens w:val="0"/>
        <w:jc w:val="both"/>
        <w:rPr>
          <w:rFonts w:eastAsia="Calibri"/>
          <w:lang w:val="uk-UA" w:eastAsia="en-US"/>
        </w:rPr>
      </w:pPr>
    </w:p>
    <w:p w:rsidR="00BA0686" w:rsidRPr="009953B4" w:rsidRDefault="00F672E4" w:rsidP="009953B4">
      <w:pPr>
        <w:pStyle w:val="aa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Pr="00F672E4">
        <w:rPr>
          <w:rFonts w:ascii="Times New Roman" w:hAnsi="Times New Roman"/>
          <w:b/>
          <w:sz w:val="24"/>
          <w:szCs w:val="24"/>
          <w:lang w:val="uk-UA"/>
        </w:rPr>
        <w:t>6.</w:t>
      </w:r>
      <w:r w:rsidRPr="00F672E4">
        <w:rPr>
          <w:rFonts w:ascii="Times New Roman" w:hAnsi="Times New Roman"/>
          <w:b/>
          <w:sz w:val="24"/>
          <w:szCs w:val="24"/>
        </w:rPr>
        <w:t xml:space="preserve">Про </w:t>
      </w:r>
      <w:r w:rsidR="009953B4" w:rsidRPr="009953B4">
        <w:rPr>
          <w:rStyle w:val="a6"/>
          <w:rFonts w:ascii="Times New Roman" w:hAnsi="Times New Roman"/>
          <w:color w:val="000000"/>
          <w:sz w:val="24"/>
          <w:szCs w:val="24"/>
        </w:rPr>
        <w:t>роботу КНП «ЦПМСД» ЛМР ХО у 2023 </w:t>
      </w:r>
      <w:proofErr w:type="spellStart"/>
      <w:r w:rsidR="009953B4" w:rsidRPr="009953B4">
        <w:rPr>
          <w:rStyle w:val="a6"/>
          <w:rFonts w:ascii="Times New Roman" w:hAnsi="Times New Roman"/>
          <w:color w:val="000000"/>
          <w:sz w:val="24"/>
          <w:szCs w:val="24"/>
        </w:rPr>
        <w:t>році</w:t>
      </w:r>
      <w:proofErr w:type="spellEnd"/>
    </w:p>
    <w:p w:rsidR="009953B4" w:rsidRDefault="009953B4" w:rsidP="00BA0686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b/>
          <w:lang w:val="uk-UA" w:eastAsia="en-US"/>
        </w:rPr>
      </w:pPr>
    </w:p>
    <w:p w:rsidR="00BA0686" w:rsidRPr="009953B4" w:rsidRDefault="00BA0686" w:rsidP="00BA0686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>СЛУХАЛИ:</w:t>
      </w:r>
      <w:r w:rsidRPr="003E22C7">
        <w:rPr>
          <w:b/>
          <w:lang w:val="uk-UA"/>
        </w:rPr>
        <w:t xml:space="preserve"> </w:t>
      </w:r>
      <w:r w:rsidR="009953B4" w:rsidRPr="009953B4">
        <w:rPr>
          <w:rStyle w:val="a6"/>
          <w:b w:val="0"/>
          <w:bCs w:val="0"/>
        </w:rPr>
        <w:t>Директор</w:t>
      </w:r>
      <w:r w:rsidR="009953B4" w:rsidRPr="009953B4">
        <w:rPr>
          <w:rStyle w:val="a6"/>
          <w:b w:val="0"/>
          <w:bCs w:val="0"/>
          <w:lang w:val="uk-UA"/>
        </w:rPr>
        <w:t>а</w:t>
      </w:r>
      <w:r w:rsidR="009953B4" w:rsidRPr="009953B4">
        <w:rPr>
          <w:rStyle w:val="a6"/>
          <w:b w:val="0"/>
          <w:bCs w:val="0"/>
        </w:rPr>
        <w:t xml:space="preserve"> КНП «ЦПСД» ЛМР ХО Олег</w:t>
      </w:r>
      <w:r w:rsidR="009953B4" w:rsidRPr="009953B4">
        <w:rPr>
          <w:rStyle w:val="a6"/>
          <w:b w:val="0"/>
          <w:bCs w:val="0"/>
          <w:lang w:val="uk-UA"/>
        </w:rPr>
        <w:t>а</w:t>
      </w:r>
      <w:r w:rsidR="009953B4" w:rsidRPr="009953B4">
        <w:rPr>
          <w:rStyle w:val="a6"/>
          <w:b w:val="0"/>
          <w:bCs w:val="0"/>
        </w:rPr>
        <w:t xml:space="preserve"> ЧУХЕН</w:t>
      </w:r>
      <w:r w:rsidR="009953B4" w:rsidRPr="009953B4">
        <w:rPr>
          <w:rStyle w:val="a6"/>
          <w:b w:val="0"/>
          <w:bCs w:val="0"/>
          <w:lang w:val="uk-UA"/>
        </w:rPr>
        <w:t>А</w:t>
      </w:r>
    </w:p>
    <w:p w:rsidR="00BA0686" w:rsidRPr="00FA4124" w:rsidRDefault="00BA0686" w:rsidP="00BA068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25CD4">
        <w:rPr>
          <w:rFonts w:ascii="Times New Roman" w:hAnsi="Times New Roman"/>
          <w:b/>
          <w:sz w:val="24"/>
          <w:szCs w:val="24"/>
          <w:lang w:val="uk-UA"/>
        </w:rPr>
        <w:t>ВИСТУПИЛИ:</w:t>
      </w:r>
      <w:r w:rsidR="00720CD6">
        <w:rPr>
          <w:rFonts w:ascii="Times New Roman" w:hAnsi="Times New Roman"/>
          <w:sz w:val="24"/>
          <w:szCs w:val="24"/>
          <w:lang w:val="uk-UA"/>
        </w:rPr>
        <w:t xml:space="preserve"> Сергій ОЛЬХОВСЬКИЙ</w:t>
      </w:r>
      <w:r w:rsidRPr="00FA4124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який</w:t>
      </w:r>
      <w:r w:rsidRPr="00FA4124">
        <w:rPr>
          <w:rFonts w:ascii="Times New Roman" w:hAnsi="Times New Roman"/>
          <w:sz w:val="24"/>
          <w:szCs w:val="24"/>
          <w:lang w:val="uk-UA"/>
        </w:rPr>
        <w:t xml:space="preserve"> запропонува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FA412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en-US"/>
        </w:rPr>
        <w:t>підтримати,</w:t>
      </w:r>
      <w:r w:rsidRPr="00FA4124">
        <w:rPr>
          <w:rFonts w:ascii="Times New Roman" w:hAnsi="Times New Roman"/>
          <w:sz w:val="24"/>
          <w:szCs w:val="24"/>
          <w:lang w:val="uk-UA"/>
        </w:rPr>
        <w:t xml:space="preserve"> винести</w:t>
      </w:r>
      <w:r>
        <w:rPr>
          <w:rFonts w:ascii="Times New Roman" w:hAnsi="Times New Roman"/>
          <w:sz w:val="24"/>
          <w:szCs w:val="24"/>
          <w:lang w:val="uk-UA"/>
        </w:rPr>
        <w:t xml:space="preserve"> дане питання</w:t>
      </w:r>
      <w:r w:rsidRPr="00FA4124">
        <w:rPr>
          <w:rFonts w:ascii="Times New Roman" w:hAnsi="Times New Roman"/>
          <w:sz w:val="24"/>
          <w:szCs w:val="24"/>
          <w:lang w:val="uk-UA"/>
        </w:rPr>
        <w:t xml:space="preserve"> на розгляд сесії.</w:t>
      </w:r>
    </w:p>
    <w:p w:rsidR="00BA0686" w:rsidRPr="00080E98" w:rsidRDefault="00BA0686" w:rsidP="00BA0686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>ГОЛОСУВАЛИ</w:t>
      </w:r>
      <w:r>
        <w:rPr>
          <w:lang w:val="uk-UA" w:eastAsia="en-US"/>
        </w:rPr>
        <w:t>: За –</w:t>
      </w:r>
      <w:r w:rsidR="00F672E4">
        <w:rPr>
          <w:lang w:val="uk-UA" w:eastAsia="en-US"/>
        </w:rPr>
        <w:t>3</w:t>
      </w:r>
      <w:r>
        <w:rPr>
          <w:lang w:val="uk-UA" w:eastAsia="en-US"/>
        </w:rPr>
        <w:t>, проти – 0, утримались – 0</w:t>
      </w:r>
      <w:r w:rsidRPr="00080E98">
        <w:rPr>
          <w:lang w:val="uk-UA" w:eastAsia="en-US"/>
        </w:rPr>
        <w:t xml:space="preserve">. </w:t>
      </w:r>
    </w:p>
    <w:p w:rsidR="00BA0686" w:rsidRDefault="00BA0686" w:rsidP="00BA0686">
      <w:pPr>
        <w:suppressAutoHyphens w:val="0"/>
        <w:jc w:val="both"/>
        <w:rPr>
          <w:rFonts w:eastAsia="Calibri"/>
          <w:lang w:val="uk-UA" w:eastAsia="en-US"/>
        </w:rPr>
      </w:pPr>
      <w:r w:rsidRPr="00080E98">
        <w:rPr>
          <w:b/>
          <w:lang w:val="uk-UA" w:eastAsia="en-US"/>
        </w:rPr>
        <w:t>ВИРІШИЛИ</w:t>
      </w:r>
      <w:r w:rsidRPr="00080E98">
        <w:rPr>
          <w:rFonts w:eastAsia="Calibri"/>
          <w:b/>
          <w:lang w:val="uk-UA" w:eastAsia="en-US"/>
        </w:rPr>
        <w:t>:</w:t>
      </w:r>
      <w:r w:rsidRPr="00080E98">
        <w:rPr>
          <w:rFonts w:eastAsia="Calibri"/>
          <w:lang w:val="uk-UA" w:eastAsia="en-US"/>
        </w:rPr>
        <w:t xml:space="preserve"> </w:t>
      </w:r>
      <w:r>
        <w:rPr>
          <w:rFonts w:eastAsia="Calibri"/>
          <w:lang w:val="uk-UA" w:eastAsia="en-US"/>
        </w:rPr>
        <w:t xml:space="preserve">Винести </w:t>
      </w:r>
      <w:proofErr w:type="spellStart"/>
      <w:r>
        <w:rPr>
          <w:rFonts w:eastAsia="Calibri"/>
          <w:lang w:val="uk-UA" w:eastAsia="en-US"/>
        </w:rPr>
        <w:t>проєкт</w:t>
      </w:r>
      <w:proofErr w:type="spellEnd"/>
      <w:r w:rsidR="00250366">
        <w:rPr>
          <w:rFonts w:eastAsia="Calibri"/>
          <w:lang w:val="uk-UA" w:eastAsia="en-US"/>
        </w:rPr>
        <w:t xml:space="preserve"> рішення на розгляд </w:t>
      </w:r>
      <w:r>
        <w:rPr>
          <w:rFonts w:eastAsia="Calibri"/>
          <w:lang w:val="uk-UA" w:eastAsia="en-US"/>
        </w:rPr>
        <w:t>сесії.</w:t>
      </w:r>
    </w:p>
    <w:p w:rsidR="00BA0686" w:rsidRDefault="00BA0686" w:rsidP="00BA0686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BA0686" w:rsidRPr="009953B4" w:rsidRDefault="009936AA" w:rsidP="009953B4">
      <w:pPr>
        <w:ind w:firstLine="426"/>
        <w:jc w:val="both"/>
        <w:rPr>
          <w:b/>
          <w:lang w:val="uk-UA"/>
        </w:rPr>
      </w:pPr>
      <w:r w:rsidRPr="009953B4">
        <w:rPr>
          <w:b/>
          <w:lang w:val="uk-UA"/>
        </w:rPr>
        <w:t xml:space="preserve"> 7.</w:t>
      </w:r>
      <w:r w:rsidR="009953B4">
        <w:rPr>
          <w:b/>
          <w:lang w:val="uk-UA"/>
        </w:rPr>
        <w:t xml:space="preserve"> </w:t>
      </w:r>
      <w:r w:rsidR="00F672E4" w:rsidRPr="009953B4">
        <w:rPr>
          <w:b/>
        </w:rPr>
        <w:t xml:space="preserve">Про </w:t>
      </w:r>
      <w:proofErr w:type="spellStart"/>
      <w:r w:rsidR="009953B4" w:rsidRPr="009953B4">
        <w:rPr>
          <w:b/>
          <w:bCs/>
          <w:iCs/>
          <w:color w:val="000000"/>
        </w:rPr>
        <w:t>упорядкування</w:t>
      </w:r>
      <w:proofErr w:type="spellEnd"/>
      <w:r w:rsidR="009953B4" w:rsidRPr="009953B4">
        <w:rPr>
          <w:b/>
          <w:bCs/>
          <w:iCs/>
          <w:color w:val="000000"/>
        </w:rPr>
        <w:t xml:space="preserve"> </w:t>
      </w:r>
      <w:proofErr w:type="spellStart"/>
      <w:r w:rsidR="009953B4" w:rsidRPr="009953B4">
        <w:rPr>
          <w:b/>
          <w:bCs/>
          <w:iCs/>
          <w:color w:val="000000"/>
        </w:rPr>
        <w:t>діяльності</w:t>
      </w:r>
      <w:proofErr w:type="spellEnd"/>
      <w:r w:rsidR="009953B4" w:rsidRPr="009953B4">
        <w:rPr>
          <w:b/>
          <w:bCs/>
          <w:iCs/>
          <w:color w:val="000000"/>
        </w:rPr>
        <w:t xml:space="preserve"> </w:t>
      </w:r>
      <w:proofErr w:type="spellStart"/>
      <w:r w:rsidR="009953B4" w:rsidRPr="009953B4">
        <w:rPr>
          <w:b/>
          <w:bCs/>
          <w:iCs/>
          <w:color w:val="000000"/>
        </w:rPr>
        <w:t>Люботинського</w:t>
      </w:r>
      <w:proofErr w:type="spellEnd"/>
      <w:r w:rsidR="009953B4" w:rsidRPr="009953B4">
        <w:rPr>
          <w:b/>
          <w:bCs/>
          <w:iCs/>
          <w:color w:val="000000"/>
        </w:rPr>
        <w:t xml:space="preserve">  </w:t>
      </w:r>
      <w:proofErr w:type="spellStart"/>
      <w:r w:rsidR="009953B4" w:rsidRPr="009953B4">
        <w:rPr>
          <w:b/>
          <w:bCs/>
          <w:iCs/>
          <w:color w:val="000000"/>
        </w:rPr>
        <w:t>міського</w:t>
      </w:r>
      <w:proofErr w:type="spellEnd"/>
      <w:r w:rsidR="009953B4" w:rsidRPr="009953B4">
        <w:rPr>
          <w:b/>
          <w:bCs/>
          <w:iCs/>
          <w:color w:val="000000"/>
        </w:rPr>
        <w:t xml:space="preserve"> центру </w:t>
      </w:r>
      <w:proofErr w:type="spellStart"/>
      <w:proofErr w:type="gramStart"/>
      <w:r w:rsidR="009953B4" w:rsidRPr="009953B4">
        <w:rPr>
          <w:b/>
          <w:bCs/>
          <w:iCs/>
          <w:color w:val="000000"/>
        </w:rPr>
        <w:t>соц</w:t>
      </w:r>
      <w:proofErr w:type="gramEnd"/>
      <w:r w:rsidR="009953B4" w:rsidRPr="009953B4">
        <w:rPr>
          <w:b/>
          <w:bCs/>
          <w:iCs/>
          <w:color w:val="000000"/>
        </w:rPr>
        <w:t>іальних</w:t>
      </w:r>
      <w:proofErr w:type="spellEnd"/>
      <w:r w:rsidR="009953B4" w:rsidRPr="009953B4">
        <w:rPr>
          <w:b/>
          <w:bCs/>
          <w:iCs/>
          <w:color w:val="000000"/>
        </w:rPr>
        <w:t xml:space="preserve"> служб для </w:t>
      </w:r>
      <w:proofErr w:type="spellStart"/>
      <w:r w:rsidR="009953B4" w:rsidRPr="009953B4">
        <w:rPr>
          <w:b/>
          <w:bCs/>
          <w:iCs/>
          <w:color w:val="000000"/>
        </w:rPr>
        <w:t>сім’ї</w:t>
      </w:r>
      <w:proofErr w:type="spellEnd"/>
      <w:r w:rsidR="009953B4" w:rsidRPr="009953B4">
        <w:rPr>
          <w:b/>
          <w:bCs/>
          <w:iCs/>
          <w:color w:val="000000"/>
        </w:rPr>
        <w:t>, </w:t>
      </w:r>
      <w:proofErr w:type="spellStart"/>
      <w:r w:rsidR="009953B4" w:rsidRPr="009953B4">
        <w:rPr>
          <w:b/>
          <w:bCs/>
          <w:iCs/>
          <w:color w:val="000000"/>
        </w:rPr>
        <w:t>дітей</w:t>
      </w:r>
      <w:proofErr w:type="spellEnd"/>
      <w:r w:rsidR="009953B4" w:rsidRPr="009953B4">
        <w:rPr>
          <w:b/>
          <w:bCs/>
          <w:iCs/>
          <w:color w:val="000000"/>
        </w:rPr>
        <w:t xml:space="preserve"> та </w:t>
      </w:r>
      <w:proofErr w:type="spellStart"/>
      <w:r w:rsidR="009953B4" w:rsidRPr="009953B4">
        <w:rPr>
          <w:b/>
          <w:bCs/>
          <w:iCs/>
          <w:color w:val="000000"/>
        </w:rPr>
        <w:t>молоді</w:t>
      </w:r>
      <w:proofErr w:type="spellEnd"/>
      <w:r w:rsidR="009953B4" w:rsidRPr="009953B4">
        <w:rPr>
          <w:b/>
          <w:bCs/>
          <w:iCs/>
          <w:color w:val="000000"/>
        </w:rPr>
        <w:t>.</w:t>
      </w:r>
    </w:p>
    <w:p w:rsidR="009953B4" w:rsidRDefault="009953B4" w:rsidP="00720CD6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b/>
          <w:lang w:val="uk-UA" w:eastAsia="en-US"/>
        </w:rPr>
      </w:pPr>
    </w:p>
    <w:p w:rsidR="00BA0686" w:rsidRPr="009953B4" w:rsidRDefault="00BA0686" w:rsidP="00720CD6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="009953B4">
        <w:t>д</w:t>
      </w:r>
      <w:r w:rsidR="009953B4" w:rsidRPr="00953109">
        <w:t>иректор</w:t>
      </w:r>
      <w:r w:rsidR="009953B4">
        <w:rPr>
          <w:lang w:val="uk-UA"/>
        </w:rPr>
        <w:t>а</w:t>
      </w:r>
      <w:r w:rsidR="009953B4" w:rsidRPr="00953109">
        <w:t xml:space="preserve"> </w:t>
      </w:r>
      <w:proofErr w:type="spellStart"/>
      <w:r w:rsidR="009953B4" w:rsidRPr="00953109">
        <w:t>Люботинського</w:t>
      </w:r>
      <w:proofErr w:type="spellEnd"/>
      <w:r w:rsidR="009953B4" w:rsidRPr="00953109">
        <w:t xml:space="preserve"> МЦСССДМ</w:t>
      </w:r>
      <w:r w:rsidR="009953B4">
        <w:t xml:space="preserve"> </w:t>
      </w:r>
      <w:proofErr w:type="spellStart"/>
      <w:r w:rsidR="009953B4">
        <w:t>Тетян</w:t>
      </w:r>
      <w:proofErr w:type="spellEnd"/>
      <w:r w:rsidR="009953B4">
        <w:rPr>
          <w:lang w:val="uk-UA"/>
        </w:rPr>
        <w:t>у</w:t>
      </w:r>
      <w:r w:rsidR="009953B4">
        <w:t xml:space="preserve"> ЖМАЙЛОВ</w:t>
      </w:r>
      <w:r w:rsidR="009953B4">
        <w:rPr>
          <w:lang w:val="uk-UA"/>
        </w:rPr>
        <w:t>У</w:t>
      </w:r>
    </w:p>
    <w:p w:rsidR="00BA0686" w:rsidRPr="00B84E43" w:rsidRDefault="00BA0686" w:rsidP="00BA068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 w:rsidR="00720CD6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</w:t>
      </w:r>
      <w:r w:rsidR="00250366">
        <w:rPr>
          <w:rFonts w:ascii="Times New Roman" w:hAnsi="Times New Roman"/>
          <w:color w:val="000000"/>
          <w:sz w:val="24"/>
          <w:szCs w:val="24"/>
          <w:lang w:val="uk-UA"/>
        </w:rPr>
        <w:t xml:space="preserve">е питання на розгляд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сесії.</w:t>
      </w:r>
    </w:p>
    <w:p w:rsidR="00BA0686" w:rsidRPr="00080E98" w:rsidRDefault="00BA0686" w:rsidP="00BA0686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9936AA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BA0686" w:rsidRPr="00EC61E7" w:rsidRDefault="00BA0686" w:rsidP="00BA0686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 w:rsidR="00250366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.</w:t>
      </w:r>
    </w:p>
    <w:p w:rsidR="00720CD6" w:rsidRDefault="00720CD6" w:rsidP="00720CD6">
      <w:pPr>
        <w:pStyle w:val="a5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9953B4" w:rsidRPr="009953B4" w:rsidRDefault="009953B4" w:rsidP="009953B4">
      <w:pPr>
        <w:pStyle w:val="13"/>
        <w:tabs>
          <w:tab w:val="left" w:pos="9356"/>
        </w:tabs>
        <w:spacing w:after="0" w:line="240" w:lineRule="auto"/>
        <w:ind w:right="-1" w:firstLine="426"/>
        <w:jc w:val="both"/>
        <w:rPr>
          <w:rStyle w:val="12"/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9936AA" w:rsidRPr="009953B4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936AA" w:rsidRPr="009953B4">
        <w:rPr>
          <w:rFonts w:ascii="Times New Roman" w:hAnsi="Times New Roman"/>
          <w:b/>
          <w:sz w:val="24"/>
          <w:szCs w:val="24"/>
        </w:rPr>
        <w:t xml:space="preserve">Про </w:t>
      </w:r>
      <w:r w:rsidRPr="009953B4">
        <w:rPr>
          <w:rStyle w:val="12"/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внесення змін і доповнень до Додатку 2 та внесення змін до Додатку 5 та Додатку 6 Програми реформування і розвитку житлово-комунального господарства </w:t>
      </w:r>
      <w:proofErr w:type="spellStart"/>
      <w:r w:rsidRPr="009953B4">
        <w:rPr>
          <w:rStyle w:val="12"/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Люботинської</w:t>
      </w:r>
      <w:proofErr w:type="spellEnd"/>
      <w:r w:rsidRPr="009953B4">
        <w:rPr>
          <w:rStyle w:val="12"/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 міської територіальної громади на 2024 </w:t>
      </w:r>
      <w:proofErr w:type="gramStart"/>
      <w:r w:rsidRPr="009953B4">
        <w:rPr>
          <w:rStyle w:val="12"/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р</w:t>
      </w:r>
      <w:proofErr w:type="gramEnd"/>
      <w:r w:rsidRPr="009953B4">
        <w:rPr>
          <w:rStyle w:val="12"/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ік</w:t>
      </w:r>
    </w:p>
    <w:p w:rsidR="009936AA" w:rsidRPr="009936AA" w:rsidRDefault="009936AA" w:rsidP="009936AA">
      <w:pPr>
        <w:pStyle w:val="aa"/>
        <w:rPr>
          <w:rFonts w:ascii="Times New Roman" w:hAnsi="Times New Roman"/>
          <w:b/>
          <w:sz w:val="24"/>
          <w:szCs w:val="24"/>
          <w:lang w:val="uk-UA"/>
        </w:rPr>
      </w:pPr>
    </w:p>
    <w:p w:rsidR="00720CD6" w:rsidRPr="009953B4" w:rsidRDefault="00720CD6" w:rsidP="009953B4">
      <w:pPr>
        <w:pStyle w:val="aa"/>
        <w:rPr>
          <w:rFonts w:ascii="Times New Roman" w:hAnsi="Times New Roman"/>
          <w:b/>
          <w:sz w:val="24"/>
          <w:szCs w:val="24"/>
          <w:lang w:val="uk-UA"/>
        </w:rPr>
      </w:pPr>
      <w:r w:rsidRPr="009953B4">
        <w:rPr>
          <w:rFonts w:ascii="Times New Roman" w:hAnsi="Times New Roman"/>
          <w:b/>
          <w:sz w:val="24"/>
          <w:szCs w:val="24"/>
          <w:lang w:val="uk-UA" w:eastAsia="en-US"/>
        </w:rPr>
        <w:t>СЛУХАЛИ:</w:t>
      </w:r>
      <w:r w:rsidRPr="009953B4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9953B4" w:rsidRPr="009953B4">
        <w:rPr>
          <w:rFonts w:ascii="Times New Roman" w:hAnsi="Times New Roman"/>
          <w:sz w:val="24"/>
          <w:szCs w:val="24"/>
          <w:lang w:val="uk-UA"/>
        </w:rPr>
        <w:t xml:space="preserve">начальника </w:t>
      </w:r>
      <w:proofErr w:type="spellStart"/>
      <w:r w:rsidR="009953B4" w:rsidRPr="009953B4">
        <w:rPr>
          <w:rFonts w:ascii="Times New Roman" w:hAnsi="Times New Roman"/>
          <w:sz w:val="24"/>
          <w:szCs w:val="24"/>
        </w:rPr>
        <w:t>відділу</w:t>
      </w:r>
      <w:proofErr w:type="spellEnd"/>
      <w:r w:rsidR="009953B4" w:rsidRPr="009953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3B4" w:rsidRPr="009953B4">
        <w:rPr>
          <w:rFonts w:ascii="Times New Roman" w:hAnsi="Times New Roman"/>
          <w:sz w:val="24"/>
          <w:szCs w:val="24"/>
        </w:rPr>
        <w:t>з</w:t>
      </w:r>
      <w:proofErr w:type="spellEnd"/>
      <w:r w:rsidR="009953B4" w:rsidRPr="009953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3B4" w:rsidRPr="009953B4">
        <w:rPr>
          <w:rFonts w:ascii="Times New Roman" w:hAnsi="Times New Roman"/>
          <w:sz w:val="24"/>
          <w:szCs w:val="24"/>
        </w:rPr>
        <w:t>питань</w:t>
      </w:r>
      <w:proofErr w:type="spellEnd"/>
      <w:r w:rsidR="009953B4" w:rsidRPr="009953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3B4" w:rsidRPr="009953B4">
        <w:rPr>
          <w:rFonts w:ascii="Times New Roman" w:hAnsi="Times New Roman"/>
          <w:sz w:val="24"/>
          <w:szCs w:val="24"/>
        </w:rPr>
        <w:t>розвитку</w:t>
      </w:r>
      <w:proofErr w:type="spellEnd"/>
      <w:r w:rsidR="009953B4" w:rsidRPr="009953B4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9953B4" w:rsidRPr="009953B4">
        <w:rPr>
          <w:rFonts w:ascii="Times New Roman" w:hAnsi="Times New Roman"/>
          <w:sz w:val="24"/>
          <w:szCs w:val="24"/>
        </w:rPr>
        <w:t>інфраструктури</w:t>
      </w:r>
      <w:proofErr w:type="spellEnd"/>
      <w:r w:rsidR="009953B4" w:rsidRPr="009953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3B4" w:rsidRPr="009953B4">
        <w:rPr>
          <w:rFonts w:ascii="Times New Roman" w:hAnsi="Times New Roman"/>
          <w:sz w:val="24"/>
          <w:szCs w:val="24"/>
        </w:rPr>
        <w:t>міста</w:t>
      </w:r>
      <w:proofErr w:type="spellEnd"/>
      <w:r w:rsidR="009953B4" w:rsidRPr="009953B4">
        <w:rPr>
          <w:rFonts w:ascii="Times New Roman" w:hAnsi="Times New Roman"/>
          <w:sz w:val="24"/>
          <w:szCs w:val="24"/>
        </w:rPr>
        <w:t xml:space="preserve"> та благоустрою </w:t>
      </w:r>
      <w:proofErr w:type="spellStart"/>
      <w:r w:rsidR="009953B4" w:rsidRPr="009953B4">
        <w:rPr>
          <w:rFonts w:ascii="Times New Roman" w:hAnsi="Times New Roman"/>
          <w:sz w:val="24"/>
          <w:szCs w:val="24"/>
        </w:rPr>
        <w:t>Ірин</w:t>
      </w:r>
      <w:proofErr w:type="spellEnd"/>
      <w:r w:rsidR="009953B4" w:rsidRPr="009953B4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9953B4" w:rsidRPr="009953B4">
        <w:rPr>
          <w:rFonts w:ascii="Times New Roman" w:hAnsi="Times New Roman"/>
          <w:sz w:val="24"/>
          <w:szCs w:val="24"/>
        </w:rPr>
        <w:t xml:space="preserve">ЦАПЕНКО </w:t>
      </w:r>
    </w:p>
    <w:p w:rsidR="00720CD6" w:rsidRPr="00B84E43" w:rsidRDefault="00720CD6" w:rsidP="00720CD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720CD6" w:rsidRPr="00080E98" w:rsidRDefault="00720CD6" w:rsidP="00720CD6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9936AA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720CD6" w:rsidRPr="00EC61E7" w:rsidRDefault="00720CD6" w:rsidP="00720CD6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.</w:t>
      </w:r>
    </w:p>
    <w:p w:rsidR="00720CD6" w:rsidRDefault="00720CD6" w:rsidP="00720CD6">
      <w:pPr>
        <w:pStyle w:val="a5"/>
        <w:ind w:left="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9936AA" w:rsidRPr="009953B4" w:rsidRDefault="009936AA" w:rsidP="009936AA">
      <w:pPr>
        <w:pStyle w:val="aa"/>
        <w:jc w:val="both"/>
        <w:rPr>
          <w:rStyle w:val="12"/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Style w:val="12"/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9936AA">
        <w:rPr>
          <w:rStyle w:val="12"/>
          <w:rFonts w:ascii="Times New Roman" w:hAnsi="Times New Roman"/>
          <w:b/>
          <w:color w:val="000000"/>
          <w:sz w:val="24"/>
          <w:szCs w:val="24"/>
          <w:lang w:val="uk-UA"/>
        </w:rPr>
        <w:t>9.</w:t>
      </w:r>
      <w:r w:rsidR="009953B4">
        <w:rPr>
          <w:rStyle w:val="12"/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9936AA">
        <w:rPr>
          <w:rStyle w:val="12"/>
          <w:rFonts w:ascii="Times New Roman" w:hAnsi="Times New Roman"/>
          <w:b/>
          <w:color w:val="000000"/>
          <w:sz w:val="24"/>
          <w:szCs w:val="24"/>
          <w:lang w:val="uk-UA"/>
        </w:rPr>
        <w:t xml:space="preserve">Про </w:t>
      </w:r>
      <w:r w:rsidR="009953B4" w:rsidRPr="009953B4">
        <w:rPr>
          <w:rFonts w:ascii="Times New Roman" w:hAnsi="Times New Roman"/>
          <w:b/>
          <w:bCs/>
          <w:sz w:val="24"/>
          <w:szCs w:val="24"/>
          <w:lang w:val="uk-UA"/>
        </w:rPr>
        <w:t xml:space="preserve">затвердження техніко-економічного обґрунтування передачі об’єктів нерухомого майна, що обліковується на балансі державної установи «Харківський обласний центр контролю та профілактики хвороб Міністерства охорони здоров’я України» у комунальну власність </w:t>
      </w:r>
      <w:proofErr w:type="spellStart"/>
      <w:r w:rsidR="009953B4" w:rsidRPr="009953B4">
        <w:rPr>
          <w:rFonts w:ascii="Times New Roman" w:hAnsi="Times New Roman"/>
          <w:b/>
          <w:bCs/>
          <w:sz w:val="24"/>
          <w:szCs w:val="24"/>
          <w:lang w:val="uk-UA"/>
        </w:rPr>
        <w:t>Люботинської</w:t>
      </w:r>
      <w:proofErr w:type="spellEnd"/>
      <w:r w:rsidR="009953B4" w:rsidRPr="009953B4">
        <w:rPr>
          <w:rFonts w:ascii="Times New Roman" w:hAnsi="Times New Roman"/>
          <w:b/>
          <w:bCs/>
          <w:sz w:val="24"/>
          <w:szCs w:val="24"/>
          <w:lang w:val="uk-UA"/>
        </w:rPr>
        <w:t xml:space="preserve"> міської територіальної громади Харківської області</w:t>
      </w:r>
      <w:r w:rsidR="009953B4" w:rsidRPr="009953B4">
        <w:rPr>
          <w:sz w:val="24"/>
          <w:szCs w:val="24"/>
          <w:lang w:val="uk-UA"/>
        </w:rPr>
        <w:t xml:space="preserve">                                           </w:t>
      </w:r>
    </w:p>
    <w:p w:rsidR="009936AA" w:rsidRPr="009936AA" w:rsidRDefault="009936AA" w:rsidP="009936AA">
      <w:pPr>
        <w:pStyle w:val="aa"/>
        <w:jc w:val="both"/>
        <w:rPr>
          <w:rStyle w:val="12"/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720CD6" w:rsidRPr="009936AA" w:rsidRDefault="00720CD6" w:rsidP="009936AA">
      <w:pPr>
        <w:pStyle w:val="aa"/>
        <w:rPr>
          <w:rFonts w:ascii="Times New Roman" w:hAnsi="Times New Roman"/>
          <w:b/>
          <w:sz w:val="24"/>
          <w:szCs w:val="24"/>
          <w:lang w:val="uk-UA"/>
        </w:rPr>
      </w:pPr>
      <w:r w:rsidRPr="009936AA">
        <w:rPr>
          <w:rFonts w:ascii="Times New Roman" w:hAnsi="Times New Roman"/>
          <w:b/>
          <w:sz w:val="24"/>
          <w:szCs w:val="24"/>
          <w:lang w:val="uk-UA" w:eastAsia="en-US"/>
        </w:rPr>
        <w:t>СЛУХАЛИ:</w:t>
      </w:r>
      <w:r w:rsidRPr="009936AA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9936AA" w:rsidRPr="009936AA">
        <w:rPr>
          <w:rFonts w:ascii="Times New Roman" w:hAnsi="Times New Roman"/>
          <w:sz w:val="24"/>
          <w:szCs w:val="24"/>
          <w:lang w:val="uk-UA"/>
        </w:rPr>
        <w:t>начальник</w:t>
      </w:r>
      <w:r w:rsidR="00396E00">
        <w:rPr>
          <w:rFonts w:ascii="Times New Roman" w:hAnsi="Times New Roman"/>
          <w:sz w:val="24"/>
          <w:szCs w:val="24"/>
          <w:lang w:val="uk-UA"/>
        </w:rPr>
        <w:t>а</w:t>
      </w:r>
      <w:r w:rsidR="009936AA" w:rsidRPr="009936A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936AA" w:rsidRPr="009936AA">
        <w:rPr>
          <w:rFonts w:ascii="Times New Roman" w:hAnsi="Times New Roman"/>
          <w:sz w:val="24"/>
          <w:szCs w:val="24"/>
        </w:rPr>
        <w:t>відділу</w:t>
      </w:r>
      <w:proofErr w:type="spellEnd"/>
      <w:r w:rsidR="009936AA" w:rsidRPr="009936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36AA" w:rsidRPr="009936AA">
        <w:rPr>
          <w:rFonts w:ascii="Times New Roman" w:hAnsi="Times New Roman"/>
          <w:sz w:val="24"/>
          <w:szCs w:val="24"/>
        </w:rPr>
        <w:t>з</w:t>
      </w:r>
      <w:proofErr w:type="spellEnd"/>
      <w:r w:rsidR="009936AA" w:rsidRPr="009936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36AA" w:rsidRPr="009936AA">
        <w:rPr>
          <w:rFonts w:ascii="Times New Roman" w:hAnsi="Times New Roman"/>
          <w:sz w:val="24"/>
          <w:szCs w:val="24"/>
        </w:rPr>
        <w:t>питань</w:t>
      </w:r>
      <w:proofErr w:type="spellEnd"/>
      <w:r w:rsidR="009936AA" w:rsidRPr="009936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36AA" w:rsidRPr="009936AA">
        <w:rPr>
          <w:rFonts w:ascii="Times New Roman" w:hAnsi="Times New Roman"/>
          <w:sz w:val="24"/>
          <w:szCs w:val="24"/>
        </w:rPr>
        <w:t>розвитку</w:t>
      </w:r>
      <w:proofErr w:type="spellEnd"/>
      <w:r w:rsidR="009936AA" w:rsidRPr="009936AA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9936AA" w:rsidRPr="009936AA">
        <w:rPr>
          <w:rFonts w:ascii="Times New Roman" w:hAnsi="Times New Roman"/>
          <w:sz w:val="24"/>
          <w:szCs w:val="24"/>
        </w:rPr>
        <w:t>інфраструк</w:t>
      </w:r>
      <w:r w:rsidR="009936AA">
        <w:rPr>
          <w:rFonts w:ascii="Times New Roman" w:hAnsi="Times New Roman"/>
          <w:sz w:val="24"/>
          <w:szCs w:val="24"/>
        </w:rPr>
        <w:t>тури</w:t>
      </w:r>
      <w:proofErr w:type="spellEnd"/>
      <w:r w:rsidR="009936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36AA">
        <w:rPr>
          <w:rFonts w:ascii="Times New Roman" w:hAnsi="Times New Roman"/>
          <w:sz w:val="24"/>
          <w:szCs w:val="24"/>
        </w:rPr>
        <w:t>міста</w:t>
      </w:r>
      <w:proofErr w:type="spellEnd"/>
      <w:r w:rsidR="009936AA">
        <w:rPr>
          <w:rFonts w:ascii="Times New Roman" w:hAnsi="Times New Roman"/>
          <w:sz w:val="24"/>
          <w:szCs w:val="24"/>
        </w:rPr>
        <w:t xml:space="preserve"> та благоустрою </w:t>
      </w:r>
      <w:proofErr w:type="spellStart"/>
      <w:r w:rsidR="009936AA">
        <w:rPr>
          <w:rFonts w:ascii="Times New Roman" w:hAnsi="Times New Roman"/>
          <w:sz w:val="24"/>
          <w:szCs w:val="24"/>
        </w:rPr>
        <w:t>Ірин</w:t>
      </w:r>
      <w:proofErr w:type="spellEnd"/>
      <w:r w:rsidR="009936AA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9936AA" w:rsidRPr="009936AA">
        <w:rPr>
          <w:rFonts w:ascii="Times New Roman" w:hAnsi="Times New Roman"/>
          <w:sz w:val="24"/>
          <w:szCs w:val="24"/>
        </w:rPr>
        <w:t xml:space="preserve">ЦАПЕНКО </w:t>
      </w:r>
    </w:p>
    <w:p w:rsidR="00720CD6" w:rsidRPr="00B84E43" w:rsidRDefault="00720CD6" w:rsidP="00720CD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720CD6" w:rsidRPr="00080E98" w:rsidRDefault="00720CD6" w:rsidP="00720CD6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9936AA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720CD6" w:rsidRDefault="00720CD6" w:rsidP="00720CD6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.</w:t>
      </w:r>
    </w:p>
    <w:p w:rsidR="00720CD6" w:rsidRDefault="00720CD6" w:rsidP="00720CD6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9936AA" w:rsidRPr="009953B4" w:rsidRDefault="009936AA" w:rsidP="009936AA">
      <w:pPr>
        <w:pStyle w:val="aa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Pr="009936AA">
        <w:rPr>
          <w:rFonts w:ascii="Times New Roman" w:hAnsi="Times New Roman"/>
          <w:b/>
          <w:sz w:val="24"/>
          <w:szCs w:val="24"/>
          <w:lang w:val="uk-UA"/>
        </w:rPr>
        <w:t>10.</w:t>
      </w:r>
      <w:r w:rsidR="00C8393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936AA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9953B4" w:rsidRPr="009953B4">
        <w:rPr>
          <w:rFonts w:ascii="Times New Roman" w:hAnsi="Times New Roman"/>
          <w:b/>
          <w:sz w:val="24"/>
          <w:szCs w:val="24"/>
          <w:lang w:val="uk-UA"/>
        </w:rPr>
        <w:t xml:space="preserve">включення нового об’єкту до переліку об’єктів комунальної власності </w:t>
      </w:r>
      <w:proofErr w:type="spellStart"/>
      <w:r w:rsidR="009953B4" w:rsidRPr="009953B4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="009953B4" w:rsidRPr="009953B4">
        <w:rPr>
          <w:rFonts w:ascii="Times New Roman" w:hAnsi="Times New Roman"/>
          <w:b/>
          <w:sz w:val="24"/>
          <w:szCs w:val="24"/>
          <w:lang w:val="uk-UA"/>
        </w:rPr>
        <w:t xml:space="preserve"> міської територіальної громади, що підлягають приватизації у 2024 році</w:t>
      </w:r>
    </w:p>
    <w:p w:rsidR="00710E20" w:rsidRDefault="00710E20" w:rsidP="00720CD6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b/>
          <w:lang w:val="uk-UA" w:eastAsia="en-US"/>
        </w:rPr>
      </w:pPr>
    </w:p>
    <w:p w:rsidR="00396E00" w:rsidRDefault="00720CD6" w:rsidP="00396E00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="00396E00" w:rsidRPr="009936AA">
        <w:rPr>
          <w:lang w:val="uk-UA"/>
        </w:rPr>
        <w:t>начальник</w:t>
      </w:r>
      <w:r w:rsidR="00396E00">
        <w:rPr>
          <w:lang w:val="uk-UA"/>
        </w:rPr>
        <w:t>а</w:t>
      </w:r>
      <w:r w:rsidR="00396E00" w:rsidRPr="009936AA">
        <w:rPr>
          <w:lang w:val="uk-UA"/>
        </w:rPr>
        <w:t xml:space="preserve"> </w:t>
      </w:r>
      <w:proofErr w:type="spellStart"/>
      <w:r w:rsidR="00396E00" w:rsidRPr="009936AA">
        <w:t>відділу</w:t>
      </w:r>
      <w:proofErr w:type="spellEnd"/>
      <w:r w:rsidR="00396E00" w:rsidRPr="009936AA">
        <w:t xml:space="preserve"> </w:t>
      </w:r>
      <w:proofErr w:type="spellStart"/>
      <w:r w:rsidR="00396E00" w:rsidRPr="009936AA">
        <w:t>з</w:t>
      </w:r>
      <w:proofErr w:type="spellEnd"/>
      <w:r w:rsidR="00396E00" w:rsidRPr="009936AA">
        <w:t xml:space="preserve"> </w:t>
      </w:r>
      <w:proofErr w:type="spellStart"/>
      <w:r w:rsidR="00396E00" w:rsidRPr="009936AA">
        <w:t>питань</w:t>
      </w:r>
      <w:proofErr w:type="spellEnd"/>
      <w:r w:rsidR="00396E00" w:rsidRPr="009936AA">
        <w:t xml:space="preserve"> </w:t>
      </w:r>
      <w:proofErr w:type="spellStart"/>
      <w:r w:rsidR="00396E00" w:rsidRPr="009936AA">
        <w:t>розвитку</w:t>
      </w:r>
      <w:proofErr w:type="spellEnd"/>
      <w:r w:rsidR="00396E00" w:rsidRPr="009936AA">
        <w:t xml:space="preserve">   </w:t>
      </w:r>
      <w:proofErr w:type="spellStart"/>
      <w:r w:rsidR="00396E00" w:rsidRPr="009936AA">
        <w:t>інфраструк</w:t>
      </w:r>
      <w:r w:rsidR="00396E00">
        <w:t>тури</w:t>
      </w:r>
      <w:proofErr w:type="spellEnd"/>
      <w:r w:rsidR="00396E00">
        <w:t xml:space="preserve"> </w:t>
      </w:r>
      <w:proofErr w:type="spellStart"/>
      <w:r w:rsidR="00396E00">
        <w:t>міста</w:t>
      </w:r>
      <w:proofErr w:type="spellEnd"/>
      <w:r w:rsidR="00396E00">
        <w:t xml:space="preserve"> та благоустрою </w:t>
      </w:r>
      <w:proofErr w:type="spellStart"/>
      <w:r w:rsidR="00396E00">
        <w:t>Ірин</w:t>
      </w:r>
      <w:proofErr w:type="spellEnd"/>
      <w:r w:rsidR="00396E00">
        <w:rPr>
          <w:lang w:val="uk-UA"/>
        </w:rPr>
        <w:t xml:space="preserve">у </w:t>
      </w:r>
      <w:r w:rsidR="00396E00" w:rsidRPr="009936AA">
        <w:t xml:space="preserve">ЦАПЕНКО </w:t>
      </w:r>
    </w:p>
    <w:p w:rsidR="00396E00" w:rsidRPr="00B84E43" w:rsidRDefault="00720CD6" w:rsidP="00396E0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</w:t>
      </w:r>
      <w:r w:rsidR="00396E00">
        <w:rPr>
          <w:rFonts w:ascii="Times New Roman" w:hAnsi="Times New Roman"/>
          <w:color w:val="000000"/>
          <w:sz w:val="24"/>
          <w:szCs w:val="24"/>
          <w:lang w:val="uk-UA" w:eastAsia="en-US"/>
        </w:rPr>
        <w:t>Сергій ОЛЬХОВСЬКИЙ</w:t>
      </w:r>
      <w:r w:rsidR="00396E00"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="00396E00"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="00396E00"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720CD6" w:rsidRPr="00080E98" w:rsidRDefault="00720CD6" w:rsidP="00396E00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lastRenderedPageBreak/>
        <w:t xml:space="preserve">ГОЛОСУВАЛИ: </w:t>
      </w:r>
      <w:r w:rsidR="009936AA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720CD6" w:rsidRDefault="00720CD6" w:rsidP="00396E00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396E00" w:rsidRPr="00396E00" w:rsidRDefault="00396E00" w:rsidP="00396E00">
      <w:pPr>
        <w:pStyle w:val="aa"/>
        <w:rPr>
          <w:lang w:val="uk-UA"/>
        </w:rPr>
      </w:pPr>
    </w:p>
    <w:p w:rsidR="00C8393B" w:rsidRPr="00C8393B" w:rsidRDefault="00C8393B" w:rsidP="00C8393B">
      <w:pPr>
        <w:jc w:val="both"/>
        <w:rPr>
          <w:b/>
        </w:rPr>
      </w:pPr>
      <w:r>
        <w:rPr>
          <w:b/>
          <w:lang w:val="uk-UA"/>
        </w:rPr>
        <w:t xml:space="preserve">      </w:t>
      </w:r>
      <w:r w:rsidR="00396E00" w:rsidRPr="00C8393B">
        <w:rPr>
          <w:b/>
          <w:lang w:val="uk-UA"/>
        </w:rPr>
        <w:t>11.</w:t>
      </w:r>
      <w:r>
        <w:rPr>
          <w:b/>
          <w:lang w:val="uk-UA"/>
        </w:rPr>
        <w:t xml:space="preserve"> </w:t>
      </w:r>
      <w:r w:rsidR="00396E00" w:rsidRPr="00C8393B">
        <w:rPr>
          <w:b/>
          <w:lang w:val="uk-UA"/>
        </w:rPr>
        <w:t xml:space="preserve">Про </w:t>
      </w:r>
      <w:proofErr w:type="spellStart"/>
      <w:r w:rsidRPr="00C8393B">
        <w:rPr>
          <w:b/>
        </w:rPr>
        <w:t>надання</w:t>
      </w:r>
      <w:proofErr w:type="spellEnd"/>
      <w:r w:rsidRPr="00C8393B">
        <w:rPr>
          <w:b/>
        </w:rPr>
        <w:t xml:space="preserve"> </w:t>
      </w:r>
      <w:proofErr w:type="spellStart"/>
      <w:r w:rsidRPr="00C8393B">
        <w:rPr>
          <w:b/>
        </w:rPr>
        <w:t>дозволу</w:t>
      </w:r>
      <w:proofErr w:type="spellEnd"/>
      <w:r w:rsidRPr="00C8393B">
        <w:rPr>
          <w:b/>
        </w:rPr>
        <w:t xml:space="preserve"> на </w:t>
      </w:r>
      <w:proofErr w:type="spellStart"/>
      <w:r w:rsidRPr="00C8393B">
        <w:rPr>
          <w:b/>
        </w:rPr>
        <w:t>списання</w:t>
      </w:r>
      <w:proofErr w:type="spellEnd"/>
      <w:r w:rsidRPr="00C8393B">
        <w:rPr>
          <w:b/>
        </w:rPr>
        <w:t xml:space="preserve"> </w:t>
      </w:r>
      <w:proofErr w:type="spellStart"/>
      <w:r w:rsidRPr="00C8393B">
        <w:rPr>
          <w:b/>
        </w:rPr>
        <w:t>апарата</w:t>
      </w:r>
      <w:proofErr w:type="spellEnd"/>
      <w:r w:rsidRPr="00C8393B">
        <w:rPr>
          <w:b/>
        </w:rPr>
        <w:t xml:space="preserve"> </w:t>
      </w:r>
      <w:proofErr w:type="spellStart"/>
      <w:r w:rsidRPr="00C8393B">
        <w:rPr>
          <w:b/>
        </w:rPr>
        <w:t>рентгенівського</w:t>
      </w:r>
      <w:proofErr w:type="spellEnd"/>
      <w:r w:rsidRPr="00C8393B">
        <w:rPr>
          <w:b/>
        </w:rPr>
        <w:t xml:space="preserve">  </w:t>
      </w:r>
      <w:proofErr w:type="spellStart"/>
      <w:r w:rsidRPr="00C8393B">
        <w:rPr>
          <w:b/>
        </w:rPr>
        <w:t>з</w:t>
      </w:r>
      <w:proofErr w:type="spellEnd"/>
      <w:r w:rsidRPr="00C8393B">
        <w:rPr>
          <w:b/>
        </w:rPr>
        <w:t xml:space="preserve"> балансу КНП «</w:t>
      </w:r>
      <w:proofErr w:type="spellStart"/>
      <w:r w:rsidRPr="00C8393B">
        <w:rPr>
          <w:b/>
        </w:rPr>
        <w:t>Люботинська</w:t>
      </w:r>
      <w:proofErr w:type="spellEnd"/>
      <w:r w:rsidRPr="00C8393B">
        <w:rPr>
          <w:b/>
        </w:rPr>
        <w:t xml:space="preserve"> </w:t>
      </w:r>
      <w:proofErr w:type="spellStart"/>
      <w:r w:rsidRPr="00C8393B">
        <w:rPr>
          <w:b/>
        </w:rPr>
        <w:t>міська</w:t>
      </w:r>
      <w:proofErr w:type="spellEnd"/>
      <w:r w:rsidRPr="00C8393B">
        <w:rPr>
          <w:b/>
        </w:rPr>
        <w:t xml:space="preserve"> </w:t>
      </w:r>
      <w:proofErr w:type="spellStart"/>
      <w:r w:rsidRPr="00C8393B">
        <w:rPr>
          <w:b/>
        </w:rPr>
        <w:t>лікарня</w:t>
      </w:r>
      <w:proofErr w:type="spellEnd"/>
      <w:r w:rsidRPr="00C8393B">
        <w:rPr>
          <w:b/>
        </w:rPr>
        <w:t>» ЛМР ХО</w:t>
      </w:r>
    </w:p>
    <w:p w:rsidR="00396E00" w:rsidRPr="00C8393B" w:rsidRDefault="00396E00" w:rsidP="00C8393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20CD6" w:rsidRPr="00BA2453" w:rsidRDefault="00720CD6" w:rsidP="00720CD6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="00396E00" w:rsidRPr="009936AA">
        <w:rPr>
          <w:lang w:val="uk-UA"/>
        </w:rPr>
        <w:t>начальник</w:t>
      </w:r>
      <w:r w:rsidR="00396E00">
        <w:rPr>
          <w:lang w:val="uk-UA"/>
        </w:rPr>
        <w:t>а</w:t>
      </w:r>
      <w:r w:rsidR="00396E00" w:rsidRPr="009936AA">
        <w:rPr>
          <w:lang w:val="uk-UA"/>
        </w:rPr>
        <w:t xml:space="preserve"> </w:t>
      </w:r>
      <w:proofErr w:type="spellStart"/>
      <w:r w:rsidR="00396E00" w:rsidRPr="009936AA">
        <w:t>відділу</w:t>
      </w:r>
      <w:proofErr w:type="spellEnd"/>
      <w:r w:rsidR="00396E00" w:rsidRPr="009936AA">
        <w:t xml:space="preserve"> </w:t>
      </w:r>
      <w:proofErr w:type="spellStart"/>
      <w:r w:rsidR="00396E00" w:rsidRPr="009936AA">
        <w:t>з</w:t>
      </w:r>
      <w:proofErr w:type="spellEnd"/>
      <w:r w:rsidR="00396E00" w:rsidRPr="009936AA">
        <w:t xml:space="preserve"> </w:t>
      </w:r>
      <w:proofErr w:type="spellStart"/>
      <w:r w:rsidR="00396E00" w:rsidRPr="009936AA">
        <w:t>питань</w:t>
      </w:r>
      <w:proofErr w:type="spellEnd"/>
      <w:r w:rsidR="00396E00" w:rsidRPr="009936AA">
        <w:t xml:space="preserve"> </w:t>
      </w:r>
      <w:proofErr w:type="spellStart"/>
      <w:r w:rsidR="00396E00" w:rsidRPr="009936AA">
        <w:t>розвитку</w:t>
      </w:r>
      <w:proofErr w:type="spellEnd"/>
      <w:r w:rsidR="00396E00" w:rsidRPr="009936AA">
        <w:t xml:space="preserve">   </w:t>
      </w:r>
      <w:proofErr w:type="spellStart"/>
      <w:r w:rsidR="00396E00" w:rsidRPr="009936AA">
        <w:t>інфраструк</w:t>
      </w:r>
      <w:r w:rsidR="00396E00">
        <w:t>тури</w:t>
      </w:r>
      <w:proofErr w:type="spellEnd"/>
      <w:r w:rsidR="00396E00">
        <w:t xml:space="preserve"> </w:t>
      </w:r>
      <w:proofErr w:type="spellStart"/>
      <w:r w:rsidR="00396E00">
        <w:t>міста</w:t>
      </w:r>
      <w:proofErr w:type="spellEnd"/>
      <w:r w:rsidR="00396E00">
        <w:t xml:space="preserve"> та благоустрою </w:t>
      </w:r>
      <w:proofErr w:type="spellStart"/>
      <w:r w:rsidR="00396E00">
        <w:t>Ірин</w:t>
      </w:r>
      <w:proofErr w:type="spellEnd"/>
      <w:r w:rsidR="00396E00">
        <w:rPr>
          <w:lang w:val="uk-UA"/>
        </w:rPr>
        <w:t xml:space="preserve">у </w:t>
      </w:r>
      <w:r w:rsidR="00396E00" w:rsidRPr="009936AA">
        <w:t>ЦАПЕНКО</w:t>
      </w:r>
    </w:p>
    <w:p w:rsidR="00720CD6" w:rsidRPr="00B84E43" w:rsidRDefault="00720CD6" w:rsidP="00720CD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720CD6" w:rsidRPr="00080E98" w:rsidRDefault="00720CD6" w:rsidP="00720CD6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396E00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720CD6" w:rsidRDefault="00720CD6" w:rsidP="00396E00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396E00" w:rsidRPr="00396E00" w:rsidRDefault="00396E00" w:rsidP="00396E00">
      <w:pPr>
        <w:pStyle w:val="aa"/>
        <w:jc w:val="both"/>
        <w:rPr>
          <w:rFonts w:ascii="Times New Roman" w:hAnsi="Times New Roman"/>
          <w:b/>
          <w:lang w:val="uk-UA"/>
        </w:rPr>
      </w:pPr>
    </w:p>
    <w:p w:rsidR="00720CD6" w:rsidRPr="00C8393B" w:rsidRDefault="00396E00" w:rsidP="00C8393B">
      <w:pPr>
        <w:pStyle w:val="a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C8393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396E00">
        <w:rPr>
          <w:rFonts w:ascii="Times New Roman" w:hAnsi="Times New Roman"/>
          <w:b/>
          <w:sz w:val="24"/>
          <w:szCs w:val="24"/>
          <w:lang w:val="uk-UA"/>
        </w:rPr>
        <w:t>12.</w:t>
      </w:r>
      <w:r w:rsidR="00C8393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8393B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C8393B" w:rsidRPr="00C8393B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C8393B" w:rsidRPr="00C839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393B" w:rsidRPr="00C8393B">
        <w:rPr>
          <w:rFonts w:ascii="Times New Roman" w:hAnsi="Times New Roman"/>
          <w:b/>
          <w:sz w:val="24"/>
          <w:szCs w:val="24"/>
        </w:rPr>
        <w:t>зві</w:t>
      </w:r>
      <w:proofErr w:type="gramStart"/>
      <w:r w:rsidR="00C8393B" w:rsidRPr="00C8393B">
        <w:rPr>
          <w:rFonts w:ascii="Times New Roman" w:hAnsi="Times New Roman"/>
          <w:b/>
          <w:sz w:val="24"/>
          <w:szCs w:val="24"/>
        </w:rPr>
        <w:t>ту</w:t>
      </w:r>
      <w:proofErr w:type="spellEnd"/>
      <w:proofErr w:type="gramEnd"/>
      <w:r w:rsidR="00C8393B" w:rsidRPr="00C8393B">
        <w:rPr>
          <w:rFonts w:ascii="Times New Roman" w:hAnsi="Times New Roman"/>
          <w:b/>
          <w:sz w:val="24"/>
          <w:szCs w:val="24"/>
        </w:rPr>
        <w:t xml:space="preserve"> про </w:t>
      </w:r>
      <w:proofErr w:type="spellStart"/>
      <w:r w:rsidR="00C8393B" w:rsidRPr="00C8393B">
        <w:rPr>
          <w:rFonts w:ascii="Times New Roman" w:hAnsi="Times New Roman"/>
          <w:b/>
          <w:sz w:val="24"/>
          <w:szCs w:val="24"/>
        </w:rPr>
        <w:t>виконання</w:t>
      </w:r>
      <w:proofErr w:type="spellEnd"/>
      <w:r w:rsidR="00C8393B" w:rsidRPr="00C8393B">
        <w:rPr>
          <w:rFonts w:ascii="Times New Roman" w:hAnsi="Times New Roman"/>
          <w:b/>
          <w:sz w:val="24"/>
          <w:szCs w:val="24"/>
        </w:rPr>
        <w:t xml:space="preserve"> бюджету </w:t>
      </w:r>
      <w:proofErr w:type="spellStart"/>
      <w:r w:rsidR="00C8393B" w:rsidRPr="00C8393B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="00C8393B" w:rsidRPr="00C839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393B" w:rsidRPr="00C8393B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="00C8393B" w:rsidRPr="00C839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393B" w:rsidRPr="00C8393B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="00C8393B" w:rsidRPr="00C839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393B" w:rsidRPr="00C8393B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="00C8393B" w:rsidRPr="00C8393B">
        <w:rPr>
          <w:rFonts w:ascii="Times New Roman" w:hAnsi="Times New Roman"/>
          <w:b/>
          <w:sz w:val="24"/>
          <w:szCs w:val="24"/>
        </w:rPr>
        <w:t xml:space="preserve"> за І квартал 2024 року</w:t>
      </w:r>
    </w:p>
    <w:p w:rsidR="00C8393B" w:rsidRDefault="00C8393B" w:rsidP="00396E00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b/>
          <w:lang w:val="uk-UA" w:eastAsia="en-US"/>
        </w:rPr>
      </w:pPr>
    </w:p>
    <w:p w:rsidR="00396E00" w:rsidRPr="00C8393B" w:rsidRDefault="00720CD6" w:rsidP="00396E00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="00C8393B" w:rsidRPr="00710E20">
        <w:rPr>
          <w:lang w:val="uk-UA"/>
        </w:rPr>
        <w:t>начальник</w:t>
      </w:r>
      <w:r w:rsidR="00C8393B">
        <w:rPr>
          <w:lang w:val="uk-UA"/>
        </w:rPr>
        <w:t>а фінансового управління Ірину</w:t>
      </w:r>
      <w:r w:rsidR="00C8393B" w:rsidRPr="00710E20">
        <w:rPr>
          <w:lang w:val="uk-UA"/>
        </w:rPr>
        <w:t xml:space="preserve"> ЯЛОВЕНКО</w:t>
      </w:r>
    </w:p>
    <w:p w:rsidR="00720CD6" w:rsidRPr="00B84E43" w:rsidRDefault="00720CD6" w:rsidP="00396E00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color w:val="000000"/>
          <w:lang w:val="uk-UA" w:eastAsia="en-US"/>
        </w:rPr>
      </w:pPr>
      <w:r w:rsidRPr="00B84E43">
        <w:rPr>
          <w:b/>
          <w:color w:val="000000"/>
          <w:lang w:val="uk-UA" w:eastAsia="en-US"/>
        </w:rPr>
        <w:t>ВИСТУПИЛИ:</w:t>
      </w:r>
      <w:r>
        <w:rPr>
          <w:color w:val="000000"/>
          <w:lang w:val="uk-UA" w:eastAsia="en-US"/>
        </w:rPr>
        <w:t xml:space="preserve"> Сергій ОЛЬХОВСЬКИЙ</w:t>
      </w:r>
      <w:r w:rsidRPr="00B84E43">
        <w:rPr>
          <w:color w:val="000000"/>
          <w:lang w:val="uk-UA"/>
        </w:rPr>
        <w:t xml:space="preserve">, який запропонував </w:t>
      </w:r>
      <w:r w:rsidRPr="00B84E43">
        <w:rPr>
          <w:color w:val="000000"/>
          <w:lang w:val="uk-UA" w:eastAsia="en-US"/>
        </w:rPr>
        <w:t xml:space="preserve">підтримати, </w:t>
      </w:r>
      <w:r w:rsidRPr="00B84E43">
        <w:rPr>
          <w:color w:val="000000"/>
          <w:lang w:val="uk-UA"/>
        </w:rPr>
        <w:t>винести дане питання на розгляд сесії.</w:t>
      </w:r>
    </w:p>
    <w:p w:rsidR="00720CD6" w:rsidRPr="00080E98" w:rsidRDefault="00720CD6" w:rsidP="00720CD6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>
        <w:rPr>
          <w:lang w:val="uk-UA" w:eastAsia="en-US"/>
        </w:rPr>
        <w:t xml:space="preserve">За – </w:t>
      </w:r>
      <w:r w:rsidR="00396E00">
        <w:rPr>
          <w:lang w:val="uk-UA" w:eastAsia="en-US"/>
        </w:rPr>
        <w:t>3</w:t>
      </w:r>
      <w:r w:rsidRPr="00080E98">
        <w:rPr>
          <w:lang w:val="uk-UA" w:eastAsia="en-US"/>
        </w:rPr>
        <w:t>, проти – 0, утримались – 0.</w:t>
      </w:r>
    </w:p>
    <w:p w:rsidR="00720CD6" w:rsidRDefault="00720CD6" w:rsidP="00720CD6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710E20" w:rsidRPr="00396E00" w:rsidRDefault="00710E20" w:rsidP="00396E00">
      <w:pPr>
        <w:pStyle w:val="aa"/>
        <w:jc w:val="both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396E00" w:rsidRPr="00C8393B" w:rsidRDefault="00396E00" w:rsidP="00396E00">
      <w:pPr>
        <w:pStyle w:val="aa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Pr="00396E00">
        <w:rPr>
          <w:rFonts w:ascii="Times New Roman" w:hAnsi="Times New Roman"/>
          <w:b/>
          <w:sz w:val="24"/>
          <w:szCs w:val="24"/>
          <w:lang w:val="uk-UA"/>
        </w:rPr>
        <w:t>13.</w:t>
      </w:r>
      <w:r w:rsidR="00C8393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96E00">
        <w:rPr>
          <w:rFonts w:ascii="Times New Roman" w:hAnsi="Times New Roman"/>
          <w:b/>
          <w:sz w:val="24"/>
          <w:szCs w:val="24"/>
          <w:lang w:val="uk-UA"/>
        </w:rPr>
        <w:t xml:space="preserve">Про  </w:t>
      </w:r>
      <w:r w:rsidR="00C8393B" w:rsidRPr="00C8393B">
        <w:rPr>
          <w:rFonts w:ascii="Times New Roman" w:hAnsi="Times New Roman"/>
          <w:b/>
          <w:sz w:val="24"/>
          <w:szCs w:val="24"/>
          <w:lang w:val="uk-UA"/>
        </w:rPr>
        <w:t>внесення змін до рішення ЛМР від 21 грудня 2023 року №</w:t>
      </w:r>
      <w:r w:rsidR="00C8393B" w:rsidRPr="00C8393B">
        <w:rPr>
          <w:rFonts w:ascii="Times New Roman" w:hAnsi="Times New Roman"/>
          <w:b/>
          <w:sz w:val="24"/>
          <w:szCs w:val="24"/>
        </w:rPr>
        <w:t> </w:t>
      </w:r>
      <w:r w:rsidR="00C8393B" w:rsidRPr="00C8393B">
        <w:rPr>
          <w:rFonts w:ascii="Times New Roman" w:hAnsi="Times New Roman"/>
          <w:b/>
          <w:sz w:val="24"/>
          <w:szCs w:val="24"/>
          <w:lang w:val="uk-UA"/>
        </w:rPr>
        <w:t xml:space="preserve">706 «Про бюджет </w:t>
      </w:r>
      <w:proofErr w:type="spellStart"/>
      <w:r w:rsidR="00C8393B" w:rsidRPr="00C8393B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="00C8393B" w:rsidRPr="00C8393B">
        <w:rPr>
          <w:rFonts w:ascii="Times New Roman" w:hAnsi="Times New Roman"/>
          <w:b/>
          <w:sz w:val="24"/>
          <w:szCs w:val="24"/>
          <w:lang w:val="uk-UA"/>
        </w:rPr>
        <w:t xml:space="preserve"> міської територіальної громади на 2024 рік» та додатків до нього.</w:t>
      </w:r>
      <w:r w:rsidRPr="00C8393B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396E00" w:rsidRPr="00396E00" w:rsidRDefault="00396E00" w:rsidP="00396E00">
      <w:pPr>
        <w:pStyle w:val="aa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8393B" w:rsidRDefault="00710E20" w:rsidP="00C8393B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b/>
          <w:color w:val="000000"/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="00C8393B" w:rsidRPr="00710E20">
        <w:rPr>
          <w:lang w:val="uk-UA"/>
        </w:rPr>
        <w:t>начальник</w:t>
      </w:r>
      <w:r w:rsidR="00C8393B">
        <w:rPr>
          <w:lang w:val="uk-UA"/>
        </w:rPr>
        <w:t>а фінансового управління Ірину</w:t>
      </w:r>
      <w:r w:rsidR="00C8393B" w:rsidRPr="00710E20">
        <w:rPr>
          <w:lang w:val="uk-UA"/>
        </w:rPr>
        <w:t xml:space="preserve"> ЯЛОВЕНКО</w:t>
      </w:r>
      <w:r w:rsidR="00C8393B" w:rsidRPr="00B84E43">
        <w:rPr>
          <w:b/>
          <w:color w:val="000000"/>
          <w:lang w:val="uk-UA" w:eastAsia="en-US"/>
        </w:rPr>
        <w:t xml:space="preserve"> </w:t>
      </w:r>
    </w:p>
    <w:p w:rsidR="00710E20" w:rsidRPr="00B84E43" w:rsidRDefault="00710E20" w:rsidP="00C8393B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color w:val="000000"/>
          <w:lang w:val="uk-UA" w:eastAsia="en-US"/>
        </w:rPr>
      </w:pPr>
      <w:r w:rsidRPr="00B84E43">
        <w:rPr>
          <w:b/>
          <w:color w:val="000000"/>
          <w:lang w:val="uk-UA" w:eastAsia="en-US"/>
        </w:rPr>
        <w:t>ВИСТУПИЛИ:</w:t>
      </w:r>
      <w:r>
        <w:rPr>
          <w:color w:val="000000"/>
          <w:lang w:val="uk-UA" w:eastAsia="en-US"/>
        </w:rPr>
        <w:t xml:space="preserve"> Сергій ОЛЬХОВСЬКИЙ</w:t>
      </w:r>
      <w:r w:rsidRPr="00B84E43">
        <w:rPr>
          <w:color w:val="000000"/>
          <w:lang w:val="uk-UA"/>
        </w:rPr>
        <w:t xml:space="preserve">, який запропонував </w:t>
      </w:r>
      <w:r w:rsidRPr="00B84E43">
        <w:rPr>
          <w:color w:val="000000"/>
          <w:lang w:val="uk-UA" w:eastAsia="en-US"/>
        </w:rPr>
        <w:t xml:space="preserve">підтримати, </w:t>
      </w:r>
      <w:r w:rsidRPr="00B84E43">
        <w:rPr>
          <w:color w:val="000000"/>
          <w:lang w:val="uk-UA"/>
        </w:rPr>
        <w:t>винести дане питання на розгляд сесії.</w:t>
      </w:r>
    </w:p>
    <w:p w:rsidR="00710E20" w:rsidRPr="00080E98" w:rsidRDefault="00710E20" w:rsidP="00710E20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396E00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784C2A" w:rsidRPr="00C8393B" w:rsidRDefault="00710E20" w:rsidP="00C8393B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CD4AE5" w:rsidRPr="00CD4AE5" w:rsidRDefault="00CD4AE5" w:rsidP="00CD4AE5">
      <w:pPr>
        <w:pStyle w:val="aa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/>
          <w:b/>
          <w:sz w:val="24"/>
          <w:szCs w:val="24"/>
          <w:lang w:val="uk-UA"/>
        </w:rPr>
        <w:t xml:space="preserve">     </w:t>
      </w:r>
      <w:r w:rsidR="00C8393B">
        <w:rPr>
          <w:rFonts w:ascii="Times New Roman" w:eastAsia="Calibri" w:hAnsi="Times New Roman"/>
          <w:b/>
          <w:sz w:val="24"/>
          <w:szCs w:val="24"/>
          <w:lang w:val="uk-UA"/>
        </w:rPr>
        <w:t>14</w:t>
      </w:r>
      <w:r w:rsidR="00784C2A" w:rsidRPr="00CD4AE5">
        <w:rPr>
          <w:rFonts w:ascii="Times New Roman" w:eastAsia="Calibri" w:hAnsi="Times New Roman"/>
          <w:b/>
          <w:sz w:val="24"/>
          <w:szCs w:val="24"/>
          <w:lang w:val="uk-UA"/>
        </w:rPr>
        <w:t xml:space="preserve">. </w:t>
      </w:r>
      <w:proofErr w:type="spellStart"/>
      <w:r w:rsidRPr="00CD4AE5">
        <w:rPr>
          <w:rFonts w:ascii="Times New Roman" w:hAnsi="Times New Roman"/>
          <w:b/>
          <w:sz w:val="24"/>
          <w:szCs w:val="24"/>
        </w:rPr>
        <w:t>Питання</w:t>
      </w:r>
      <w:proofErr w:type="spellEnd"/>
      <w:r w:rsidRPr="00CD4AE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4AE5">
        <w:rPr>
          <w:rFonts w:ascii="Times New Roman" w:hAnsi="Times New Roman"/>
          <w:b/>
          <w:sz w:val="24"/>
          <w:szCs w:val="24"/>
        </w:rPr>
        <w:t>щодо</w:t>
      </w:r>
      <w:proofErr w:type="spellEnd"/>
      <w:r w:rsidRPr="00CD4AE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4AE5">
        <w:rPr>
          <w:rFonts w:ascii="Times New Roman" w:hAnsi="Times New Roman"/>
          <w:b/>
          <w:sz w:val="24"/>
          <w:szCs w:val="24"/>
        </w:rPr>
        <w:t>врегулювання</w:t>
      </w:r>
      <w:proofErr w:type="spellEnd"/>
      <w:r w:rsidRPr="00CD4AE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4AE5">
        <w:rPr>
          <w:rFonts w:ascii="Times New Roman" w:hAnsi="Times New Roman"/>
          <w:b/>
          <w:sz w:val="24"/>
          <w:szCs w:val="24"/>
        </w:rPr>
        <w:t>земельних</w:t>
      </w:r>
      <w:proofErr w:type="spellEnd"/>
      <w:r w:rsidRPr="00CD4AE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4AE5">
        <w:rPr>
          <w:rFonts w:ascii="Times New Roman" w:hAnsi="Times New Roman"/>
          <w:b/>
          <w:sz w:val="24"/>
          <w:szCs w:val="24"/>
        </w:rPr>
        <w:t>відносин</w:t>
      </w:r>
      <w:proofErr w:type="spellEnd"/>
      <w:r w:rsidRPr="00CD4AE5">
        <w:rPr>
          <w:rFonts w:ascii="Times New Roman" w:hAnsi="Times New Roman"/>
          <w:b/>
          <w:sz w:val="24"/>
          <w:szCs w:val="24"/>
        </w:rPr>
        <w:t>.</w:t>
      </w:r>
    </w:p>
    <w:p w:rsidR="00784C2A" w:rsidRPr="00CD4AE5" w:rsidRDefault="00784C2A" w:rsidP="00CD4AE5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  <w:r w:rsidRPr="00CD4AE5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Pr="00CD4AE5">
        <w:rPr>
          <w:rFonts w:ascii="Times New Roman" w:hAnsi="Times New Roman"/>
          <w:sz w:val="24"/>
          <w:szCs w:val="24"/>
          <w:lang w:val="uk-UA"/>
        </w:rPr>
        <w:t xml:space="preserve"> начальник</w:t>
      </w:r>
      <w:r w:rsidR="00CD4AE5">
        <w:rPr>
          <w:rFonts w:ascii="Times New Roman" w:hAnsi="Times New Roman"/>
          <w:sz w:val="24"/>
          <w:szCs w:val="24"/>
          <w:lang w:val="uk-UA"/>
        </w:rPr>
        <w:t>а відділу земельних відносин Олександра ЛИЧКАНЯ.</w:t>
      </w:r>
    </w:p>
    <w:p w:rsidR="00784C2A" w:rsidRPr="00B84E43" w:rsidRDefault="00784C2A" w:rsidP="00784C2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784C2A" w:rsidRPr="00080E98" w:rsidRDefault="00784C2A" w:rsidP="00784C2A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CD4AE5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784C2A" w:rsidRDefault="00784C2A" w:rsidP="00784C2A">
      <w:pPr>
        <w:pStyle w:val="a5"/>
        <w:tabs>
          <w:tab w:val="left" w:pos="0"/>
        </w:tabs>
        <w:spacing w:after="0"/>
        <w:ind w:left="0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182EF4" w:rsidRDefault="00182EF4" w:rsidP="00182EF4">
      <w:pPr>
        <w:pStyle w:val="a5"/>
        <w:ind w:left="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550956" w:rsidRPr="00EC61E7" w:rsidRDefault="00C8393B" w:rsidP="00EC61E7">
      <w:pPr>
        <w:pStyle w:val="a5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</w:t>
      </w:r>
      <w:r w:rsidR="00080870" w:rsidRPr="00EC61E7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550956" w:rsidRPr="00EC61E7">
        <w:rPr>
          <w:rFonts w:ascii="Times New Roman" w:hAnsi="Times New Roman"/>
          <w:b/>
          <w:sz w:val="28"/>
          <w:szCs w:val="28"/>
          <w:lang w:val="uk-UA"/>
        </w:rPr>
        <w:t>Питання щодо врегулювання земельних відносин ( згідно реєстру)</w:t>
      </w:r>
    </w:p>
    <w:p w:rsidR="00A52E1C" w:rsidRPr="00182EF4" w:rsidRDefault="00A52E1C" w:rsidP="00247EBB">
      <w:pPr>
        <w:pStyle w:val="a4"/>
        <w:shd w:val="clear" w:color="auto" w:fill="FFFFFF"/>
        <w:tabs>
          <w:tab w:val="left" w:pos="-142"/>
        </w:tabs>
        <w:suppressAutoHyphens/>
        <w:spacing w:before="0" w:beforeAutospacing="0" w:after="0" w:afterAutospacing="0"/>
        <w:jc w:val="both"/>
        <w:rPr>
          <w:b/>
          <w:color w:val="FF0000"/>
          <w:lang w:val="uk-UA" w:eastAsia="en-US"/>
        </w:rPr>
      </w:pPr>
    </w:p>
    <w:p w:rsidR="00E0752B" w:rsidRDefault="00E0752B" w:rsidP="00E0752B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8393B" w:rsidRPr="00C8393B" w:rsidRDefault="00C8393B" w:rsidP="00C8393B">
      <w:pPr>
        <w:widowControl w:val="0"/>
        <w:autoSpaceDE w:val="0"/>
        <w:autoSpaceDN w:val="0"/>
        <w:adjustRightInd w:val="0"/>
        <w:jc w:val="both"/>
        <w:rPr>
          <w:b/>
          <w:lang w:val="uk-UA"/>
        </w:rPr>
      </w:pPr>
      <w:r>
        <w:rPr>
          <w:b/>
          <w:lang w:val="uk-UA"/>
        </w:rPr>
        <w:t xml:space="preserve">    </w:t>
      </w:r>
      <w:r w:rsidR="007A35D9" w:rsidRPr="00C8393B">
        <w:rPr>
          <w:b/>
          <w:lang w:val="uk-UA"/>
        </w:rPr>
        <w:t xml:space="preserve"> 1.Про </w:t>
      </w:r>
      <w:r w:rsidRPr="00C8393B">
        <w:rPr>
          <w:b/>
          <w:lang w:val="uk-UA"/>
        </w:rPr>
        <w:t xml:space="preserve">надання дозволу на розробку технічної документації із землеустрою щодо інвентаризації земельної ділянки відділу освіти </w:t>
      </w:r>
      <w:proofErr w:type="spellStart"/>
      <w:r w:rsidRPr="00C8393B">
        <w:rPr>
          <w:b/>
          <w:lang w:val="uk-UA"/>
        </w:rPr>
        <w:t>Люботинської</w:t>
      </w:r>
      <w:proofErr w:type="spellEnd"/>
      <w:r w:rsidRPr="00C8393B">
        <w:rPr>
          <w:b/>
          <w:lang w:val="uk-UA"/>
        </w:rPr>
        <w:t xml:space="preserve"> міської ради Харківської області</w:t>
      </w:r>
    </w:p>
    <w:p w:rsidR="007A35D9" w:rsidRPr="00C8393B" w:rsidRDefault="007A35D9" w:rsidP="007A35D9">
      <w:pPr>
        <w:pStyle w:val="aa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0752B" w:rsidRPr="00BA2453" w:rsidRDefault="00E0752B" w:rsidP="00E0752B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E0752B" w:rsidRPr="00B84E43" w:rsidRDefault="00E0752B" w:rsidP="00E0752B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E0752B" w:rsidRPr="00080E98" w:rsidRDefault="00E0752B" w:rsidP="00E0752B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7A35D9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E0752B" w:rsidRDefault="00E0752B" w:rsidP="00E0752B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Default="00E0752B" w:rsidP="00E0752B">
      <w:pPr>
        <w:jc w:val="both"/>
        <w:rPr>
          <w:lang w:val="uk-UA"/>
        </w:rPr>
      </w:pPr>
    </w:p>
    <w:p w:rsidR="00C8393B" w:rsidRPr="00C8393B" w:rsidRDefault="007A35D9" w:rsidP="00C8393B">
      <w:pPr>
        <w:widowControl w:val="0"/>
        <w:autoSpaceDE w:val="0"/>
        <w:autoSpaceDN w:val="0"/>
        <w:adjustRightInd w:val="0"/>
        <w:jc w:val="both"/>
        <w:rPr>
          <w:b/>
          <w:lang w:val="uk-UA"/>
        </w:rPr>
      </w:pPr>
      <w:r w:rsidRPr="00C8393B">
        <w:rPr>
          <w:b/>
          <w:color w:val="000000"/>
          <w:lang w:val="uk-UA"/>
        </w:rPr>
        <w:t xml:space="preserve">  </w:t>
      </w:r>
      <w:r w:rsidR="00C8393B">
        <w:rPr>
          <w:b/>
          <w:color w:val="000000"/>
          <w:lang w:val="uk-UA"/>
        </w:rPr>
        <w:t xml:space="preserve"> </w:t>
      </w:r>
      <w:r w:rsidR="00E0752B" w:rsidRPr="00C8393B">
        <w:rPr>
          <w:b/>
          <w:color w:val="000000"/>
          <w:lang w:val="uk-UA"/>
        </w:rPr>
        <w:t>2.</w:t>
      </w:r>
      <w:r w:rsidRPr="00C8393B">
        <w:rPr>
          <w:b/>
          <w:lang w:val="uk-UA"/>
        </w:rPr>
        <w:t xml:space="preserve">Про </w:t>
      </w:r>
      <w:r w:rsidR="00C8393B" w:rsidRPr="00C8393B">
        <w:rPr>
          <w:b/>
          <w:lang w:val="uk-UA"/>
        </w:rPr>
        <w:t xml:space="preserve">надання дозволу на розробку технічної документації із землеустрою щодо інвентаризації земельної ділянки відділу освіти </w:t>
      </w:r>
      <w:proofErr w:type="spellStart"/>
      <w:r w:rsidR="00C8393B" w:rsidRPr="00C8393B">
        <w:rPr>
          <w:b/>
          <w:lang w:val="uk-UA"/>
        </w:rPr>
        <w:t>Люботинської</w:t>
      </w:r>
      <w:proofErr w:type="spellEnd"/>
      <w:r w:rsidR="00C8393B" w:rsidRPr="00C8393B">
        <w:rPr>
          <w:b/>
          <w:lang w:val="uk-UA"/>
        </w:rPr>
        <w:t xml:space="preserve"> міської ради Харківської області</w:t>
      </w:r>
    </w:p>
    <w:p w:rsidR="00E0752B" w:rsidRPr="007A35D9" w:rsidRDefault="00E0752B" w:rsidP="007A35D9">
      <w:pPr>
        <w:pStyle w:val="aa"/>
        <w:jc w:val="both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E0752B" w:rsidRPr="00BA2453" w:rsidRDefault="00E0752B" w:rsidP="00E0752B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E0752B" w:rsidRPr="00B84E43" w:rsidRDefault="00E0752B" w:rsidP="00E0752B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lastRenderedPageBreak/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E0752B" w:rsidRPr="00080E98" w:rsidRDefault="00E0752B" w:rsidP="00E0752B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7A35D9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E0752B" w:rsidRDefault="00E0752B" w:rsidP="00E0752B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Pr="007D27EA" w:rsidRDefault="00E0752B" w:rsidP="00E0752B">
      <w:pPr>
        <w:jc w:val="both"/>
        <w:rPr>
          <w:color w:val="000000"/>
          <w:lang w:val="uk-UA"/>
        </w:rPr>
      </w:pPr>
    </w:p>
    <w:p w:rsidR="00C8393B" w:rsidRPr="00C8393B" w:rsidRDefault="007A35D9" w:rsidP="00C8393B">
      <w:pPr>
        <w:widowControl w:val="0"/>
        <w:autoSpaceDE w:val="0"/>
        <w:autoSpaceDN w:val="0"/>
        <w:adjustRightInd w:val="0"/>
        <w:jc w:val="both"/>
        <w:rPr>
          <w:b/>
          <w:lang w:val="uk-UA"/>
        </w:rPr>
      </w:pPr>
      <w:r w:rsidRPr="00C8393B">
        <w:rPr>
          <w:b/>
          <w:lang w:val="uk-UA"/>
        </w:rPr>
        <w:t xml:space="preserve">   </w:t>
      </w:r>
      <w:r w:rsidR="00C8393B">
        <w:rPr>
          <w:b/>
          <w:lang w:val="uk-UA"/>
        </w:rPr>
        <w:t xml:space="preserve"> </w:t>
      </w:r>
      <w:r w:rsidRPr="00C8393B">
        <w:rPr>
          <w:b/>
          <w:lang w:val="uk-UA"/>
        </w:rPr>
        <w:t xml:space="preserve">3.Про </w:t>
      </w:r>
      <w:r w:rsidR="00C8393B" w:rsidRPr="00C8393B">
        <w:rPr>
          <w:b/>
          <w:lang w:val="uk-UA"/>
        </w:rPr>
        <w:t xml:space="preserve">надання дозволу на розробку технічної документації із землеустрою щодо інвентаризації земельної ділянки відділу освіти </w:t>
      </w:r>
      <w:proofErr w:type="spellStart"/>
      <w:r w:rsidR="00C8393B" w:rsidRPr="00C8393B">
        <w:rPr>
          <w:b/>
          <w:lang w:val="uk-UA"/>
        </w:rPr>
        <w:t>Люботинської</w:t>
      </w:r>
      <w:proofErr w:type="spellEnd"/>
      <w:r w:rsidR="00C8393B" w:rsidRPr="00C8393B">
        <w:rPr>
          <w:b/>
          <w:lang w:val="uk-UA"/>
        </w:rPr>
        <w:t xml:space="preserve"> міської ради Харківської області</w:t>
      </w:r>
    </w:p>
    <w:p w:rsidR="00E0752B" w:rsidRDefault="00E0752B" w:rsidP="00C8393B">
      <w:pPr>
        <w:pStyle w:val="aa"/>
        <w:jc w:val="both"/>
        <w:rPr>
          <w:b/>
          <w:lang w:val="uk-UA" w:eastAsia="en-US"/>
        </w:rPr>
      </w:pPr>
    </w:p>
    <w:p w:rsidR="00E0752B" w:rsidRPr="00BA2453" w:rsidRDefault="00E0752B" w:rsidP="00E0752B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E0752B" w:rsidRPr="00B84E43" w:rsidRDefault="00E0752B" w:rsidP="00E0752B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E0752B" w:rsidRPr="00080E98" w:rsidRDefault="00E0752B" w:rsidP="00E0752B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7A35D9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E0752B" w:rsidRDefault="00E0752B" w:rsidP="00E0752B">
      <w:pPr>
        <w:pStyle w:val="a5"/>
        <w:tabs>
          <w:tab w:val="left" w:pos="0"/>
        </w:tabs>
        <w:spacing w:after="0"/>
        <w:ind w:left="0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7A35D9" w:rsidRDefault="007A35D9" w:rsidP="00E0752B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C8393B" w:rsidRPr="00C8393B" w:rsidRDefault="00C8393B" w:rsidP="00C8393B">
      <w:pPr>
        <w:widowControl w:val="0"/>
        <w:autoSpaceDE w:val="0"/>
        <w:autoSpaceDN w:val="0"/>
        <w:adjustRightInd w:val="0"/>
        <w:jc w:val="both"/>
        <w:rPr>
          <w:b/>
          <w:lang w:val="uk-UA"/>
        </w:rPr>
      </w:pPr>
      <w:r>
        <w:rPr>
          <w:b/>
          <w:lang w:val="uk-UA"/>
        </w:rPr>
        <w:t xml:space="preserve">     </w:t>
      </w:r>
      <w:r w:rsidR="007A35D9" w:rsidRPr="00C8393B">
        <w:rPr>
          <w:b/>
          <w:lang w:val="uk-UA"/>
        </w:rPr>
        <w:t xml:space="preserve">4.Про </w:t>
      </w:r>
      <w:r w:rsidRPr="00C8393B">
        <w:rPr>
          <w:b/>
          <w:lang w:val="uk-UA"/>
        </w:rPr>
        <w:t xml:space="preserve">надання дозволу на розробку технічної документації із землеустрою щодо інвентаризації земельної ділянки відділу освіти </w:t>
      </w:r>
      <w:proofErr w:type="spellStart"/>
      <w:r w:rsidRPr="00C8393B">
        <w:rPr>
          <w:b/>
          <w:lang w:val="uk-UA"/>
        </w:rPr>
        <w:t>Люботинської</w:t>
      </w:r>
      <w:proofErr w:type="spellEnd"/>
      <w:r w:rsidRPr="00C8393B">
        <w:rPr>
          <w:b/>
          <w:lang w:val="uk-UA"/>
        </w:rPr>
        <w:t xml:space="preserve"> міської ради Харківської області</w:t>
      </w:r>
    </w:p>
    <w:p w:rsidR="007A35D9" w:rsidRPr="007A35D9" w:rsidRDefault="007A35D9" w:rsidP="007A35D9">
      <w:pPr>
        <w:pStyle w:val="aa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0752B" w:rsidRPr="00BA2453" w:rsidRDefault="00E0752B" w:rsidP="00E0752B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E0752B" w:rsidRPr="00B84E43" w:rsidRDefault="00E0752B" w:rsidP="00E0752B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E0752B" w:rsidRPr="00080E98" w:rsidRDefault="00E0752B" w:rsidP="00E0752B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9A4FFB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E0752B" w:rsidRPr="00E0752B" w:rsidRDefault="00E0752B" w:rsidP="00E0752B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Default="00E0752B" w:rsidP="00E0752B">
      <w:pPr>
        <w:jc w:val="both"/>
        <w:rPr>
          <w:lang w:val="uk-UA"/>
        </w:rPr>
      </w:pPr>
    </w:p>
    <w:p w:rsidR="00C8393B" w:rsidRPr="00C8393B" w:rsidRDefault="00C8393B" w:rsidP="00C8393B">
      <w:pPr>
        <w:widowControl w:val="0"/>
        <w:autoSpaceDE w:val="0"/>
        <w:autoSpaceDN w:val="0"/>
        <w:adjustRightInd w:val="0"/>
        <w:jc w:val="both"/>
        <w:rPr>
          <w:b/>
          <w:lang w:val="uk-UA"/>
        </w:rPr>
      </w:pPr>
      <w:r>
        <w:rPr>
          <w:b/>
          <w:lang w:val="uk-UA"/>
        </w:rPr>
        <w:t xml:space="preserve">     </w:t>
      </w:r>
      <w:r w:rsidR="009A4FFB" w:rsidRPr="00C8393B">
        <w:rPr>
          <w:b/>
          <w:lang w:val="uk-UA"/>
        </w:rPr>
        <w:t xml:space="preserve">5.Про </w:t>
      </w:r>
      <w:r w:rsidRPr="00C8393B">
        <w:rPr>
          <w:b/>
          <w:lang w:val="uk-UA"/>
        </w:rPr>
        <w:t xml:space="preserve">надання дозволу на розробку технічної документації із землеустрою щодо інвентаризації земельної ділянки відділу освіти </w:t>
      </w:r>
      <w:proofErr w:type="spellStart"/>
      <w:r w:rsidRPr="00C8393B">
        <w:rPr>
          <w:b/>
          <w:lang w:val="uk-UA"/>
        </w:rPr>
        <w:t>Люботинської</w:t>
      </w:r>
      <w:proofErr w:type="spellEnd"/>
      <w:r w:rsidRPr="00C8393B">
        <w:rPr>
          <w:b/>
          <w:lang w:val="uk-UA"/>
        </w:rPr>
        <w:t xml:space="preserve"> міської ради Харківської області</w:t>
      </w:r>
    </w:p>
    <w:p w:rsidR="00E0752B" w:rsidRDefault="00E0752B" w:rsidP="00E0752B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b/>
          <w:lang w:val="uk-UA" w:eastAsia="en-US"/>
        </w:rPr>
      </w:pPr>
    </w:p>
    <w:p w:rsidR="00E0752B" w:rsidRPr="00BA2453" w:rsidRDefault="00E0752B" w:rsidP="00E0752B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E0752B" w:rsidRPr="00B84E43" w:rsidRDefault="00E0752B" w:rsidP="00E0752B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="00250366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="00250366"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який запропонував </w:t>
      </w:r>
      <w:r w:rsidR="00250366"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="00250366"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E0752B" w:rsidRPr="00080E98" w:rsidRDefault="00E0752B" w:rsidP="00E0752B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9A4FFB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E0752B" w:rsidRDefault="00E0752B" w:rsidP="00E0752B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Pr="00E0752B" w:rsidRDefault="00E0752B" w:rsidP="00E0752B">
      <w:pPr>
        <w:jc w:val="both"/>
        <w:rPr>
          <w:lang w:val="uk-UA"/>
        </w:rPr>
      </w:pPr>
    </w:p>
    <w:p w:rsidR="00E0752B" w:rsidRPr="00C8393B" w:rsidRDefault="009A4FFB" w:rsidP="00C8393B">
      <w:pPr>
        <w:pStyle w:val="aa"/>
        <w:jc w:val="both"/>
        <w:rPr>
          <w:rFonts w:ascii="Times New Roman" w:hAnsi="Times New Roman"/>
          <w:b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Pr="009A4FFB">
        <w:rPr>
          <w:rFonts w:ascii="Times New Roman" w:hAnsi="Times New Roman"/>
          <w:b/>
          <w:sz w:val="24"/>
          <w:szCs w:val="24"/>
          <w:lang w:val="uk-UA"/>
        </w:rPr>
        <w:t xml:space="preserve">6.Про </w:t>
      </w:r>
      <w:proofErr w:type="spellStart"/>
      <w:r w:rsidR="00C8393B" w:rsidRPr="00C8393B">
        <w:rPr>
          <w:rFonts w:ascii="Times New Roman" w:hAnsi="Times New Roman"/>
          <w:b/>
          <w:sz w:val="24"/>
          <w:szCs w:val="24"/>
        </w:rPr>
        <w:t>надання</w:t>
      </w:r>
      <w:proofErr w:type="spellEnd"/>
      <w:r w:rsidR="00C8393B" w:rsidRPr="00C839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393B" w:rsidRPr="00C8393B">
        <w:rPr>
          <w:rFonts w:ascii="Times New Roman" w:hAnsi="Times New Roman"/>
          <w:b/>
          <w:sz w:val="24"/>
          <w:szCs w:val="24"/>
        </w:rPr>
        <w:t>дозволу</w:t>
      </w:r>
      <w:proofErr w:type="spellEnd"/>
      <w:r w:rsidR="00C8393B" w:rsidRPr="00C8393B">
        <w:rPr>
          <w:rFonts w:ascii="Times New Roman" w:hAnsi="Times New Roman"/>
          <w:b/>
          <w:sz w:val="24"/>
          <w:szCs w:val="24"/>
        </w:rPr>
        <w:t xml:space="preserve">  на </w:t>
      </w:r>
      <w:proofErr w:type="spellStart"/>
      <w:r w:rsidR="00C8393B" w:rsidRPr="00C8393B">
        <w:rPr>
          <w:rFonts w:ascii="Times New Roman" w:hAnsi="Times New Roman"/>
          <w:b/>
          <w:sz w:val="24"/>
          <w:szCs w:val="24"/>
        </w:rPr>
        <w:t>розробку</w:t>
      </w:r>
      <w:proofErr w:type="spellEnd"/>
      <w:r w:rsidR="00C8393B" w:rsidRPr="00C839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393B" w:rsidRPr="00C8393B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C8393B" w:rsidRPr="00C8393B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8393B" w:rsidRPr="00C8393B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C8393B" w:rsidRPr="00C8393B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8393B" w:rsidRPr="00C8393B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C8393B" w:rsidRPr="00C839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393B" w:rsidRPr="00C8393B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C8393B" w:rsidRPr="00C839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393B" w:rsidRPr="00C8393B">
        <w:rPr>
          <w:rFonts w:ascii="Times New Roman" w:hAnsi="Times New Roman"/>
          <w:b/>
          <w:sz w:val="24"/>
          <w:szCs w:val="24"/>
        </w:rPr>
        <w:t>щодо</w:t>
      </w:r>
      <w:proofErr w:type="spellEnd"/>
      <w:r w:rsidR="00C8393B" w:rsidRPr="00C839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393B" w:rsidRPr="00C8393B">
        <w:rPr>
          <w:rFonts w:ascii="Times New Roman" w:hAnsi="Times New Roman"/>
          <w:b/>
          <w:sz w:val="24"/>
          <w:szCs w:val="24"/>
        </w:rPr>
        <w:t>встановлення</w:t>
      </w:r>
      <w:proofErr w:type="spellEnd"/>
      <w:r w:rsidR="00C8393B" w:rsidRPr="00C8393B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C8393B" w:rsidRPr="00C8393B">
        <w:rPr>
          <w:rFonts w:ascii="Times New Roman" w:hAnsi="Times New Roman"/>
          <w:b/>
          <w:sz w:val="24"/>
          <w:szCs w:val="24"/>
        </w:rPr>
        <w:t>відновлення</w:t>
      </w:r>
      <w:proofErr w:type="spellEnd"/>
      <w:r w:rsidR="00C8393B" w:rsidRPr="00C8393B">
        <w:rPr>
          <w:rFonts w:ascii="Times New Roman" w:hAnsi="Times New Roman"/>
          <w:b/>
          <w:sz w:val="24"/>
          <w:szCs w:val="24"/>
        </w:rPr>
        <w:t xml:space="preserve">) меж </w:t>
      </w:r>
      <w:proofErr w:type="spellStart"/>
      <w:r w:rsidR="00C8393B" w:rsidRPr="00C8393B">
        <w:rPr>
          <w:rFonts w:ascii="Times New Roman" w:hAnsi="Times New Roman"/>
          <w:b/>
          <w:sz w:val="24"/>
          <w:szCs w:val="24"/>
        </w:rPr>
        <w:t>земельних</w:t>
      </w:r>
      <w:proofErr w:type="spellEnd"/>
      <w:r w:rsidR="00C8393B" w:rsidRPr="00C839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393B" w:rsidRPr="00C8393B">
        <w:rPr>
          <w:rFonts w:ascii="Times New Roman" w:hAnsi="Times New Roman"/>
          <w:b/>
          <w:sz w:val="24"/>
          <w:szCs w:val="24"/>
        </w:rPr>
        <w:t>ділянок</w:t>
      </w:r>
      <w:proofErr w:type="spellEnd"/>
      <w:r w:rsidR="00C8393B" w:rsidRPr="00C8393B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C8393B" w:rsidRPr="00C8393B">
        <w:rPr>
          <w:rFonts w:ascii="Times New Roman" w:hAnsi="Times New Roman"/>
          <w:b/>
          <w:sz w:val="24"/>
          <w:szCs w:val="24"/>
        </w:rPr>
        <w:t>земельних</w:t>
      </w:r>
      <w:proofErr w:type="spellEnd"/>
      <w:r w:rsidR="00C8393B" w:rsidRPr="00C839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393B" w:rsidRPr="00C8393B">
        <w:rPr>
          <w:rFonts w:ascii="Times New Roman" w:hAnsi="Times New Roman"/>
          <w:b/>
          <w:sz w:val="24"/>
          <w:szCs w:val="24"/>
        </w:rPr>
        <w:t>часток</w:t>
      </w:r>
      <w:proofErr w:type="spellEnd"/>
      <w:r w:rsidR="00C8393B" w:rsidRPr="00C8393B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C8393B" w:rsidRPr="00C8393B">
        <w:rPr>
          <w:rFonts w:ascii="Times New Roman" w:hAnsi="Times New Roman"/>
          <w:b/>
          <w:sz w:val="24"/>
          <w:szCs w:val="24"/>
        </w:rPr>
        <w:t>паїв</w:t>
      </w:r>
      <w:proofErr w:type="spellEnd"/>
      <w:r w:rsidR="00C8393B" w:rsidRPr="00C8393B">
        <w:rPr>
          <w:rFonts w:ascii="Times New Roman" w:hAnsi="Times New Roman"/>
          <w:b/>
          <w:sz w:val="24"/>
          <w:szCs w:val="24"/>
        </w:rPr>
        <w:t xml:space="preserve">) в </w:t>
      </w:r>
      <w:proofErr w:type="spellStart"/>
      <w:r w:rsidR="00C8393B" w:rsidRPr="00C8393B">
        <w:rPr>
          <w:rFonts w:ascii="Times New Roman" w:hAnsi="Times New Roman"/>
          <w:b/>
          <w:sz w:val="24"/>
          <w:szCs w:val="24"/>
        </w:rPr>
        <w:t>натурі</w:t>
      </w:r>
      <w:proofErr w:type="spellEnd"/>
      <w:r w:rsidR="00C8393B" w:rsidRPr="00C8393B">
        <w:rPr>
          <w:rFonts w:ascii="Times New Roman" w:hAnsi="Times New Roman"/>
          <w:b/>
          <w:sz w:val="24"/>
          <w:szCs w:val="24"/>
        </w:rPr>
        <w:t xml:space="preserve"> на (</w:t>
      </w:r>
      <w:proofErr w:type="spellStart"/>
      <w:r w:rsidR="00C8393B" w:rsidRPr="00C8393B">
        <w:rPr>
          <w:rFonts w:ascii="Times New Roman" w:hAnsi="Times New Roman"/>
          <w:b/>
          <w:sz w:val="24"/>
          <w:szCs w:val="24"/>
        </w:rPr>
        <w:t>місцевості</w:t>
      </w:r>
      <w:proofErr w:type="spellEnd"/>
      <w:r w:rsidR="00C8393B" w:rsidRPr="00C8393B">
        <w:rPr>
          <w:rFonts w:ascii="Times New Roman" w:hAnsi="Times New Roman"/>
          <w:b/>
          <w:sz w:val="24"/>
          <w:szCs w:val="24"/>
        </w:rPr>
        <w:t xml:space="preserve">) гр. Юрченко  </w:t>
      </w:r>
      <w:proofErr w:type="spellStart"/>
      <w:r w:rsidR="00C8393B" w:rsidRPr="00C8393B">
        <w:rPr>
          <w:rFonts w:ascii="Times New Roman" w:hAnsi="Times New Roman"/>
          <w:b/>
          <w:sz w:val="24"/>
          <w:szCs w:val="24"/>
        </w:rPr>
        <w:t>Ользі</w:t>
      </w:r>
      <w:proofErr w:type="spellEnd"/>
      <w:r w:rsidR="00C8393B" w:rsidRPr="00C839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393B" w:rsidRPr="00C8393B">
        <w:rPr>
          <w:rFonts w:ascii="Times New Roman" w:hAnsi="Times New Roman"/>
          <w:b/>
          <w:sz w:val="24"/>
          <w:szCs w:val="24"/>
        </w:rPr>
        <w:t>Олександрівні</w:t>
      </w:r>
      <w:proofErr w:type="spellEnd"/>
    </w:p>
    <w:p w:rsidR="00E0752B" w:rsidRPr="00BA2453" w:rsidRDefault="00E0752B" w:rsidP="00E0752B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E0752B" w:rsidRPr="00B84E43" w:rsidRDefault="00E0752B" w:rsidP="00E0752B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E0752B" w:rsidRPr="00080E98" w:rsidRDefault="00E0752B" w:rsidP="00E0752B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9A4FFB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E0752B" w:rsidRDefault="00E0752B" w:rsidP="00E0752B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Default="00E0752B" w:rsidP="00E0752B">
      <w:pPr>
        <w:rPr>
          <w:b/>
          <w:lang w:val="uk-UA"/>
        </w:rPr>
      </w:pPr>
    </w:p>
    <w:p w:rsidR="00C8393B" w:rsidRPr="00C8393B" w:rsidRDefault="009A4FFB" w:rsidP="00C8393B">
      <w:pPr>
        <w:widowControl w:val="0"/>
        <w:autoSpaceDE w:val="0"/>
        <w:autoSpaceDN w:val="0"/>
        <w:adjustRightInd w:val="0"/>
        <w:jc w:val="both"/>
        <w:rPr>
          <w:b/>
          <w:lang w:val="uk-UA"/>
        </w:rPr>
      </w:pPr>
      <w:r w:rsidRPr="00C8393B">
        <w:rPr>
          <w:b/>
          <w:lang w:val="uk-UA"/>
        </w:rPr>
        <w:t xml:space="preserve"> </w:t>
      </w:r>
      <w:r w:rsidR="00C8393B">
        <w:rPr>
          <w:b/>
          <w:lang w:val="uk-UA"/>
        </w:rPr>
        <w:t xml:space="preserve">   </w:t>
      </w:r>
      <w:r w:rsidRPr="00C8393B">
        <w:rPr>
          <w:b/>
          <w:lang w:val="uk-UA"/>
        </w:rPr>
        <w:t xml:space="preserve">7.Про </w:t>
      </w:r>
      <w:r w:rsidR="00C8393B" w:rsidRPr="00C8393B">
        <w:rPr>
          <w:b/>
          <w:lang w:val="uk-UA"/>
        </w:rPr>
        <w:t xml:space="preserve">внесення змін до п.2, п.5, п.9 договору оренди земельної ділянки від 28.10.2005р. № б/н, укладеного між </w:t>
      </w:r>
      <w:proofErr w:type="spellStart"/>
      <w:r w:rsidR="00C8393B" w:rsidRPr="00C8393B">
        <w:rPr>
          <w:b/>
          <w:lang w:val="uk-UA"/>
        </w:rPr>
        <w:t>Люботинською</w:t>
      </w:r>
      <w:proofErr w:type="spellEnd"/>
      <w:r w:rsidR="00C8393B" w:rsidRPr="00C8393B">
        <w:rPr>
          <w:b/>
          <w:lang w:val="uk-UA"/>
        </w:rPr>
        <w:t xml:space="preserve"> міською радою та ТОВ Універмаг «Ювілейний» в частині площі земельної ділянки нормативної грошової оцінки та орендної плати </w:t>
      </w:r>
    </w:p>
    <w:p w:rsidR="00E0752B" w:rsidRDefault="00E0752B" w:rsidP="00E0752B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/>
        </w:rPr>
      </w:pPr>
    </w:p>
    <w:p w:rsidR="00E0752B" w:rsidRPr="00BA2453" w:rsidRDefault="00E0752B" w:rsidP="00E0752B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E0752B" w:rsidRPr="00B84E43" w:rsidRDefault="00E0752B" w:rsidP="00E0752B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="007B1EC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запропонував </w:t>
      </w:r>
      <w:r w:rsidR="007B1ECD">
        <w:rPr>
          <w:rFonts w:ascii="Times New Roman" w:hAnsi="Times New Roman"/>
          <w:color w:val="000000"/>
          <w:sz w:val="24"/>
          <w:szCs w:val="24"/>
          <w:lang w:val="uk-UA"/>
        </w:rPr>
        <w:t>уважно вивчити це питання, здійснити виїзд на місцевість, та винести на розгляд сесії.</w:t>
      </w:r>
    </w:p>
    <w:p w:rsidR="00E0752B" w:rsidRPr="00080E98" w:rsidRDefault="00E0752B" w:rsidP="00E0752B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9A4FFB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E0752B" w:rsidRDefault="00E0752B" w:rsidP="00E0752B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Pr="003A29E0" w:rsidRDefault="00E0752B" w:rsidP="003A29E0">
      <w:pPr>
        <w:pStyle w:val="aa"/>
        <w:jc w:val="both"/>
        <w:rPr>
          <w:rFonts w:ascii="Times New Roman" w:hAnsi="Times New Roman"/>
          <w:b/>
          <w:lang w:val="uk-UA"/>
        </w:rPr>
      </w:pPr>
    </w:p>
    <w:p w:rsidR="003A29E0" w:rsidRPr="003A29E0" w:rsidRDefault="003A29E0" w:rsidP="003A29E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8.</w:t>
      </w:r>
      <w:r w:rsidRPr="003A29E0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гр.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Аббуд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Ларис</w:t>
      </w:r>
      <w:proofErr w:type="gramStart"/>
      <w:r w:rsidR="007B1ECD" w:rsidRPr="007B1ECD">
        <w:rPr>
          <w:rFonts w:ascii="Times New Roman" w:hAnsi="Times New Roman"/>
          <w:b/>
          <w:sz w:val="24"/>
          <w:szCs w:val="24"/>
        </w:rPr>
        <w:t>і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7B1ECD" w:rsidRPr="007B1ECD">
        <w:rPr>
          <w:rFonts w:ascii="Times New Roman" w:hAnsi="Times New Roman"/>
          <w:b/>
          <w:sz w:val="24"/>
          <w:szCs w:val="24"/>
        </w:rPr>
        <w:t>італіївні</w:t>
      </w:r>
      <w:proofErr w:type="spellEnd"/>
    </w:p>
    <w:p w:rsidR="00E0752B" w:rsidRPr="003A29E0" w:rsidRDefault="00E0752B" w:rsidP="003A29E0">
      <w:pPr>
        <w:pStyle w:val="aa"/>
        <w:jc w:val="both"/>
        <w:rPr>
          <w:rFonts w:ascii="Times New Roman" w:hAnsi="Times New Roman"/>
          <w:b/>
          <w:lang w:val="uk-UA" w:eastAsia="en-US"/>
        </w:rPr>
      </w:pPr>
    </w:p>
    <w:p w:rsidR="00E0752B" w:rsidRPr="00BA2453" w:rsidRDefault="00E0752B" w:rsidP="00E0752B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3A29E0" w:rsidRPr="00B84E43" w:rsidRDefault="00E0752B" w:rsidP="003A29E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="003A29E0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="003A29E0"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який запропонував </w:t>
      </w:r>
      <w:r w:rsidR="003A29E0"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="003A29E0"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E0752B" w:rsidRPr="003A29E0" w:rsidRDefault="00E0752B" w:rsidP="003A29E0">
      <w:pPr>
        <w:pStyle w:val="a5"/>
        <w:spacing w:after="0" w:line="240" w:lineRule="auto"/>
        <w:ind w:left="0"/>
        <w:jc w:val="both"/>
        <w:rPr>
          <w:rFonts w:ascii="Times New Roman" w:hAnsi="Times New Roman"/>
          <w:lang w:val="uk-UA" w:eastAsia="en-US"/>
        </w:rPr>
      </w:pPr>
      <w:r w:rsidRPr="003A29E0">
        <w:rPr>
          <w:rFonts w:ascii="Times New Roman" w:hAnsi="Times New Roman"/>
          <w:b/>
          <w:lang w:val="uk-UA" w:eastAsia="en-US"/>
        </w:rPr>
        <w:t xml:space="preserve">ГОЛОСУВАЛИ: </w:t>
      </w:r>
      <w:r w:rsidR="00250366">
        <w:rPr>
          <w:rFonts w:ascii="Times New Roman" w:hAnsi="Times New Roman"/>
          <w:lang w:val="uk-UA" w:eastAsia="en-US"/>
        </w:rPr>
        <w:t>За – 3</w:t>
      </w:r>
      <w:r w:rsidRPr="003A29E0">
        <w:rPr>
          <w:rFonts w:ascii="Times New Roman" w:hAnsi="Times New Roman"/>
          <w:lang w:val="uk-UA" w:eastAsia="en-US"/>
        </w:rPr>
        <w:t>, проти – 0, утримались – 0.</w:t>
      </w:r>
    </w:p>
    <w:p w:rsidR="00E0752B" w:rsidRDefault="00E0752B" w:rsidP="00E0752B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Pr="00E0752B" w:rsidRDefault="00E0752B" w:rsidP="00E0752B">
      <w:pPr>
        <w:jc w:val="both"/>
        <w:rPr>
          <w:lang w:val="uk-UA"/>
        </w:rPr>
      </w:pPr>
    </w:p>
    <w:p w:rsidR="007B1ECD" w:rsidRPr="007B1ECD" w:rsidRDefault="003A29E0" w:rsidP="007B1EC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B1ECD">
        <w:rPr>
          <w:b/>
          <w:lang w:val="uk-UA"/>
        </w:rPr>
        <w:t xml:space="preserve">  </w:t>
      </w:r>
      <w:r w:rsidR="007B1ECD">
        <w:rPr>
          <w:b/>
          <w:lang w:val="uk-UA"/>
        </w:rPr>
        <w:t xml:space="preserve">   </w:t>
      </w:r>
      <w:r w:rsidRPr="007B1ECD">
        <w:rPr>
          <w:b/>
          <w:lang w:val="uk-UA"/>
        </w:rPr>
        <w:t xml:space="preserve">9.Про </w:t>
      </w:r>
      <w:proofErr w:type="spellStart"/>
      <w:r w:rsidR="007B1ECD" w:rsidRPr="007B1ECD">
        <w:rPr>
          <w:b/>
        </w:rPr>
        <w:t>затвердження</w:t>
      </w:r>
      <w:proofErr w:type="spellEnd"/>
      <w:r w:rsidR="007B1ECD" w:rsidRPr="007B1ECD">
        <w:rPr>
          <w:b/>
        </w:rPr>
        <w:t xml:space="preserve"> </w:t>
      </w:r>
      <w:proofErr w:type="spellStart"/>
      <w:r w:rsidR="007B1ECD" w:rsidRPr="007B1ECD">
        <w:rPr>
          <w:b/>
        </w:rPr>
        <w:t>технічної</w:t>
      </w:r>
      <w:proofErr w:type="spellEnd"/>
      <w:r w:rsidR="007B1ECD" w:rsidRPr="007B1ECD">
        <w:rPr>
          <w:b/>
        </w:rPr>
        <w:t xml:space="preserve"> </w:t>
      </w:r>
      <w:proofErr w:type="spellStart"/>
      <w:r w:rsidR="007B1ECD" w:rsidRPr="007B1ECD">
        <w:rPr>
          <w:b/>
        </w:rPr>
        <w:t>документації</w:t>
      </w:r>
      <w:proofErr w:type="spellEnd"/>
      <w:r w:rsidR="007B1ECD" w:rsidRPr="007B1ECD">
        <w:rPr>
          <w:b/>
        </w:rPr>
        <w:t xml:space="preserve">   </w:t>
      </w:r>
      <w:proofErr w:type="spellStart"/>
      <w:r w:rsidR="007B1ECD" w:rsidRPr="007B1ECD">
        <w:rPr>
          <w:b/>
        </w:rPr>
        <w:t>із</w:t>
      </w:r>
      <w:proofErr w:type="spellEnd"/>
      <w:r w:rsidR="007B1ECD" w:rsidRPr="007B1ECD">
        <w:rPr>
          <w:b/>
        </w:rPr>
        <w:t xml:space="preserve"> </w:t>
      </w:r>
      <w:proofErr w:type="spellStart"/>
      <w:r w:rsidR="007B1ECD" w:rsidRPr="007B1ECD">
        <w:rPr>
          <w:b/>
        </w:rPr>
        <w:t>землеустрою</w:t>
      </w:r>
      <w:proofErr w:type="spellEnd"/>
      <w:r w:rsidR="007B1ECD" w:rsidRPr="007B1ECD">
        <w:rPr>
          <w:b/>
        </w:rPr>
        <w:t xml:space="preserve"> та передачу у </w:t>
      </w:r>
      <w:proofErr w:type="spellStart"/>
      <w:r w:rsidR="007B1ECD" w:rsidRPr="007B1ECD">
        <w:rPr>
          <w:b/>
        </w:rPr>
        <w:t>приватну</w:t>
      </w:r>
      <w:proofErr w:type="spellEnd"/>
      <w:r w:rsidR="007B1ECD" w:rsidRPr="007B1ECD">
        <w:rPr>
          <w:b/>
        </w:rPr>
        <w:t xml:space="preserve"> </w:t>
      </w:r>
      <w:proofErr w:type="spellStart"/>
      <w:r w:rsidR="007B1ECD" w:rsidRPr="007B1ECD">
        <w:rPr>
          <w:b/>
        </w:rPr>
        <w:t>власність</w:t>
      </w:r>
      <w:proofErr w:type="spellEnd"/>
      <w:r w:rsidR="007B1ECD" w:rsidRPr="007B1ECD">
        <w:rPr>
          <w:b/>
        </w:rPr>
        <w:t xml:space="preserve"> </w:t>
      </w:r>
      <w:proofErr w:type="spellStart"/>
      <w:r w:rsidR="007B1ECD" w:rsidRPr="007B1ECD">
        <w:rPr>
          <w:b/>
        </w:rPr>
        <w:t>земельної</w:t>
      </w:r>
      <w:proofErr w:type="spellEnd"/>
      <w:r w:rsidR="007B1ECD" w:rsidRPr="007B1ECD">
        <w:rPr>
          <w:b/>
        </w:rPr>
        <w:t xml:space="preserve">  </w:t>
      </w:r>
      <w:proofErr w:type="spellStart"/>
      <w:r w:rsidR="007B1ECD" w:rsidRPr="007B1ECD">
        <w:rPr>
          <w:b/>
        </w:rPr>
        <w:t>ділянки</w:t>
      </w:r>
      <w:proofErr w:type="spellEnd"/>
      <w:r w:rsidR="007B1ECD" w:rsidRPr="007B1ECD">
        <w:rPr>
          <w:b/>
        </w:rPr>
        <w:t xml:space="preserve"> гр. </w:t>
      </w:r>
      <w:proofErr w:type="spellStart"/>
      <w:r w:rsidR="007B1ECD" w:rsidRPr="007B1ECD">
        <w:rPr>
          <w:b/>
        </w:rPr>
        <w:t>Бальві</w:t>
      </w:r>
      <w:proofErr w:type="spellEnd"/>
      <w:r w:rsidR="007B1ECD" w:rsidRPr="007B1ECD">
        <w:rPr>
          <w:b/>
        </w:rPr>
        <w:t xml:space="preserve"> Павлу Михайловичу</w:t>
      </w:r>
    </w:p>
    <w:p w:rsidR="00E0752B" w:rsidRPr="003A29E0" w:rsidRDefault="00E0752B" w:rsidP="003A29E0">
      <w:pPr>
        <w:pStyle w:val="aa"/>
        <w:jc w:val="both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E0752B" w:rsidRPr="00BA2453" w:rsidRDefault="00E0752B" w:rsidP="00E0752B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E0752B" w:rsidRPr="00B84E43" w:rsidRDefault="00E0752B" w:rsidP="00E0752B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E0752B" w:rsidRPr="00080E98" w:rsidRDefault="00E0752B" w:rsidP="00E0752B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3A29E0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E0752B" w:rsidRDefault="00E0752B" w:rsidP="00E0752B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Default="00E0752B" w:rsidP="00E0752B">
      <w:pPr>
        <w:spacing w:line="100" w:lineRule="atLeast"/>
        <w:rPr>
          <w:lang w:val="uk-UA"/>
        </w:rPr>
      </w:pPr>
    </w:p>
    <w:p w:rsidR="007B1ECD" w:rsidRPr="007B1ECD" w:rsidRDefault="007B1ECD" w:rsidP="007B1EC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lang w:val="uk-UA"/>
        </w:rPr>
        <w:t xml:space="preserve">   </w:t>
      </w:r>
      <w:r w:rsidR="003A29E0" w:rsidRPr="007B1ECD">
        <w:rPr>
          <w:b/>
          <w:lang w:val="uk-UA"/>
        </w:rPr>
        <w:t xml:space="preserve"> 10.Про </w:t>
      </w:r>
      <w:proofErr w:type="spellStart"/>
      <w:r w:rsidRPr="007B1ECD">
        <w:rPr>
          <w:b/>
        </w:rPr>
        <w:t>затвердження</w:t>
      </w:r>
      <w:proofErr w:type="spellEnd"/>
      <w:r w:rsidRPr="007B1ECD">
        <w:rPr>
          <w:b/>
        </w:rPr>
        <w:t xml:space="preserve"> </w:t>
      </w:r>
      <w:proofErr w:type="spellStart"/>
      <w:r w:rsidRPr="007B1ECD">
        <w:rPr>
          <w:b/>
        </w:rPr>
        <w:t>технічної</w:t>
      </w:r>
      <w:proofErr w:type="spellEnd"/>
      <w:r w:rsidRPr="007B1ECD">
        <w:rPr>
          <w:b/>
        </w:rPr>
        <w:t xml:space="preserve"> </w:t>
      </w:r>
      <w:proofErr w:type="spellStart"/>
      <w:r w:rsidRPr="007B1ECD">
        <w:rPr>
          <w:b/>
        </w:rPr>
        <w:t>документації</w:t>
      </w:r>
      <w:proofErr w:type="spellEnd"/>
      <w:r w:rsidRPr="007B1ECD">
        <w:rPr>
          <w:b/>
        </w:rPr>
        <w:t xml:space="preserve">   </w:t>
      </w:r>
      <w:proofErr w:type="spellStart"/>
      <w:r w:rsidRPr="007B1ECD">
        <w:rPr>
          <w:b/>
        </w:rPr>
        <w:t>із</w:t>
      </w:r>
      <w:proofErr w:type="spellEnd"/>
      <w:r w:rsidRPr="007B1ECD">
        <w:rPr>
          <w:b/>
        </w:rPr>
        <w:t xml:space="preserve"> </w:t>
      </w:r>
      <w:proofErr w:type="spellStart"/>
      <w:r w:rsidRPr="007B1ECD">
        <w:rPr>
          <w:b/>
        </w:rPr>
        <w:t>землеустрою</w:t>
      </w:r>
      <w:proofErr w:type="spellEnd"/>
      <w:r w:rsidRPr="007B1ECD">
        <w:rPr>
          <w:b/>
        </w:rPr>
        <w:t xml:space="preserve"> та передачу у </w:t>
      </w:r>
      <w:proofErr w:type="spellStart"/>
      <w:r w:rsidRPr="007B1ECD">
        <w:rPr>
          <w:b/>
        </w:rPr>
        <w:t>приватну</w:t>
      </w:r>
      <w:proofErr w:type="spellEnd"/>
      <w:r w:rsidRPr="007B1ECD">
        <w:rPr>
          <w:b/>
        </w:rPr>
        <w:t xml:space="preserve"> </w:t>
      </w:r>
      <w:proofErr w:type="spellStart"/>
      <w:r w:rsidRPr="007B1ECD">
        <w:rPr>
          <w:b/>
        </w:rPr>
        <w:t>власність</w:t>
      </w:r>
      <w:proofErr w:type="spellEnd"/>
      <w:r w:rsidRPr="007B1ECD">
        <w:rPr>
          <w:b/>
        </w:rPr>
        <w:t xml:space="preserve"> </w:t>
      </w:r>
      <w:proofErr w:type="spellStart"/>
      <w:r w:rsidRPr="007B1ECD">
        <w:rPr>
          <w:b/>
        </w:rPr>
        <w:t>земельної</w:t>
      </w:r>
      <w:proofErr w:type="spellEnd"/>
      <w:r w:rsidRPr="007B1ECD">
        <w:rPr>
          <w:b/>
        </w:rPr>
        <w:t xml:space="preserve">  </w:t>
      </w:r>
      <w:proofErr w:type="spellStart"/>
      <w:r w:rsidRPr="007B1ECD">
        <w:rPr>
          <w:b/>
        </w:rPr>
        <w:t>ділянки</w:t>
      </w:r>
      <w:proofErr w:type="spellEnd"/>
      <w:r w:rsidRPr="007B1ECD">
        <w:rPr>
          <w:b/>
        </w:rPr>
        <w:t xml:space="preserve"> гр. </w:t>
      </w:r>
      <w:proofErr w:type="spellStart"/>
      <w:r w:rsidRPr="007B1ECD">
        <w:rPr>
          <w:b/>
        </w:rPr>
        <w:t>Бурді</w:t>
      </w:r>
      <w:proofErr w:type="spellEnd"/>
      <w:r w:rsidRPr="007B1ECD">
        <w:rPr>
          <w:b/>
        </w:rPr>
        <w:t xml:space="preserve"> </w:t>
      </w:r>
      <w:proofErr w:type="spellStart"/>
      <w:r w:rsidRPr="007B1ECD">
        <w:rPr>
          <w:b/>
        </w:rPr>
        <w:t>Любові</w:t>
      </w:r>
      <w:proofErr w:type="spellEnd"/>
      <w:r w:rsidRPr="007B1ECD">
        <w:rPr>
          <w:b/>
        </w:rPr>
        <w:t xml:space="preserve"> </w:t>
      </w:r>
      <w:proofErr w:type="spellStart"/>
      <w:r w:rsidRPr="007B1ECD">
        <w:rPr>
          <w:b/>
        </w:rPr>
        <w:t>Федорівні</w:t>
      </w:r>
      <w:proofErr w:type="spellEnd"/>
    </w:p>
    <w:p w:rsidR="00E0752B" w:rsidRDefault="00E0752B" w:rsidP="007B1ECD">
      <w:pPr>
        <w:pStyle w:val="aa"/>
        <w:jc w:val="both"/>
        <w:rPr>
          <w:b/>
          <w:lang w:val="uk-UA" w:eastAsia="en-US"/>
        </w:rPr>
      </w:pPr>
    </w:p>
    <w:p w:rsidR="00E0752B" w:rsidRPr="00BA2453" w:rsidRDefault="00E0752B" w:rsidP="00E0752B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3A29E0" w:rsidRDefault="00E0752B" w:rsidP="003A29E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</w:t>
      </w:r>
      <w:r w:rsidR="003A29E0">
        <w:rPr>
          <w:rFonts w:ascii="Times New Roman" w:hAnsi="Times New Roman"/>
          <w:color w:val="000000"/>
          <w:sz w:val="24"/>
          <w:szCs w:val="24"/>
          <w:lang w:val="uk-UA" w:eastAsia="en-US"/>
        </w:rPr>
        <w:t>Сергій ОЛЬХОВСЬКИЙ</w:t>
      </w:r>
      <w:r w:rsidR="003A29E0"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="003A29E0"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="003A29E0"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E0752B" w:rsidRPr="003A29E0" w:rsidRDefault="00E0752B" w:rsidP="003A29E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3A29E0">
        <w:rPr>
          <w:rFonts w:ascii="Times New Roman" w:hAnsi="Times New Roman"/>
          <w:b/>
          <w:sz w:val="24"/>
          <w:szCs w:val="24"/>
          <w:lang w:val="uk-UA" w:eastAsia="en-US"/>
        </w:rPr>
        <w:t xml:space="preserve">ГОЛОСУВАЛИ: </w:t>
      </w:r>
      <w:r w:rsidR="003A29E0">
        <w:rPr>
          <w:rFonts w:ascii="Times New Roman" w:hAnsi="Times New Roman"/>
          <w:sz w:val="24"/>
          <w:szCs w:val="24"/>
          <w:lang w:val="uk-UA" w:eastAsia="en-US"/>
        </w:rPr>
        <w:t>За – 3</w:t>
      </w:r>
      <w:r w:rsidRPr="003A29E0">
        <w:rPr>
          <w:rFonts w:ascii="Times New Roman" w:hAnsi="Times New Roman"/>
          <w:sz w:val="24"/>
          <w:szCs w:val="24"/>
          <w:lang w:val="uk-UA" w:eastAsia="en-US"/>
        </w:rPr>
        <w:t>, проти – 0, утримались – 0.</w:t>
      </w:r>
    </w:p>
    <w:p w:rsidR="00E0752B" w:rsidRDefault="00E0752B" w:rsidP="00E0752B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Default="00E0752B" w:rsidP="00E0752B">
      <w:pPr>
        <w:jc w:val="both"/>
        <w:rPr>
          <w:lang w:val="uk-UA"/>
        </w:rPr>
      </w:pPr>
    </w:p>
    <w:p w:rsidR="003A29E0" w:rsidRDefault="003A29E0" w:rsidP="003A29E0">
      <w:pPr>
        <w:pStyle w:val="aa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11</w:t>
      </w:r>
      <w:r w:rsidRPr="003A29E0">
        <w:rPr>
          <w:rFonts w:ascii="Times New Roman" w:hAnsi="Times New Roman"/>
          <w:b/>
          <w:sz w:val="24"/>
          <w:szCs w:val="24"/>
          <w:lang w:val="uk-UA"/>
        </w:rPr>
        <w:t xml:space="preserve">.Про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гр. 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Бутенко</w:t>
      </w:r>
      <w:proofErr w:type="spellEnd"/>
      <w:proofErr w:type="gramStart"/>
      <w:r w:rsidR="007B1ECD" w:rsidRPr="007B1E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Н</w:t>
      </w:r>
      <w:proofErr w:type="gramEnd"/>
      <w:r w:rsidR="007B1ECD" w:rsidRPr="007B1ECD">
        <w:rPr>
          <w:rFonts w:ascii="Times New Roman" w:hAnsi="Times New Roman"/>
          <w:b/>
          <w:sz w:val="24"/>
          <w:szCs w:val="24"/>
        </w:rPr>
        <w:t>адії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Володимирівні</w:t>
      </w:r>
      <w:proofErr w:type="spellEnd"/>
    </w:p>
    <w:p w:rsidR="003A29E0" w:rsidRPr="003A29E0" w:rsidRDefault="003A29E0" w:rsidP="003A29E0">
      <w:pPr>
        <w:pStyle w:val="aa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0752B" w:rsidRPr="00BA2453" w:rsidRDefault="00E0752B" w:rsidP="00E0752B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E0752B" w:rsidRPr="00B84E43" w:rsidRDefault="00E0752B" w:rsidP="00E0752B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E0752B" w:rsidRPr="00080E98" w:rsidRDefault="00E0752B" w:rsidP="00E0752B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3A29E0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E0752B" w:rsidRDefault="00E0752B" w:rsidP="00E0752B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Pr="002A2528" w:rsidRDefault="00E0752B" w:rsidP="00E0752B">
      <w:pPr>
        <w:jc w:val="both"/>
        <w:rPr>
          <w:lang w:val="uk-UA"/>
        </w:rPr>
      </w:pPr>
    </w:p>
    <w:p w:rsidR="003A29E0" w:rsidRPr="003A29E0" w:rsidRDefault="003A29E0" w:rsidP="003A29E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3A29E0">
        <w:rPr>
          <w:rFonts w:ascii="Times New Roman" w:hAnsi="Times New Roman"/>
          <w:b/>
          <w:sz w:val="24"/>
          <w:szCs w:val="24"/>
          <w:lang w:val="uk-UA"/>
        </w:rPr>
        <w:t>12.</w:t>
      </w:r>
      <w:r w:rsidRPr="007B1ECD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гр. Вакар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Тетяні</w:t>
      </w:r>
      <w:proofErr w:type="spellEnd"/>
      <w:r w:rsidR="007B1ECD" w:rsidRPr="007B1E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1ECD" w:rsidRPr="007B1ECD">
        <w:rPr>
          <w:rFonts w:ascii="Times New Roman" w:hAnsi="Times New Roman"/>
          <w:b/>
          <w:sz w:val="24"/>
          <w:szCs w:val="24"/>
        </w:rPr>
        <w:t>Леонідівні</w:t>
      </w:r>
      <w:proofErr w:type="spellEnd"/>
    </w:p>
    <w:p w:rsidR="00E0752B" w:rsidRDefault="00E0752B" w:rsidP="00E0752B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/>
        </w:rPr>
      </w:pPr>
      <w:r>
        <w:t xml:space="preserve"> </w:t>
      </w:r>
    </w:p>
    <w:p w:rsidR="00E0752B" w:rsidRPr="00BA2453" w:rsidRDefault="00E0752B" w:rsidP="00E0752B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E0752B" w:rsidRPr="00B84E43" w:rsidRDefault="00E0752B" w:rsidP="00E0752B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E0752B" w:rsidRPr="00080E98" w:rsidRDefault="00E0752B" w:rsidP="00E0752B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3A29E0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E0752B" w:rsidRDefault="00E0752B" w:rsidP="00E0752B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Pr="000E7B85" w:rsidRDefault="00E0752B" w:rsidP="00E0752B">
      <w:pPr>
        <w:jc w:val="both"/>
        <w:rPr>
          <w:lang w:val="uk-UA"/>
        </w:rPr>
      </w:pPr>
      <w:r w:rsidRPr="000E7B85">
        <w:t xml:space="preserve"> </w:t>
      </w:r>
    </w:p>
    <w:p w:rsidR="003A29E0" w:rsidRPr="00D77351" w:rsidRDefault="003A29E0" w:rsidP="003A29E0">
      <w:pPr>
        <w:pStyle w:val="aa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Pr="003A29E0">
        <w:rPr>
          <w:rFonts w:ascii="Times New Roman" w:hAnsi="Times New Roman"/>
          <w:b/>
          <w:sz w:val="24"/>
          <w:szCs w:val="24"/>
          <w:lang w:val="uk-UA"/>
        </w:rPr>
        <w:t xml:space="preserve">13.Про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гр. 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Вериженко</w:t>
      </w:r>
      <w:proofErr w:type="spellEnd"/>
      <w:proofErr w:type="gramStart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Н</w:t>
      </w:r>
      <w:proofErr w:type="gramEnd"/>
      <w:r w:rsidR="00D77351" w:rsidRPr="00D77351">
        <w:rPr>
          <w:rFonts w:ascii="Times New Roman" w:hAnsi="Times New Roman"/>
          <w:b/>
          <w:sz w:val="24"/>
          <w:szCs w:val="24"/>
        </w:rPr>
        <w:t>адії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Миколаївні</w:t>
      </w:r>
      <w:proofErr w:type="spellEnd"/>
    </w:p>
    <w:p w:rsidR="00E0752B" w:rsidRDefault="00E0752B" w:rsidP="00E0752B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b/>
          <w:lang w:val="uk-UA" w:eastAsia="en-US"/>
        </w:rPr>
      </w:pPr>
    </w:p>
    <w:p w:rsidR="00E0752B" w:rsidRPr="00BA2453" w:rsidRDefault="00E0752B" w:rsidP="00E0752B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E0752B" w:rsidRPr="00B84E43" w:rsidRDefault="00E0752B" w:rsidP="00E0752B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E0752B" w:rsidRPr="00080E98" w:rsidRDefault="00E0752B" w:rsidP="00E0752B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3A29E0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E0752B" w:rsidRDefault="00E0752B" w:rsidP="00E0752B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Pr="00E0752B" w:rsidRDefault="00E0752B" w:rsidP="00E0752B">
      <w:pPr>
        <w:jc w:val="both"/>
        <w:rPr>
          <w:lang w:val="uk-UA"/>
        </w:rPr>
      </w:pPr>
    </w:p>
    <w:p w:rsidR="003A29E0" w:rsidRPr="00D77351" w:rsidRDefault="003A29E0" w:rsidP="003A29E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14.</w:t>
      </w:r>
      <w:r w:rsidRPr="00D77351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гр. 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Глущенку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Миколі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Миколайовичу</w:t>
      </w:r>
      <w:proofErr w:type="spellEnd"/>
    </w:p>
    <w:p w:rsidR="00E0752B" w:rsidRPr="003A29E0" w:rsidRDefault="00E0752B" w:rsidP="003A29E0">
      <w:pPr>
        <w:pStyle w:val="aa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A29E0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</w:t>
      </w:r>
    </w:p>
    <w:p w:rsidR="00E0752B" w:rsidRPr="00BA2453" w:rsidRDefault="00E0752B" w:rsidP="00E0752B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E0752B" w:rsidRPr="00B84E43" w:rsidRDefault="00E0752B" w:rsidP="00E0752B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</w:t>
      </w:r>
      <w:r w:rsidR="003A29E0">
        <w:rPr>
          <w:rFonts w:ascii="Times New Roman" w:hAnsi="Times New Roman"/>
          <w:color w:val="000000"/>
          <w:sz w:val="24"/>
          <w:szCs w:val="24"/>
          <w:lang w:val="uk-UA" w:eastAsia="en-US"/>
        </w:rPr>
        <w:t>Сергій ОЛЬХОВСЬКИЙ</w:t>
      </w:r>
      <w:r w:rsidR="003A29E0"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="003A29E0"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="003A29E0"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</w:t>
      </w:r>
      <w:r w:rsidR="003A29E0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E0752B" w:rsidRPr="00080E98" w:rsidRDefault="00E0752B" w:rsidP="00E0752B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3A29E0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E0752B" w:rsidRDefault="00E0752B" w:rsidP="00E0752B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Default="00E0752B" w:rsidP="00E0752B">
      <w:pPr>
        <w:jc w:val="both"/>
        <w:rPr>
          <w:lang w:val="uk-UA"/>
        </w:rPr>
      </w:pPr>
    </w:p>
    <w:p w:rsidR="00D77351" w:rsidRPr="00D77351" w:rsidRDefault="00D77351" w:rsidP="00D7735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lang w:val="uk-UA"/>
        </w:rPr>
        <w:t xml:space="preserve">    </w:t>
      </w:r>
      <w:r w:rsidR="003A29E0" w:rsidRPr="00D77351">
        <w:rPr>
          <w:b/>
          <w:lang w:val="uk-UA"/>
        </w:rPr>
        <w:t>15.</w:t>
      </w:r>
      <w:r w:rsidR="003A29E0" w:rsidRPr="00D77351">
        <w:rPr>
          <w:b/>
        </w:rPr>
        <w:t xml:space="preserve">Про </w:t>
      </w:r>
      <w:proofErr w:type="spellStart"/>
      <w:r w:rsidRPr="00D77351">
        <w:rPr>
          <w:b/>
        </w:rPr>
        <w:t>затвердження</w:t>
      </w:r>
      <w:proofErr w:type="spellEnd"/>
      <w:r w:rsidRPr="00D77351">
        <w:rPr>
          <w:b/>
        </w:rPr>
        <w:t xml:space="preserve"> </w:t>
      </w:r>
      <w:proofErr w:type="spellStart"/>
      <w:r w:rsidRPr="00D77351">
        <w:rPr>
          <w:b/>
        </w:rPr>
        <w:t>технічної</w:t>
      </w:r>
      <w:proofErr w:type="spellEnd"/>
      <w:r w:rsidRPr="00D77351">
        <w:rPr>
          <w:b/>
        </w:rPr>
        <w:t xml:space="preserve"> </w:t>
      </w:r>
      <w:proofErr w:type="spellStart"/>
      <w:r w:rsidRPr="00D77351">
        <w:rPr>
          <w:b/>
        </w:rPr>
        <w:t>документації</w:t>
      </w:r>
      <w:proofErr w:type="spellEnd"/>
      <w:r w:rsidRPr="00D77351">
        <w:rPr>
          <w:b/>
        </w:rPr>
        <w:t xml:space="preserve">  </w:t>
      </w:r>
      <w:proofErr w:type="spellStart"/>
      <w:r w:rsidRPr="00D77351">
        <w:rPr>
          <w:b/>
        </w:rPr>
        <w:t>із</w:t>
      </w:r>
      <w:proofErr w:type="spellEnd"/>
      <w:r w:rsidRPr="00D77351">
        <w:rPr>
          <w:b/>
        </w:rPr>
        <w:t xml:space="preserve"> </w:t>
      </w:r>
      <w:proofErr w:type="spellStart"/>
      <w:r w:rsidRPr="00D77351">
        <w:rPr>
          <w:b/>
        </w:rPr>
        <w:t>землеустрою</w:t>
      </w:r>
      <w:proofErr w:type="spellEnd"/>
      <w:r w:rsidRPr="00D77351">
        <w:rPr>
          <w:b/>
        </w:rPr>
        <w:t xml:space="preserve"> та передачу у </w:t>
      </w:r>
      <w:proofErr w:type="spellStart"/>
      <w:r w:rsidRPr="00D77351">
        <w:rPr>
          <w:b/>
        </w:rPr>
        <w:t>приватну</w:t>
      </w:r>
      <w:proofErr w:type="spellEnd"/>
      <w:r w:rsidRPr="00D77351">
        <w:rPr>
          <w:b/>
        </w:rPr>
        <w:t xml:space="preserve"> </w:t>
      </w:r>
      <w:proofErr w:type="spellStart"/>
      <w:r w:rsidRPr="00D77351">
        <w:rPr>
          <w:b/>
        </w:rPr>
        <w:t>власність</w:t>
      </w:r>
      <w:proofErr w:type="spellEnd"/>
      <w:r w:rsidRPr="00D77351">
        <w:rPr>
          <w:b/>
        </w:rPr>
        <w:t xml:space="preserve"> </w:t>
      </w:r>
      <w:proofErr w:type="spellStart"/>
      <w:r w:rsidRPr="00D77351">
        <w:rPr>
          <w:b/>
        </w:rPr>
        <w:t>земельної</w:t>
      </w:r>
      <w:proofErr w:type="spellEnd"/>
      <w:r w:rsidRPr="00D77351">
        <w:rPr>
          <w:b/>
        </w:rPr>
        <w:t xml:space="preserve">  </w:t>
      </w:r>
      <w:proofErr w:type="spellStart"/>
      <w:r w:rsidRPr="00D77351">
        <w:rPr>
          <w:b/>
        </w:rPr>
        <w:t>ділянки</w:t>
      </w:r>
      <w:proofErr w:type="spellEnd"/>
      <w:r w:rsidRPr="00D77351">
        <w:rPr>
          <w:b/>
        </w:rPr>
        <w:t xml:space="preserve"> гр. Головку </w:t>
      </w:r>
      <w:proofErr w:type="spellStart"/>
      <w:r w:rsidRPr="00D77351">
        <w:rPr>
          <w:b/>
        </w:rPr>
        <w:t>Олександру</w:t>
      </w:r>
      <w:proofErr w:type="spellEnd"/>
      <w:r w:rsidRPr="00D77351">
        <w:rPr>
          <w:b/>
        </w:rPr>
        <w:t xml:space="preserve"> </w:t>
      </w:r>
      <w:proofErr w:type="spellStart"/>
      <w:r w:rsidRPr="00D77351">
        <w:rPr>
          <w:b/>
        </w:rPr>
        <w:t>Леонтійовичу</w:t>
      </w:r>
      <w:proofErr w:type="spellEnd"/>
    </w:p>
    <w:p w:rsidR="00E0752B" w:rsidRDefault="00E0752B" w:rsidP="00E0752B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b/>
          <w:lang w:val="uk-UA" w:eastAsia="en-US"/>
        </w:rPr>
      </w:pPr>
    </w:p>
    <w:p w:rsidR="00E0752B" w:rsidRPr="00BA2453" w:rsidRDefault="00E0752B" w:rsidP="00E0752B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E0752B" w:rsidRPr="00B84E43" w:rsidRDefault="00E0752B" w:rsidP="00E0752B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E0752B" w:rsidRPr="00080E98" w:rsidRDefault="00E0752B" w:rsidP="00E0752B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D51BD0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E0752B" w:rsidRDefault="00E0752B" w:rsidP="00E0752B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Default="00E0752B" w:rsidP="00E0752B">
      <w:pPr>
        <w:jc w:val="both"/>
        <w:rPr>
          <w:lang w:val="uk-UA"/>
        </w:rPr>
      </w:pPr>
    </w:p>
    <w:p w:rsidR="00D77351" w:rsidRPr="00D77351" w:rsidRDefault="00D51BD0" w:rsidP="00D77351">
      <w:pPr>
        <w:widowControl w:val="0"/>
        <w:autoSpaceDE w:val="0"/>
        <w:autoSpaceDN w:val="0"/>
        <w:adjustRightInd w:val="0"/>
        <w:jc w:val="both"/>
        <w:rPr>
          <w:b/>
          <w:lang w:val="uk-UA"/>
        </w:rPr>
      </w:pPr>
      <w:r w:rsidRPr="00D77351">
        <w:rPr>
          <w:b/>
          <w:lang w:val="uk-UA"/>
        </w:rPr>
        <w:t xml:space="preserve"> </w:t>
      </w:r>
      <w:r w:rsidR="00D77351">
        <w:rPr>
          <w:b/>
          <w:lang w:val="uk-UA"/>
        </w:rPr>
        <w:t xml:space="preserve">    </w:t>
      </w:r>
      <w:r w:rsidRPr="00D77351">
        <w:rPr>
          <w:b/>
          <w:lang w:val="uk-UA"/>
        </w:rPr>
        <w:t xml:space="preserve">16.Про </w:t>
      </w:r>
      <w:r w:rsidR="00D77351" w:rsidRPr="00D77351">
        <w:rPr>
          <w:b/>
          <w:lang w:val="uk-UA"/>
        </w:rPr>
        <w:t>затвердження технічної документації   із землеустрою та передачу у приватну власність земельної  ділянки гр.</w:t>
      </w:r>
      <w:r w:rsidR="00D77351" w:rsidRPr="00D77351">
        <w:rPr>
          <w:b/>
        </w:rPr>
        <w:t> </w:t>
      </w:r>
      <w:proofErr w:type="spellStart"/>
      <w:r w:rsidR="00D77351" w:rsidRPr="00D77351">
        <w:rPr>
          <w:b/>
          <w:lang w:val="uk-UA"/>
        </w:rPr>
        <w:t>Господарьовій</w:t>
      </w:r>
      <w:proofErr w:type="spellEnd"/>
      <w:r w:rsidR="00D77351" w:rsidRPr="00D77351">
        <w:rPr>
          <w:b/>
          <w:lang w:val="uk-UA"/>
        </w:rPr>
        <w:t xml:space="preserve"> Вікторії Вікторівні</w:t>
      </w:r>
    </w:p>
    <w:p w:rsidR="00210653" w:rsidRPr="00D51BD0" w:rsidRDefault="00210653" w:rsidP="00D51BD0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10653" w:rsidRPr="00BA2453" w:rsidRDefault="00210653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D51BD0" w:rsidRDefault="00210653" w:rsidP="00D51BD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</w:t>
      </w:r>
      <w:r w:rsidR="00D51BD0">
        <w:rPr>
          <w:rFonts w:ascii="Times New Roman" w:hAnsi="Times New Roman"/>
          <w:color w:val="000000"/>
          <w:sz w:val="24"/>
          <w:szCs w:val="24"/>
          <w:lang w:val="uk-UA" w:eastAsia="en-US"/>
        </w:rPr>
        <w:t>Сергій ОЛЬХОВСЬКИЙ</w:t>
      </w:r>
      <w:r w:rsidR="00D51BD0"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="00D51BD0"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="00D51BD0"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210653" w:rsidRPr="00D51BD0" w:rsidRDefault="00210653" w:rsidP="00D51B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D51BD0">
        <w:rPr>
          <w:rFonts w:ascii="Times New Roman" w:hAnsi="Times New Roman"/>
          <w:b/>
          <w:sz w:val="24"/>
          <w:szCs w:val="24"/>
          <w:lang w:val="uk-UA" w:eastAsia="en-US"/>
        </w:rPr>
        <w:t xml:space="preserve">ГОЛОСУВАЛИ: </w:t>
      </w:r>
      <w:r w:rsidR="00D51BD0">
        <w:rPr>
          <w:rFonts w:ascii="Times New Roman" w:hAnsi="Times New Roman"/>
          <w:sz w:val="24"/>
          <w:szCs w:val="24"/>
          <w:lang w:val="uk-UA" w:eastAsia="en-US"/>
        </w:rPr>
        <w:t>За – 3</w:t>
      </w:r>
      <w:r w:rsidRPr="00D51BD0">
        <w:rPr>
          <w:rFonts w:ascii="Times New Roman" w:hAnsi="Times New Roman"/>
          <w:sz w:val="24"/>
          <w:szCs w:val="24"/>
          <w:lang w:val="uk-UA" w:eastAsia="en-US"/>
        </w:rPr>
        <w:t>, проти – 0, утримались – 0.</w:t>
      </w:r>
    </w:p>
    <w:p w:rsidR="00210653" w:rsidRDefault="00210653" w:rsidP="00210653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Pr="001D5992" w:rsidRDefault="00E0752B" w:rsidP="00E0752B">
      <w:pPr>
        <w:jc w:val="both"/>
        <w:rPr>
          <w:lang w:val="uk-UA"/>
        </w:rPr>
      </w:pPr>
      <w:r w:rsidRPr="003878BB">
        <w:rPr>
          <w:lang w:val="uk-UA"/>
        </w:rPr>
        <w:t xml:space="preserve"> </w:t>
      </w:r>
    </w:p>
    <w:p w:rsidR="00D51BD0" w:rsidRPr="00D51BD0" w:rsidRDefault="00D51BD0" w:rsidP="00D51BD0">
      <w:pPr>
        <w:pStyle w:val="aa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Pr="00D51BD0">
        <w:rPr>
          <w:rFonts w:ascii="Times New Roman" w:hAnsi="Times New Roman"/>
          <w:b/>
          <w:sz w:val="24"/>
          <w:szCs w:val="24"/>
          <w:lang w:val="uk-UA"/>
        </w:rPr>
        <w:t>17.</w:t>
      </w:r>
      <w:r w:rsidRPr="00D51BD0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гр. Данченко </w:t>
      </w:r>
      <w:proofErr w:type="spellStart"/>
      <w:proofErr w:type="gramStart"/>
      <w:r w:rsidR="00D77351" w:rsidRPr="00D77351">
        <w:rPr>
          <w:rFonts w:ascii="Times New Roman" w:hAnsi="Times New Roman"/>
          <w:b/>
          <w:sz w:val="24"/>
          <w:szCs w:val="24"/>
        </w:rPr>
        <w:t>З</w:t>
      </w:r>
      <w:proofErr w:type="gramEnd"/>
      <w:r w:rsidR="00D77351" w:rsidRPr="00D77351">
        <w:rPr>
          <w:rFonts w:ascii="Times New Roman" w:hAnsi="Times New Roman"/>
          <w:b/>
          <w:sz w:val="24"/>
          <w:szCs w:val="24"/>
        </w:rPr>
        <w:t>інаїді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Тихонівні</w:t>
      </w:r>
      <w:proofErr w:type="spellEnd"/>
    </w:p>
    <w:p w:rsidR="00D77351" w:rsidRDefault="00D77351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b/>
          <w:lang w:val="uk-UA" w:eastAsia="en-US"/>
        </w:rPr>
      </w:pPr>
    </w:p>
    <w:p w:rsidR="00210653" w:rsidRPr="00BA2453" w:rsidRDefault="00210653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D51BD0" w:rsidRDefault="00210653" w:rsidP="00D51BD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</w:t>
      </w:r>
      <w:r w:rsidR="00D51BD0" w:rsidRPr="00D51BD0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</w:t>
      </w:r>
      <w:r w:rsidR="00D51BD0">
        <w:rPr>
          <w:rFonts w:ascii="Times New Roman" w:hAnsi="Times New Roman"/>
          <w:color w:val="000000"/>
          <w:sz w:val="24"/>
          <w:szCs w:val="24"/>
          <w:lang w:val="uk-UA" w:eastAsia="en-US"/>
        </w:rPr>
        <w:t>Сергій ОЛЬХОВСЬКИЙ</w:t>
      </w:r>
      <w:r w:rsidR="00D51BD0"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="00D51BD0"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="00D51BD0"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210653" w:rsidRPr="00D51BD0" w:rsidRDefault="00210653" w:rsidP="00D51B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D51BD0">
        <w:rPr>
          <w:rFonts w:ascii="Times New Roman" w:hAnsi="Times New Roman"/>
          <w:b/>
          <w:sz w:val="24"/>
          <w:szCs w:val="24"/>
          <w:lang w:val="uk-UA" w:eastAsia="en-US"/>
        </w:rPr>
        <w:t xml:space="preserve">ГОЛОСУВАЛИ: </w:t>
      </w:r>
      <w:r w:rsidR="00D51BD0" w:rsidRPr="00D51BD0">
        <w:rPr>
          <w:rFonts w:ascii="Times New Roman" w:hAnsi="Times New Roman"/>
          <w:sz w:val="24"/>
          <w:szCs w:val="24"/>
          <w:lang w:val="uk-UA" w:eastAsia="en-US"/>
        </w:rPr>
        <w:t>За – 3</w:t>
      </w:r>
      <w:r w:rsidRPr="00D51BD0">
        <w:rPr>
          <w:rFonts w:ascii="Times New Roman" w:hAnsi="Times New Roman"/>
          <w:sz w:val="24"/>
          <w:szCs w:val="24"/>
          <w:lang w:val="uk-UA" w:eastAsia="en-US"/>
        </w:rPr>
        <w:t>, проти – 0, утримались – 0.</w:t>
      </w:r>
    </w:p>
    <w:p w:rsidR="00210653" w:rsidRDefault="00210653" w:rsidP="00210653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Default="00E0752B" w:rsidP="00E0752B">
      <w:pPr>
        <w:spacing w:line="100" w:lineRule="atLeast"/>
        <w:rPr>
          <w:lang w:val="uk-UA"/>
        </w:rPr>
      </w:pPr>
    </w:p>
    <w:p w:rsidR="00210653" w:rsidRPr="00D51BD0" w:rsidRDefault="00D51BD0" w:rsidP="00D51BD0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D51BD0">
        <w:rPr>
          <w:rFonts w:ascii="Times New Roman" w:hAnsi="Times New Roman"/>
          <w:b/>
          <w:sz w:val="24"/>
          <w:szCs w:val="24"/>
          <w:lang w:val="uk-UA"/>
        </w:rPr>
        <w:t xml:space="preserve">18.Про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гр. Демченко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Ірині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Миколаївні</w:t>
      </w:r>
      <w:proofErr w:type="spellEnd"/>
    </w:p>
    <w:p w:rsidR="00D77351" w:rsidRDefault="00D77351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b/>
          <w:lang w:val="uk-UA" w:eastAsia="en-US"/>
        </w:rPr>
      </w:pPr>
    </w:p>
    <w:p w:rsidR="00210653" w:rsidRPr="00BA2453" w:rsidRDefault="00210653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210653" w:rsidRPr="00B84E43" w:rsidRDefault="00210653" w:rsidP="00210653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210653" w:rsidRPr="00080E98" w:rsidRDefault="00210653" w:rsidP="00210653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D51BD0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210653" w:rsidRDefault="00210653" w:rsidP="00210653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Default="00E0752B" w:rsidP="00E0752B">
      <w:pPr>
        <w:jc w:val="both"/>
        <w:rPr>
          <w:color w:val="000000"/>
          <w:lang w:val="uk-UA"/>
        </w:rPr>
      </w:pPr>
      <w:r w:rsidRPr="0035664F">
        <w:rPr>
          <w:color w:val="000000"/>
          <w:lang w:val="uk-UA"/>
        </w:rPr>
        <w:t xml:space="preserve"> </w:t>
      </w:r>
    </w:p>
    <w:p w:rsidR="00210653" w:rsidRPr="00D77351" w:rsidRDefault="00D51BD0" w:rsidP="00D51BD0">
      <w:pPr>
        <w:pStyle w:val="aa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Pr="00D51BD0">
        <w:rPr>
          <w:rFonts w:ascii="Times New Roman" w:hAnsi="Times New Roman"/>
          <w:b/>
          <w:sz w:val="24"/>
          <w:szCs w:val="24"/>
          <w:lang w:val="uk-UA"/>
        </w:rPr>
        <w:t>19.</w:t>
      </w:r>
      <w:r w:rsidRPr="00D51BD0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гр. Добру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Михайлу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Михайловичу</w:t>
      </w:r>
      <w:r w:rsidR="00E0752B" w:rsidRPr="00D77351">
        <w:rPr>
          <w:rFonts w:ascii="Times New Roman" w:hAnsi="Times New Roman"/>
          <w:b/>
          <w:sz w:val="24"/>
          <w:szCs w:val="24"/>
        </w:rPr>
        <w:t xml:space="preserve"> </w:t>
      </w:r>
    </w:p>
    <w:p w:rsidR="00D77351" w:rsidRDefault="00D77351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b/>
          <w:lang w:val="uk-UA" w:eastAsia="en-US"/>
        </w:rPr>
      </w:pPr>
    </w:p>
    <w:p w:rsidR="00210653" w:rsidRPr="00BA2453" w:rsidRDefault="00210653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210653" w:rsidRPr="00B84E43" w:rsidRDefault="00210653" w:rsidP="00210653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210653" w:rsidRPr="00080E98" w:rsidRDefault="00210653" w:rsidP="00210653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D51BD0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210653" w:rsidRDefault="00210653" w:rsidP="00210653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Pr="003B54F0" w:rsidRDefault="00E0752B" w:rsidP="00E0752B">
      <w:pPr>
        <w:jc w:val="both"/>
        <w:rPr>
          <w:lang w:val="uk-UA"/>
        </w:rPr>
      </w:pPr>
      <w:r w:rsidRPr="003B54F0">
        <w:t xml:space="preserve">  </w:t>
      </w:r>
    </w:p>
    <w:p w:rsidR="00D77351" w:rsidRPr="00D77351" w:rsidRDefault="00D77351" w:rsidP="00D77351">
      <w:pPr>
        <w:widowControl w:val="0"/>
        <w:autoSpaceDE w:val="0"/>
        <w:autoSpaceDN w:val="0"/>
        <w:adjustRightInd w:val="0"/>
        <w:jc w:val="both"/>
        <w:rPr>
          <w:b/>
          <w:lang w:val="uk-UA"/>
        </w:rPr>
      </w:pPr>
      <w:r>
        <w:rPr>
          <w:b/>
          <w:lang w:val="uk-UA"/>
        </w:rPr>
        <w:t xml:space="preserve">      </w:t>
      </w:r>
      <w:r w:rsidR="00D51BD0" w:rsidRPr="00D77351">
        <w:rPr>
          <w:b/>
          <w:lang w:val="uk-UA"/>
        </w:rPr>
        <w:t xml:space="preserve">20.Про </w:t>
      </w:r>
      <w:r w:rsidRPr="00D77351">
        <w:rPr>
          <w:b/>
          <w:lang w:val="uk-UA"/>
        </w:rPr>
        <w:t>затвердження технічної документації  із землеустрою та передачу у приватну власність земельної  ділянки гр.</w:t>
      </w:r>
      <w:r w:rsidRPr="00D77351">
        <w:rPr>
          <w:b/>
        </w:rPr>
        <w:t> </w:t>
      </w:r>
      <w:r w:rsidRPr="00D77351">
        <w:rPr>
          <w:b/>
          <w:lang w:val="uk-UA"/>
        </w:rPr>
        <w:t>Дорошко Ангеліні Миколаївні</w:t>
      </w:r>
    </w:p>
    <w:p w:rsidR="00210653" w:rsidRDefault="00210653" w:rsidP="00D77351">
      <w:pPr>
        <w:pStyle w:val="aa"/>
        <w:jc w:val="both"/>
        <w:rPr>
          <w:b/>
          <w:lang w:val="uk-UA" w:eastAsia="en-US"/>
        </w:rPr>
      </w:pPr>
    </w:p>
    <w:p w:rsidR="00210653" w:rsidRPr="00BA2453" w:rsidRDefault="00210653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210653" w:rsidRPr="00B84E43" w:rsidRDefault="00210653" w:rsidP="00210653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lastRenderedPageBreak/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210653" w:rsidRPr="00080E98" w:rsidRDefault="00210653" w:rsidP="00210653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D51BD0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210653" w:rsidRDefault="00210653" w:rsidP="00210653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Default="00E0752B" w:rsidP="00E0752B">
      <w:pPr>
        <w:tabs>
          <w:tab w:val="left" w:pos="1764"/>
        </w:tabs>
        <w:spacing w:line="100" w:lineRule="atLeast"/>
        <w:jc w:val="both"/>
        <w:rPr>
          <w:lang w:val="uk-UA"/>
        </w:rPr>
      </w:pPr>
      <w:r>
        <w:rPr>
          <w:lang w:val="uk-UA"/>
        </w:rPr>
        <w:tab/>
      </w:r>
    </w:p>
    <w:p w:rsidR="00D77351" w:rsidRPr="00D77351" w:rsidRDefault="00D51BD0" w:rsidP="00D7735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77351">
        <w:rPr>
          <w:b/>
          <w:lang w:val="uk-UA"/>
        </w:rPr>
        <w:t xml:space="preserve"> </w:t>
      </w:r>
      <w:r w:rsidR="00D77351">
        <w:rPr>
          <w:b/>
          <w:lang w:val="uk-UA"/>
        </w:rPr>
        <w:t xml:space="preserve">     </w:t>
      </w:r>
      <w:r w:rsidRPr="00D77351">
        <w:rPr>
          <w:b/>
          <w:lang w:val="uk-UA"/>
        </w:rPr>
        <w:t>21.</w:t>
      </w:r>
      <w:r w:rsidRPr="00D77351">
        <w:rPr>
          <w:b/>
        </w:rPr>
        <w:t xml:space="preserve">Про </w:t>
      </w:r>
      <w:proofErr w:type="spellStart"/>
      <w:r w:rsidR="00D77351" w:rsidRPr="00D77351">
        <w:rPr>
          <w:b/>
        </w:rPr>
        <w:t>затвердження</w:t>
      </w:r>
      <w:proofErr w:type="spellEnd"/>
      <w:r w:rsidR="00D77351" w:rsidRPr="00D77351">
        <w:rPr>
          <w:b/>
        </w:rPr>
        <w:t xml:space="preserve"> </w:t>
      </w:r>
      <w:proofErr w:type="spellStart"/>
      <w:r w:rsidR="00D77351" w:rsidRPr="00D77351">
        <w:rPr>
          <w:b/>
        </w:rPr>
        <w:t>технічної</w:t>
      </w:r>
      <w:proofErr w:type="spellEnd"/>
      <w:r w:rsidR="00D77351" w:rsidRPr="00D77351">
        <w:rPr>
          <w:b/>
        </w:rPr>
        <w:t xml:space="preserve"> </w:t>
      </w:r>
      <w:proofErr w:type="spellStart"/>
      <w:r w:rsidR="00D77351" w:rsidRPr="00D77351">
        <w:rPr>
          <w:b/>
        </w:rPr>
        <w:t>документації</w:t>
      </w:r>
      <w:proofErr w:type="spellEnd"/>
      <w:r w:rsidR="00D77351" w:rsidRPr="00D77351">
        <w:rPr>
          <w:b/>
        </w:rPr>
        <w:t xml:space="preserve">  </w:t>
      </w:r>
      <w:proofErr w:type="spellStart"/>
      <w:r w:rsidR="00D77351" w:rsidRPr="00D77351">
        <w:rPr>
          <w:b/>
        </w:rPr>
        <w:t>із</w:t>
      </w:r>
      <w:proofErr w:type="spellEnd"/>
      <w:r w:rsidR="00D77351" w:rsidRPr="00D77351">
        <w:rPr>
          <w:b/>
        </w:rPr>
        <w:t xml:space="preserve"> </w:t>
      </w:r>
      <w:proofErr w:type="spellStart"/>
      <w:r w:rsidR="00D77351" w:rsidRPr="00D77351">
        <w:rPr>
          <w:b/>
        </w:rPr>
        <w:t>землеустрою</w:t>
      </w:r>
      <w:proofErr w:type="spellEnd"/>
      <w:r w:rsidR="00D77351" w:rsidRPr="00D77351">
        <w:rPr>
          <w:b/>
        </w:rPr>
        <w:t xml:space="preserve"> та передачу у </w:t>
      </w:r>
      <w:proofErr w:type="spellStart"/>
      <w:r w:rsidR="00D77351" w:rsidRPr="00D77351">
        <w:rPr>
          <w:b/>
        </w:rPr>
        <w:t>приватну</w:t>
      </w:r>
      <w:proofErr w:type="spellEnd"/>
      <w:r w:rsidR="00D77351" w:rsidRPr="00D77351">
        <w:rPr>
          <w:b/>
        </w:rPr>
        <w:t xml:space="preserve"> </w:t>
      </w:r>
      <w:proofErr w:type="spellStart"/>
      <w:r w:rsidR="00D77351" w:rsidRPr="00D77351">
        <w:rPr>
          <w:b/>
        </w:rPr>
        <w:t>власність</w:t>
      </w:r>
      <w:proofErr w:type="spellEnd"/>
      <w:r w:rsidR="00D77351" w:rsidRPr="00D77351">
        <w:rPr>
          <w:b/>
        </w:rPr>
        <w:t xml:space="preserve"> </w:t>
      </w:r>
      <w:proofErr w:type="spellStart"/>
      <w:r w:rsidR="00D77351" w:rsidRPr="00D77351">
        <w:rPr>
          <w:b/>
        </w:rPr>
        <w:t>земельної</w:t>
      </w:r>
      <w:proofErr w:type="spellEnd"/>
      <w:r w:rsidR="00D77351" w:rsidRPr="00D77351">
        <w:rPr>
          <w:b/>
        </w:rPr>
        <w:t xml:space="preserve">  </w:t>
      </w:r>
      <w:proofErr w:type="spellStart"/>
      <w:r w:rsidR="00D77351" w:rsidRPr="00D77351">
        <w:rPr>
          <w:b/>
        </w:rPr>
        <w:t>ділянки</w:t>
      </w:r>
      <w:proofErr w:type="spellEnd"/>
      <w:r w:rsidR="00D77351" w:rsidRPr="00D77351">
        <w:rPr>
          <w:b/>
        </w:rPr>
        <w:t xml:space="preserve"> гр. </w:t>
      </w:r>
      <w:proofErr w:type="spellStart"/>
      <w:r w:rsidR="00D77351" w:rsidRPr="00D77351">
        <w:rPr>
          <w:b/>
        </w:rPr>
        <w:t>Загорульку</w:t>
      </w:r>
      <w:proofErr w:type="spellEnd"/>
      <w:r w:rsidR="00D77351" w:rsidRPr="00D77351">
        <w:rPr>
          <w:b/>
        </w:rPr>
        <w:t xml:space="preserve"> </w:t>
      </w:r>
      <w:proofErr w:type="spellStart"/>
      <w:r w:rsidR="00D77351" w:rsidRPr="00D77351">
        <w:rPr>
          <w:b/>
        </w:rPr>
        <w:t>Миколі</w:t>
      </w:r>
      <w:proofErr w:type="spellEnd"/>
      <w:r w:rsidR="00D77351" w:rsidRPr="00D77351">
        <w:rPr>
          <w:b/>
        </w:rPr>
        <w:t xml:space="preserve"> Михайловичу</w:t>
      </w:r>
    </w:p>
    <w:p w:rsidR="00D51BD0" w:rsidRPr="00D51BD0" w:rsidRDefault="00D51BD0" w:rsidP="00D51BD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210653" w:rsidRPr="00BA2453" w:rsidRDefault="00210653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210653" w:rsidRPr="00B84E43" w:rsidRDefault="00210653" w:rsidP="00210653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210653" w:rsidRPr="00080E98" w:rsidRDefault="00210653" w:rsidP="00210653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D51BD0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210653" w:rsidRDefault="00210653" w:rsidP="00210653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Pr="00D51BD0" w:rsidRDefault="00E0752B" w:rsidP="00D51BD0">
      <w:pPr>
        <w:pStyle w:val="aa"/>
        <w:jc w:val="both"/>
        <w:rPr>
          <w:rFonts w:ascii="Times New Roman" w:hAnsi="Times New Roman"/>
          <w:lang w:val="uk-UA"/>
        </w:rPr>
      </w:pPr>
      <w:r w:rsidRPr="00044BD1">
        <w:t xml:space="preserve">  </w:t>
      </w:r>
    </w:p>
    <w:p w:rsidR="00D51BD0" w:rsidRPr="00D77351" w:rsidRDefault="00D51BD0" w:rsidP="00D51BD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D51BD0">
        <w:rPr>
          <w:rFonts w:ascii="Times New Roman" w:hAnsi="Times New Roman"/>
          <w:b/>
          <w:sz w:val="24"/>
          <w:szCs w:val="24"/>
          <w:lang w:val="uk-UA"/>
        </w:rPr>
        <w:t>22.</w:t>
      </w:r>
      <w:r w:rsidRPr="00D51BD0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гр. 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Криветченко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Тетяні</w:t>
      </w:r>
      <w:proofErr w:type="spellEnd"/>
      <w:r w:rsidR="00D77351" w:rsidRPr="00D773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7351" w:rsidRPr="00D77351">
        <w:rPr>
          <w:rFonts w:ascii="Times New Roman" w:hAnsi="Times New Roman"/>
          <w:b/>
          <w:sz w:val="24"/>
          <w:szCs w:val="24"/>
        </w:rPr>
        <w:t>Василівні</w:t>
      </w:r>
      <w:proofErr w:type="spellEnd"/>
    </w:p>
    <w:p w:rsidR="00210653" w:rsidRPr="00D51BD0" w:rsidRDefault="00210653" w:rsidP="00D51BD0">
      <w:pPr>
        <w:pStyle w:val="aa"/>
        <w:jc w:val="both"/>
        <w:rPr>
          <w:rFonts w:ascii="Times New Roman" w:hAnsi="Times New Roman"/>
          <w:lang w:val="uk-UA"/>
        </w:rPr>
      </w:pPr>
    </w:p>
    <w:p w:rsidR="00210653" w:rsidRPr="00BA2453" w:rsidRDefault="00210653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210653" w:rsidRPr="00B84E43" w:rsidRDefault="00210653" w:rsidP="00210653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210653" w:rsidRPr="00080E98" w:rsidRDefault="00210653" w:rsidP="00210653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>
        <w:rPr>
          <w:lang w:val="uk-UA" w:eastAsia="en-US"/>
        </w:rPr>
        <w:t>За</w:t>
      </w:r>
      <w:r w:rsidR="0008137F">
        <w:rPr>
          <w:lang w:val="uk-UA" w:eastAsia="en-US"/>
        </w:rPr>
        <w:t xml:space="preserve"> – 3</w:t>
      </w:r>
      <w:r w:rsidRPr="00080E98">
        <w:rPr>
          <w:lang w:val="uk-UA" w:eastAsia="en-US"/>
        </w:rPr>
        <w:t>, проти – 0, утримались – 0.</w:t>
      </w:r>
    </w:p>
    <w:p w:rsidR="00210653" w:rsidRDefault="00210653" w:rsidP="00210653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Default="00E0752B" w:rsidP="00E0752B">
      <w:pPr>
        <w:jc w:val="both"/>
        <w:rPr>
          <w:lang w:val="uk-UA"/>
        </w:rPr>
      </w:pPr>
    </w:p>
    <w:p w:rsidR="00210653" w:rsidRDefault="0008137F" w:rsidP="00D77351">
      <w:pPr>
        <w:widowControl w:val="0"/>
        <w:autoSpaceDE w:val="0"/>
        <w:autoSpaceDN w:val="0"/>
        <w:adjustRightInd w:val="0"/>
        <w:jc w:val="both"/>
        <w:rPr>
          <w:b/>
          <w:lang w:val="uk-UA" w:eastAsia="en-US"/>
        </w:rPr>
      </w:pPr>
      <w:r>
        <w:rPr>
          <w:b/>
          <w:lang w:val="uk-UA"/>
        </w:rPr>
        <w:t xml:space="preserve">       </w:t>
      </w:r>
      <w:r w:rsidRPr="0008137F">
        <w:rPr>
          <w:b/>
          <w:lang w:val="uk-UA"/>
        </w:rPr>
        <w:t>23.</w:t>
      </w:r>
      <w:r w:rsidR="00E0752B" w:rsidRPr="0008137F">
        <w:rPr>
          <w:b/>
          <w:lang w:val="uk-UA"/>
        </w:rPr>
        <w:t xml:space="preserve">Про </w:t>
      </w:r>
      <w:proofErr w:type="spellStart"/>
      <w:r w:rsidR="00D77351" w:rsidRPr="00D77351">
        <w:rPr>
          <w:b/>
        </w:rPr>
        <w:t>затвердження</w:t>
      </w:r>
      <w:proofErr w:type="spellEnd"/>
      <w:r w:rsidR="00D77351" w:rsidRPr="00D77351">
        <w:rPr>
          <w:b/>
        </w:rPr>
        <w:t xml:space="preserve"> </w:t>
      </w:r>
      <w:proofErr w:type="spellStart"/>
      <w:r w:rsidR="00D77351" w:rsidRPr="00D77351">
        <w:rPr>
          <w:b/>
        </w:rPr>
        <w:t>технічної</w:t>
      </w:r>
      <w:proofErr w:type="spellEnd"/>
      <w:r w:rsidR="00D77351" w:rsidRPr="00D77351">
        <w:rPr>
          <w:b/>
        </w:rPr>
        <w:t xml:space="preserve"> </w:t>
      </w:r>
      <w:proofErr w:type="spellStart"/>
      <w:r w:rsidR="00D77351" w:rsidRPr="00D77351">
        <w:rPr>
          <w:b/>
        </w:rPr>
        <w:t>документації</w:t>
      </w:r>
      <w:proofErr w:type="spellEnd"/>
      <w:r w:rsidR="00D77351" w:rsidRPr="00D77351">
        <w:rPr>
          <w:b/>
        </w:rPr>
        <w:t xml:space="preserve">   </w:t>
      </w:r>
      <w:proofErr w:type="spellStart"/>
      <w:r w:rsidR="00D77351" w:rsidRPr="00D77351">
        <w:rPr>
          <w:b/>
        </w:rPr>
        <w:t>із</w:t>
      </w:r>
      <w:proofErr w:type="spellEnd"/>
      <w:r w:rsidR="00D77351" w:rsidRPr="00D77351">
        <w:rPr>
          <w:b/>
        </w:rPr>
        <w:t xml:space="preserve"> </w:t>
      </w:r>
      <w:proofErr w:type="spellStart"/>
      <w:r w:rsidR="00D77351" w:rsidRPr="00D77351">
        <w:rPr>
          <w:b/>
        </w:rPr>
        <w:t>землеустрою</w:t>
      </w:r>
      <w:proofErr w:type="spellEnd"/>
      <w:r w:rsidR="00D77351" w:rsidRPr="00D77351">
        <w:rPr>
          <w:b/>
        </w:rPr>
        <w:t xml:space="preserve"> та передачу у </w:t>
      </w:r>
      <w:proofErr w:type="spellStart"/>
      <w:r w:rsidR="00D77351" w:rsidRPr="00D77351">
        <w:rPr>
          <w:b/>
        </w:rPr>
        <w:t>приватну</w:t>
      </w:r>
      <w:proofErr w:type="spellEnd"/>
      <w:r w:rsidR="00D77351" w:rsidRPr="00D77351">
        <w:rPr>
          <w:b/>
        </w:rPr>
        <w:t xml:space="preserve"> </w:t>
      </w:r>
      <w:proofErr w:type="spellStart"/>
      <w:r w:rsidR="00D77351" w:rsidRPr="00D77351">
        <w:rPr>
          <w:b/>
        </w:rPr>
        <w:t>власність</w:t>
      </w:r>
      <w:proofErr w:type="spellEnd"/>
      <w:r w:rsidR="00D77351" w:rsidRPr="00D77351">
        <w:rPr>
          <w:b/>
        </w:rPr>
        <w:t xml:space="preserve"> </w:t>
      </w:r>
      <w:proofErr w:type="spellStart"/>
      <w:r w:rsidR="00D77351" w:rsidRPr="00D77351">
        <w:rPr>
          <w:b/>
        </w:rPr>
        <w:t>земельної</w:t>
      </w:r>
      <w:proofErr w:type="spellEnd"/>
      <w:r w:rsidR="00D77351" w:rsidRPr="00D77351">
        <w:rPr>
          <w:b/>
        </w:rPr>
        <w:t xml:space="preserve">  </w:t>
      </w:r>
      <w:proofErr w:type="spellStart"/>
      <w:r w:rsidR="00D77351" w:rsidRPr="00D77351">
        <w:rPr>
          <w:b/>
        </w:rPr>
        <w:t>ділянки</w:t>
      </w:r>
      <w:proofErr w:type="spellEnd"/>
      <w:r w:rsidR="00D77351" w:rsidRPr="00D77351">
        <w:rPr>
          <w:b/>
        </w:rPr>
        <w:t xml:space="preserve"> гр. </w:t>
      </w:r>
      <w:proofErr w:type="spellStart"/>
      <w:r w:rsidR="00D77351" w:rsidRPr="00D77351">
        <w:rPr>
          <w:b/>
        </w:rPr>
        <w:t>Мандрич</w:t>
      </w:r>
      <w:proofErr w:type="spellEnd"/>
      <w:r w:rsidR="00D77351" w:rsidRPr="00D77351">
        <w:rPr>
          <w:b/>
        </w:rPr>
        <w:t xml:space="preserve"> </w:t>
      </w:r>
      <w:proofErr w:type="spellStart"/>
      <w:r w:rsidR="00D77351" w:rsidRPr="00D77351">
        <w:rPr>
          <w:b/>
        </w:rPr>
        <w:t>Сергію</w:t>
      </w:r>
      <w:proofErr w:type="spellEnd"/>
      <w:r w:rsidR="00D77351" w:rsidRPr="00D77351">
        <w:rPr>
          <w:b/>
        </w:rPr>
        <w:t xml:space="preserve"> </w:t>
      </w:r>
      <w:proofErr w:type="spellStart"/>
      <w:r w:rsidR="00D77351" w:rsidRPr="00D77351">
        <w:rPr>
          <w:b/>
        </w:rPr>
        <w:t>Анатолійовичу</w:t>
      </w:r>
      <w:proofErr w:type="spellEnd"/>
    </w:p>
    <w:p w:rsidR="00D77351" w:rsidRDefault="00D77351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b/>
          <w:lang w:val="uk-UA" w:eastAsia="en-US"/>
        </w:rPr>
      </w:pPr>
    </w:p>
    <w:p w:rsidR="00210653" w:rsidRPr="00BA2453" w:rsidRDefault="00210653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210653" w:rsidRPr="00B84E43" w:rsidRDefault="00210653" w:rsidP="00210653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210653" w:rsidRPr="00080E98" w:rsidRDefault="00210653" w:rsidP="00210653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08137F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210653" w:rsidRDefault="00210653" w:rsidP="00210653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Pr="00904790" w:rsidRDefault="00E0752B" w:rsidP="00E0752B">
      <w:pPr>
        <w:jc w:val="both"/>
        <w:rPr>
          <w:lang w:val="uk-UA"/>
        </w:rPr>
      </w:pPr>
      <w:r w:rsidRPr="002A2528">
        <w:rPr>
          <w:lang w:val="uk-UA"/>
        </w:rPr>
        <w:t xml:space="preserve">  </w:t>
      </w:r>
    </w:p>
    <w:p w:rsidR="00261E01" w:rsidRPr="00261E01" w:rsidRDefault="00261E01" w:rsidP="00261E01">
      <w:pPr>
        <w:widowControl w:val="0"/>
        <w:autoSpaceDE w:val="0"/>
        <w:autoSpaceDN w:val="0"/>
        <w:adjustRightInd w:val="0"/>
        <w:jc w:val="both"/>
        <w:rPr>
          <w:b/>
          <w:lang w:val="uk-UA"/>
        </w:rPr>
      </w:pPr>
      <w:r>
        <w:rPr>
          <w:b/>
          <w:lang w:val="uk-UA"/>
        </w:rPr>
        <w:t xml:space="preserve">      </w:t>
      </w:r>
      <w:r w:rsidR="00E0752B" w:rsidRPr="00261E01">
        <w:rPr>
          <w:b/>
          <w:lang w:val="uk-UA"/>
        </w:rPr>
        <w:t xml:space="preserve">24. Про </w:t>
      </w:r>
      <w:r w:rsidRPr="00261E01">
        <w:rPr>
          <w:b/>
          <w:lang w:val="uk-UA"/>
        </w:rPr>
        <w:t>затвердження технічної документації із землеустрою та передачу у спільну сумісну власність земельної  ділянки гр. Мирошниченко Ніні Василівні, гр. Мирошниченку Олександру Миколайовичу</w:t>
      </w:r>
    </w:p>
    <w:p w:rsidR="00261E01" w:rsidRDefault="00261E01" w:rsidP="00261E01">
      <w:pPr>
        <w:jc w:val="both"/>
        <w:rPr>
          <w:b/>
          <w:lang w:val="uk-UA" w:eastAsia="en-US"/>
        </w:rPr>
      </w:pPr>
    </w:p>
    <w:p w:rsidR="00210653" w:rsidRPr="00BA2453" w:rsidRDefault="00210653" w:rsidP="00261E01">
      <w:pPr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210653" w:rsidRPr="00B84E43" w:rsidRDefault="00210653" w:rsidP="00210653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сесії.</w:t>
      </w:r>
    </w:p>
    <w:p w:rsidR="00210653" w:rsidRPr="00080E98" w:rsidRDefault="00210653" w:rsidP="00210653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08137F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210653" w:rsidRDefault="00210653" w:rsidP="00210653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261E01" w:rsidRDefault="00261E01" w:rsidP="00261E01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261E01" w:rsidRPr="00261E01" w:rsidRDefault="0008137F" w:rsidP="00261E0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61E01">
        <w:rPr>
          <w:b/>
          <w:lang w:val="uk-UA"/>
        </w:rPr>
        <w:t xml:space="preserve">    25.</w:t>
      </w:r>
      <w:r w:rsidR="00E0752B" w:rsidRPr="00261E01">
        <w:rPr>
          <w:b/>
        </w:rPr>
        <w:t xml:space="preserve">Про </w:t>
      </w:r>
      <w:proofErr w:type="spellStart"/>
      <w:r w:rsidR="00261E01" w:rsidRPr="00261E01">
        <w:rPr>
          <w:b/>
        </w:rPr>
        <w:t>затвердження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технічної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документації</w:t>
      </w:r>
      <w:proofErr w:type="spellEnd"/>
      <w:r w:rsidR="00261E01" w:rsidRPr="00261E01">
        <w:rPr>
          <w:b/>
        </w:rPr>
        <w:t xml:space="preserve">   </w:t>
      </w:r>
      <w:proofErr w:type="spellStart"/>
      <w:r w:rsidR="00261E01" w:rsidRPr="00261E01">
        <w:rPr>
          <w:b/>
        </w:rPr>
        <w:t>із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землеустрою</w:t>
      </w:r>
      <w:proofErr w:type="spellEnd"/>
      <w:r w:rsidR="00261E01" w:rsidRPr="00261E01">
        <w:rPr>
          <w:b/>
        </w:rPr>
        <w:t xml:space="preserve"> та передачу у </w:t>
      </w:r>
      <w:proofErr w:type="spellStart"/>
      <w:r w:rsidR="00261E01" w:rsidRPr="00261E01">
        <w:rPr>
          <w:b/>
        </w:rPr>
        <w:t>приватну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власність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земельної</w:t>
      </w:r>
      <w:proofErr w:type="spellEnd"/>
      <w:r w:rsidR="00261E01" w:rsidRPr="00261E01">
        <w:rPr>
          <w:b/>
        </w:rPr>
        <w:t xml:space="preserve">  </w:t>
      </w:r>
      <w:proofErr w:type="spellStart"/>
      <w:r w:rsidR="00261E01" w:rsidRPr="00261E01">
        <w:rPr>
          <w:b/>
        </w:rPr>
        <w:t>ділянки</w:t>
      </w:r>
      <w:proofErr w:type="spellEnd"/>
      <w:r w:rsidR="00261E01" w:rsidRPr="00261E01">
        <w:rPr>
          <w:b/>
        </w:rPr>
        <w:t xml:space="preserve"> гр. </w:t>
      </w:r>
      <w:proofErr w:type="spellStart"/>
      <w:proofErr w:type="gramStart"/>
      <w:r w:rsidR="00261E01" w:rsidRPr="00261E01">
        <w:rPr>
          <w:b/>
        </w:rPr>
        <w:t>П</w:t>
      </w:r>
      <w:proofErr w:type="gramEnd"/>
      <w:r w:rsidR="00261E01" w:rsidRPr="00261E01">
        <w:rPr>
          <w:b/>
        </w:rPr>
        <w:t>іднебесному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Леоніду</w:t>
      </w:r>
      <w:proofErr w:type="spellEnd"/>
      <w:r w:rsidR="00261E01" w:rsidRPr="00261E01">
        <w:rPr>
          <w:b/>
        </w:rPr>
        <w:t xml:space="preserve"> Тихоновичу</w:t>
      </w:r>
    </w:p>
    <w:p w:rsidR="00210653" w:rsidRDefault="00210653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b/>
          <w:lang w:val="uk-UA" w:eastAsia="en-US"/>
        </w:rPr>
      </w:pPr>
    </w:p>
    <w:p w:rsidR="00210653" w:rsidRPr="00BA2453" w:rsidRDefault="00210653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210653" w:rsidRPr="00B84E43" w:rsidRDefault="00210653" w:rsidP="00210653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="0008137F"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який запропонував </w:t>
      </w:r>
      <w:r w:rsidR="0008137F"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="0008137F"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сесії.</w:t>
      </w:r>
    </w:p>
    <w:p w:rsidR="00210653" w:rsidRPr="00080E98" w:rsidRDefault="00210653" w:rsidP="00210653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08137F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210653" w:rsidRDefault="00210653" w:rsidP="00210653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 сесії</w:t>
      </w:r>
    </w:p>
    <w:p w:rsidR="00210653" w:rsidRDefault="00210653" w:rsidP="00E0752B">
      <w:pPr>
        <w:jc w:val="both"/>
        <w:rPr>
          <w:lang w:val="uk-UA"/>
        </w:rPr>
      </w:pPr>
    </w:p>
    <w:p w:rsidR="00210653" w:rsidRPr="00261E01" w:rsidRDefault="0008137F" w:rsidP="00261E01">
      <w:pPr>
        <w:widowControl w:val="0"/>
        <w:autoSpaceDE w:val="0"/>
        <w:autoSpaceDN w:val="0"/>
        <w:adjustRightInd w:val="0"/>
        <w:jc w:val="both"/>
        <w:rPr>
          <w:b/>
          <w:lang w:val="uk-UA"/>
        </w:rPr>
      </w:pPr>
      <w:r>
        <w:rPr>
          <w:b/>
          <w:lang w:val="uk-UA"/>
        </w:rPr>
        <w:t xml:space="preserve">      </w:t>
      </w:r>
      <w:r w:rsidRPr="0008137F">
        <w:rPr>
          <w:b/>
          <w:lang w:val="uk-UA"/>
        </w:rPr>
        <w:t>26.</w:t>
      </w:r>
      <w:r w:rsidR="00E0752B" w:rsidRPr="0008137F">
        <w:rPr>
          <w:b/>
          <w:lang w:val="uk-UA"/>
        </w:rPr>
        <w:t xml:space="preserve">Про </w:t>
      </w:r>
      <w:proofErr w:type="spellStart"/>
      <w:r w:rsidR="00261E01" w:rsidRPr="00261E01">
        <w:rPr>
          <w:b/>
        </w:rPr>
        <w:t>затвердження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технічної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документації</w:t>
      </w:r>
      <w:proofErr w:type="spellEnd"/>
      <w:r w:rsidR="00261E01" w:rsidRPr="00261E01">
        <w:rPr>
          <w:b/>
        </w:rPr>
        <w:t xml:space="preserve">  </w:t>
      </w:r>
      <w:proofErr w:type="spellStart"/>
      <w:r w:rsidR="00261E01" w:rsidRPr="00261E01">
        <w:rPr>
          <w:b/>
        </w:rPr>
        <w:t>із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землеустрою</w:t>
      </w:r>
      <w:proofErr w:type="spellEnd"/>
      <w:r w:rsidR="00261E01" w:rsidRPr="00261E01">
        <w:rPr>
          <w:b/>
        </w:rPr>
        <w:t xml:space="preserve"> та передачу у </w:t>
      </w:r>
      <w:proofErr w:type="spellStart"/>
      <w:r w:rsidR="00261E01" w:rsidRPr="00261E01">
        <w:rPr>
          <w:b/>
        </w:rPr>
        <w:t>приватну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власність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земельної</w:t>
      </w:r>
      <w:proofErr w:type="spellEnd"/>
      <w:r w:rsidR="00261E01" w:rsidRPr="00261E01">
        <w:rPr>
          <w:b/>
        </w:rPr>
        <w:t xml:space="preserve">  </w:t>
      </w:r>
      <w:proofErr w:type="spellStart"/>
      <w:r w:rsidR="00261E01" w:rsidRPr="00261E01">
        <w:rPr>
          <w:b/>
        </w:rPr>
        <w:t>ділянки</w:t>
      </w:r>
      <w:proofErr w:type="spellEnd"/>
      <w:r w:rsidR="00261E01" w:rsidRPr="00261E01">
        <w:rPr>
          <w:b/>
        </w:rPr>
        <w:t xml:space="preserve"> гр. </w:t>
      </w:r>
      <w:proofErr w:type="spellStart"/>
      <w:r w:rsidR="00261E01" w:rsidRPr="00261E01">
        <w:rPr>
          <w:b/>
        </w:rPr>
        <w:t>Рожиній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Лідії</w:t>
      </w:r>
      <w:proofErr w:type="spellEnd"/>
      <w:r w:rsidR="00261E01" w:rsidRPr="00261E01">
        <w:rPr>
          <w:b/>
        </w:rPr>
        <w:t xml:space="preserve">  </w:t>
      </w:r>
      <w:proofErr w:type="spellStart"/>
      <w:r w:rsidR="00261E01" w:rsidRPr="00261E01">
        <w:rPr>
          <w:b/>
        </w:rPr>
        <w:t>Григорівні</w:t>
      </w:r>
      <w:proofErr w:type="spellEnd"/>
    </w:p>
    <w:p w:rsidR="00261E01" w:rsidRDefault="00261E01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b/>
          <w:lang w:val="uk-UA" w:eastAsia="en-US"/>
        </w:rPr>
      </w:pPr>
    </w:p>
    <w:p w:rsidR="00210653" w:rsidRPr="00BA2453" w:rsidRDefault="00210653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210653" w:rsidRPr="00B84E43" w:rsidRDefault="00210653" w:rsidP="00210653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lastRenderedPageBreak/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210653" w:rsidRPr="00080E98" w:rsidRDefault="00210653" w:rsidP="00210653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08137F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210653" w:rsidRDefault="00210653" w:rsidP="00210653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Default="00E0752B" w:rsidP="00E0752B">
      <w:pPr>
        <w:jc w:val="both"/>
        <w:rPr>
          <w:lang w:val="uk-UA"/>
        </w:rPr>
      </w:pPr>
      <w:r w:rsidRPr="007B2698">
        <w:rPr>
          <w:lang w:val="uk-UA"/>
        </w:rPr>
        <w:t xml:space="preserve"> </w:t>
      </w:r>
    </w:p>
    <w:p w:rsidR="00210653" w:rsidRPr="00261E01" w:rsidRDefault="0008137F" w:rsidP="00E0752B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</w:t>
      </w:r>
      <w:r w:rsidR="00E0752B" w:rsidRPr="0008137F">
        <w:rPr>
          <w:b/>
          <w:lang w:val="uk-UA"/>
        </w:rPr>
        <w:t xml:space="preserve">27. </w:t>
      </w:r>
      <w:r w:rsidR="00E0752B" w:rsidRPr="0008137F">
        <w:rPr>
          <w:b/>
        </w:rPr>
        <w:t xml:space="preserve">Про </w:t>
      </w:r>
      <w:proofErr w:type="spellStart"/>
      <w:r w:rsidR="00261E01" w:rsidRPr="00261E01">
        <w:rPr>
          <w:b/>
        </w:rPr>
        <w:t>затвердження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технічної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документації</w:t>
      </w:r>
      <w:proofErr w:type="spellEnd"/>
      <w:r w:rsidR="00261E01" w:rsidRPr="00261E01">
        <w:rPr>
          <w:b/>
        </w:rPr>
        <w:t xml:space="preserve">   </w:t>
      </w:r>
      <w:proofErr w:type="spellStart"/>
      <w:r w:rsidR="00261E01" w:rsidRPr="00261E01">
        <w:rPr>
          <w:b/>
        </w:rPr>
        <w:t>із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землеустрою</w:t>
      </w:r>
      <w:proofErr w:type="spellEnd"/>
      <w:r w:rsidR="00261E01" w:rsidRPr="00261E01">
        <w:rPr>
          <w:b/>
        </w:rPr>
        <w:t xml:space="preserve"> та передачу у </w:t>
      </w:r>
      <w:proofErr w:type="spellStart"/>
      <w:r w:rsidR="00261E01" w:rsidRPr="00261E01">
        <w:rPr>
          <w:b/>
        </w:rPr>
        <w:t>приватну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власність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земельної</w:t>
      </w:r>
      <w:proofErr w:type="spellEnd"/>
      <w:r w:rsidR="00261E01" w:rsidRPr="00261E01">
        <w:rPr>
          <w:b/>
        </w:rPr>
        <w:t xml:space="preserve">  </w:t>
      </w:r>
      <w:proofErr w:type="spellStart"/>
      <w:r w:rsidR="00261E01" w:rsidRPr="00261E01">
        <w:rPr>
          <w:b/>
        </w:rPr>
        <w:t>ділянки</w:t>
      </w:r>
      <w:proofErr w:type="spellEnd"/>
      <w:r w:rsidR="00261E01" w:rsidRPr="00261E01">
        <w:rPr>
          <w:b/>
        </w:rPr>
        <w:t xml:space="preserve"> гр. </w:t>
      </w:r>
      <w:proofErr w:type="spellStart"/>
      <w:r w:rsidR="00261E01" w:rsidRPr="00261E01">
        <w:rPr>
          <w:b/>
        </w:rPr>
        <w:t>Сєроштану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Геннадію</w:t>
      </w:r>
      <w:proofErr w:type="spellEnd"/>
      <w:r w:rsidR="00261E01" w:rsidRPr="00261E01">
        <w:rPr>
          <w:b/>
        </w:rPr>
        <w:t xml:space="preserve"> Петровичу</w:t>
      </w:r>
    </w:p>
    <w:p w:rsidR="00210653" w:rsidRPr="00261E01" w:rsidRDefault="00E0752B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b/>
          <w:lang w:val="uk-UA"/>
        </w:rPr>
      </w:pPr>
      <w:r w:rsidRPr="00261E01">
        <w:rPr>
          <w:b/>
        </w:rPr>
        <w:t xml:space="preserve"> </w:t>
      </w:r>
    </w:p>
    <w:p w:rsidR="00210653" w:rsidRPr="00BA2453" w:rsidRDefault="00210653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210653" w:rsidRPr="00B84E43" w:rsidRDefault="00210653" w:rsidP="00210653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210653" w:rsidRPr="00080E98" w:rsidRDefault="00210653" w:rsidP="00210653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08137F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210653" w:rsidRDefault="00210653" w:rsidP="00210653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Default="00E0752B" w:rsidP="00E0752B">
      <w:pPr>
        <w:jc w:val="both"/>
        <w:rPr>
          <w:lang w:val="uk-UA"/>
        </w:rPr>
      </w:pPr>
      <w:r w:rsidRPr="0077601E">
        <w:t xml:space="preserve"> </w:t>
      </w:r>
    </w:p>
    <w:p w:rsidR="00261E01" w:rsidRDefault="0008137F" w:rsidP="00261E01">
      <w:pPr>
        <w:jc w:val="both"/>
        <w:rPr>
          <w:b/>
          <w:lang w:val="uk-UA" w:eastAsia="en-US"/>
        </w:rPr>
      </w:pPr>
      <w:r>
        <w:rPr>
          <w:b/>
          <w:lang w:val="uk-UA"/>
        </w:rPr>
        <w:t xml:space="preserve">       </w:t>
      </w:r>
      <w:r w:rsidR="00E0752B" w:rsidRPr="0008137F">
        <w:rPr>
          <w:b/>
          <w:lang w:val="uk-UA"/>
        </w:rPr>
        <w:t xml:space="preserve">28. Про </w:t>
      </w:r>
      <w:proofErr w:type="spellStart"/>
      <w:r w:rsidR="00261E01" w:rsidRPr="00261E01">
        <w:rPr>
          <w:b/>
        </w:rPr>
        <w:t>затвердження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технічної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документації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із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землеустрою</w:t>
      </w:r>
      <w:proofErr w:type="spellEnd"/>
      <w:r w:rsidR="00261E01" w:rsidRPr="00261E01">
        <w:rPr>
          <w:b/>
        </w:rPr>
        <w:t xml:space="preserve"> та передачу у </w:t>
      </w:r>
      <w:proofErr w:type="spellStart"/>
      <w:r w:rsidR="00261E01" w:rsidRPr="00261E01">
        <w:rPr>
          <w:b/>
        </w:rPr>
        <w:t>приватну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власність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земельної</w:t>
      </w:r>
      <w:proofErr w:type="spellEnd"/>
      <w:r w:rsidR="00261E01" w:rsidRPr="00261E01">
        <w:rPr>
          <w:b/>
        </w:rPr>
        <w:t xml:space="preserve">  </w:t>
      </w:r>
      <w:proofErr w:type="spellStart"/>
      <w:r w:rsidR="00261E01" w:rsidRPr="00261E01">
        <w:rPr>
          <w:b/>
        </w:rPr>
        <w:t>ділянки</w:t>
      </w:r>
      <w:proofErr w:type="spellEnd"/>
      <w:r w:rsidR="00261E01" w:rsidRPr="00261E01">
        <w:rPr>
          <w:b/>
        </w:rPr>
        <w:t xml:space="preserve"> гр. </w:t>
      </w:r>
      <w:proofErr w:type="spellStart"/>
      <w:r w:rsidR="00261E01" w:rsidRPr="00261E01">
        <w:rPr>
          <w:b/>
        </w:rPr>
        <w:t>Смальченко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Інні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Павлівні</w:t>
      </w:r>
      <w:proofErr w:type="spellEnd"/>
      <w:r w:rsidR="00261E01" w:rsidRPr="00247EBB">
        <w:rPr>
          <w:b/>
          <w:lang w:val="uk-UA" w:eastAsia="en-US"/>
        </w:rPr>
        <w:t xml:space="preserve"> </w:t>
      </w:r>
    </w:p>
    <w:p w:rsidR="00261E01" w:rsidRDefault="00261E01" w:rsidP="00261E01">
      <w:pPr>
        <w:jc w:val="both"/>
        <w:rPr>
          <w:b/>
          <w:lang w:val="uk-UA" w:eastAsia="en-US"/>
        </w:rPr>
      </w:pPr>
    </w:p>
    <w:p w:rsidR="00210653" w:rsidRPr="00BA2453" w:rsidRDefault="00210653" w:rsidP="00261E01">
      <w:pPr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210653" w:rsidRPr="00B84E43" w:rsidRDefault="00210653" w:rsidP="00210653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="0008137F"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який запропонував </w:t>
      </w:r>
      <w:r w:rsidR="0008137F"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="0008137F"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210653" w:rsidRPr="00080E98" w:rsidRDefault="00210653" w:rsidP="00210653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08137F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210653" w:rsidRDefault="00210653" w:rsidP="00210653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210653" w:rsidRDefault="00210653" w:rsidP="00E0752B">
      <w:pPr>
        <w:jc w:val="both"/>
        <w:rPr>
          <w:lang w:val="uk-UA"/>
        </w:rPr>
      </w:pPr>
    </w:p>
    <w:p w:rsidR="00261E01" w:rsidRPr="00261E01" w:rsidRDefault="00261E01" w:rsidP="00261E0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lang w:val="uk-UA"/>
        </w:rPr>
        <w:t xml:space="preserve">      </w:t>
      </w:r>
      <w:r w:rsidR="00E0752B" w:rsidRPr="00261E01">
        <w:rPr>
          <w:b/>
          <w:lang w:val="uk-UA"/>
        </w:rPr>
        <w:t xml:space="preserve">29. Про </w:t>
      </w:r>
      <w:proofErr w:type="spellStart"/>
      <w:r w:rsidRPr="00261E01">
        <w:rPr>
          <w:b/>
        </w:rPr>
        <w:t>затвердження</w:t>
      </w:r>
      <w:proofErr w:type="spellEnd"/>
      <w:r w:rsidRPr="00261E01">
        <w:rPr>
          <w:b/>
        </w:rPr>
        <w:t xml:space="preserve"> </w:t>
      </w:r>
      <w:proofErr w:type="spellStart"/>
      <w:r w:rsidRPr="00261E01">
        <w:rPr>
          <w:b/>
        </w:rPr>
        <w:t>технічної</w:t>
      </w:r>
      <w:proofErr w:type="spellEnd"/>
      <w:r w:rsidRPr="00261E01">
        <w:rPr>
          <w:b/>
        </w:rPr>
        <w:t xml:space="preserve"> </w:t>
      </w:r>
      <w:proofErr w:type="spellStart"/>
      <w:r w:rsidRPr="00261E01">
        <w:rPr>
          <w:b/>
        </w:rPr>
        <w:t>документації</w:t>
      </w:r>
      <w:proofErr w:type="spellEnd"/>
      <w:r w:rsidRPr="00261E01">
        <w:rPr>
          <w:b/>
        </w:rPr>
        <w:t xml:space="preserve">  </w:t>
      </w:r>
      <w:proofErr w:type="spellStart"/>
      <w:r w:rsidRPr="00261E01">
        <w:rPr>
          <w:b/>
        </w:rPr>
        <w:t>із</w:t>
      </w:r>
      <w:proofErr w:type="spellEnd"/>
      <w:r w:rsidRPr="00261E01">
        <w:rPr>
          <w:b/>
        </w:rPr>
        <w:t xml:space="preserve"> </w:t>
      </w:r>
      <w:proofErr w:type="spellStart"/>
      <w:r w:rsidRPr="00261E01">
        <w:rPr>
          <w:b/>
        </w:rPr>
        <w:t>землеустрою</w:t>
      </w:r>
      <w:proofErr w:type="spellEnd"/>
      <w:r w:rsidRPr="00261E01">
        <w:rPr>
          <w:b/>
        </w:rPr>
        <w:t xml:space="preserve"> та передачу у </w:t>
      </w:r>
      <w:proofErr w:type="spellStart"/>
      <w:r w:rsidRPr="00261E01">
        <w:rPr>
          <w:b/>
        </w:rPr>
        <w:t>приватну</w:t>
      </w:r>
      <w:proofErr w:type="spellEnd"/>
      <w:r w:rsidRPr="00261E01">
        <w:rPr>
          <w:b/>
        </w:rPr>
        <w:t xml:space="preserve"> </w:t>
      </w:r>
      <w:proofErr w:type="spellStart"/>
      <w:r w:rsidRPr="00261E01">
        <w:rPr>
          <w:b/>
        </w:rPr>
        <w:t>власність</w:t>
      </w:r>
      <w:proofErr w:type="spellEnd"/>
      <w:r w:rsidRPr="00261E01">
        <w:rPr>
          <w:b/>
        </w:rPr>
        <w:t xml:space="preserve"> </w:t>
      </w:r>
      <w:proofErr w:type="spellStart"/>
      <w:r w:rsidRPr="00261E01">
        <w:rPr>
          <w:b/>
        </w:rPr>
        <w:t>земельної</w:t>
      </w:r>
      <w:proofErr w:type="spellEnd"/>
      <w:r w:rsidRPr="00261E01">
        <w:rPr>
          <w:b/>
        </w:rPr>
        <w:t xml:space="preserve">  </w:t>
      </w:r>
      <w:proofErr w:type="spellStart"/>
      <w:r w:rsidRPr="00261E01">
        <w:rPr>
          <w:b/>
        </w:rPr>
        <w:t>ділянки</w:t>
      </w:r>
      <w:proofErr w:type="spellEnd"/>
      <w:r w:rsidRPr="00261E01">
        <w:rPr>
          <w:b/>
        </w:rPr>
        <w:t xml:space="preserve"> гр. </w:t>
      </w:r>
      <w:proofErr w:type="spellStart"/>
      <w:r w:rsidRPr="00261E01">
        <w:rPr>
          <w:b/>
        </w:rPr>
        <w:t>Тімченко</w:t>
      </w:r>
      <w:proofErr w:type="spellEnd"/>
      <w:r w:rsidRPr="00261E01">
        <w:rPr>
          <w:b/>
        </w:rPr>
        <w:t xml:space="preserve"> </w:t>
      </w:r>
      <w:proofErr w:type="spellStart"/>
      <w:r w:rsidRPr="00261E01">
        <w:rPr>
          <w:b/>
        </w:rPr>
        <w:t>Олен</w:t>
      </w:r>
      <w:proofErr w:type="gramStart"/>
      <w:r w:rsidRPr="00261E01">
        <w:rPr>
          <w:b/>
        </w:rPr>
        <w:t>і</w:t>
      </w:r>
      <w:proofErr w:type="spellEnd"/>
      <w:r w:rsidRPr="00261E01">
        <w:rPr>
          <w:b/>
        </w:rPr>
        <w:t xml:space="preserve"> </w:t>
      </w:r>
      <w:proofErr w:type="spellStart"/>
      <w:r w:rsidRPr="00261E01">
        <w:rPr>
          <w:b/>
        </w:rPr>
        <w:t>К</w:t>
      </w:r>
      <w:proofErr w:type="gramEnd"/>
      <w:r w:rsidRPr="00261E01">
        <w:rPr>
          <w:b/>
        </w:rPr>
        <w:t>імовні</w:t>
      </w:r>
      <w:proofErr w:type="spellEnd"/>
    </w:p>
    <w:p w:rsidR="00210653" w:rsidRPr="00AD2FC9" w:rsidRDefault="00210653" w:rsidP="0008137F">
      <w:pPr>
        <w:jc w:val="both"/>
        <w:rPr>
          <w:b/>
          <w:lang w:val="uk-UA"/>
        </w:rPr>
      </w:pPr>
    </w:p>
    <w:p w:rsidR="00210653" w:rsidRPr="00BA2453" w:rsidRDefault="00210653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210653" w:rsidRPr="00B84E43" w:rsidRDefault="00210653" w:rsidP="00210653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210653" w:rsidRPr="00080E98" w:rsidRDefault="00210653" w:rsidP="00210653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AD2FC9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210653" w:rsidRDefault="00210653" w:rsidP="00210653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Pr="00DF0528" w:rsidRDefault="00E0752B" w:rsidP="00E0752B">
      <w:pPr>
        <w:jc w:val="both"/>
        <w:rPr>
          <w:lang w:val="uk-UA"/>
        </w:rPr>
      </w:pPr>
      <w:r w:rsidRPr="00DF0528">
        <w:t xml:space="preserve">   </w:t>
      </w:r>
    </w:p>
    <w:p w:rsidR="00AD2FC9" w:rsidRPr="00AD2FC9" w:rsidRDefault="00AD2FC9" w:rsidP="00AD2FC9">
      <w:pPr>
        <w:pStyle w:val="aa"/>
        <w:jc w:val="both"/>
        <w:rPr>
          <w:rStyle w:val="af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Pr="00AD2FC9">
        <w:rPr>
          <w:rFonts w:ascii="Times New Roman" w:hAnsi="Times New Roman"/>
          <w:b/>
          <w:sz w:val="24"/>
          <w:szCs w:val="24"/>
          <w:lang w:val="uk-UA"/>
        </w:rPr>
        <w:t>30.</w:t>
      </w:r>
      <w:r w:rsidR="00E0752B" w:rsidRPr="00AD2FC9">
        <w:rPr>
          <w:rFonts w:ascii="Times New Roman" w:hAnsi="Times New Roman"/>
          <w:b/>
          <w:sz w:val="24"/>
          <w:szCs w:val="24"/>
        </w:rPr>
        <w:t>Про</w:t>
      </w:r>
      <w:r w:rsidR="00E0752B" w:rsidRPr="00AD2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1E01" w:rsidRPr="00261E01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261E01" w:rsidRPr="00261E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1E01" w:rsidRPr="00261E01">
        <w:rPr>
          <w:rFonts w:ascii="Times New Roman" w:hAnsi="Times New Roman"/>
          <w:b/>
          <w:sz w:val="24"/>
          <w:szCs w:val="24"/>
        </w:rPr>
        <w:t>технічної</w:t>
      </w:r>
      <w:proofErr w:type="spellEnd"/>
      <w:r w:rsidR="00261E01" w:rsidRPr="00261E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1E01" w:rsidRPr="00261E01">
        <w:rPr>
          <w:rFonts w:ascii="Times New Roman" w:hAnsi="Times New Roman"/>
          <w:b/>
          <w:sz w:val="24"/>
          <w:szCs w:val="24"/>
        </w:rPr>
        <w:t>документації</w:t>
      </w:r>
      <w:proofErr w:type="spellEnd"/>
      <w:r w:rsidR="00261E01" w:rsidRPr="00261E01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261E01" w:rsidRPr="00261E01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="00261E01" w:rsidRPr="00261E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1E01" w:rsidRPr="00261E01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="00261E01" w:rsidRPr="00261E01">
        <w:rPr>
          <w:rFonts w:ascii="Times New Roman" w:hAnsi="Times New Roman"/>
          <w:b/>
          <w:sz w:val="24"/>
          <w:szCs w:val="24"/>
        </w:rPr>
        <w:t xml:space="preserve"> та передачу у </w:t>
      </w:r>
      <w:proofErr w:type="spellStart"/>
      <w:r w:rsidR="00261E01" w:rsidRPr="00261E01">
        <w:rPr>
          <w:rFonts w:ascii="Times New Roman" w:hAnsi="Times New Roman"/>
          <w:b/>
          <w:sz w:val="24"/>
          <w:szCs w:val="24"/>
        </w:rPr>
        <w:t>приватну</w:t>
      </w:r>
      <w:proofErr w:type="spellEnd"/>
      <w:r w:rsidR="00261E01" w:rsidRPr="00261E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1E01" w:rsidRPr="00261E01">
        <w:rPr>
          <w:rFonts w:ascii="Times New Roman" w:hAnsi="Times New Roman"/>
          <w:b/>
          <w:sz w:val="24"/>
          <w:szCs w:val="24"/>
        </w:rPr>
        <w:t>власність</w:t>
      </w:r>
      <w:proofErr w:type="spellEnd"/>
      <w:r w:rsidR="00261E01" w:rsidRPr="00261E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1E01" w:rsidRPr="00261E01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="00261E01" w:rsidRPr="00261E01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261E01" w:rsidRPr="00261E01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="00261E01" w:rsidRPr="00261E01">
        <w:rPr>
          <w:rFonts w:ascii="Times New Roman" w:hAnsi="Times New Roman"/>
          <w:b/>
          <w:sz w:val="24"/>
          <w:szCs w:val="24"/>
        </w:rPr>
        <w:t xml:space="preserve"> гр. </w:t>
      </w:r>
      <w:proofErr w:type="spellStart"/>
      <w:r w:rsidR="00261E01" w:rsidRPr="00261E01">
        <w:rPr>
          <w:rFonts w:ascii="Times New Roman" w:hAnsi="Times New Roman"/>
          <w:b/>
          <w:sz w:val="24"/>
          <w:szCs w:val="24"/>
        </w:rPr>
        <w:t>Фроловій</w:t>
      </w:r>
      <w:proofErr w:type="spellEnd"/>
      <w:r w:rsidR="00261E01" w:rsidRPr="00261E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1E01" w:rsidRPr="00261E01">
        <w:rPr>
          <w:rFonts w:ascii="Times New Roman" w:hAnsi="Times New Roman"/>
          <w:b/>
          <w:sz w:val="24"/>
          <w:szCs w:val="24"/>
        </w:rPr>
        <w:t>Валентині</w:t>
      </w:r>
      <w:proofErr w:type="spellEnd"/>
      <w:r w:rsidR="00261E01" w:rsidRPr="00261E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1E01" w:rsidRPr="00261E01">
        <w:rPr>
          <w:rFonts w:ascii="Times New Roman" w:hAnsi="Times New Roman"/>
          <w:b/>
          <w:sz w:val="24"/>
          <w:szCs w:val="24"/>
        </w:rPr>
        <w:t>Андріївні</w:t>
      </w:r>
      <w:proofErr w:type="spellEnd"/>
    </w:p>
    <w:p w:rsidR="00210653" w:rsidRDefault="00210653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b/>
          <w:lang w:val="uk-UA" w:eastAsia="en-US"/>
        </w:rPr>
      </w:pPr>
    </w:p>
    <w:p w:rsidR="00210653" w:rsidRPr="00BA2453" w:rsidRDefault="00210653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210653" w:rsidRPr="00B84E43" w:rsidRDefault="00210653" w:rsidP="00210653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210653" w:rsidRPr="00080E98" w:rsidRDefault="00210653" w:rsidP="00210653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AD2FC9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210653" w:rsidRDefault="00210653" w:rsidP="00210653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Pr="001910C2" w:rsidRDefault="00E0752B" w:rsidP="00E0752B">
      <w:pPr>
        <w:jc w:val="both"/>
        <w:rPr>
          <w:lang w:val="uk-UA"/>
        </w:rPr>
      </w:pPr>
      <w:r w:rsidRPr="001910C2">
        <w:t xml:space="preserve"> </w:t>
      </w:r>
    </w:p>
    <w:p w:rsidR="00261E01" w:rsidRPr="00261E01" w:rsidRDefault="00AD2FC9" w:rsidP="00261E01">
      <w:pPr>
        <w:widowControl w:val="0"/>
        <w:autoSpaceDE w:val="0"/>
        <w:autoSpaceDN w:val="0"/>
        <w:adjustRightInd w:val="0"/>
        <w:jc w:val="both"/>
        <w:rPr>
          <w:b/>
          <w:lang w:val="uk-UA"/>
        </w:rPr>
      </w:pPr>
      <w:r w:rsidRPr="00261E01">
        <w:rPr>
          <w:b/>
          <w:lang w:val="uk-UA"/>
        </w:rPr>
        <w:t xml:space="preserve">  </w:t>
      </w:r>
      <w:r w:rsidR="00E0752B" w:rsidRPr="00261E01">
        <w:rPr>
          <w:b/>
          <w:lang w:val="uk-UA"/>
        </w:rPr>
        <w:t xml:space="preserve">31. Про </w:t>
      </w:r>
      <w:r w:rsidR="00261E01" w:rsidRPr="00261E01">
        <w:rPr>
          <w:b/>
          <w:lang w:val="uk-UA"/>
        </w:rPr>
        <w:t>затвердження технічної документації   із землеустрою та передачу у приватну власність земельної  ділянки гр.</w:t>
      </w:r>
      <w:r w:rsidR="00261E01" w:rsidRPr="00261E01">
        <w:rPr>
          <w:b/>
        </w:rPr>
        <w:t> </w:t>
      </w:r>
      <w:proofErr w:type="spellStart"/>
      <w:r w:rsidR="00261E01" w:rsidRPr="00261E01">
        <w:rPr>
          <w:b/>
          <w:lang w:val="uk-UA"/>
        </w:rPr>
        <w:t>Яворській</w:t>
      </w:r>
      <w:proofErr w:type="spellEnd"/>
      <w:r w:rsidR="00261E01" w:rsidRPr="00261E01">
        <w:rPr>
          <w:b/>
          <w:lang w:val="uk-UA"/>
        </w:rPr>
        <w:t xml:space="preserve"> Валентині Михайлівні</w:t>
      </w:r>
    </w:p>
    <w:p w:rsidR="00210653" w:rsidRDefault="00210653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b/>
          <w:lang w:val="uk-UA" w:eastAsia="en-US"/>
        </w:rPr>
      </w:pPr>
    </w:p>
    <w:p w:rsidR="00210653" w:rsidRPr="00BA2453" w:rsidRDefault="00210653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210653" w:rsidRPr="00B84E43" w:rsidRDefault="00210653" w:rsidP="00210653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="00AD2FC9"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який запропонував </w:t>
      </w:r>
      <w:r w:rsidR="00AD2FC9"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="00AD2FC9"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210653" w:rsidRPr="00080E98" w:rsidRDefault="00210653" w:rsidP="00210653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AD2FC9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210653" w:rsidRDefault="00210653" w:rsidP="00210653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Pr="001D5992" w:rsidRDefault="00E0752B" w:rsidP="00E0752B">
      <w:pPr>
        <w:spacing w:line="100" w:lineRule="atLeast"/>
        <w:jc w:val="both"/>
        <w:rPr>
          <w:lang w:val="uk-UA"/>
        </w:rPr>
      </w:pPr>
    </w:p>
    <w:p w:rsidR="00210653" w:rsidRDefault="00AD2FC9" w:rsidP="00261E01">
      <w:pPr>
        <w:widowControl w:val="0"/>
        <w:autoSpaceDE w:val="0"/>
        <w:autoSpaceDN w:val="0"/>
        <w:adjustRightInd w:val="0"/>
        <w:jc w:val="both"/>
        <w:rPr>
          <w:b/>
          <w:lang w:val="uk-UA" w:eastAsia="en-US"/>
        </w:rPr>
      </w:pPr>
      <w:r>
        <w:rPr>
          <w:b/>
          <w:lang w:val="uk-UA"/>
        </w:rPr>
        <w:t xml:space="preserve">     </w:t>
      </w:r>
      <w:r w:rsidRPr="00AD2FC9">
        <w:rPr>
          <w:b/>
          <w:lang w:val="uk-UA"/>
        </w:rPr>
        <w:t>32.</w:t>
      </w:r>
      <w:r w:rsidR="00E0752B" w:rsidRPr="00AD2FC9">
        <w:rPr>
          <w:b/>
          <w:lang w:val="uk-UA"/>
        </w:rPr>
        <w:t xml:space="preserve">Про </w:t>
      </w:r>
      <w:proofErr w:type="spellStart"/>
      <w:r w:rsidR="00261E01" w:rsidRPr="00261E01">
        <w:rPr>
          <w:b/>
        </w:rPr>
        <w:t>затвердження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технічної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документації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із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землеустрою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щодо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поділу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земельної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ділянки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комунальної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власності</w:t>
      </w:r>
      <w:proofErr w:type="spellEnd"/>
    </w:p>
    <w:p w:rsidR="00261E01" w:rsidRDefault="00261E01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b/>
          <w:lang w:val="uk-UA" w:eastAsia="en-US"/>
        </w:rPr>
      </w:pPr>
    </w:p>
    <w:p w:rsidR="00210653" w:rsidRPr="00BA2453" w:rsidRDefault="00210653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210653" w:rsidRPr="00B84E43" w:rsidRDefault="00210653" w:rsidP="00210653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lastRenderedPageBreak/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210653" w:rsidRPr="00080E98" w:rsidRDefault="00210653" w:rsidP="00210653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>
        <w:rPr>
          <w:lang w:val="uk-UA" w:eastAsia="en-US"/>
        </w:rPr>
        <w:t>За – 6</w:t>
      </w:r>
      <w:r w:rsidRPr="00080E98">
        <w:rPr>
          <w:lang w:val="uk-UA" w:eastAsia="en-US"/>
        </w:rPr>
        <w:t>, проти – 0, утримались – 0.</w:t>
      </w:r>
    </w:p>
    <w:p w:rsidR="00210653" w:rsidRDefault="00210653" w:rsidP="00210653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Default="00E0752B" w:rsidP="00E0752B">
      <w:pPr>
        <w:spacing w:line="100" w:lineRule="atLeast"/>
        <w:jc w:val="both"/>
        <w:rPr>
          <w:lang w:val="uk-UA"/>
        </w:rPr>
      </w:pPr>
    </w:p>
    <w:p w:rsidR="00210653" w:rsidRDefault="00AD2FC9" w:rsidP="00261E01">
      <w:pPr>
        <w:widowControl w:val="0"/>
        <w:autoSpaceDE w:val="0"/>
        <w:autoSpaceDN w:val="0"/>
        <w:adjustRightInd w:val="0"/>
        <w:jc w:val="both"/>
        <w:rPr>
          <w:b/>
          <w:lang w:val="uk-UA" w:eastAsia="en-US"/>
        </w:rPr>
      </w:pPr>
      <w:r>
        <w:rPr>
          <w:b/>
          <w:lang w:val="uk-UA"/>
        </w:rPr>
        <w:t xml:space="preserve">      </w:t>
      </w:r>
      <w:r w:rsidRPr="00AD2FC9">
        <w:rPr>
          <w:b/>
          <w:lang w:val="uk-UA"/>
        </w:rPr>
        <w:t>33.</w:t>
      </w:r>
      <w:r w:rsidR="00E0752B" w:rsidRPr="00AD2FC9">
        <w:rPr>
          <w:b/>
          <w:lang w:val="uk-UA"/>
        </w:rPr>
        <w:t xml:space="preserve">Про </w:t>
      </w:r>
      <w:r w:rsidR="00261E01" w:rsidRPr="00261E01">
        <w:rPr>
          <w:b/>
        </w:rPr>
        <w:t xml:space="preserve">передачу в </w:t>
      </w:r>
      <w:proofErr w:type="spellStart"/>
      <w:r w:rsidR="00261E01" w:rsidRPr="00261E01">
        <w:rPr>
          <w:b/>
        </w:rPr>
        <w:t>оренду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земельних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ділянок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кадастрові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номери</w:t>
      </w:r>
      <w:proofErr w:type="spellEnd"/>
      <w:r w:rsidR="00261E01" w:rsidRPr="00261E01">
        <w:rPr>
          <w:b/>
        </w:rPr>
        <w:t xml:space="preserve"> 6311200000:25:017:0087, 6311200000:25:017:0086</w:t>
      </w:r>
    </w:p>
    <w:p w:rsidR="00261E01" w:rsidRDefault="00261E01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b/>
          <w:lang w:val="uk-UA" w:eastAsia="en-US"/>
        </w:rPr>
      </w:pPr>
    </w:p>
    <w:p w:rsidR="00210653" w:rsidRPr="00BA2453" w:rsidRDefault="00210653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210653" w:rsidRPr="00B84E43" w:rsidRDefault="00210653" w:rsidP="00210653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, який запропо</w:t>
      </w:r>
      <w:r w:rsidR="00261E01">
        <w:rPr>
          <w:rFonts w:ascii="Times New Roman" w:hAnsi="Times New Roman"/>
          <w:color w:val="000000"/>
          <w:sz w:val="24"/>
          <w:szCs w:val="24"/>
          <w:lang w:val="uk-UA"/>
        </w:rPr>
        <w:t>нував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винести дане питання на розгляд </w:t>
      </w:r>
      <w:r w:rsidR="00AD2FC9">
        <w:rPr>
          <w:rFonts w:ascii="Times New Roman" w:hAnsi="Times New Roman"/>
          <w:color w:val="000000"/>
          <w:sz w:val="24"/>
          <w:szCs w:val="24"/>
          <w:lang w:val="uk-UA"/>
        </w:rPr>
        <w:t xml:space="preserve">сесії. </w:t>
      </w:r>
    </w:p>
    <w:p w:rsidR="00210653" w:rsidRPr="00080E98" w:rsidRDefault="00210653" w:rsidP="00210653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AD2FC9">
        <w:rPr>
          <w:lang w:val="uk-UA" w:eastAsia="en-US"/>
        </w:rPr>
        <w:t xml:space="preserve">За –3 </w:t>
      </w:r>
      <w:r w:rsidRPr="00080E98">
        <w:rPr>
          <w:lang w:val="uk-UA" w:eastAsia="en-US"/>
        </w:rPr>
        <w:t>, проти – 0, утримались – 0.</w:t>
      </w:r>
    </w:p>
    <w:p w:rsidR="00210653" w:rsidRDefault="00210653" w:rsidP="00210653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210653" w:rsidRDefault="00210653" w:rsidP="00E0752B">
      <w:pPr>
        <w:jc w:val="both"/>
        <w:rPr>
          <w:lang w:val="uk-UA"/>
        </w:rPr>
      </w:pPr>
    </w:p>
    <w:p w:rsidR="00210653" w:rsidRDefault="00AD2FC9" w:rsidP="00261E01">
      <w:pPr>
        <w:widowControl w:val="0"/>
        <w:autoSpaceDE w:val="0"/>
        <w:autoSpaceDN w:val="0"/>
        <w:adjustRightInd w:val="0"/>
        <w:jc w:val="both"/>
        <w:rPr>
          <w:b/>
          <w:lang w:val="uk-UA" w:eastAsia="en-US"/>
        </w:rPr>
      </w:pPr>
      <w:r>
        <w:rPr>
          <w:b/>
          <w:lang w:val="uk-UA"/>
        </w:rPr>
        <w:t xml:space="preserve">      </w:t>
      </w:r>
      <w:r w:rsidR="00E0752B" w:rsidRPr="00AD2FC9">
        <w:rPr>
          <w:b/>
          <w:lang w:val="uk-UA"/>
        </w:rPr>
        <w:t xml:space="preserve">34. Про </w:t>
      </w:r>
      <w:proofErr w:type="spellStart"/>
      <w:r w:rsidR="00261E01" w:rsidRPr="00261E01">
        <w:rPr>
          <w:b/>
        </w:rPr>
        <w:t>затвердження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технічної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документації</w:t>
      </w:r>
      <w:proofErr w:type="spellEnd"/>
      <w:r w:rsidR="00261E01" w:rsidRPr="00261E01">
        <w:rPr>
          <w:b/>
        </w:rPr>
        <w:t xml:space="preserve">   </w:t>
      </w:r>
      <w:proofErr w:type="spellStart"/>
      <w:r w:rsidR="00261E01" w:rsidRPr="00261E01">
        <w:rPr>
          <w:b/>
        </w:rPr>
        <w:t>із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землеустрою</w:t>
      </w:r>
      <w:proofErr w:type="spellEnd"/>
      <w:r w:rsidR="00261E01" w:rsidRPr="00261E01">
        <w:rPr>
          <w:b/>
        </w:rPr>
        <w:t xml:space="preserve"> та передачу в </w:t>
      </w:r>
      <w:proofErr w:type="spellStart"/>
      <w:r w:rsidR="00261E01" w:rsidRPr="00261E01">
        <w:rPr>
          <w:b/>
        </w:rPr>
        <w:t>оренду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земельної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ділянки</w:t>
      </w:r>
      <w:proofErr w:type="spellEnd"/>
      <w:r w:rsidR="00261E01" w:rsidRPr="00261E01">
        <w:rPr>
          <w:b/>
        </w:rPr>
        <w:t xml:space="preserve"> гр. </w:t>
      </w:r>
      <w:proofErr w:type="spellStart"/>
      <w:r w:rsidR="00261E01" w:rsidRPr="00261E01">
        <w:rPr>
          <w:b/>
        </w:rPr>
        <w:t>Штепі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Людмилі</w:t>
      </w:r>
      <w:proofErr w:type="spellEnd"/>
      <w:r w:rsidR="00261E01" w:rsidRPr="00261E01">
        <w:rPr>
          <w:b/>
        </w:rPr>
        <w:t xml:space="preserve"> </w:t>
      </w:r>
      <w:proofErr w:type="spellStart"/>
      <w:r w:rsidR="00261E01" w:rsidRPr="00261E01">
        <w:rPr>
          <w:b/>
        </w:rPr>
        <w:t>Сергіївні</w:t>
      </w:r>
      <w:proofErr w:type="spellEnd"/>
      <w:r w:rsidR="00261E01" w:rsidRPr="00194BB3">
        <w:t xml:space="preserve">  </w:t>
      </w:r>
    </w:p>
    <w:p w:rsidR="00210653" w:rsidRPr="00BA2453" w:rsidRDefault="00210653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210653" w:rsidRPr="00B84E43" w:rsidRDefault="00210653" w:rsidP="00210653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="00261E01">
        <w:rPr>
          <w:rFonts w:ascii="Times New Roman" w:hAnsi="Times New Roman"/>
          <w:sz w:val="24"/>
          <w:szCs w:val="24"/>
          <w:lang w:val="uk-UA"/>
        </w:rPr>
        <w:t>д</w:t>
      </w:r>
      <w:r w:rsidR="00261E01" w:rsidRPr="008624B0">
        <w:rPr>
          <w:rFonts w:ascii="Times New Roman" w:hAnsi="Times New Roman"/>
          <w:sz w:val="24"/>
          <w:szCs w:val="24"/>
          <w:lang w:val="uk-UA"/>
        </w:rPr>
        <w:t xml:space="preserve">оручити міському голові укласти договір </w:t>
      </w:r>
      <w:r w:rsidR="00261E01">
        <w:rPr>
          <w:rFonts w:ascii="Times New Roman" w:hAnsi="Times New Roman"/>
          <w:sz w:val="24"/>
          <w:szCs w:val="24"/>
          <w:lang w:val="uk-UA"/>
        </w:rPr>
        <w:t>оренди земельної ділянки з встановленням орендної плати у розмірі 3 % від нормативної грошової оцінки земельної ділянки,</w:t>
      </w:r>
      <w:r w:rsidR="00261E01"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</w:t>
      </w:r>
      <w:r w:rsidR="00261E01">
        <w:rPr>
          <w:rFonts w:ascii="Times New Roman" w:hAnsi="Times New Roman"/>
          <w:color w:val="000000"/>
          <w:sz w:val="24"/>
          <w:szCs w:val="24"/>
          <w:lang w:val="uk-UA" w:eastAsia="en-US"/>
        </w:rPr>
        <w:t>підтримати та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</w:t>
      </w:r>
      <w:r w:rsidR="00261E01">
        <w:rPr>
          <w:rFonts w:ascii="Times New Roman" w:hAnsi="Times New Roman"/>
          <w:color w:val="000000"/>
          <w:sz w:val="24"/>
          <w:szCs w:val="24"/>
          <w:lang w:val="uk-UA"/>
        </w:rPr>
        <w:t xml:space="preserve">нести дане питання на розгляд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сесії.</w:t>
      </w:r>
    </w:p>
    <w:p w:rsidR="00210653" w:rsidRPr="00080E98" w:rsidRDefault="00210653" w:rsidP="00210653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AD2FC9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210653" w:rsidRDefault="00210653" w:rsidP="00210653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колегії та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сесії</w:t>
      </w:r>
    </w:p>
    <w:p w:rsidR="00210653" w:rsidRPr="001D5992" w:rsidRDefault="00210653" w:rsidP="00E0752B">
      <w:pPr>
        <w:jc w:val="both"/>
        <w:rPr>
          <w:lang w:val="uk-UA"/>
        </w:rPr>
      </w:pPr>
    </w:p>
    <w:p w:rsidR="007F1A63" w:rsidRPr="007F1A63" w:rsidRDefault="007F1A63" w:rsidP="007F1A63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lang w:val="uk-UA"/>
        </w:rPr>
        <w:t xml:space="preserve">       </w:t>
      </w:r>
      <w:r w:rsidR="00E0752B" w:rsidRPr="007F1A63">
        <w:rPr>
          <w:b/>
          <w:lang w:val="uk-UA"/>
        </w:rPr>
        <w:t xml:space="preserve">35. Про </w:t>
      </w:r>
      <w:r w:rsidRPr="007F1A63">
        <w:rPr>
          <w:b/>
        </w:rPr>
        <w:t xml:space="preserve">продаж ТОВ «ВЛАДАРК </w:t>
      </w:r>
      <w:proofErr w:type="spellStart"/>
      <w:r w:rsidRPr="007F1A63">
        <w:rPr>
          <w:b/>
        </w:rPr>
        <w:t>земельної</w:t>
      </w:r>
      <w:proofErr w:type="spellEnd"/>
      <w:r w:rsidRPr="007F1A63">
        <w:rPr>
          <w:b/>
        </w:rPr>
        <w:t xml:space="preserve"> </w:t>
      </w:r>
      <w:proofErr w:type="spellStart"/>
      <w:r w:rsidRPr="007F1A63">
        <w:rPr>
          <w:b/>
        </w:rPr>
        <w:t>ділянки</w:t>
      </w:r>
      <w:proofErr w:type="spellEnd"/>
      <w:r w:rsidRPr="007F1A63">
        <w:rPr>
          <w:b/>
        </w:rPr>
        <w:t xml:space="preserve">» для </w:t>
      </w:r>
      <w:proofErr w:type="spellStart"/>
      <w:r w:rsidRPr="007F1A63">
        <w:rPr>
          <w:b/>
        </w:rPr>
        <w:t>будівництва</w:t>
      </w:r>
      <w:proofErr w:type="spellEnd"/>
      <w:r w:rsidRPr="007F1A63">
        <w:rPr>
          <w:b/>
        </w:rPr>
        <w:t xml:space="preserve"> та </w:t>
      </w:r>
      <w:proofErr w:type="spellStart"/>
      <w:r w:rsidRPr="007F1A63">
        <w:rPr>
          <w:b/>
        </w:rPr>
        <w:t>обслуговування</w:t>
      </w:r>
      <w:proofErr w:type="spellEnd"/>
      <w:r w:rsidRPr="007F1A63">
        <w:rPr>
          <w:b/>
        </w:rPr>
        <w:t xml:space="preserve"> </w:t>
      </w:r>
      <w:proofErr w:type="spellStart"/>
      <w:r w:rsidRPr="007F1A63">
        <w:rPr>
          <w:b/>
        </w:rPr>
        <w:t>інших</w:t>
      </w:r>
      <w:proofErr w:type="spellEnd"/>
      <w:r w:rsidRPr="007F1A63">
        <w:rPr>
          <w:b/>
        </w:rPr>
        <w:t xml:space="preserve"> </w:t>
      </w:r>
      <w:proofErr w:type="spellStart"/>
      <w:r w:rsidRPr="007F1A63">
        <w:rPr>
          <w:b/>
        </w:rPr>
        <w:t>будівель</w:t>
      </w:r>
      <w:proofErr w:type="spellEnd"/>
      <w:r w:rsidRPr="007F1A63">
        <w:rPr>
          <w:b/>
        </w:rPr>
        <w:t xml:space="preserve"> </w:t>
      </w:r>
      <w:proofErr w:type="spellStart"/>
      <w:r w:rsidRPr="007F1A63">
        <w:rPr>
          <w:b/>
        </w:rPr>
        <w:t>громадської</w:t>
      </w:r>
      <w:proofErr w:type="spellEnd"/>
      <w:r w:rsidRPr="007F1A63">
        <w:rPr>
          <w:b/>
        </w:rPr>
        <w:t xml:space="preserve"> </w:t>
      </w:r>
      <w:proofErr w:type="spellStart"/>
      <w:r w:rsidRPr="007F1A63">
        <w:rPr>
          <w:b/>
        </w:rPr>
        <w:t>забудови</w:t>
      </w:r>
      <w:proofErr w:type="spellEnd"/>
      <w:r w:rsidRPr="007F1A63">
        <w:rPr>
          <w:b/>
        </w:rPr>
        <w:t xml:space="preserve"> (</w:t>
      </w:r>
      <w:proofErr w:type="spellStart"/>
      <w:r w:rsidRPr="007F1A63">
        <w:rPr>
          <w:b/>
        </w:rPr>
        <w:t>кадастровий</w:t>
      </w:r>
      <w:proofErr w:type="spellEnd"/>
      <w:r w:rsidRPr="007F1A63">
        <w:rPr>
          <w:b/>
        </w:rPr>
        <w:t xml:space="preserve"> номер 6311200000:31:036:0044)</w:t>
      </w:r>
    </w:p>
    <w:p w:rsidR="00210653" w:rsidRPr="007F1A63" w:rsidRDefault="00210653" w:rsidP="007F1A63">
      <w:pPr>
        <w:jc w:val="both"/>
        <w:rPr>
          <w:b/>
          <w:lang w:eastAsia="en-US"/>
        </w:rPr>
      </w:pPr>
    </w:p>
    <w:p w:rsidR="00210653" w:rsidRPr="00BA2453" w:rsidRDefault="00210653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210653" w:rsidRPr="00B84E43" w:rsidRDefault="00210653" w:rsidP="00210653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>винести дане питання на розгляд сесії.</w:t>
      </w:r>
    </w:p>
    <w:p w:rsidR="00210653" w:rsidRPr="00080E98" w:rsidRDefault="00210653" w:rsidP="00210653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AD2FC9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210653" w:rsidRDefault="00210653" w:rsidP="00210653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Pr="001D5992" w:rsidRDefault="00E0752B" w:rsidP="00E0752B">
      <w:pPr>
        <w:spacing w:line="100" w:lineRule="atLeast"/>
        <w:jc w:val="both"/>
        <w:rPr>
          <w:lang w:val="uk-UA"/>
        </w:rPr>
      </w:pPr>
    </w:p>
    <w:p w:rsidR="00E0752B" w:rsidRPr="00F623EE" w:rsidRDefault="00F623EE" w:rsidP="00E0752B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</w:t>
      </w:r>
      <w:r w:rsidR="00E0752B" w:rsidRPr="00F623EE">
        <w:rPr>
          <w:b/>
          <w:lang w:val="uk-UA"/>
        </w:rPr>
        <w:t xml:space="preserve">36. Про </w:t>
      </w:r>
      <w:proofErr w:type="spellStart"/>
      <w:r w:rsidR="007F1A63" w:rsidRPr="007F1A63">
        <w:rPr>
          <w:b/>
        </w:rPr>
        <w:t>надання</w:t>
      </w:r>
      <w:proofErr w:type="spellEnd"/>
      <w:r w:rsidR="007F1A63" w:rsidRPr="007F1A63">
        <w:rPr>
          <w:b/>
        </w:rPr>
        <w:t xml:space="preserve"> </w:t>
      </w:r>
      <w:proofErr w:type="spellStart"/>
      <w:r w:rsidR="007F1A63" w:rsidRPr="007F1A63">
        <w:rPr>
          <w:b/>
        </w:rPr>
        <w:t>дозволу</w:t>
      </w:r>
      <w:proofErr w:type="spellEnd"/>
      <w:r w:rsidR="007F1A63" w:rsidRPr="007F1A63">
        <w:rPr>
          <w:b/>
        </w:rPr>
        <w:t xml:space="preserve"> на </w:t>
      </w:r>
      <w:proofErr w:type="spellStart"/>
      <w:r w:rsidR="007F1A63" w:rsidRPr="007F1A63">
        <w:rPr>
          <w:b/>
        </w:rPr>
        <w:t>розроблення</w:t>
      </w:r>
      <w:proofErr w:type="spellEnd"/>
      <w:r w:rsidR="007F1A63" w:rsidRPr="007F1A63">
        <w:rPr>
          <w:b/>
        </w:rPr>
        <w:t xml:space="preserve"> </w:t>
      </w:r>
      <w:proofErr w:type="spellStart"/>
      <w:r w:rsidR="007F1A63" w:rsidRPr="007F1A63">
        <w:rPr>
          <w:b/>
        </w:rPr>
        <w:t>технічної</w:t>
      </w:r>
      <w:proofErr w:type="spellEnd"/>
      <w:r w:rsidR="007F1A63" w:rsidRPr="007F1A63">
        <w:rPr>
          <w:b/>
        </w:rPr>
        <w:t xml:space="preserve"> </w:t>
      </w:r>
      <w:proofErr w:type="spellStart"/>
      <w:r w:rsidR="007F1A63" w:rsidRPr="007F1A63">
        <w:rPr>
          <w:b/>
        </w:rPr>
        <w:t>документації</w:t>
      </w:r>
      <w:proofErr w:type="spellEnd"/>
      <w:r w:rsidR="007F1A63" w:rsidRPr="007F1A63">
        <w:rPr>
          <w:b/>
        </w:rPr>
        <w:t xml:space="preserve"> </w:t>
      </w:r>
      <w:proofErr w:type="spellStart"/>
      <w:r w:rsidR="007F1A63" w:rsidRPr="007F1A63">
        <w:rPr>
          <w:b/>
        </w:rPr>
        <w:t>з</w:t>
      </w:r>
      <w:proofErr w:type="spellEnd"/>
      <w:r w:rsidR="007F1A63" w:rsidRPr="007F1A63">
        <w:rPr>
          <w:b/>
        </w:rPr>
        <w:t xml:space="preserve"> </w:t>
      </w:r>
      <w:proofErr w:type="spellStart"/>
      <w:r w:rsidR="007F1A63" w:rsidRPr="007F1A63">
        <w:rPr>
          <w:b/>
        </w:rPr>
        <w:t>нормативної</w:t>
      </w:r>
      <w:proofErr w:type="spellEnd"/>
      <w:r w:rsidR="007F1A63" w:rsidRPr="007F1A63">
        <w:rPr>
          <w:b/>
        </w:rPr>
        <w:t xml:space="preserve"> </w:t>
      </w:r>
      <w:proofErr w:type="spellStart"/>
      <w:r w:rsidR="007F1A63" w:rsidRPr="007F1A63">
        <w:rPr>
          <w:b/>
        </w:rPr>
        <w:t>грошової</w:t>
      </w:r>
      <w:proofErr w:type="spellEnd"/>
      <w:r w:rsidR="007F1A63" w:rsidRPr="007F1A63">
        <w:rPr>
          <w:b/>
        </w:rPr>
        <w:t xml:space="preserve"> </w:t>
      </w:r>
      <w:proofErr w:type="spellStart"/>
      <w:r w:rsidR="007F1A63" w:rsidRPr="007F1A63">
        <w:rPr>
          <w:b/>
        </w:rPr>
        <w:t>оцінки</w:t>
      </w:r>
      <w:proofErr w:type="spellEnd"/>
      <w:r w:rsidR="007F1A63" w:rsidRPr="007F1A63">
        <w:rPr>
          <w:b/>
        </w:rPr>
        <w:t xml:space="preserve"> </w:t>
      </w:r>
      <w:proofErr w:type="spellStart"/>
      <w:r w:rsidR="007F1A63" w:rsidRPr="007F1A63">
        <w:rPr>
          <w:b/>
        </w:rPr>
        <w:t>земельної</w:t>
      </w:r>
      <w:proofErr w:type="spellEnd"/>
      <w:r w:rsidR="007F1A63" w:rsidRPr="007F1A63">
        <w:rPr>
          <w:b/>
        </w:rPr>
        <w:t xml:space="preserve"> </w:t>
      </w:r>
      <w:proofErr w:type="spellStart"/>
      <w:r w:rsidR="007F1A63" w:rsidRPr="007F1A63">
        <w:rPr>
          <w:b/>
        </w:rPr>
        <w:t>ділянки</w:t>
      </w:r>
      <w:proofErr w:type="spellEnd"/>
    </w:p>
    <w:p w:rsidR="00210653" w:rsidRDefault="00210653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b/>
          <w:lang w:val="uk-UA" w:eastAsia="en-US"/>
        </w:rPr>
      </w:pPr>
    </w:p>
    <w:p w:rsidR="00210653" w:rsidRPr="00BA2453" w:rsidRDefault="00210653" w:rsidP="00210653">
      <w:pPr>
        <w:pStyle w:val="a4"/>
        <w:shd w:val="clear" w:color="auto" w:fill="FFFFFF"/>
        <w:suppressAutoHyphens/>
        <w:spacing w:before="0" w:beforeAutospacing="0" w:after="0" w:afterAutospacing="0"/>
        <w:ind w:right="284"/>
        <w:jc w:val="both"/>
        <w:rPr>
          <w:lang w:val="uk-UA" w:eastAsia="en-US"/>
        </w:rPr>
      </w:pPr>
      <w:r w:rsidRPr="00247EBB">
        <w:rPr>
          <w:b/>
          <w:lang w:val="uk-UA" w:eastAsia="en-US"/>
        </w:rPr>
        <w:t>СЛУХАЛИ:</w:t>
      </w:r>
      <w:r w:rsidRPr="00080E98">
        <w:rPr>
          <w:lang w:val="uk-UA" w:eastAsia="en-US"/>
        </w:rPr>
        <w:t xml:space="preserve"> </w:t>
      </w:r>
      <w:r w:rsidRPr="00710E20">
        <w:rPr>
          <w:lang w:val="uk-UA"/>
        </w:rPr>
        <w:t>начальник</w:t>
      </w:r>
      <w:r>
        <w:rPr>
          <w:lang w:val="uk-UA"/>
        </w:rPr>
        <w:t>а земельного відділу Олександра ЛИЧКАНЯ</w:t>
      </w:r>
    </w:p>
    <w:p w:rsidR="00F623EE" w:rsidRPr="004E09A1" w:rsidRDefault="00210653" w:rsidP="00F623EE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  <w:r w:rsidRPr="00B84E43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ВИСТУПИЛИ: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Сергій ОЛЬХОВСЬКИЙ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запропонував </w:t>
      </w:r>
      <w:r w:rsidRPr="00B84E43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підтримати, </w:t>
      </w:r>
      <w:r w:rsidRPr="00B84E43">
        <w:rPr>
          <w:rFonts w:ascii="Times New Roman" w:hAnsi="Times New Roman"/>
          <w:color w:val="000000"/>
          <w:sz w:val="24"/>
          <w:szCs w:val="24"/>
          <w:lang w:val="uk-UA"/>
        </w:rPr>
        <w:t xml:space="preserve">винести дане питання на розгляд </w:t>
      </w:r>
      <w:r w:rsidR="00F623EE">
        <w:rPr>
          <w:rFonts w:ascii="Times New Roman" w:hAnsi="Times New Roman"/>
          <w:color w:val="000000"/>
          <w:sz w:val="24"/>
          <w:szCs w:val="24"/>
          <w:lang w:val="uk-UA"/>
        </w:rPr>
        <w:t xml:space="preserve">сесії та </w:t>
      </w:r>
      <w:r w:rsidR="00F623EE">
        <w:rPr>
          <w:rFonts w:ascii="Times New Roman" w:hAnsi="Times New Roman"/>
          <w:sz w:val="24"/>
          <w:szCs w:val="24"/>
          <w:lang w:val="uk-UA"/>
        </w:rPr>
        <w:t xml:space="preserve">сплатити авансовий </w:t>
      </w:r>
      <w:proofErr w:type="spellStart"/>
      <w:r w:rsidR="00F623EE">
        <w:rPr>
          <w:rFonts w:ascii="Times New Roman" w:hAnsi="Times New Roman"/>
          <w:sz w:val="24"/>
          <w:szCs w:val="24"/>
          <w:lang w:val="uk-UA"/>
        </w:rPr>
        <w:t>внеск</w:t>
      </w:r>
      <w:proofErr w:type="spellEnd"/>
      <w:r w:rsidR="00F623EE" w:rsidRPr="008624B0">
        <w:rPr>
          <w:rFonts w:ascii="Times New Roman" w:hAnsi="Times New Roman"/>
          <w:sz w:val="24"/>
          <w:szCs w:val="24"/>
          <w:lang w:val="uk-UA"/>
        </w:rPr>
        <w:t xml:space="preserve"> в розмірі </w:t>
      </w:r>
      <w:r w:rsidR="00F623EE">
        <w:rPr>
          <w:rFonts w:ascii="Times New Roman" w:hAnsi="Times New Roman"/>
          <w:sz w:val="24"/>
          <w:szCs w:val="24"/>
          <w:lang w:val="uk-UA"/>
        </w:rPr>
        <w:t>2</w:t>
      </w:r>
      <w:r w:rsidR="00F623EE" w:rsidRPr="008624B0">
        <w:rPr>
          <w:rFonts w:ascii="Times New Roman" w:hAnsi="Times New Roman"/>
          <w:sz w:val="24"/>
          <w:szCs w:val="24"/>
          <w:lang w:val="uk-UA"/>
        </w:rPr>
        <w:t xml:space="preserve"> % від нормативної грошової оцінки</w:t>
      </w:r>
      <w:r w:rsidR="00F623EE" w:rsidRPr="004E09A1">
        <w:rPr>
          <w:rFonts w:ascii="Times New Roman" w:hAnsi="Times New Roman"/>
          <w:sz w:val="24"/>
          <w:szCs w:val="24"/>
          <w:lang w:val="uk-UA"/>
        </w:rPr>
        <w:t xml:space="preserve"> в рахунок оплати ціни земельної ділянки.  </w:t>
      </w:r>
    </w:p>
    <w:p w:rsidR="00210653" w:rsidRPr="00B84E43" w:rsidRDefault="00210653" w:rsidP="00210653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</w:p>
    <w:p w:rsidR="00210653" w:rsidRPr="00080E98" w:rsidRDefault="00210653" w:rsidP="00210653">
      <w:pPr>
        <w:suppressAutoHyphens w:val="0"/>
        <w:jc w:val="both"/>
        <w:rPr>
          <w:lang w:val="uk-UA" w:eastAsia="en-US"/>
        </w:rPr>
      </w:pPr>
      <w:r w:rsidRPr="00080E98">
        <w:rPr>
          <w:b/>
          <w:lang w:val="uk-UA" w:eastAsia="en-US"/>
        </w:rPr>
        <w:t xml:space="preserve">ГОЛОСУВАЛИ: </w:t>
      </w:r>
      <w:r w:rsidR="00F623EE">
        <w:rPr>
          <w:lang w:val="uk-UA" w:eastAsia="en-US"/>
        </w:rPr>
        <w:t>За – 3</w:t>
      </w:r>
      <w:r w:rsidRPr="00080E98">
        <w:rPr>
          <w:lang w:val="uk-UA" w:eastAsia="en-US"/>
        </w:rPr>
        <w:t>, проти – 0, утримались – 0.</w:t>
      </w:r>
    </w:p>
    <w:p w:rsidR="00210653" w:rsidRDefault="00210653" w:rsidP="00210653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080E98">
        <w:rPr>
          <w:rFonts w:ascii="Times New Roman" w:hAnsi="Times New Roman"/>
          <w:b/>
          <w:sz w:val="24"/>
          <w:szCs w:val="24"/>
          <w:lang w:val="uk-UA" w:eastAsia="en-US"/>
        </w:rPr>
        <w:t>ВИРІШИЛИ</w:t>
      </w:r>
      <w:r w:rsidRPr="00080E9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Винести </w:t>
      </w:r>
      <w:proofErr w:type="spellStart"/>
      <w:r>
        <w:rPr>
          <w:rFonts w:ascii="Times New Roman" w:eastAsia="Calibri" w:hAnsi="Times New Roman"/>
          <w:sz w:val="24"/>
          <w:szCs w:val="24"/>
          <w:lang w:val="uk-UA" w:eastAsia="en-US"/>
        </w:rPr>
        <w:t>проєкт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рішення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розгля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080E98">
        <w:rPr>
          <w:rFonts w:ascii="Times New Roman" w:eastAsia="Calibri" w:hAnsi="Times New Roman"/>
          <w:sz w:val="24"/>
          <w:szCs w:val="24"/>
          <w:lang w:val="uk-UA" w:eastAsia="en-US"/>
        </w:rPr>
        <w:t>сесії</w:t>
      </w:r>
    </w:p>
    <w:p w:rsidR="00E0752B" w:rsidRDefault="00E0752B" w:rsidP="00E0752B">
      <w:pPr>
        <w:spacing w:line="100" w:lineRule="atLeast"/>
        <w:jc w:val="both"/>
        <w:rPr>
          <w:lang w:val="uk-UA"/>
        </w:rPr>
      </w:pPr>
    </w:p>
    <w:p w:rsidR="004B25FA" w:rsidRPr="007F1A63" w:rsidRDefault="00F623EE" w:rsidP="007F1A63">
      <w:pPr>
        <w:jc w:val="both"/>
        <w:rPr>
          <w:lang w:val="uk-UA"/>
        </w:rPr>
      </w:pPr>
      <w:r>
        <w:rPr>
          <w:b/>
          <w:lang w:val="uk-UA"/>
        </w:rPr>
        <w:t xml:space="preserve">     </w:t>
      </w:r>
    </w:p>
    <w:p w:rsidR="004B25FA" w:rsidRDefault="004B25FA" w:rsidP="00247EBB">
      <w:pPr>
        <w:tabs>
          <w:tab w:val="left" w:pos="426"/>
          <w:tab w:val="left" w:pos="560"/>
          <w:tab w:val="left" w:pos="980"/>
        </w:tabs>
        <w:suppressAutoHyphens w:val="0"/>
        <w:spacing w:after="200" w:line="276" w:lineRule="auto"/>
        <w:contextualSpacing/>
        <w:rPr>
          <w:b/>
          <w:lang w:val="uk-UA" w:eastAsia="ru-RU"/>
        </w:rPr>
      </w:pPr>
    </w:p>
    <w:p w:rsidR="00155E10" w:rsidRDefault="00C72502" w:rsidP="00247EBB">
      <w:pPr>
        <w:tabs>
          <w:tab w:val="left" w:pos="426"/>
          <w:tab w:val="left" w:pos="560"/>
          <w:tab w:val="left" w:pos="980"/>
        </w:tabs>
        <w:suppressAutoHyphens w:val="0"/>
        <w:spacing w:after="200" w:line="276" w:lineRule="auto"/>
        <w:contextualSpacing/>
        <w:rPr>
          <w:b/>
          <w:lang w:val="uk-UA" w:eastAsia="ru-RU"/>
        </w:rPr>
      </w:pPr>
      <w:r>
        <w:rPr>
          <w:b/>
          <w:lang w:val="uk-UA" w:eastAsia="ru-RU"/>
        </w:rPr>
        <w:t xml:space="preserve"> Голова</w:t>
      </w:r>
      <w:r w:rsidR="00155E10">
        <w:rPr>
          <w:b/>
          <w:lang w:val="uk-UA" w:eastAsia="ru-RU"/>
        </w:rPr>
        <w:t xml:space="preserve">  </w:t>
      </w:r>
      <w:r w:rsidR="00155E10">
        <w:rPr>
          <w:b/>
          <w:spacing w:val="20"/>
          <w:lang w:val="uk-UA" w:eastAsia="ru-RU"/>
        </w:rPr>
        <w:t>постійної</w:t>
      </w:r>
      <w:r w:rsidR="001F3553">
        <w:rPr>
          <w:b/>
          <w:spacing w:val="20"/>
          <w:lang w:val="uk-UA" w:eastAsia="ru-RU"/>
        </w:rPr>
        <w:t xml:space="preserve"> </w:t>
      </w:r>
      <w:r>
        <w:rPr>
          <w:b/>
          <w:spacing w:val="20"/>
          <w:lang w:val="uk-UA" w:eastAsia="ru-RU"/>
        </w:rPr>
        <w:tab/>
      </w:r>
      <w:r>
        <w:rPr>
          <w:b/>
          <w:spacing w:val="20"/>
          <w:lang w:val="uk-UA" w:eastAsia="ru-RU"/>
        </w:rPr>
        <w:tab/>
        <w:t xml:space="preserve">       </w:t>
      </w:r>
      <w:r w:rsidR="001F3553">
        <w:rPr>
          <w:b/>
          <w:spacing w:val="20"/>
          <w:lang w:val="uk-UA" w:eastAsia="ru-RU"/>
        </w:rPr>
        <w:t xml:space="preserve">                                  Сергій ОЛЬХОВСЬКИЙ</w:t>
      </w:r>
      <w:r w:rsidR="00155E10">
        <w:rPr>
          <w:b/>
          <w:spacing w:val="20"/>
          <w:lang w:val="uk-UA" w:eastAsia="ru-RU"/>
        </w:rPr>
        <w:br/>
      </w:r>
      <w:r w:rsidR="00155E10" w:rsidRPr="00155E10">
        <w:rPr>
          <w:b/>
          <w:spacing w:val="20"/>
          <w:lang w:val="uk-UA" w:eastAsia="ru-RU"/>
        </w:rPr>
        <w:t>комісі</w:t>
      </w:r>
      <w:r w:rsidR="00155E10">
        <w:rPr>
          <w:b/>
          <w:spacing w:val="20"/>
          <w:lang w:val="uk-UA" w:eastAsia="ru-RU"/>
        </w:rPr>
        <w:t>ї з питань містобудування,</w:t>
      </w:r>
      <w:r w:rsidR="00155E10">
        <w:rPr>
          <w:b/>
          <w:spacing w:val="20"/>
          <w:lang w:val="uk-UA" w:eastAsia="ru-RU"/>
        </w:rPr>
        <w:br/>
        <w:t>будівництва, земельних відносин</w:t>
      </w:r>
      <w:r w:rsidR="00155E10">
        <w:rPr>
          <w:b/>
          <w:spacing w:val="20"/>
          <w:lang w:val="uk-UA" w:eastAsia="ru-RU"/>
        </w:rPr>
        <w:br/>
        <w:t>та охорони природи</w:t>
      </w:r>
    </w:p>
    <w:p w:rsidR="00C72502" w:rsidRDefault="00C72502" w:rsidP="00EC61E7">
      <w:pPr>
        <w:tabs>
          <w:tab w:val="left" w:pos="426"/>
          <w:tab w:val="left" w:pos="560"/>
          <w:tab w:val="left" w:pos="980"/>
        </w:tabs>
        <w:suppressAutoHyphens w:val="0"/>
        <w:spacing w:after="200" w:line="276" w:lineRule="auto"/>
        <w:contextualSpacing/>
        <w:rPr>
          <w:b/>
          <w:lang w:val="uk-UA" w:eastAsia="ru-RU"/>
        </w:rPr>
      </w:pPr>
    </w:p>
    <w:p w:rsidR="00247EBB" w:rsidRPr="00DE664F" w:rsidRDefault="00452038" w:rsidP="00EC61E7">
      <w:pPr>
        <w:tabs>
          <w:tab w:val="left" w:pos="426"/>
          <w:tab w:val="left" w:pos="560"/>
          <w:tab w:val="left" w:pos="980"/>
        </w:tabs>
        <w:suppressAutoHyphens w:val="0"/>
        <w:spacing w:after="200" w:line="276" w:lineRule="auto"/>
        <w:contextualSpacing/>
        <w:rPr>
          <w:b/>
          <w:lang w:val="uk-UA" w:eastAsia="en-US"/>
        </w:rPr>
      </w:pPr>
      <w:r>
        <w:rPr>
          <w:b/>
          <w:lang w:val="uk-UA" w:eastAsia="ru-RU"/>
        </w:rPr>
        <w:t>Секретар засідання</w:t>
      </w:r>
      <w:r w:rsidR="008D1AAC">
        <w:rPr>
          <w:b/>
          <w:lang w:val="uk-UA" w:eastAsia="ru-RU"/>
        </w:rPr>
        <w:t xml:space="preserve">                 </w:t>
      </w:r>
      <w:r w:rsidR="005C5660">
        <w:rPr>
          <w:b/>
          <w:lang w:val="uk-UA" w:eastAsia="ru-RU"/>
        </w:rPr>
        <w:t xml:space="preserve">             </w:t>
      </w:r>
      <w:r w:rsidR="0024095B">
        <w:rPr>
          <w:b/>
          <w:lang w:val="uk-UA" w:eastAsia="ru-RU"/>
        </w:rPr>
        <w:t xml:space="preserve">                     </w:t>
      </w:r>
      <w:r w:rsidR="004A27BF">
        <w:rPr>
          <w:b/>
          <w:lang w:val="uk-UA" w:eastAsia="ru-RU"/>
        </w:rPr>
        <w:t xml:space="preserve">    </w:t>
      </w:r>
      <w:r w:rsidR="00517D23">
        <w:rPr>
          <w:b/>
          <w:lang w:val="uk-UA" w:eastAsia="ru-RU"/>
        </w:rPr>
        <w:t xml:space="preserve">            </w:t>
      </w:r>
      <w:r w:rsidR="001F3553">
        <w:rPr>
          <w:b/>
          <w:lang w:val="uk-UA" w:eastAsia="ru-RU"/>
        </w:rPr>
        <w:t xml:space="preserve">             Геннадій МОСКВІТІН</w:t>
      </w:r>
      <w:r w:rsidR="00315CBE">
        <w:rPr>
          <w:b/>
          <w:lang w:val="uk-UA" w:eastAsia="ru-RU"/>
        </w:rPr>
        <w:tab/>
      </w:r>
      <w:r w:rsidR="00315CBE">
        <w:rPr>
          <w:b/>
          <w:lang w:val="uk-UA" w:eastAsia="ru-RU"/>
        </w:rPr>
        <w:tab/>
      </w:r>
    </w:p>
    <w:sectPr w:rsidR="00247EBB" w:rsidRPr="00DE664F" w:rsidSect="000B35A5">
      <w:pgSz w:w="11906" w:h="16838"/>
      <w:pgMar w:top="568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74F"/>
    <w:multiLevelType w:val="hybridMultilevel"/>
    <w:tmpl w:val="EFF8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1D3"/>
    <w:multiLevelType w:val="hybridMultilevel"/>
    <w:tmpl w:val="946450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B6BF4"/>
    <w:multiLevelType w:val="hybridMultilevel"/>
    <w:tmpl w:val="095A0C5E"/>
    <w:lvl w:ilvl="0" w:tplc="E40AE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68E230A"/>
    <w:multiLevelType w:val="hybridMultilevel"/>
    <w:tmpl w:val="12B87A42"/>
    <w:lvl w:ilvl="0" w:tplc="9E5824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35E4E1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F4AA8"/>
    <w:multiLevelType w:val="hybridMultilevel"/>
    <w:tmpl w:val="12B87A42"/>
    <w:lvl w:ilvl="0" w:tplc="9E5824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35E4E1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B17EF"/>
    <w:multiLevelType w:val="multilevel"/>
    <w:tmpl w:val="948AD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E6B4B"/>
    <w:multiLevelType w:val="hybridMultilevel"/>
    <w:tmpl w:val="12B87A42"/>
    <w:lvl w:ilvl="0" w:tplc="9E5824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35E4E1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35543"/>
    <w:multiLevelType w:val="hybridMultilevel"/>
    <w:tmpl w:val="86862F54"/>
    <w:lvl w:ilvl="0" w:tplc="F67218C0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01D1005"/>
    <w:multiLevelType w:val="hybridMultilevel"/>
    <w:tmpl w:val="12B87A42"/>
    <w:lvl w:ilvl="0" w:tplc="9E5824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35E4E1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00130"/>
    <w:multiLevelType w:val="hybridMultilevel"/>
    <w:tmpl w:val="97FABC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033EA"/>
    <w:multiLevelType w:val="hybridMultilevel"/>
    <w:tmpl w:val="12B87A42"/>
    <w:lvl w:ilvl="0" w:tplc="9E5824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35E4E1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01087"/>
    <w:multiLevelType w:val="hybridMultilevel"/>
    <w:tmpl w:val="8BB63B22"/>
    <w:lvl w:ilvl="0" w:tplc="D3920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60531"/>
    <w:multiLevelType w:val="hybridMultilevel"/>
    <w:tmpl w:val="0488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67A71"/>
    <w:multiLevelType w:val="hybridMultilevel"/>
    <w:tmpl w:val="4572787A"/>
    <w:lvl w:ilvl="0" w:tplc="6052AB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A16F9"/>
    <w:multiLevelType w:val="hybridMultilevel"/>
    <w:tmpl w:val="890E529A"/>
    <w:lvl w:ilvl="0" w:tplc="6B5E695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F5B7AEE"/>
    <w:multiLevelType w:val="hybridMultilevel"/>
    <w:tmpl w:val="9F2030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33C79"/>
    <w:multiLevelType w:val="hybridMultilevel"/>
    <w:tmpl w:val="2ACE77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14C45"/>
    <w:multiLevelType w:val="multilevel"/>
    <w:tmpl w:val="948AD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791733"/>
    <w:multiLevelType w:val="hybridMultilevel"/>
    <w:tmpl w:val="42F4E750"/>
    <w:lvl w:ilvl="0" w:tplc="7584B86A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57D7A"/>
    <w:multiLevelType w:val="hybridMultilevel"/>
    <w:tmpl w:val="4572787A"/>
    <w:lvl w:ilvl="0" w:tplc="6052AB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C5013"/>
    <w:multiLevelType w:val="hybridMultilevel"/>
    <w:tmpl w:val="8A229E9C"/>
    <w:lvl w:ilvl="0" w:tplc="3A6491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E23DD2"/>
    <w:multiLevelType w:val="hybridMultilevel"/>
    <w:tmpl w:val="E926F7FA"/>
    <w:lvl w:ilvl="0" w:tplc="FCF4D89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755F0839"/>
    <w:multiLevelType w:val="hybridMultilevel"/>
    <w:tmpl w:val="48D23460"/>
    <w:lvl w:ilvl="0" w:tplc="35E4E1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A2B1C"/>
    <w:multiLevelType w:val="hybridMultilevel"/>
    <w:tmpl w:val="8830FECC"/>
    <w:lvl w:ilvl="0" w:tplc="996A1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C10BD"/>
    <w:multiLevelType w:val="hybridMultilevel"/>
    <w:tmpl w:val="493602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5"/>
  </w:num>
  <w:num w:numId="5">
    <w:abstractNumId w:val="18"/>
  </w:num>
  <w:num w:numId="6">
    <w:abstractNumId w:val="24"/>
  </w:num>
  <w:num w:numId="7">
    <w:abstractNumId w:val="21"/>
  </w:num>
  <w:num w:numId="8">
    <w:abstractNumId w:val="7"/>
  </w:num>
  <w:num w:numId="9">
    <w:abstractNumId w:val="11"/>
  </w:num>
  <w:num w:numId="10">
    <w:abstractNumId w:val="13"/>
  </w:num>
  <w:num w:numId="11">
    <w:abstractNumId w:val="1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4"/>
  </w:num>
  <w:num w:numId="16">
    <w:abstractNumId w:val="23"/>
  </w:num>
  <w:num w:numId="17">
    <w:abstractNumId w:val="22"/>
  </w:num>
  <w:num w:numId="18">
    <w:abstractNumId w:val="16"/>
  </w:num>
  <w:num w:numId="19">
    <w:abstractNumId w:val="3"/>
  </w:num>
  <w:num w:numId="20">
    <w:abstractNumId w:val="6"/>
  </w:num>
  <w:num w:numId="21">
    <w:abstractNumId w:val="20"/>
  </w:num>
  <w:num w:numId="22">
    <w:abstractNumId w:val="9"/>
  </w:num>
  <w:num w:numId="23">
    <w:abstractNumId w:val="4"/>
  </w:num>
  <w:num w:numId="24">
    <w:abstractNumId w:val="8"/>
  </w:num>
  <w:num w:numId="25">
    <w:abstractNumId w:val="10"/>
  </w:num>
  <w:num w:numId="2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B79F0"/>
    <w:rsid w:val="0000025E"/>
    <w:rsid w:val="00001D8C"/>
    <w:rsid w:val="00002880"/>
    <w:rsid w:val="00003552"/>
    <w:rsid w:val="00004696"/>
    <w:rsid w:val="00004ACC"/>
    <w:rsid w:val="00007B9F"/>
    <w:rsid w:val="000106DA"/>
    <w:rsid w:val="00011EC2"/>
    <w:rsid w:val="00012C5A"/>
    <w:rsid w:val="0001305E"/>
    <w:rsid w:val="00013ADD"/>
    <w:rsid w:val="00013C77"/>
    <w:rsid w:val="000140A9"/>
    <w:rsid w:val="00015A5B"/>
    <w:rsid w:val="00016040"/>
    <w:rsid w:val="000163A9"/>
    <w:rsid w:val="00017158"/>
    <w:rsid w:val="00020A33"/>
    <w:rsid w:val="0002263F"/>
    <w:rsid w:val="00023C78"/>
    <w:rsid w:val="0002413C"/>
    <w:rsid w:val="000268C2"/>
    <w:rsid w:val="000269A4"/>
    <w:rsid w:val="00026F37"/>
    <w:rsid w:val="00030FF6"/>
    <w:rsid w:val="000316A5"/>
    <w:rsid w:val="00032162"/>
    <w:rsid w:val="00035107"/>
    <w:rsid w:val="00035166"/>
    <w:rsid w:val="00036058"/>
    <w:rsid w:val="000367EA"/>
    <w:rsid w:val="00036F5E"/>
    <w:rsid w:val="00040565"/>
    <w:rsid w:val="00040D50"/>
    <w:rsid w:val="00043E3A"/>
    <w:rsid w:val="0004409D"/>
    <w:rsid w:val="00044FAC"/>
    <w:rsid w:val="00045073"/>
    <w:rsid w:val="00046145"/>
    <w:rsid w:val="000508DA"/>
    <w:rsid w:val="00052891"/>
    <w:rsid w:val="00053E04"/>
    <w:rsid w:val="00054667"/>
    <w:rsid w:val="000546D5"/>
    <w:rsid w:val="00055519"/>
    <w:rsid w:val="00055BB0"/>
    <w:rsid w:val="00061E3F"/>
    <w:rsid w:val="0006604A"/>
    <w:rsid w:val="00067282"/>
    <w:rsid w:val="00071366"/>
    <w:rsid w:val="00071FD3"/>
    <w:rsid w:val="000735AC"/>
    <w:rsid w:val="0007377B"/>
    <w:rsid w:val="0007607C"/>
    <w:rsid w:val="000765D9"/>
    <w:rsid w:val="00076776"/>
    <w:rsid w:val="00077D27"/>
    <w:rsid w:val="00080870"/>
    <w:rsid w:val="00080E98"/>
    <w:rsid w:val="0008137F"/>
    <w:rsid w:val="00081AE5"/>
    <w:rsid w:val="00084583"/>
    <w:rsid w:val="0008499F"/>
    <w:rsid w:val="000851B1"/>
    <w:rsid w:val="000861C7"/>
    <w:rsid w:val="00086835"/>
    <w:rsid w:val="00090AE5"/>
    <w:rsid w:val="0009434D"/>
    <w:rsid w:val="00095791"/>
    <w:rsid w:val="00095D3F"/>
    <w:rsid w:val="00096136"/>
    <w:rsid w:val="000968D8"/>
    <w:rsid w:val="00097C53"/>
    <w:rsid w:val="000A15AE"/>
    <w:rsid w:val="000A1E8F"/>
    <w:rsid w:val="000A3345"/>
    <w:rsid w:val="000A5DFA"/>
    <w:rsid w:val="000B0685"/>
    <w:rsid w:val="000B0B04"/>
    <w:rsid w:val="000B10DD"/>
    <w:rsid w:val="000B13BA"/>
    <w:rsid w:val="000B2BB2"/>
    <w:rsid w:val="000B33C5"/>
    <w:rsid w:val="000B35A5"/>
    <w:rsid w:val="000B6301"/>
    <w:rsid w:val="000B789A"/>
    <w:rsid w:val="000C1980"/>
    <w:rsid w:val="000C2425"/>
    <w:rsid w:val="000C25B4"/>
    <w:rsid w:val="000C4086"/>
    <w:rsid w:val="000C41F8"/>
    <w:rsid w:val="000C491E"/>
    <w:rsid w:val="000C65C6"/>
    <w:rsid w:val="000C6906"/>
    <w:rsid w:val="000D036F"/>
    <w:rsid w:val="000D309B"/>
    <w:rsid w:val="000D3E19"/>
    <w:rsid w:val="000D490E"/>
    <w:rsid w:val="000D7302"/>
    <w:rsid w:val="000D77EB"/>
    <w:rsid w:val="000E07A6"/>
    <w:rsid w:val="000E113B"/>
    <w:rsid w:val="000E25BE"/>
    <w:rsid w:val="000E28D0"/>
    <w:rsid w:val="000E3180"/>
    <w:rsid w:val="000E46EC"/>
    <w:rsid w:val="000E4DDE"/>
    <w:rsid w:val="000E697E"/>
    <w:rsid w:val="000F0C18"/>
    <w:rsid w:val="000F17EF"/>
    <w:rsid w:val="000F3990"/>
    <w:rsid w:val="000F3B7E"/>
    <w:rsid w:val="000F4C6C"/>
    <w:rsid w:val="000F5FFA"/>
    <w:rsid w:val="000F74F1"/>
    <w:rsid w:val="000F77F6"/>
    <w:rsid w:val="00100B78"/>
    <w:rsid w:val="00100EFC"/>
    <w:rsid w:val="001014F5"/>
    <w:rsid w:val="0010177F"/>
    <w:rsid w:val="00102CD8"/>
    <w:rsid w:val="00103B10"/>
    <w:rsid w:val="00106146"/>
    <w:rsid w:val="0011051C"/>
    <w:rsid w:val="00111FAE"/>
    <w:rsid w:val="00112978"/>
    <w:rsid w:val="00112A29"/>
    <w:rsid w:val="001132DB"/>
    <w:rsid w:val="00114FF4"/>
    <w:rsid w:val="00117333"/>
    <w:rsid w:val="001205B3"/>
    <w:rsid w:val="001208D3"/>
    <w:rsid w:val="00122C86"/>
    <w:rsid w:val="0012417B"/>
    <w:rsid w:val="0012494F"/>
    <w:rsid w:val="0012497F"/>
    <w:rsid w:val="001252A1"/>
    <w:rsid w:val="00127AF7"/>
    <w:rsid w:val="0013162A"/>
    <w:rsid w:val="00132D4E"/>
    <w:rsid w:val="00134EE3"/>
    <w:rsid w:val="001350AE"/>
    <w:rsid w:val="001401A6"/>
    <w:rsid w:val="00140A4D"/>
    <w:rsid w:val="00141B1C"/>
    <w:rsid w:val="00141DD1"/>
    <w:rsid w:val="00147782"/>
    <w:rsid w:val="001479FB"/>
    <w:rsid w:val="00150C05"/>
    <w:rsid w:val="00151893"/>
    <w:rsid w:val="00153D56"/>
    <w:rsid w:val="00155E10"/>
    <w:rsid w:val="00157B64"/>
    <w:rsid w:val="00157DAE"/>
    <w:rsid w:val="001604E3"/>
    <w:rsid w:val="00162B66"/>
    <w:rsid w:val="00163802"/>
    <w:rsid w:val="00164C45"/>
    <w:rsid w:val="0016562B"/>
    <w:rsid w:val="001661E3"/>
    <w:rsid w:val="00166405"/>
    <w:rsid w:val="00166FEE"/>
    <w:rsid w:val="00167780"/>
    <w:rsid w:val="00173055"/>
    <w:rsid w:val="001731AF"/>
    <w:rsid w:val="001750C3"/>
    <w:rsid w:val="00176B42"/>
    <w:rsid w:val="00176CA1"/>
    <w:rsid w:val="00176E5B"/>
    <w:rsid w:val="00177D36"/>
    <w:rsid w:val="0018119C"/>
    <w:rsid w:val="00182629"/>
    <w:rsid w:val="00182EF4"/>
    <w:rsid w:val="00183734"/>
    <w:rsid w:val="00183D0D"/>
    <w:rsid w:val="00184FDE"/>
    <w:rsid w:val="0018547D"/>
    <w:rsid w:val="00186EA5"/>
    <w:rsid w:val="00190507"/>
    <w:rsid w:val="00191DEB"/>
    <w:rsid w:val="00191E7E"/>
    <w:rsid w:val="00194180"/>
    <w:rsid w:val="0019458B"/>
    <w:rsid w:val="00195D13"/>
    <w:rsid w:val="00197701"/>
    <w:rsid w:val="001A058C"/>
    <w:rsid w:val="001A1DB1"/>
    <w:rsid w:val="001A2A7E"/>
    <w:rsid w:val="001A2C90"/>
    <w:rsid w:val="001A2D9C"/>
    <w:rsid w:val="001A54AA"/>
    <w:rsid w:val="001A54CE"/>
    <w:rsid w:val="001A56DA"/>
    <w:rsid w:val="001A5B43"/>
    <w:rsid w:val="001A61B4"/>
    <w:rsid w:val="001A798F"/>
    <w:rsid w:val="001B08B5"/>
    <w:rsid w:val="001B0B18"/>
    <w:rsid w:val="001B182D"/>
    <w:rsid w:val="001B2962"/>
    <w:rsid w:val="001B2D16"/>
    <w:rsid w:val="001B31EE"/>
    <w:rsid w:val="001B414E"/>
    <w:rsid w:val="001B4240"/>
    <w:rsid w:val="001B4313"/>
    <w:rsid w:val="001C1C61"/>
    <w:rsid w:val="001C1EB6"/>
    <w:rsid w:val="001C2A7D"/>
    <w:rsid w:val="001C473D"/>
    <w:rsid w:val="001C4A42"/>
    <w:rsid w:val="001C529E"/>
    <w:rsid w:val="001C6145"/>
    <w:rsid w:val="001C76F6"/>
    <w:rsid w:val="001C7E44"/>
    <w:rsid w:val="001D03BA"/>
    <w:rsid w:val="001D1A2C"/>
    <w:rsid w:val="001D5261"/>
    <w:rsid w:val="001E113C"/>
    <w:rsid w:val="001E148D"/>
    <w:rsid w:val="001E26DE"/>
    <w:rsid w:val="001E2D3F"/>
    <w:rsid w:val="001E471C"/>
    <w:rsid w:val="001E52D1"/>
    <w:rsid w:val="001E61F2"/>
    <w:rsid w:val="001E701E"/>
    <w:rsid w:val="001E7F07"/>
    <w:rsid w:val="001F155B"/>
    <w:rsid w:val="001F3553"/>
    <w:rsid w:val="001F6999"/>
    <w:rsid w:val="001F74B5"/>
    <w:rsid w:val="001F7BE4"/>
    <w:rsid w:val="002004AB"/>
    <w:rsid w:val="00200C6E"/>
    <w:rsid w:val="00204121"/>
    <w:rsid w:val="002042A0"/>
    <w:rsid w:val="002054B3"/>
    <w:rsid w:val="002065DA"/>
    <w:rsid w:val="00206D47"/>
    <w:rsid w:val="00210653"/>
    <w:rsid w:val="00213DC6"/>
    <w:rsid w:val="0021421F"/>
    <w:rsid w:val="0021454B"/>
    <w:rsid w:val="00214E89"/>
    <w:rsid w:val="00215BB0"/>
    <w:rsid w:val="002165E7"/>
    <w:rsid w:val="002167DD"/>
    <w:rsid w:val="00217111"/>
    <w:rsid w:val="00217E5C"/>
    <w:rsid w:val="00217F5D"/>
    <w:rsid w:val="00220065"/>
    <w:rsid w:val="00221A80"/>
    <w:rsid w:val="002233D4"/>
    <w:rsid w:val="002237B7"/>
    <w:rsid w:val="002249B1"/>
    <w:rsid w:val="00225CD4"/>
    <w:rsid w:val="00225F5D"/>
    <w:rsid w:val="0023003C"/>
    <w:rsid w:val="00233FA9"/>
    <w:rsid w:val="00234761"/>
    <w:rsid w:val="00237368"/>
    <w:rsid w:val="002379FB"/>
    <w:rsid w:val="00237CD7"/>
    <w:rsid w:val="0024095B"/>
    <w:rsid w:val="00245869"/>
    <w:rsid w:val="0024612E"/>
    <w:rsid w:val="002474C7"/>
    <w:rsid w:val="00247535"/>
    <w:rsid w:val="00247EBB"/>
    <w:rsid w:val="00250287"/>
    <w:rsid w:val="00250366"/>
    <w:rsid w:val="002507A6"/>
    <w:rsid w:val="002537FC"/>
    <w:rsid w:val="00254976"/>
    <w:rsid w:val="00255616"/>
    <w:rsid w:val="00255B25"/>
    <w:rsid w:val="00257A64"/>
    <w:rsid w:val="00257FD1"/>
    <w:rsid w:val="00260EF3"/>
    <w:rsid w:val="00261330"/>
    <w:rsid w:val="00261B30"/>
    <w:rsid w:val="00261E01"/>
    <w:rsid w:val="00264BDB"/>
    <w:rsid w:val="00265933"/>
    <w:rsid w:val="002663D7"/>
    <w:rsid w:val="00267B27"/>
    <w:rsid w:val="00270DAB"/>
    <w:rsid w:val="00271DD7"/>
    <w:rsid w:val="00272CEC"/>
    <w:rsid w:val="002730EF"/>
    <w:rsid w:val="002733C1"/>
    <w:rsid w:val="00273498"/>
    <w:rsid w:val="00274530"/>
    <w:rsid w:val="00275224"/>
    <w:rsid w:val="00275601"/>
    <w:rsid w:val="00275C32"/>
    <w:rsid w:val="00275FBE"/>
    <w:rsid w:val="00276C5C"/>
    <w:rsid w:val="00280C98"/>
    <w:rsid w:val="00281B0F"/>
    <w:rsid w:val="00281F59"/>
    <w:rsid w:val="00282DB3"/>
    <w:rsid w:val="002835F4"/>
    <w:rsid w:val="002852C8"/>
    <w:rsid w:val="00291813"/>
    <w:rsid w:val="00291F62"/>
    <w:rsid w:val="00293487"/>
    <w:rsid w:val="00294EA1"/>
    <w:rsid w:val="00295B1F"/>
    <w:rsid w:val="002971EF"/>
    <w:rsid w:val="00297356"/>
    <w:rsid w:val="002975DC"/>
    <w:rsid w:val="002A5D76"/>
    <w:rsid w:val="002A6906"/>
    <w:rsid w:val="002B10CD"/>
    <w:rsid w:val="002B1C82"/>
    <w:rsid w:val="002B3023"/>
    <w:rsid w:val="002B315F"/>
    <w:rsid w:val="002B346C"/>
    <w:rsid w:val="002B658F"/>
    <w:rsid w:val="002B7C11"/>
    <w:rsid w:val="002C0DA2"/>
    <w:rsid w:val="002C1100"/>
    <w:rsid w:val="002C1E78"/>
    <w:rsid w:val="002C4396"/>
    <w:rsid w:val="002C67D5"/>
    <w:rsid w:val="002C69A6"/>
    <w:rsid w:val="002C70B5"/>
    <w:rsid w:val="002C76AB"/>
    <w:rsid w:val="002C772F"/>
    <w:rsid w:val="002D1180"/>
    <w:rsid w:val="002D17B8"/>
    <w:rsid w:val="002D1CC5"/>
    <w:rsid w:val="002D29BF"/>
    <w:rsid w:val="002D314E"/>
    <w:rsid w:val="002D3CBB"/>
    <w:rsid w:val="002D3F88"/>
    <w:rsid w:val="002D41AD"/>
    <w:rsid w:val="002D4F11"/>
    <w:rsid w:val="002D57EA"/>
    <w:rsid w:val="002D6385"/>
    <w:rsid w:val="002D65FD"/>
    <w:rsid w:val="002D7071"/>
    <w:rsid w:val="002E4BE8"/>
    <w:rsid w:val="002E5C3D"/>
    <w:rsid w:val="002E5F62"/>
    <w:rsid w:val="002F29C5"/>
    <w:rsid w:val="002F2FA1"/>
    <w:rsid w:val="002F3EB3"/>
    <w:rsid w:val="002F473E"/>
    <w:rsid w:val="002F50F9"/>
    <w:rsid w:val="002F6011"/>
    <w:rsid w:val="00302577"/>
    <w:rsid w:val="00302C23"/>
    <w:rsid w:val="0030341D"/>
    <w:rsid w:val="00303818"/>
    <w:rsid w:val="003061CF"/>
    <w:rsid w:val="0030640C"/>
    <w:rsid w:val="0030670A"/>
    <w:rsid w:val="00306778"/>
    <w:rsid w:val="003102B6"/>
    <w:rsid w:val="00314EC8"/>
    <w:rsid w:val="003158A0"/>
    <w:rsid w:val="00315CBE"/>
    <w:rsid w:val="00315D32"/>
    <w:rsid w:val="00316579"/>
    <w:rsid w:val="0031781E"/>
    <w:rsid w:val="0032181F"/>
    <w:rsid w:val="00322046"/>
    <w:rsid w:val="0032262D"/>
    <w:rsid w:val="003234C0"/>
    <w:rsid w:val="00323872"/>
    <w:rsid w:val="00327AA8"/>
    <w:rsid w:val="003319A5"/>
    <w:rsid w:val="003336CA"/>
    <w:rsid w:val="00334FB2"/>
    <w:rsid w:val="0033760D"/>
    <w:rsid w:val="00340903"/>
    <w:rsid w:val="003427CF"/>
    <w:rsid w:val="0034399B"/>
    <w:rsid w:val="0034487C"/>
    <w:rsid w:val="00345480"/>
    <w:rsid w:val="00345AD2"/>
    <w:rsid w:val="003466FB"/>
    <w:rsid w:val="0035189E"/>
    <w:rsid w:val="00352E23"/>
    <w:rsid w:val="00352F7F"/>
    <w:rsid w:val="0035403E"/>
    <w:rsid w:val="003542F0"/>
    <w:rsid w:val="00354379"/>
    <w:rsid w:val="003548B2"/>
    <w:rsid w:val="00355087"/>
    <w:rsid w:val="003561BC"/>
    <w:rsid w:val="00356E5F"/>
    <w:rsid w:val="00357D44"/>
    <w:rsid w:val="003602AF"/>
    <w:rsid w:val="00361E45"/>
    <w:rsid w:val="00361FBB"/>
    <w:rsid w:val="003622D8"/>
    <w:rsid w:val="003627A2"/>
    <w:rsid w:val="00364D64"/>
    <w:rsid w:val="00364D8D"/>
    <w:rsid w:val="003659EF"/>
    <w:rsid w:val="00370F6E"/>
    <w:rsid w:val="00370F84"/>
    <w:rsid w:val="00373422"/>
    <w:rsid w:val="003756CA"/>
    <w:rsid w:val="00375FB8"/>
    <w:rsid w:val="00377819"/>
    <w:rsid w:val="003810A8"/>
    <w:rsid w:val="00382A03"/>
    <w:rsid w:val="00382E1D"/>
    <w:rsid w:val="00382E7F"/>
    <w:rsid w:val="0038385A"/>
    <w:rsid w:val="003849B9"/>
    <w:rsid w:val="00387856"/>
    <w:rsid w:val="003902A1"/>
    <w:rsid w:val="0039044D"/>
    <w:rsid w:val="0039087A"/>
    <w:rsid w:val="003911A1"/>
    <w:rsid w:val="0039204D"/>
    <w:rsid w:val="00393042"/>
    <w:rsid w:val="00394A6E"/>
    <w:rsid w:val="00396E00"/>
    <w:rsid w:val="00397FAD"/>
    <w:rsid w:val="003A074D"/>
    <w:rsid w:val="003A0B0A"/>
    <w:rsid w:val="003A29E0"/>
    <w:rsid w:val="003A36E7"/>
    <w:rsid w:val="003A59AE"/>
    <w:rsid w:val="003A670C"/>
    <w:rsid w:val="003A7E4C"/>
    <w:rsid w:val="003B058D"/>
    <w:rsid w:val="003B070B"/>
    <w:rsid w:val="003B43EA"/>
    <w:rsid w:val="003B44F2"/>
    <w:rsid w:val="003B73CA"/>
    <w:rsid w:val="003C064E"/>
    <w:rsid w:val="003C09AE"/>
    <w:rsid w:val="003C2C5B"/>
    <w:rsid w:val="003C3617"/>
    <w:rsid w:val="003C4962"/>
    <w:rsid w:val="003C7795"/>
    <w:rsid w:val="003C7CEB"/>
    <w:rsid w:val="003D6896"/>
    <w:rsid w:val="003D6E98"/>
    <w:rsid w:val="003E0357"/>
    <w:rsid w:val="003E0601"/>
    <w:rsid w:val="003E105F"/>
    <w:rsid w:val="003E1C11"/>
    <w:rsid w:val="003E1CC7"/>
    <w:rsid w:val="003E2128"/>
    <w:rsid w:val="003E216D"/>
    <w:rsid w:val="003E22C7"/>
    <w:rsid w:val="003E2D1A"/>
    <w:rsid w:val="003E3F38"/>
    <w:rsid w:val="003E6CA5"/>
    <w:rsid w:val="003F010A"/>
    <w:rsid w:val="003F1E9B"/>
    <w:rsid w:val="003F4C7F"/>
    <w:rsid w:val="003F5AEC"/>
    <w:rsid w:val="003F78A1"/>
    <w:rsid w:val="00402AC0"/>
    <w:rsid w:val="00410608"/>
    <w:rsid w:val="00410C7A"/>
    <w:rsid w:val="0041172E"/>
    <w:rsid w:val="00411FA1"/>
    <w:rsid w:val="004136D1"/>
    <w:rsid w:val="004138CF"/>
    <w:rsid w:val="0041483B"/>
    <w:rsid w:val="00416924"/>
    <w:rsid w:val="00417855"/>
    <w:rsid w:val="00417F6C"/>
    <w:rsid w:val="0042070A"/>
    <w:rsid w:val="0042077B"/>
    <w:rsid w:val="00423329"/>
    <w:rsid w:val="004235B0"/>
    <w:rsid w:val="00423A72"/>
    <w:rsid w:val="00424AA0"/>
    <w:rsid w:val="00424E10"/>
    <w:rsid w:val="00424E5A"/>
    <w:rsid w:val="00425004"/>
    <w:rsid w:val="00425045"/>
    <w:rsid w:val="00425F3D"/>
    <w:rsid w:val="004263AD"/>
    <w:rsid w:val="004264D5"/>
    <w:rsid w:val="00426980"/>
    <w:rsid w:val="00426C32"/>
    <w:rsid w:val="0042730A"/>
    <w:rsid w:val="0043010F"/>
    <w:rsid w:val="004337E9"/>
    <w:rsid w:val="00436CC1"/>
    <w:rsid w:val="00440700"/>
    <w:rsid w:val="004409C5"/>
    <w:rsid w:val="00441DBE"/>
    <w:rsid w:val="00442B1A"/>
    <w:rsid w:val="00442C8D"/>
    <w:rsid w:val="00442F42"/>
    <w:rsid w:val="004434F0"/>
    <w:rsid w:val="00444600"/>
    <w:rsid w:val="00444725"/>
    <w:rsid w:val="00444880"/>
    <w:rsid w:val="00445025"/>
    <w:rsid w:val="0044587C"/>
    <w:rsid w:val="00446B35"/>
    <w:rsid w:val="00450BBF"/>
    <w:rsid w:val="00452038"/>
    <w:rsid w:val="004533E8"/>
    <w:rsid w:val="0046014B"/>
    <w:rsid w:val="00460944"/>
    <w:rsid w:val="00461443"/>
    <w:rsid w:val="00462890"/>
    <w:rsid w:val="0046330C"/>
    <w:rsid w:val="0046589D"/>
    <w:rsid w:val="0046752C"/>
    <w:rsid w:val="00470129"/>
    <w:rsid w:val="00475B79"/>
    <w:rsid w:val="00477721"/>
    <w:rsid w:val="004807D3"/>
    <w:rsid w:val="0048128F"/>
    <w:rsid w:val="004812AF"/>
    <w:rsid w:val="004828F1"/>
    <w:rsid w:val="00483218"/>
    <w:rsid w:val="0048405C"/>
    <w:rsid w:val="00487DD0"/>
    <w:rsid w:val="004902D4"/>
    <w:rsid w:val="00490B59"/>
    <w:rsid w:val="00494ACA"/>
    <w:rsid w:val="00495916"/>
    <w:rsid w:val="0049673D"/>
    <w:rsid w:val="004A0420"/>
    <w:rsid w:val="004A1689"/>
    <w:rsid w:val="004A24BB"/>
    <w:rsid w:val="004A27BF"/>
    <w:rsid w:val="004A2A23"/>
    <w:rsid w:val="004A3F06"/>
    <w:rsid w:val="004A4310"/>
    <w:rsid w:val="004A4AE0"/>
    <w:rsid w:val="004A4DA3"/>
    <w:rsid w:val="004B087F"/>
    <w:rsid w:val="004B12C9"/>
    <w:rsid w:val="004B14E6"/>
    <w:rsid w:val="004B19E0"/>
    <w:rsid w:val="004B25FA"/>
    <w:rsid w:val="004B320C"/>
    <w:rsid w:val="004B3FDA"/>
    <w:rsid w:val="004B4025"/>
    <w:rsid w:val="004B45BC"/>
    <w:rsid w:val="004B56D5"/>
    <w:rsid w:val="004C08AF"/>
    <w:rsid w:val="004C13C5"/>
    <w:rsid w:val="004C1956"/>
    <w:rsid w:val="004C279E"/>
    <w:rsid w:val="004C31E0"/>
    <w:rsid w:val="004C59DA"/>
    <w:rsid w:val="004C755B"/>
    <w:rsid w:val="004D0496"/>
    <w:rsid w:val="004D0CE0"/>
    <w:rsid w:val="004D14AB"/>
    <w:rsid w:val="004D188E"/>
    <w:rsid w:val="004D2869"/>
    <w:rsid w:val="004D2B00"/>
    <w:rsid w:val="004D3996"/>
    <w:rsid w:val="004D6D12"/>
    <w:rsid w:val="004D7389"/>
    <w:rsid w:val="004E0DC4"/>
    <w:rsid w:val="004E1A48"/>
    <w:rsid w:val="004E2F5D"/>
    <w:rsid w:val="004E302A"/>
    <w:rsid w:val="004E34F8"/>
    <w:rsid w:val="004E38A0"/>
    <w:rsid w:val="004E3CFA"/>
    <w:rsid w:val="004E44EE"/>
    <w:rsid w:val="004E4907"/>
    <w:rsid w:val="004E6E05"/>
    <w:rsid w:val="004E74E4"/>
    <w:rsid w:val="004E760A"/>
    <w:rsid w:val="004F00A2"/>
    <w:rsid w:val="004F04B3"/>
    <w:rsid w:val="004F0BB5"/>
    <w:rsid w:val="004F1766"/>
    <w:rsid w:val="004F1AC1"/>
    <w:rsid w:val="004F4727"/>
    <w:rsid w:val="004F5295"/>
    <w:rsid w:val="004F6A75"/>
    <w:rsid w:val="004F6D25"/>
    <w:rsid w:val="004F7443"/>
    <w:rsid w:val="005005F7"/>
    <w:rsid w:val="005015BE"/>
    <w:rsid w:val="00503AB7"/>
    <w:rsid w:val="00505C95"/>
    <w:rsid w:val="0050745C"/>
    <w:rsid w:val="00507985"/>
    <w:rsid w:val="00511F53"/>
    <w:rsid w:val="0051249D"/>
    <w:rsid w:val="00512D48"/>
    <w:rsid w:val="00513548"/>
    <w:rsid w:val="0051562C"/>
    <w:rsid w:val="0051719E"/>
    <w:rsid w:val="005171BD"/>
    <w:rsid w:val="00517D23"/>
    <w:rsid w:val="005209AB"/>
    <w:rsid w:val="00523AFE"/>
    <w:rsid w:val="005243EB"/>
    <w:rsid w:val="00530EEA"/>
    <w:rsid w:val="00531994"/>
    <w:rsid w:val="0053473D"/>
    <w:rsid w:val="00534B2E"/>
    <w:rsid w:val="00534C9A"/>
    <w:rsid w:val="0053713A"/>
    <w:rsid w:val="005373D7"/>
    <w:rsid w:val="0053760A"/>
    <w:rsid w:val="00537AF9"/>
    <w:rsid w:val="00537C95"/>
    <w:rsid w:val="005419B8"/>
    <w:rsid w:val="00541D38"/>
    <w:rsid w:val="00543B32"/>
    <w:rsid w:val="005458C8"/>
    <w:rsid w:val="00550956"/>
    <w:rsid w:val="00552091"/>
    <w:rsid w:val="00552609"/>
    <w:rsid w:val="00552FCC"/>
    <w:rsid w:val="00553EF4"/>
    <w:rsid w:val="00555730"/>
    <w:rsid w:val="00557649"/>
    <w:rsid w:val="00561AB8"/>
    <w:rsid w:val="00563306"/>
    <w:rsid w:val="00563FB6"/>
    <w:rsid w:val="00564152"/>
    <w:rsid w:val="005646F1"/>
    <w:rsid w:val="00564AE9"/>
    <w:rsid w:val="00564B0A"/>
    <w:rsid w:val="0056565B"/>
    <w:rsid w:val="00565D97"/>
    <w:rsid w:val="005664BB"/>
    <w:rsid w:val="0056761A"/>
    <w:rsid w:val="0057076A"/>
    <w:rsid w:val="00573B21"/>
    <w:rsid w:val="00573F82"/>
    <w:rsid w:val="0057491F"/>
    <w:rsid w:val="00576D49"/>
    <w:rsid w:val="00582258"/>
    <w:rsid w:val="005847D3"/>
    <w:rsid w:val="00584B8F"/>
    <w:rsid w:val="00587008"/>
    <w:rsid w:val="00587634"/>
    <w:rsid w:val="005876A3"/>
    <w:rsid w:val="00590CBD"/>
    <w:rsid w:val="00591266"/>
    <w:rsid w:val="00591C80"/>
    <w:rsid w:val="0059226D"/>
    <w:rsid w:val="00593493"/>
    <w:rsid w:val="0059528C"/>
    <w:rsid w:val="0059625B"/>
    <w:rsid w:val="005965D5"/>
    <w:rsid w:val="0059669F"/>
    <w:rsid w:val="005A0725"/>
    <w:rsid w:val="005A1AAE"/>
    <w:rsid w:val="005A22B1"/>
    <w:rsid w:val="005A284B"/>
    <w:rsid w:val="005A349E"/>
    <w:rsid w:val="005A3664"/>
    <w:rsid w:val="005A4E0A"/>
    <w:rsid w:val="005A5BCC"/>
    <w:rsid w:val="005A6B56"/>
    <w:rsid w:val="005A6B71"/>
    <w:rsid w:val="005A6F7C"/>
    <w:rsid w:val="005A71AC"/>
    <w:rsid w:val="005B11DC"/>
    <w:rsid w:val="005B1CFE"/>
    <w:rsid w:val="005B2E0A"/>
    <w:rsid w:val="005B4291"/>
    <w:rsid w:val="005B5EEE"/>
    <w:rsid w:val="005B6EEE"/>
    <w:rsid w:val="005B7E5F"/>
    <w:rsid w:val="005C1CB1"/>
    <w:rsid w:val="005C2B45"/>
    <w:rsid w:val="005C4396"/>
    <w:rsid w:val="005C4ED0"/>
    <w:rsid w:val="005C5660"/>
    <w:rsid w:val="005C5E23"/>
    <w:rsid w:val="005C7123"/>
    <w:rsid w:val="005C7E9D"/>
    <w:rsid w:val="005D0401"/>
    <w:rsid w:val="005D093E"/>
    <w:rsid w:val="005D6B18"/>
    <w:rsid w:val="005D748C"/>
    <w:rsid w:val="005E6C83"/>
    <w:rsid w:val="005E794E"/>
    <w:rsid w:val="005F024A"/>
    <w:rsid w:val="005F05CB"/>
    <w:rsid w:val="005F1791"/>
    <w:rsid w:val="005F1911"/>
    <w:rsid w:val="005F2009"/>
    <w:rsid w:val="005F4846"/>
    <w:rsid w:val="005F7AC7"/>
    <w:rsid w:val="00601C44"/>
    <w:rsid w:val="00601F73"/>
    <w:rsid w:val="006023AE"/>
    <w:rsid w:val="0060276B"/>
    <w:rsid w:val="006037F9"/>
    <w:rsid w:val="00603B2C"/>
    <w:rsid w:val="00603B92"/>
    <w:rsid w:val="00604ED3"/>
    <w:rsid w:val="00606E73"/>
    <w:rsid w:val="0060781C"/>
    <w:rsid w:val="00611221"/>
    <w:rsid w:val="00611368"/>
    <w:rsid w:val="00611F5D"/>
    <w:rsid w:val="00612D65"/>
    <w:rsid w:val="006132D0"/>
    <w:rsid w:val="00615C57"/>
    <w:rsid w:val="0062012B"/>
    <w:rsid w:val="00621E19"/>
    <w:rsid w:val="00622364"/>
    <w:rsid w:val="00623636"/>
    <w:rsid w:val="00623A30"/>
    <w:rsid w:val="006243F0"/>
    <w:rsid w:val="006256E1"/>
    <w:rsid w:val="00625B08"/>
    <w:rsid w:val="00626BE6"/>
    <w:rsid w:val="00627961"/>
    <w:rsid w:val="00627C59"/>
    <w:rsid w:val="0063041C"/>
    <w:rsid w:val="006305BC"/>
    <w:rsid w:val="0063245D"/>
    <w:rsid w:val="00634B34"/>
    <w:rsid w:val="00634D0A"/>
    <w:rsid w:val="00635C21"/>
    <w:rsid w:val="00635E49"/>
    <w:rsid w:val="0063669E"/>
    <w:rsid w:val="0063707A"/>
    <w:rsid w:val="006379A4"/>
    <w:rsid w:val="00640631"/>
    <w:rsid w:val="00640BA5"/>
    <w:rsid w:val="006414A6"/>
    <w:rsid w:val="006414E4"/>
    <w:rsid w:val="006420E2"/>
    <w:rsid w:val="006425DB"/>
    <w:rsid w:val="006439AB"/>
    <w:rsid w:val="006446BA"/>
    <w:rsid w:val="006448DA"/>
    <w:rsid w:val="00644D28"/>
    <w:rsid w:val="006457A7"/>
    <w:rsid w:val="006469D2"/>
    <w:rsid w:val="00647096"/>
    <w:rsid w:val="00647EDC"/>
    <w:rsid w:val="00651713"/>
    <w:rsid w:val="0065381D"/>
    <w:rsid w:val="00654ACB"/>
    <w:rsid w:val="00655565"/>
    <w:rsid w:val="00655A08"/>
    <w:rsid w:val="00656AC2"/>
    <w:rsid w:val="0066028B"/>
    <w:rsid w:val="0066085C"/>
    <w:rsid w:val="00663B33"/>
    <w:rsid w:val="00663D82"/>
    <w:rsid w:val="00665B68"/>
    <w:rsid w:val="00667566"/>
    <w:rsid w:val="00667CA8"/>
    <w:rsid w:val="00671996"/>
    <w:rsid w:val="0067331A"/>
    <w:rsid w:val="00673C0A"/>
    <w:rsid w:val="00674454"/>
    <w:rsid w:val="00676410"/>
    <w:rsid w:val="0067746F"/>
    <w:rsid w:val="006804D0"/>
    <w:rsid w:val="00681BF0"/>
    <w:rsid w:val="006836D9"/>
    <w:rsid w:val="00683FFB"/>
    <w:rsid w:val="0068443D"/>
    <w:rsid w:val="00684E46"/>
    <w:rsid w:val="00684EA9"/>
    <w:rsid w:val="00685AEB"/>
    <w:rsid w:val="006862AB"/>
    <w:rsid w:val="00686E80"/>
    <w:rsid w:val="006922C0"/>
    <w:rsid w:val="00692E99"/>
    <w:rsid w:val="0069309F"/>
    <w:rsid w:val="00693DB1"/>
    <w:rsid w:val="0069412E"/>
    <w:rsid w:val="0069546E"/>
    <w:rsid w:val="006955C1"/>
    <w:rsid w:val="006961FE"/>
    <w:rsid w:val="006964B1"/>
    <w:rsid w:val="006A352C"/>
    <w:rsid w:val="006A3AE2"/>
    <w:rsid w:val="006A4092"/>
    <w:rsid w:val="006A4C10"/>
    <w:rsid w:val="006A4D2F"/>
    <w:rsid w:val="006A4EB9"/>
    <w:rsid w:val="006B195F"/>
    <w:rsid w:val="006B277B"/>
    <w:rsid w:val="006B37D3"/>
    <w:rsid w:val="006B68AC"/>
    <w:rsid w:val="006C1217"/>
    <w:rsid w:val="006C1BD6"/>
    <w:rsid w:val="006C3254"/>
    <w:rsid w:val="006C4D2F"/>
    <w:rsid w:val="006C51E3"/>
    <w:rsid w:val="006C67B8"/>
    <w:rsid w:val="006C6E2E"/>
    <w:rsid w:val="006D05EA"/>
    <w:rsid w:val="006D2E59"/>
    <w:rsid w:val="006D46C9"/>
    <w:rsid w:val="006D4F6B"/>
    <w:rsid w:val="006D504D"/>
    <w:rsid w:val="006D5467"/>
    <w:rsid w:val="006D6A50"/>
    <w:rsid w:val="006E01FA"/>
    <w:rsid w:val="006E1F87"/>
    <w:rsid w:val="006E2E16"/>
    <w:rsid w:val="006E3419"/>
    <w:rsid w:val="006E4171"/>
    <w:rsid w:val="006E45A0"/>
    <w:rsid w:val="006E6EF6"/>
    <w:rsid w:val="006E73EF"/>
    <w:rsid w:val="006F0D96"/>
    <w:rsid w:val="006F22CA"/>
    <w:rsid w:val="006F28F0"/>
    <w:rsid w:val="006F35A9"/>
    <w:rsid w:val="006F4DB5"/>
    <w:rsid w:val="006F4E71"/>
    <w:rsid w:val="006F6D89"/>
    <w:rsid w:val="006F734F"/>
    <w:rsid w:val="006F7714"/>
    <w:rsid w:val="006F7DDD"/>
    <w:rsid w:val="00702CC9"/>
    <w:rsid w:val="00705B30"/>
    <w:rsid w:val="007065EC"/>
    <w:rsid w:val="00706B2D"/>
    <w:rsid w:val="0070734C"/>
    <w:rsid w:val="00710E20"/>
    <w:rsid w:val="00714EB0"/>
    <w:rsid w:val="00715394"/>
    <w:rsid w:val="0071562E"/>
    <w:rsid w:val="00716693"/>
    <w:rsid w:val="00717418"/>
    <w:rsid w:val="007176B2"/>
    <w:rsid w:val="00720CD6"/>
    <w:rsid w:val="00721803"/>
    <w:rsid w:val="007223FF"/>
    <w:rsid w:val="00722952"/>
    <w:rsid w:val="007267E3"/>
    <w:rsid w:val="007274CF"/>
    <w:rsid w:val="007276DF"/>
    <w:rsid w:val="007277D3"/>
    <w:rsid w:val="00730640"/>
    <w:rsid w:val="00730EE4"/>
    <w:rsid w:val="00731270"/>
    <w:rsid w:val="00731FC0"/>
    <w:rsid w:val="0073218E"/>
    <w:rsid w:val="00732E19"/>
    <w:rsid w:val="00732E55"/>
    <w:rsid w:val="00732F17"/>
    <w:rsid w:val="00734BE8"/>
    <w:rsid w:val="00735FF1"/>
    <w:rsid w:val="00737D7B"/>
    <w:rsid w:val="007404E5"/>
    <w:rsid w:val="007407E7"/>
    <w:rsid w:val="00740EB3"/>
    <w:rsid w:val="007421EA"/>
    <w:rsid w:val="00742254"/>
    <w:rsid w:val="00742772"/>
    <w:rsid w:val="00743C41"/>
    <w:rsid w:val="0074519F"/>
    <w:rsid w:val="007454E1"/>
    <w:rsid w:val="0074671E"/>
    <w:rsid w:val="007505DF"/>
    <w:rsid w:val="00752115"/>
    <w:rsid w:val="00752651"/>
    <w:rsid w:val="00753154"/>
    <w:rsid w:val="00753B9A"/>
    <w:rsid w:val="007540C4"/>
    <w:rsid w:val="0075481C"/>
    <w:rsid w:val="00754DB6"/>
    <w:rsid w:val="00755D63"/>
    <w:rsid w:val="00755EA2"/>
    <w:rsid w:val="00761CAD"/>
    <w:rsid w:val="0076243E"/>
    <w:rsid w:val="00764F9D"/>
    <w:rsid w:val="007673E9"/>
    <w:rsid w:val="007708D2"/>
    <w:rsid w:val="007709B4"/>
    <w:rsid w:val="00771A2A"/>
    <w:rsid w:val="00773C82"/>
    <w:rsid w:val="00776519"/>
    <w:rsid w:val="00777A61"/>
    <w:rsid w:val="00777EF0"/>
    <w:rsid w:val="00782189"/>
    <w:rsid w:val="00784C2A"/>
    <w:rsid w:val="007873BA"/>
    <w:rsid w:val="00793B1B"/>
    <w:rsid w:val="00794BB2"/>
    <w:rsid w:val="00794F8B"/>
    <w:rsid w:val="007950ED"/>
    <w:rsid w:val="0079534C"/>
    <w:rsid w:val="00795590"/>
    <w:rsid w:val="007974EA"/>
    <w:rsid w:val="00797A7D"/>
    <w:rsid w:val="007A05D1"/>
    <w:rsid w:val="007A11A0"/>
    <w:rsid w:val="007A2384"/>
    <w:rsid w:val="007A35D9"/>
    <w:rsid w:val="007A4790"/>
    <w:rsid w:val="007A4CB2"/>
    <w:rsid w:val="007A5605"/>
    <w:rsid w:val="007A7BBB"/>
    <w:rsid w:val="007A7DAA"/>
    <w:rsid w:val="007B1ECD"/>
    <w:rsid w:val="007B22DE"/>
    <w:rsid w:val="007B7393"/>
    <w:rsid w:val="007C0548"/>
    <w:rsid w:val="007C1739"/>
    <w:rsid w:val="007C5D51"/>
    <w:rsid w:val="007C5E20"/>
    <w:rsid w:val="007C64B9"/>
    <w:rsid w:val="007C7002"/>
    <w:rsid w:val="007D00C0"/>
    <w:rsid w:val="007D0B32"/>
    <w:rsid w:val="007D0BBE"/>
    <w:rsid w:val="007D1DBB"/>
    <w:rsid w:val="007D29C3"/>
    <w:rsid w:val="007D2B65"/>
    <w:rsid w:val="007D3D81"/>
    <w:rsid w:val="007D5F0B"/>
    <w:rsid w:val="007D7CBE"/>
    <w:rsid w:val="007E0074"/>
    <w:rsid w:val="007E1749"/>
    <w:rsid w:val="007E18C5"/>
    <w:rsid w:val="007E2059"/>
    <w:rsid w:val="007E2BF6"/>
    <w:rsid w:val="007E49C2"/>
    <w:rsid w:val="007E70E1"/>
    <w:rsid w:val="007E773A"/>
    <w:rsid w:val="007E7E6D"/>
    <w:rsid w:val="007F02EC"/>
    <w:rsid w:val="007F0FC4"/>
    <w:rsid w:val="007F1A63"/>
    <w:rsid w:val="007F2126"/>
    <w:rsid w:val="007F2A74"/>
    <w:rsid w:val="007F39A8"/>
    <w:rsid w:val="007F5192"/>
    <w:rsid w:val="007F5AA0"/>
    <w:rsid w:val="007F67BA"/>
    <w:rsid w:val="007F722F"/>
    <w:rsid w:val="00805364"/>
    <w:rsid w:val="008056CE"/>
    <w:rsid w:val="008062D7"/>
    <w:rsid w:val="0081089F"/>
    <w:rsid w:val="008117BD"/>
    <w:rsid w:val="00811DA4"/>
    <w:rsid w:val="0081381D"/>
    <w:rsid w:val="00813CBC"/>
    <w:rsid w:val="00815980"/>
    <w:rsid w:val="008166BE"/>
    <w:rsid w:val="00821320"/>
    <w:rsid w:val="00822D20"/>
    <w:rsid w:val="0082605C"/>
    <w:rsid w:val="00826965"/>
    <w:rsid w:val="0082766A"/>
    <w:rsid w:val="00831997"/>
    <w:rsid w:val="00834731"/>
    <w:rsid w:val="00834A33"/>
    <w:rsid w:val="00836FEE"/>
    <w:rsid w:val="00837997"/>
    <w:rsid w:val="00841B8B"/>
    <w:rsid w:val="008440B1"/>
    <w:rsid w:val="00845881"/>
    <w:rsid w:val="00845FB2"/>
    <w:rsid w:val="00846BE2"/>
    <w:rsid w:val="00851136"/>
    <w:rsid w:val="00851151"/>
    <w:rsid w:val="00851A40"/>
    <w:rsid w:val="00853576"/>
    <w:rsid w:val="008559EF"/>
    <w:rsid w:val="00855CF2"/>
    <w:rsid w:val="0085782C"/>
    <w:rsid w:val="00857989"/>
    <w:rsid w:val="00860C49"/>
    <w:rsid w:val="00861C2B"/>
    <w:rsid w:val="008637B8"/>
    <w:rsid w:val="00864AEB"/>
    <w:rsid w:val="008659C5"/>
    <w:rsid w:val="00866407"/>
    <w:rsid w:val="00866A3B"/>
    <w:rsid w:val="00871D1B"/>
    <w:rsid w:val="0087528E"/>
    <w:rsid w:val="00876345"/>
    <w:rsid w:val="00881788"/>
    <w:rsid w:val="00881F95"/>
    <w:rsid w:val="00883CCC"/>
    <w:rsid w:val="00885139"/>
    <w:rsid w:val="00885660"/>
    <w:rsid w:val="00885FE7"/>
    <w:rsid w:val="00887B60"/>
    <w:rsid w:val="00890D26"/>
    <w:rsid w:val="008927DC"/>
    <w:rsid w:val="008957D3"/>
    <w:rsid w:val="0089671D"/>
    <w:rsid w:val="00897D25"/>
    <w:rsid w:val="008A0B88"/>
    <w:rsid w:val="008A2026"/>
    <w:rsid w:val="008A20C3"/>
    <w:rsid w:val="008A7DFB"/>
    <w:rsid w:val="008B16FC"/>
    <w:rsid w:val="008B451F"/>
    <w:rsid w:val="008B4528"/>
    <w:rsid w:val="008B4605"/>
    <w:rsid w:val="008B5D7F"/>
    <w:rsid w:val="008B5E54"/>
    <w:rsid w:val="008B625E"/>
    <w:rsid w:val="008B6EEC"/>
    <w:rsid w:val="008B7AC7"/>
    <w:rsid w:val="008C0787"/>
    <w:rsid w:val="008C15F2"/>
    <w:rsid w:val="008C1C4F"/>
    <w:rsid w:val="008C3299"/>
    <w:rsid w:val="008C4E20"/>
    <w:rsid w:val="008C5043"/>
    <w:rsid w:val="008C5827"/>
    <w:rsid w:val="008C62AA"/>
    <w:rsid w:val="008C648E"/>
    <w:rsid w:val="008C66B4"/>
    <w:rsid w:val="008C71F0"/>
    <w:rsid w:val="008D1AAC"/>
    <w:rsid w:val="008D2591"/>
    <w:rsid w:val="008D282B"/>
    <w:rsid w:val="008D2AAF"/>
    <w:rsid w:val="008D2DFE"/>
    <w:rsid w:val="008D4675"/>
    <w:rsid w:val="008D70BB"/>
    <w:rsid w:val="008D779E"/>
    <w:rsid w:val="008E02EC"/>
    <w:rsid w:val="008E1C99"/>
    <w:rsid w:val="008E24B6"/>
    <w:rsid w:val="008E3505"/>
    <w:rsid w:val="008E37B9"/>
    <w:rsid w:val="008E4979"/>
    <w:rsid w:val="008E5631"/>
    <w:rsid w:val="008F0068"/>
    <w:rsid w:val="008F074F"/>
    <w:rsid w:val="008F1E59"/>
    <w:rsid w:val="008F2B21"/>
    <w:rsid w:val="008F2DB8"/>
    <w:rsid w:val="008F311B"/>
    <w:rsid w:val="008F3C48"/>
    <w:rsid w:val="008F3D92"/>
    <w:rsid w:val="008F45BB"/>
    <w:rsid w:val="008F5A41"/>
    <w:rsid w:val="008F7CB7"/>
    <w:rsid w:val="009004BB"/>
    <w:rsid w:val="009019E4"/>
    <w:rsid w:val="00901A13"/>
    <w:rsid w:val="009041F2"/>
    <w:rsid w:val="009043ED"/>
    <w:rsid w:val="00904A82"/>
    <w:rsid w:val="00904D59"/>
    <w:rsid w:val="0090501F"/>
    <w:rsid w:val="00905918"/>
    <w:rsid w:val="0090674C"/>
    <w:rsid w:val="0090765D"/>
    <w:rsid w:val="009100B6"/>
    <w:rsid w:val="00910E82"/>
    <w:rsid w:val="00912234"/>
    <w:rsid w:val="00912DC4"/>
    <w:rsid w:val="0091379B"/>
    <w:rsid w:val="0091388C"/>
    <w:rsid w:val="00914C6B"/>
    <w:rsid w:val="0092033F"/>
    <w:rsid w:val="00920816"/>
    <w:rsid w:val="00920BE5"/>
    <w:rsid w:val="0092113C"/>
    <w:rsid w:val="00922826"/>
    <w:rsid w:val="00922B50"/>
    <w:rsid w:val="00924D41"/>
    <w:rsid w:val="009259FA"/>
    <w:rsid w:val="00926571"/>
    <w:rsid w:val="00927810"/>
    <w:rsid w:val="00931BD5"/>
    <w:rsid w:val="00931D25"/>
    <w:rsid w:val="009326B2"/>
    <w:rsid w:val="00932BF9"/>
    <w:rsid w:val="00934581"/>
    <w:rsid w:val="009359DD"/>
    <w:rsid w:val="00935A72"/>
    <w:rsid w:val="009372C1"/>
    <w:rsid w:val="0094047B"/>
    <w:rsid w:val="00941F4A"/>
    <w:rsid w:val="00942D0E"/>
    <w:rsid w:val="0094345C"/>
    <w:rsid w:val="00953123"/>
    <w:rsid w:val="009567EB"/>
    <w:rsid w:val="009567EE"/>
    <w:rsid w:val="00957BE3"/>
    <w:rsid w:val="0096016F"/>
    <w:rsid w:val="009606A2"/>
    <w:rsid w:val="00960B07"/>
    <w:rsid w:val="00961A0D"/>
    <w:rsid w:val="00962F59"/>
    <w:rsid w:val="00963F64"/>
    <w:rsid w:val="00964128"/>
    <w:rsid w:val="009644F8"/>
    <w:rsid w:val="00966899"/>
    <w:rsid w:val="00966AF9"/>
    <w:rsid w:val="009672B6"/>
    <w:rsid w:val="009675DB"/>
    <w:rsid w:val="00972DA9"/>
    <w:rsid w:val="0097330D"/>
    <w:rsid w:val="00977012"/>
    <w:rsid w:val="00977D56"/>
    <w:rsid w:val="00977DC8"/>
    <w:rsid w:val="00982A5E"/>
    <w:rsid w:val="00985031"/>
    <w:rsid w:val="0098751A"/>
    <w:rsid w:val="0099079A"/>
    <w:rsid w:val="0099150E"/>
    <w:rsid w:val="00991A2C"/>
    <w:rsid w:val="00991C1E"/>
    <w:rsid w:val="00992632"/>
    <w:rsid w:val="009936AA"/>
    <w:rsid w:val="0099437D"/>
    <w:rsid w:val="00994808"/>
    <w:rsid w:val="0099524E"/>
    <w:rsid w:val="009953B4"/>
    <w:rsid w:val="00997F1A"/>
    <w:rsid w:val="009A0692"/>
    <w:rsid w:val="009A1DFA"/>
    <w:rsid w:val="009A2934"/>
    <w:rsid w:val="009A4FFB"/>
    <w:rsid w:val="009A5B47"/>
    <w:rsid w:val="009A67D4"/>
    <w:rsid w:val="009A6A09"/>
    <w:rsid w:val="009A7793"/>
    <w:rsid w:val="009B537D"/>
    <w:rsid w:val="009B6E46"/>
    <w:rsid w:val="009B7D6F"/>
    <w:rsid w:val="009C1865"/>
    <w:rsid w:val="009C1A8F"/>
    <w:rsid w:val="009C2EB3"/>
    <w:rsid w:val="009C3D98"/>
    <w:rsid w:val="009C51C4"/>
    <w:rsid w:val="009C52D3"/>
    <w:rsid w:val="009C5471"/>
    <w:rsid w:val="009C6330"/>
    <w:rsid w:val="009C6C56"/>
    <w:rsid w:val="009C776F"/>
    <w:rsid w:val="009C7A27"/>
    <w:rsid w:val="009D1D2F"/>
    <w:rsid w:val="009D3319"/>
    <w:rsid w:val="009D363F"/>
    <w:rsid w:val="009D3938"/>
    <w:rsid w:val="009D50F9"/>
    <w:rsid w:val="009E11C6"/>
    <w:rsid w:val="009E1676"/>
    <w:rsid w:val="009E16E8"/>
    <w:rsid w:val="009E2EE3"/>
    <w:rsid w:val="009E5C58"/>
    <w:rsid w:val="009F1C40"/>
    <w:rsid w:val="009F2640"/>
    <w:rsid w:val="009F3ADD"/>
    <w:rsid w:val="009F4564"/>
    <w:rsid w:val="009F4CF5"/>
    <w:rsid w:val="009F5D01"/>
    <w:rsid w:val="00A023AC"/>
    <w:rsid w:val="00A033D1"/>
    <w:rsid w:val="00A05E47"/>
    <w:rsid w:val="00A10B47"/>
    <w:rsid w:val="00A11035"/>
    <w:rsid w:val="00A12512"/>
    <w:rsid w:val="00A129B3"/>
    <w:rsid w:val="00A15109"/>
    <w:rsid w:val="00A1639F"/>
    <w:rsid w:val="00A20390"/>
    <w:rsid w:val="00A2160D"/>
    <w:rsid w:val="00A230C5"/>
    <w:rsid w:val="00A2379C"/>
    <w:rsid w:val="00A23923"/>
    <w:rsid w:val="00A24FCE"/>
    <w:rsid w:val="00A25FF6"/>
    <w:rsid w:val="00A26E8F"/>
    <w:rsid w:val="00A27217"/>
    <w:rsid w:val="00A27F62"/>
    <w:rsid w:val="00A30C9A"/>
    <w:rsid w:val="00A30E8D"/>
    <w:rsid w:val="00A3168D"/>
    <w:rsid w:val="00A32172"/>
    <w:rsid w:val="00A3274D"/>
    <w:rsid w:val="00A363CC"/>
    <w:rsid w:val="00A36FB1"/>
    <w:rsid w:val="00A42B6A"/>
    <w:rsid w:val="00A42F20"/>
    <w:rsid w:val="00A4401D"/>
    <w:rsid w:val="00A4406F"/>
    <w:rsid w:val="00A44460"/>
    <w:rsid w:val="00A44E7E"/>
    <w:rsid w:val="00A46B15"/>
    <w:rsid w:val="00A52E1C"/>
    <w:rsid w:val="00A53A33"/>
    <w:rsid w:val="00A53FB3"/>
    <w:rsid w:val="00A54D9C"/>
    <w:rsid w:val="00A5543C"/>
    <w:rsid w:val="00A5545C"/>
    <w:rsid w:val="00A56B28"/>
    <w:rsid w:val="00A573A6"/>
    <w:rsid w:val="00A57DB1"/>
    <w:rsid w:val="00A608AE"/>
    <w:rsid w:val="00A61608"/>
    <w:rsid w:val="00A63A3E"/>
    <w:rsid w:val="00A63EC6"/>
    <w:rsid w:val="00A64CF4"/>
    <w:rsid w:val="00A66539"/>
    <w:rsid w:val="00A66717"/>
    <w:rsid w:val="00A66B8D"/>
    <w:rsid w:val="00A70605"/>
    <w:rsid w:val="00A71609"/>
    <w:rsid w:val="00A71FE4"/>
    <w:rsid w:val="00A72A35"/>
    <w:rsid w:val="00A73EA3"/>
    <w:rsid w:val="00A753B5"/>
    <w:rsid w:val="00A75C2A"/>
    <w:rsid w:val="00A76173"/>
    <w:rsid w:val="00A763E5"/>
    <w:rsid w:val="00A76D58"/>
    <w:rsid w:val="00A800BA"/>
    <w:rsid w:val="00A80886"/>
    <w:rsid w:val="00A83C15"/>
    <w:rsid w:val="00A83F0A"/>
    <w:rsid w:val="00A8434F"/>
    <w:rsid w:val="00A86374"/>
    <w:rsid w:val="00A87A10"/>
    <w:rsid w:val="00A909C9"/>
    <w:rsid w:val="00A91043"/>
    <w:rsid w:val="00A92A76"/>
    <w:rsid w:val="00A9301E"/>
    <w:rsid w:val="00A947C4"/>
    <w:rsid w:val="00A94D92"/>
    <w:rsid w:val="00A9629E"/>
    <w:rsid w:val="00AA0029"/>
    <w:rsid w:val="00AA457F"/>
    <w:rsid w:val="00AA553C"/>
    <w:rsid w:val="00AA73ED"/>
    <w:rsid w:val="00AB097B"/>
    <w:rsid w:val="00AB0B93"/>
    <w:rsid w:val="00AB0E0C"/>
    <w:rsid w:val="00AB42B6"/>
    <w:rsid w:val="00AB6102"/>
    <w:rsid w:val="00AB6823"/>
    <w:rsid w:val="00AB75F8"/>
    <w:rsid w:val="00AC2705"/>
    <w:rsid w:val="00AC3617"/>
    <w:rsid w:val="00AC3808"/>
    <w:rsid w:val="00AC6B9D"/>
    <w:rsid w:val="00AC6D28"/>
    <w:rsid w:val="00AC6E9C"/>
    <w:rsid w:val="00AC7571"/>
    <w:rsid w:val="00AC7659"/>
    <w:rsid w:val="00AC77DD"/>
    <w:rsid w:val="00AD0C98"/>
    <w:rsid w:val="00AD228D"/>
    <w:rsid w:val="00AD2770"/>
    <w:rsid w:val="00AD2FC9"/>
    <w:rsid w:val="00AD4B9C"/>
    <w:rsid w:val="00AE0548"/>
    <w:rsid w:val="00AE1AB4"/>
    <w:rsid w:val="00AE39B9"/>
    <w:rsid w:val="00AE7721"/>
    <w:rsid w:val="00AF087D"/>
    <w:rsid w:val="00AF08E9"/>
    <w:rsid w:val="00AF2ED7"/>
    <w:rsid w:val="00AF38BB"/>
    <w:rsid w:val="00AF445C"/>
    <w:rsid w:val="00AF4642"/>
    <w:rsid w:val="00AF5B89"/>
    <w:rsid w:val="00AF61C9"/>
    <w:rsid w:val="00B002C9"/>
    <w:rsid w:val="00B01B68"/>
    <w:rsid w:val="00B05218"/>
    <w:rsid w:val="00B05F97"/>
    <w:rsid w:val="00B07101"/>
    <w:rsid w:val="00B079B6"/>
    <w:rsid w:val="00B1144A"/>
    <w:rsid w:val="00B133F0"/>
    <w:rsid w:val="00B1397D"/>
    <w:rsid w:val="00B14436"/>
    <w:rsid w:val="00B14BC3"/>
    <w:rsid w:val="00B16210"/>
    <w:rsid w:val="00B16804"/>
    <w:rsid w:val="00B16AFE"/>
    <w:rsid w:val="00B16D66"/>
    <w:rsid w:val="00B20634"/>
    <w:rsid w:val="00B21915"/>
    <w:rsid w:val="00B22146"/>
    <w:rsid w:val="00B229F4"/>
    <w:rsid w:val="00B24D71"/>
    <w:rsid w:val="00B2527B"/>
    <w:rsid w:val="00B262D3"/>
    <w:rsid w:val="00B26595"/>
    <w:rsid w:val="00B26AD3"/>
    <w:rsid w:val="00B26E03"/>
    <w:rsid w:val="00B27829"/>
    <w:rsid w:val="00B30517"/>
    <w:rsid w:val="00B33246"/>
    <w:rsid w:val="00B336E9"/>
    <w:rsid w:val="00B349E6"/>
    <w:rsid w:val="00B3680C"/>
    <w:rsid w:val="00B412CF"/>
    <w:rsid w:val="00B422CC"/>
    <w:rsid w:val="00B4270B"/>
    <w:rsid w:val="00B44232"/>
    <w:rsid w:val="00B4616F"/>
    <w:rsid w:val="00B46EED"/>
    <w:rsid w:val="00B506EA"/>
    <w:rsid w:val="00B57F9C"/>
    <w:rsid w:val="00B6063D"/>
    <w:rsid w:val="00B616A5"/>
    <w:rsid w:val="00B628EE"/>
    <w:rsid w:val="00B62FD3"/>
    <w:rsid w:val="00B6595A"/>
    <w:rsid w:val="00B66C67"/>
    <w:rsid w:val="00B66FB9"/>
    <w:rsid w:val="00B67D37"/>
    <w:rsid w:val="00B713ED"/>
    <w:rsid w:val="00B71819"/>
    <w:rsid w:val="00B72CCF"/>
    <w:rsid w:val="00B72D38"/>
    <w:rsid w:val="00B75CEA"/>
    <w:rsid w:val="00B7644E"/>
    <w:rsid w:val="00B810C4"/>
    <w:rsid w:val="00B83397"/>
    <w:rsid w:val="00B8413E"/>
    <w:rsid w:val="00B84E43"/>
    <w:rsid w:val="00B87BED"/>
    <w:rsid w:val="00B9026F"/>
    <w:rsid w:val="00B902A0"/>
    <w:rsid w:val="00B91B88"/>
    <w:rsid w:val="00B933B7"/>
    <w:rsid w:val="00B93C95"/>
    <w:rsid w:val="00B94E03"/>
    <w:rsid w:val="00B96D6A"/>
    <w:rsid w:val="00BA0686"/>
    <w:rsid w:val="00BA1999"/>
    <w:rsid w:val="00BA1F10"/>
    <w:rsid w:val="00BA2453"/>
    <w:rsid w:val="00BA2B50"/>
    <w:rsid w:val="00BA30D4"/>
    <w:rsid w:val="00BA3317"/>
    <w:rsid w:val="00BA3B94"/>
    <w:rsid w:val="00BA5D23"/>
    <w:rsid w:val="00BA6288"/>
    <w:rsid w:val="00BA66EF"/>
    <w:rsid w:val="00BB2227"/>
    <w:rsid w:val="00BB281B"/>
    <w:rsid w:val="00BB3BEF"/>
    <w:rsid w:val="00BB44DF"/>
    <w:rsid w:val="00BB5397"/>
    <w:rsid w:val="00BB6F93"/>
    <w:rsid w:val="00BC12FC"/>
    <w:rsid w:val="00BC2D3D"/>
    <w:rsid w:val="00BC45A0"/>
    <w:rsid w:val="00BC48FF"/>
    <w:rsid w:val="00BC4AD6"/>
    <w:rsid w:val="00BC5732"/>
    <w:rsid w:val="00BC5C52"/>
    <w:rsid w:val="00BC5F7C"/>
    <w:rsid w:val="00BC73F5"/>
    <w:rsid w:val="00BD039B"/>
    <w:rsid w:val="00BD10BF"/>
    <w:rsid w:val="00BD1692"/>
    <w:rsid w:val="00BE424B"/>
    <w:rsid w:val="00BE48E6"/>
    <w:rsid w:val="00BE79F5"/>
    <w:rsid w:val="00BE7CE0"/>
    <w:rsid w:val="00BF01E7"/>
    <w:rsid w:val="00BF261D"/>
    <w:rsid w:val="00BF2B5B"/>
    <w:rsid w:val="00BF2D68"/>
    <w:rsid w:val="00BF40ED"/>
    <w:rsid w:val="00BF49F7"/>
    <w:rsid w:val="00BF5224"/>
    <w:rsid w:val="00BF5292"/>
    <w:rsid w:val="00BF63E0"/>
    <w:rsid w:val="00BF7AB7"/>
    <w:rsid w:val="00C00160"/>
    <w:rsid w:val="00C00821"/>
    <w:rsid w:val="00C00A2E"/>
    <w:rsid w:val="00C017A1"/>
    <w:rsid w:val="00C01FE3"/>
    <w:rsid w:val="00C0291B"/>
    <w:rsid w:val="00C02A14"/>
    <w:rsid w:val="00C02B47"/>
    <w:rsid w:val="00C03C8C"/>
    <w:rsid w:val="00C10167"/>
    <w:rsid w:val="00C11213"/>
    <w:rsid w:val="00C1210B"/>
    <w:rsid w:val="00C12140"/>
    <w:rsid w:val="00C13218"/>
    <w:rsid w:val="00C14BFD"/>
    <w:rsid w:val="00C1686F"/>
    <w:rsid w:val="00C17474"/>
    <w:rsid w:val="00C202A5"/>
    <w:rsid w:val="00C227D0"/>
    <w:rsid w:val="00C2403C"/>
    <w:rsid w:val="00C24C4B"/>
    <w:rsid w:val="00C24CB1"/>
    <w:rsid w:val="00C24D92"/>
    <w:rsid w:val="00C279C9"/>
    <w:rsid w:val="00C30CDA"/>
    <w:rsid w:val="00C30E65"/>
    <w:rsid w:val="00C31594"/>
    <w:rsid w:val="00C320A9"/>
    <w:rsid w:val="00C3571C"/>
    <w:rsid w:val="00C403F2"/>
    <w:rsid w:val="00C41BA3"/>
    <w:rsid w:val="00C41DDE"/>
    <w:rsid w:val="00C4384B"/>
    <w:rsid w:val="00C43A68"/>
    <w:rsid w:val="00C45C25"/>
    <w:rsid w:val="00C45CB9"/>
    <w:rsid w:val="00C51251"/>
    <w:rsid w:val="00C5392A"/>
    <w:rsid w:val="00C572AE"/>
    <w:rsid w:val="00C57716"/>
    <w:rsid w:val="00C61BF5"/>
    <w:rsid w:val="00C61F6C"/>
    <w:rsid w:val="00C631E3"/>
    <w:rsid w:val="00C637AC"/>
    <w:rsid w:val="00C63C63"/>
    <w:rsid w:val="00C649D5"/>
    <w:rsid w:val="00C65D0E"/>
    <w:rsid w:val="00C66879"/>
    <w:rsid w:val="00C67089"/>
    <w:rsid w:val="00C7181F"/>
    <w:rsid w:val="00C72502"/>
    <w:rsid w:val="00C72FA9"/>
    <w:rsid w:val="00C749DD"/>
    <w:rsid w:val="00C757C7"/>
    <w:rsid w:val="00C80A8B"/>
    <w:rsid w:val="00C80C9B"/>
    <w:rsid w:val="00C81015"/>
    <w:rsid w:val="00C814F7"/>
    <w:rsid w:val="00C8393B"/>
    <w:rsid w:val="00C84103"/>
    <w:rsid w:val="00C84348"/>
    <w:rsid w:val="00C84BAB"/>
    <w:rsid w:val="00C85DFB"/>
    <w:rsid w:val="00C86694"/>
    <w:rsid w:val="00C8714B"/>
    <w:rsid w:val="00C9066E"/>
    <w:rsid w:val="00C91D34"/>
    <w:rsid w:val="00C925B7"/>
    <w:rsid w:val="00C92DA4"/>
    <w:rsid w:val="00C930F9"/>
    <w:rsid w:val="00C93711"/>
    <w:rsid w:val="00C93BA4"/>
    <w:rsid w:val="00C96BD5"/>
    <w:rsid w:val="00C96F52"/>
    <w:rsid w:val="00CA001C"/>
    <w:rsid w:val="00CA3015"/>
    <w:rsid w:val="00CA3F61"/>
    <w:rsid w:val="00CA4059"/>
    <w:rsid w:val="00CA52B4"/>
    <w:rsid w:val="00CA5401"/>
    <w:rsid w:val="00CA6CAC"/>
    <w:rsid w:val="00CA740F"/>
    <w:rsid w:val="00CB095D"/>
    <w:rsid w:val="00CB14FE"/>
    <w:rsid w:val="00CB2FC6"/>
    <w:rsid w:val="00CB76E9"/>
    <w:rsid w:val="00CB7784"/>
    <w:rsid w:val="00CB7D6D"/>
    <w:rsid w:val="00CC2330"/>
    <w:rsid w:val="00CC23AA"/>
    <w:rsid w:val="00CC41BB"/>
    <w:rsid w:val="00CC6DC4"/>
    <w:rsid w:val="00CC6F51"/>
    <w:rsid w:val="00CC7551"/>
    <w:rsid w:val="00CC7B02"/>
    <w:rsid w:val="00CD035D"/>
    <w:rsid w:val="00CD06BF"/>
    <w:rsid w:val="00CD09B0"/>
    <w:rsid w:val="00CD197B"/>
    <w:rsid w:val="00CD1A1A"/>
    <w:rsid w:val="00CD28DA"/>
    <w:rsid w:val="00CD3B14"/>
    <w:rsid w:val="00CD3E2B"/>
    <w:rsid w:val="00CD4AE5"/>
    <w:rsid w:val="00CD52AB"/>
    <w:rsid w:val="00CD7FD8"/>
    <w:rsid w:val="00CE02FA"/>
    <w:rsid w:val="00CE06AF"/>
    <w:rsid w:val="00CE0A03"/>
    <w:rsid w:val="00CE2D7E"/>
    <w:rsid w:val="00CE3686"/>
    <w:rsid w:val="00CE39F4"/>
    <w:rsid w:val="00CE3D0B"/>
    <w:rsid w:val="00CE3F28"/>
    <w:rsid w:val="00CE5C2C"/>
    <w:rsid w:val="00CE7093"/>
    <w:rsid w:val="00CE75DC"/>
    <w:rsid w:val="00CE7AAB"/>
    <w:rsid w:val="00CE7CFF"/>
    <w:rsid w:val="00CF0344"/>
    <w:rsid w:val="00CF091C"/>
    <w:rsid w:val="00CF1DBB"/>
    <w:rsid w:val="00CF3119"/>
    <w:rsid w:val="00CF32DC"/>
    <w:rsid w:val="00CF34AD"/>
    <w:rsid w:val="00CF4CC8"/>
    <w:rsid w:val="00D017B9"/>
    <w:rsid w:val="00D029DE"/>
    <w:rsid w:val="00D02B79"/>
    <w:rsid w:val="00D02CA3"/>
    <w:rsid w:val="00D04D15"/>
    <w:rsid w:val="00D0702F"/>
    <w:rsid w:val="00D104AB"/>
    <w:rsid w:val="00D11A98"/>
    <w:rsid w:val="00D14048"/>
    <w:rsid w:val="00D15017"/>
    <w:rsid w:val="00D15E31"/>
    <w:rsid w:val="00D16DD6"/>
    <w:rsid w:val="00D17DBB"/>
    <w:rsid w:val="00D212DE"/>
    <w:rsid w:val="00D257E3"/>
    <w:rsid w:val="00D25E81"/>
    <w:rsid w:val="00D2616E"/>
    <w:rsid w:val="00D2634F"/>
    <w:rsid w:val="00D267F6"/>
    <w:rsid w:val="00D26CB1"/>
    <w:rsid w:val="00D303AA"/>
    <w:rsid w:val="00D316D4"/>
    <w:rsid w:val="00D31F6A"/>
    <w:rsid w:val="00D32C2C"/>
    <w:rsid w:val="00D330B2"/>
    <w:rsid w:val="00D339B4"/>
    <w:rsid w:val="00D34CFB"/>
    <w:rsid w:val="00D352E6"/>
    <w:rsid w:val="00D35E37"/>
    <w:rsid w:val="00D40460"/>
    <w:rsid w:val="00D40E99"/>
    <w:rsid w:val="00D41C59"/>
    <w:rsid w:val="00D439BE"/>
    <w:rsid w:val="00D45BC2"/>
    <w:rsid w:val="00D46700"/>
    <w:rsid w:val="00D51264"/>
    <w:rsid w:val="00D51BD0"/>
    <w:rsid w:val="00D52769"/>
    <w:rsid w:val="00D530DC"/>
    <w:rsid w:val="00D54CC3"/>
    <w:rsid w:val="00D55372"/>
    <w:rsid w:val="00D55E1F"/>
    <w:rsid w:val="00D55EEE"/>
    <w:rsid w:val="00D575AB"/>
    <w:rsid w:val="00D57BCA"/>
    <w:rsid w:val="00D63015"/>
    <w:rsid w:val="00D63FC4"/>
    <w:rsid w:val="00D65B1C"/>
    <w:rsid w:val="00D6686D"/>
    <w:rsid w:val="00D6793B"/>
    <w:rsid w:val="00D67C0C"/>
    <w:rsid w:val="00D67E9D"/>
    <w:rsid w:val="00D712F3"/>
    <w:rsid w:val="00D73267"/>
    <w:rsid w:val="00D741EE"/>
    <w:rsid w:val="00D74B20"/>
    <w:rsid w:val="00D75CE4"/>
    <w:rsid w:val="00D77351"/>
    <w:rsid w:val="00D80F79"/>
    <w:rsid w:val="00D8289E"/>
    <w:rsid w:val="00D83030"/>
    <w:rsid w:val="00D8304A"/>
    <w:rsid w:val="00D8353F"/>
    <w:rsid w:val="00D8407C"/>
    <w:rsid w:val="00D84EAD"/>
    <w:rsid w:val="00D85059"/>
    <w:rsid w:val="00D855DB"/>
    <w:rsid w:val="00D87B19"/>
    <w:rsid w:val="00D93B72"/>
    <w:rsid w:val="00D93BB7"/>
    <w:rsid w:val="00D93C5B"/>
    <w:rsid w:val="00D93F19"/>
    <w:rsid w:val="00D94414"/>
    <w:rsid w:val="00D958E3"/>
    <w:rsid w:val="00D965DD"/>
    <w:rsid w:val="00DA085A"/>
    <w:rsid w:val="00DA1A5F"/>
    <w:rsid w:val="00DA2C80"/>
    <w:rsid w:val="00DA2E3D"/>
    <w:rsid w:val="00DA38BF"/>
    <w:rsid w:val="00DA38EA"/>
    <w:rsid w:val="00DA3A40"/>
    <w:rsid w:val="00DA515B"/>
    <w:rsid w:val="00DA54D9"/>
    <w:rsid w:val="00DA6C68"/>
    <w:rsid w:val="00DB2978"/>
    <w:rsid w:val="00DB5344"/>
    <w:rsid w:val="00DB6A50"/>
    <w:rsid w:val="00DB72EB"/>
    <w:rsid w:val="00DB7998"/>
    <w:rsid w:val="00DC1141"/>
    <w:rsid w:val="00DC1DDC"/>
    <w:rsid w:val="00DC1FFE"/>
    <w:rsid w:val="00DC27C4"/>
    <w:rsid w:val="00DC469F"/>
    <w:rsid w:val="00DC55BE"/>
    <w:rsid w:val="00DC6A7C"/>
    <w:rsid w:val="00DC778E"/>
    <w:rsid w:val="00DC780E"/>
    <w:rsid w:val="00DD36B8"/>
    <w:rsid w:val="00DD4FE8"/>
    <w:rsid w:val="00DD5AF3"/>
    <w:rsid w:val="00DD6747"/>
    <w:rsid w:val="00DE1C0A"/>
    <w:rsid w:val="00DE2244"/>
    <w:rsid w:val="00DE51F7"/>
    <w:rsid w:val="00DE580C"/>
    <w:rsid w:val="00DE5CF0"/>
    <w:rsid w:val="00DE664F"/>
    <w:rsid w:val="00DE6802"/>
    <w:rsid w:val="00DE6C70"/>
    <w:rsid w:val="00DE6DAF"/>
    <w:rsid w:val="00DF4745"/>
    <w:rsid w:val="00DF4CAA"/>
    <w:rsid w:val="00DF736C"/>
    <w:rsid w:val="00DF7A0A"/>
    <w:rsid w:val="00E01F43"/>
    <w:rsid w:val="00E023BF"/>
    <w:rsid w:val="00E0257C"/>
    <w:rsid w:val="00E030A4"/>
    <w:rsid w:val="00E03298"/>
    <w:rsid w:val="00E035F2"/>
    <w:rsid w:val="00E0385F"/>
    <w:rsid w:val="00E055CA"/>
    <w:rsid w:val="00E073CA"/>
    <w:rsid w:val="00E0752B"/>
    <w:rsid w:val="00E07AE4"/>
    <w:rsid w:val="00E11701"/>
    <w:rsid w:val="00E11EA2"/>
    <w:rsid w:val="00E121CA"/>
    <w:rsid w:val="00E126B2"/>
    <w:rsid w:val="00E13A39"/>
    <w:rsid w:val="00E140DA"/>
    <w:rsid w:val="00E149E3"/>
    <w:rsid w:val="00E14C1B"/>
    <w:rsid w:val="00E16043"/>
    <w:rsid w:val="00E224C0"/>
    <w:rsid w:val="00E249AE"/>
    <w:rsid w:val="00E24B36"/>
    <w:rsid w:val="00E24D55"/>
    <w:rsid w:val="00E25028"/>
    <w:rsid w:val="00E255B1"/>
    <w:rsid w:val="00E27FA6"/>
    <w:rsid w:val="00E321C6"/>
    <w:rsid w:val="00E335CE"/>
    <w:rsid w:val="00E34594"/>
    <w:rsid w:val="00E34968"/>
    <w:rsid w:val="00E405B0"/>
    <w:rsid w:val="00E40C63"/>
    <w:rsid w:val="00E42603"/>
    <w:rsid w:val="00E449D4"/>
    <w:rsid w:val="00E50B01"/>
    <w:rsid w:val="00E52B76"/>
    <w:rsid w:val="00E52E57"/>
    <w:rsid w:val="00E53834"/>
    <w:rsid w:val="00E55395"/>
    <w:rsid w:val="00E553C1"/>
    <w:rsid w:val="00E55ABE"/>
    <w:rsid w:val="00E55C40"/>
    <w:rsid w:val="00E6027B"/>
    <w:rsid w:val="00E62B6A"/>
    <w:rsid w:val="00E63476"/>
    <w:rsid w:val="00E6651D"/>
    <w:rsid w:val="00E67ED8"/>
    <w:rsid w:val="00E709C6"/>
    <w:rsid w:val="00E711F7"/>
    <w:rsid w:val="00E74E76"/>
    <w:rsid w:val="00E768CE"/>
    <w:rsid w:val="00E76C6A"/>
    <w:rsid w:val="00E773C3"/>
    <w:rsid w:val="00E80ABE"/>
    <w:rsid w:val="00E83D59"/>
    <w:rsid w:val="00E84696"/>
    <w:rsid w:val="00E84A29"/>
    <w:rsid w:val="00E86805"/>
    <w:rsid w:val="00E87B79"/>
    <w:rsid w:val="00E94338"/>
    <w:rsid w:val="00E944A0"/>
    <w:rsid w:val="00E95093"/>
    <w:rsid w:val="00E96EBC"/>
    <w:rsid w:val="00EA0FD7"/>
    <w:rsid w:val="00EA16C2"/>
    <w:rsid w:val="00EA1833"/>
    <w:rsid w:val="00EA1A17"/>
    <w:rsid w:val="00EA1BBB"/>
    <w:rsid w:val="00EA333C"/>
    <w:rsid w:val="00EA3E8F"/>
    <w:rsid w:val="00EA3F89"/>
    <w:rsid w:val="00EA5C54"/>
    <w:rsid w:val="00EA5DEA"/>
    <w:rsid w:val="00EA5EF7"/>
    <w:rsid w:val="00EB2BC5"/>
    <w:rsid w:val="00EB3601"/>
    <w:rsid w:val="00EB44C2"/>
    <w:rsid w:val="00EB4673"/>
    <w:rsid w:val="00EB6E2E"/>
    <w:rsid w:val="00EC0002"/>
    <w:rsid w:val="00EC4860"/>
    <w:rsid w:val="00EC5214"/>
    <w:rsid w:val="00EC5EFF"/>
    <w:rsid w:val="00EC61E7"/>
    <w:rsid w:val="00EC6DD3"/>
    <w:rsid w:val="00EC771E"/>
    <w:rsid w:val="00ED02C2"/>
    <w:rsid w:val="00ED087A"/>
    <w:rsid w:val="00ED16B5"/>
    <w:rsid w:val="00ED1818"/>
    <w:rsid w:val="00ED23C6"/>
    <w:rsid w:val="00ED4F73"/>
    <w:rsid w:val="00ED5061"/>
    <w:rsid w:val="00ED731E"/>
    <w:rsid w:val="00ED7DF6"/>
    <w:rsid w:val="00EE219D"/>
    <w:rsid w:val="00EE4C5F"/>
    <w:rsid w:val="00EE52F7"/>
    <w:rsid w:val="00EE6791"/>
    <w:rsid w:val="00EE77A8"/>
    <w:rsid w:val="00EF02B9"/>
    <w:rsid w:val="00EF0C90"/>
    <w:rsid w:val="00EF0D0D"/>
    <w:rsid w:val="00EF184D"/>
    <w:rsid w:val="00EF28DE"/>
    <w:rsid w:val="00EF3F81"/>
    <w:rsid w:val="00EF7064"/>
    <w:rsid w:val="00EF70A7"/>
    <w:rsid w:val="00F021C8"/>
    <w:rsid w:val="00F06F07"/>
    <w:rsid w:val="00F10997"/>
    <w:rsid w:val="00F11A7A"/>
    <w:rsid w:val="00F12A1D"/>
    <w:rsid w:val="00F14555"/>
    <w:rsid w:val="00F14B52"/>
    <w:rsid w:val="00F14D21"/>
    <w:rsid w:val="00F159B2"/>
    <w:rsid w:val="00F16F0A"/>
    <w:rsid w:val="00F17562"/>
    <w:rsid w:val="00F17824"/>
    <w:rsid w:val="00F17AFF"/>
    <w:rsid w:val="00F20342"/>
    <w:rsid w:val="00F23743"/>
    <w:rsid w:val="00F25B9B"/>
    <w:rsid w:val="00F2606E"/>
    <w:rsid w:val="00F26CC4"/>
    <w:rsid w:val="00F279B7"/>
    <w:rsid w:val="00F27EF3"/>
    <w:rsid w:val="00F3088B"/>
    <w:rsid w:val="00F30965"/>
    <w:rsid w:val="00F32535"/>
    <w:rsid w:val="00F32E62"/>
    <w:rsid w:val="00F33F15"/>
    <w:rsid w:val="00F34C8D"/>
    <w:rsid w:val="00F35610"/>
    <w:rsid w:val="00F36687"/>
    <w:rsid w:val="00F4107E"/>
    <w:rsid w:val="00F416E4"/>
    <w:rsid w:val="00F41978"/>
    <w:rsid w:val="00F42B03"/>
    <w:rsid w:val="00F44411"/>
    <w:rsid w:val="00F449CA"/>
    <w:rsid w:val="00F459BE"/>
    <w:rsid w:val="00F4629C"/>
    <w:rsid w:val="00F46C0B"/>
    <w:rsid w:val="00F5682C"/>
    <w:rsid w:val="00F56E93"/>
    <w:rsid w:val="00F612FD"/>
    <w:rsid w:val="00F623EE"/>
    <w:rsid w:val="00F632CA"/>
    <w:rsid w:val="00F634DE"/>
    <w:rsid w:val="00F64938"/>
    <w:rsid w:val="00F65309"/>
    <w:rsid w:val="00F6602B"/>
    <w:rsid w:val="00F672E4"/>
    <w:rsid w:val="00F67659"/>
    <w:rsid w:val="00F71326"/>
    <w:rsid w:val="00F71D42"/>
    <w:rsid w:val="00F74FF5"/>
    <w:rsid w:val="00F81469"/>
    <w:rsid w:val="00F83FBA"/>
    <w:rsid w:val="00F857D8"/>
    <w:rsid w:val="00F86638"/>
    <w:rsid w:val="00F869A7"/>
    <w:rsid w:val="00F86E72"/>
    <w:rsid w:val="00F90C1A"/>
    <w:rsid w:val="00F90E9C"/>
    <w:rsid w:val="00F92718"/>
    <w:rsid w:val="00F927B8"/>
    <w:rsid w:val="00F92940"/>
    <w:rsid w:val="00F938DE"/>
    <w:rsid w:val="00F94F10"/>
    <w:rsid w:val="00F96E42"/>
    <w:rsid w:val="00FA0955"/>
    <w:rsid w:val="00FA0D2B"/>
    <w:rsid w:val="00FA2177"/>
    <w:rsid w:val="00FA2A0D"/>
    <w:rsid w:val="00FA4124"/>
    <w:rsid w:val="00FA69EE"/>
    <w:rsid w:val="00FA6DC5"/>
    <w:rsid w:val="00FA7257"/>
    <w:rsid w:val="00FB047C"/>
    <w:rsid w:val="00FB132D"/>
    <w:rsid w:val="00FB1504"/>
    <w:rsid w:val="00FB1E7F"/>
    <w:rsid w:val="00FB427D"/>
    <w:rsid w:val="00FB5248"/>
    <w:rsid w:val="00FB550E"/>
    <w:rsid w:val="00FB5C81"/>
    <w:rsid w:val="00FB79F0"/>
    <w:rsid w:val="00FB79FE"/>
    <w:rsid w:val="00FC3971"/>
    <w:rsid w:val="00FC3BDF"/>
    <w:rsid w:val="00FC6364"/>
    <w:rsid w:val="00FD094B"/>
    <w:rsid w:val="00FD38BC"/>
    <w:rsid w:val="00FD3D7A"/>
    <w:rsid w:val="00FE20A6"/>
    <w:rsid w:val="00FE2B78"/>
    <w:rsid w:val="00FE339F"/>
    <w:rsid w:val="00FE36BE"/>
    <w:rsid w:val="00FE42E1"/>
    <w:rsid w:val="00FE4820"/>
    <w:rsid w:val="00FE4859"/>
    <w:rsid w:val="00FE6421"/>
    <w:rsid w:val="00FE6F3E"/>
    <w:rsid w:val="00FE7C4F"/>
    <w:rsid w:val="00FE7F02"/>
    <w:rsid w:val="00FF00AE"/>
    <w:rsid w:val="00FF1AB6"/>
    <w:rsid w:val="00FF420B"/>
    <w:rsid w:val="00FF4769"/>
    <w:rsid w:val="00FF4B8B"/>
    <w:rsid w:val="00FF4D69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64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83FFB"/>
    <w:pPr>
      <w:keepNext/>
      <w:suppressAutoHyphens w:val="0"/>
      <w:ind w:hanging="513"/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B79F0"/>
    <w:pPr>
      <w:suppressLineNumbers/>
    </w:pPr>
  </w:style>
  <w:style w:type="paragraph" w:styleId="a4">
    <w:name w:val="Normal (Web)"/>
    <w:basedOn w:val="a"/>
    <w:uiPriority w:val="99"/>
    <w:unhideWhenUsed/>
    <w:rsid w:val="00634D0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634D0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6">
    <w:name w:val="Strong"/>
    <w:qFormat/>
    <w:rsid w:val="00634D0A"/>
    <w:rPr>
      <w:b/>
      <w:bCs/>
    </w:rPr>
  </w:style>
  <w:style w:type="paragraph" w:customStyle="1" w:styleId="a00">
    <w:name w:val="a0"/>
    <w:basedOn w:val="a"/>
    <w:rsid w:val="00634D0A"/>
    <w:pPr>
      <w:suppressAutoHyphens w:val="0"/>
      <w:spacing w:before="100" w:beforeAutospacing="1" w:after="100" w:afterAutospacing="1"/>
    </w:pPr>
    <w:rPr>
      <w:lang w:val="uk-UA" w:eastAsia="ru-RU"/>
    </w:rPr>
  </w:style>
  <w:style w:type="character" w:customStyle="1" w:styleId="20">
    <w:name w:val="Заголовок 2 Знак"/>
    <w:link w:val="2"/>
    <w:rsid w:val="00683FFB"/>
    <w:rPr>
      <w:rFonts w:ascii="Times New Roman" w:eastAsia="Times New Roman" w:hAnsi="Times New Roman"/>
      <w:b/>
      <w:bCs/>
      <w:sz w:val="24"/>
      <w:szCs w:val="24"/>
      <w:lang w:val="uk-UA"/>
    </w:rPr>
  </w:style>
  <w:style w:type="character" w:customStyle="1" w:styleId="apple-converted-space">
    <w:name w:val="apple-converted-space"/>
    <w:rsid w:val="00794F8B"/>
  </w:style>
  <w:style w:type="paragraph" w:styleId="a7">
    <w:name w:val="Balloon Text"/>
    <w:basedOn w:val="a"/>
    <w:link w:val="a8"/>
    <w:uiPriority w:val="99"/>
    <w:semiHidden/>
    <w:unhideWhenUsed/>
    <w:rsid w:val="00B810C4"/>
    <w:pPr>
      <w:suppressAutoHyphens w:val="0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B810C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">
    <w:name w:val="Без интервала1"/>
    <w:rsid w:val="00D6686D"/>
    <w:rPr>
      <w:rFonts w:eastAsia="Times New Roman"/>
      <w:sz w:val="22"/>
      <w:szCs w:val="22"/>
    </w:rPr>
  </w:style>
  <w:style w:type="paragraph" w:styleId="a9">
    <w:name w:val="caption"/>
    <w:basedOn w:val="a"/>
    <w:qFormat/>
    <w:rsid w:val="009567EE"/>
    <w:pPr>
      <w:suppressAutoHyphens w:val="0"/>
      <w:jc w:val="center"/>
    </w:pPr>
    <w:rPr>
      <w:b/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200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220065"/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WW8Num1z1">
    <w:name w:val="WW8Num1z1"/>
    <w:rsid w:val="00191DEB"/>
    <w:rPr>
      <w:rFonts w:ascii="Courier New" w:hAnsi="Courier New" w:cs="Courier New"/>
    </w:rPr>
  </w:style>
  <w:style w:type="paragraph" w:styleId="aa">
    <w:name w:val="No Spacing"/>
    <w:link w:val="ab"/>
    <w:uiPriority w:val="1"/>
    <w:qFormat/>
    <w:rsid w:val="008117BD"/>
    <w:rPr>
      <w:rFonts w:eastAsia="Times New Roman"/>
      <w:sz w:val="22"/>
      <w:szCs w:val="22"/>
    </w:rPr>
  </w:style>
  <w:style w:type="paragraph" w:customStyle="1" w:styleId="10">
    <w:name w:val="1"/>
    <w:basedOn w:val="a"/>
    <w:rsid w:val="008659C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"/>
    <w:basedOn w:val="a"/>
    <w:link w:val="ad"/>
    <w:uiPriority w:val="99"/>
    <w:unhideWhenUsed/>
    <w:rsid w:val="00CD035D"/>
    <w:pPr>
      <w:spacing w:after="120"/>
    </w:pPr>
  </w:style>
  <w:style w:type="character" w:customStyle="1" w:styleId="ad">
    <w:name w:val="Основной текст Знак"/>
    <w:link w:val="ac"/>
    <w:uiPriority w:val="99"/>
    <w:rsid w:val="00CD035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5B4291"/>
    <w:pPr>
      <w:jc w:val="center"/>
    </w:pPr>
    <w:rPr>
      <w:b/>
      <w:szCs w:val="20"/>
      <w:lang w:val="uk-UA"/>
    </w:rPr>
  </w:style>
  <w:style w:type="paragraph" w:customStyle="1" w:styleId="210">
    <w:name w:val="21"/>
    <w:basedOn w:val="a"/>
    <w:rsid w:val="007454E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fmc2">
    <w:name w:val="xfmc2"/>
    <w:basedOn w:val="a"/>
    <w:rsid w:val="00356E5F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e">
    <w:name w:val="header"/>
    <w:basedOn w:val="a"/>
    <w:link w:val="af"/>
    <w:rsid w:val="007C1739"/>
    <w:pPr>
      <w:tabs>
        <w:tab w:val="center" w:pos="4677"/>
        <w:tab w:val="right" w:pos="9355"/>
      </w:tabs>
      <w:suppressAutoHyphens w:val="0"/>
    </w:pPr>
    <w:rPr>
      <w:rFonts w:ascii="Antiqua" w:hAnsi="Antiqua"/>
      <w:sz w:val="26"/>
      <w:szCs w:val="20"/>
      <w:lang w:val="uk-UA"/>
    </w:rPr>
  </w:style>
  <w:style w:type="character" w:customStyle="1" w:styleId="af">
    <w:name w:val="Верхний колонтитул Знак"/>
    <w:link w:val="ae"/>
    <w:rsid w:val="007C1739"/>
    <w:rPr>
      <w:rFonts w:ascii="Antiqua" w:eastAsia="Times New Roman" w:hAnsi="Antiqua"/>
      <w:sz w:val="26"/>
      <w:lang w:val="uk-UA"/>
    </w:rPr>
  </w:style>
  <w:style w:type="paragraph" w:customStyle="1" w:styleId="211">
    <w:name w:val="Основной текст с отступом 21"/>
    <w:basedOn w:val="a"/>
    <w:rsid w:val="007C1739"/>
    <w:pPr>
      <w:ind w:firstLine="708"/>
      <w:jc w:val="center"/>
    </w:pPr>
    <w:rPr>
      <w:b/>
      <w:bCs/>
      <w:kern w:val="1"/>
      <w:sz w:val="20"/>
      <w:szCs w:val="20"/>
      <w:lang w:val="uk-UA"/>
    </w:rPr>
  </w:style>
  <w:style w:type="character" w:customStyle="1" w:styleId="FontStyle66">
    <w:name w:val="Font Style66"/>
    <w:rsid w:val="00111FAE"/>
    <w:rPr>
      <w:rFonts w:ascii="Times New Roman" w:hAnsi="Times New Roman" w:cs="Times New Roman"/>
      <w:b/>
      <w:bCs/>
      <w:sz w:val="22"/>
      <w:szCs w:val="22"/>
    </w:rPr>
  </w:style>
  <w:style w:type="character" w:customStyle="1" w:styleId="rvts9">
    <w:name w:val="rvts9"/>
    <w:basedOn w:val="a0"/>
    <w:rsid w:val="00361E45"/>
  </w:style>
  <w:style w:type="paragraph" w:customStyle="1" w:styleId="rvps2">
    <w:name w:val="rvps2"/>
    <w:basedOn w:val="a"/>
    <w:rsid w:val="00897D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Hyperlink"/>
    <w:uiPriority w:val="99"/>
    <w:semiHidden/>
    <w:unhideWhenUsed/>
    <w:rsid w:val="008B7AC7"/>
    <w:rPr>
      <w:color w:val="0000FF"/>
      <w:u w:val="single"/>
    </w:rPr>
  </w:style>
  <w:style w:type="paragraph" w:customStyle="1" w:styleId="docdata">
    <w:name w:val="docdata"/>
    <w:aliases w:val="docy,v5,4089,baiaagaaboqcaaadgagaaau5daaaaaaaaaaaaaaaaaaaaaaaaaaaaaaaaaaaaaaaaaaaaaaaaaaaaaaaaaaaaaaaaaaaaaaaaaaaaaaaaaaaaaaaaaaaaaaaaaaaaaaaaaaaaaaaaaaaaaaaaaaaaaaaaaaaaaaaaaaaaaaaaaaaaaaaaaaaaaaaaaaaaaaaaaaaaaaaaaaaaaaaaaaaaaaaaaaaaaaaaaaaaaaa"/>
    <w:basedOn w:val="a"/>
    <w:rsid w:val="008C4E2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3">
    <w:name w:val="Style3"/>
    <w:basedOn w:val="a"/>
    <w:rsid w:val="003319A5"/>
    <w:pPr>
      <w:widowControl w:val="0"/>
      <w:suppressAutoHyphens w:val="0"/>
      <w:autoSpaceDE w:val="0"/>
      <w:autoSpaceDN w:val="0"/>
      <w:adjustRightInd w:val="0"/>
      <w:spacing w:line="253" w:lineRule="exact"/>
    </w:pPr>
    <w:rPr>
      <w:lang w:eastAsia="ru-RU"/>
    </w:rPr>
  </w:style>
  <w:style w:type="table" w:styleId="af1">
    <w:name w:val="Table Grid"/>
    <w:basedOn w:val="a1"/>
    <w:uiPriority w:val="59"/>
    <w:rsid w:val="007708D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locked/>
    <w:rsid w:val="00BA66EF"/>
    <w:rPr>
      <w:rFonts w:eastAsia="Times New Roman"/>
      <w:sz w:val="22"/>
      <w:szCs w:val="22"/>
      <w:lang w:bidi="ar-SA"/>
    </w:rPr>
  </w:style>
  <w:style w:type="character" w:customStyle="1" w:styleId="12">
    <w:name w:val="Основной шрифт абзаца1"/>
    <w:rsid w:val="00623636"/>
  </w:style>
  <w:style w:type="paragraph" w:customStyle="1" w:styleId="13">
    <w:name w:val="Обычный1"/>
    <w:qFormat/>
    <w:rsid w:val="00623636"/>
    <w:pPr>
      <w:spacing w:after="200" w:line="273" w:lineRule="auto"/>
    </w:pPr>
    <w:rPr>
      <w:sz w:val="22"/>
    </w:rPr>
  </w:style>
  <w:style w:type="paragraph" w:styleId="af2">
    <w:name w:val="Title"/>
    <w:basedOn w:val="a"/>
    <w:link w:val="af3"/>
    <w:qFormat/>
    <w:rsid w:val="00AD2FC9"/>
    <w:pPr>
      <w:suppressAutoHyphens w:val="0"/>
      <w:ind w:left="-284" w:right="-1333"/>
      <w:jc w:val="center"/>
    </w:pPr>
    <w:rPr>
      <w:b/>
      <w:sz w:val="26"/>
      <w:szCs w:val="20"/>
      <w:lang w:val="uk-UA" w:eastAsia="ru-RU"/>
    </w:rPr>
  </w:style>
  <w:style w:type="character" w:customStyle="1" w:styleId="af3">
    <w:name w:val="Название Знак"/>
    <w:basedOn w:val="a0"/>
    <w:link w:val="af2"/>
    <w:rsid w:val="00AD2FC9"/>
    <w:rPr>
      <w:rFonts w:ascii="Times New Roman" w:eastAsia="Times New Roman" w:hAnsi="Times New Roman"/>
      <w:b/>
      <w:sz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B547-79B6-41A4-8C6B-770C209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10</Pages>
  <Words>3917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П "Агросервис"</Company>
  <LinksUpToDate>false</LinksUpToDate>
  <CharactersWithSpaces>2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MR-10460238</cp:lastModifiedBy>
  <cp:revision>6</cp:revision>
  <cp:lastPrinted>2024-04-30T07:48:00Z</cp:lastPrinted>
  <dcterms:created xsi:type="dcterms:W3CDTF">2019-04-23T06:01:00Z</dcterms:created>
  <dcterms:modified xsi:type="dcterms:W3CDTF">2024-04-30T07:48:00Z</dcterms:modified>
</cp:coreProperties>
</file>